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EC7DB" w14:textId="77777777" w:rsidR="00FC12B3" w:rsidRDefault="00FC12B3" w:rsidP="00FC12B3">
      <w:pPr>
        <w:pStyle w:val="Default"/>
        <w:spacing w:after="60"/>
        <w:ind w:right="-142"/>
        <w:jc w:val="center"/>
        <w:rPr>
          <w:bCs/>
          <w:sz w:val="30"/>
          <w:szCs w:val="30"/>
          <w:lang w:val="es-ES_tradnl"/>
        </w:rPr>
      </w:pPr>
    </w:p>
    <w:p w14:paraId="39D78FDE" w14:textId="77777777" w:rsidR="00DD333E" w:rsidRPr="00DD333E" w:rsidRDefault="00DD333E" w:rsidP="00FC12B3">
      <w:pPr>
        <w:pStyle w:val="Default"/>
        <w:spacing w:after="60"/>
        <w:ind w:right="-142"/>
        <w:jc w:val="center"/>
        <w:rPr>
          <w:bCs/>
          <w:sz w:val="30"/>
          <w:szCs w:val="30"/>
          <w:u w:val="single"/>
          <w:lang w:val="es-ES_tradnl"/>
        </w:rPr>
      </w:pPr>
    </w:p>
    <w:p w14:paraId="1C88728A" w14:textId="60957D26" w:rsidR="00327A27" w:rsidRPr="00B0576E" w:rsidRDefault="00FC12B3" w:rsidP="00764727">
      <w:pPr>
        <w:pStyle w:val="Default"/>
        <w:spacing w:after="60" w:line="360" w:lineRule="auto"/>
        <w:ind w:right="-142"/>
        <w:jc w:val="center"/>
        <w:rPr>
          <w:bCs/>
          <w:sz w:val="30"/>
          <w:szCs w:val="30"/>
          <w:lang w:val="es-ES_tradnl"/>
        </w:rPr>
      </w:pPr>
      <w:r w:rsidRPr="00B0576E">
        <w:rPr>
          <w:bCs/>
          <w:sz w:val="30"/>
          <w:szCs w:val="30"/>
          <w:lang w:val="es-ES_tradnl"/>
        </w:rPr>
        <w:t>ESCUELA TÉCNICA SUPERIOR DE INGENIERÍA INFORMÁTICA</w:t>
      </w:r>
    </w:p>
    <w:p w14:paraId="78D9ED4D" w14:textId="336FFD65" w:rsidR="00764727" w:rsidRDefault="00327A27" w:rsidP="00764727">
      <w:pPr>
        <w:pStyle w:val="Default"/>
        <w:spacing w:after="180" w:line="360" w:lineRule="auto"/>
        <w:jc w:val="center"/>
        <w:rPr>
          <w:b/>
          <w:bCs/>
          <w:color w:val="auto"/>
          <w:sz w:val="30"/>
          <w:szCs w:val="30"/>
          <w:lang w:val="es-ES_tradnl"/>
        </w:rPr>
      </w:pPr>
      <w:r w:rsidRPr="00B0576E">
        <w:rPr>
          <w:b/>
          <w:bCs/>
          <w:color w:val="auto"/>
          <w:sz w:val="30"/>
          <w:szCs w:val="30"/>
          <w:lang w:val="es-ES_tradnl"/>
        </w:rPr>
        <w:t>GRADO EN INGENIERÍA DEL SOFTWARE</w:t>
      </w:r>
    </w:p>
    <w:p w14:paraId="768FA42C" w14:textId="77777777" w:rsidR="00764727" w:rsidRPr="00764727" w:rsidRDefault="00764727" w:rsidP="00764727">
      <w:pPr>
        <w:pStyle w:val="Default"/>
        <w:spacing w:after="180" w:line="360" w:lineRule="auto"/>
        <w:jc w:val="center"/>
        <w:rPr>
          <w:b/>
          <w:bCs/>
          <w:color w:val="auto"/>
          <w:sz w:val="30"/>
          <w:szCs w:val="30"/>
          <w:lang w:val="es-ES_tradnl"/>
        </w:rPr>
      </w:pPr>
    </w:p>
    <w:p w14:paraId="267891EB" w14:textId="5EC11CB7" w:rsidR="00012436" w:rsidRPr="00764727" w:rsidRDefault="00012436" w:rsidP="00764727">
      <w:pPr>
        <w:pStyle w:val="Default"/>
        <w:spacing w:after="240" w:line="360" w:lineRule="auto"/>
        <w:jc w:val="center"/>
        <w:rPr>
          <w:b/>
          <w:bCs/>
          <w:color w:val="auto"/>
          <w:sz w:val="36"/>
          <w:szCs w:val="30"/>
          <w:lang w:val="es-ES_tradnl"/>
        </w:rPr>
      </w:pPr>
      <w:r w:rsidRPr="00B0576E">
        <w:rPr>
          <w:b/>
          <w:bCs/>
          <w:color w:val="auto"/>
          <w:sz w:val="36"/>
          <w:szCs w:val="30"/>
          <w:lang w:val="es-ES_tradnl"/>
        </w:rPr>
        <w:t xml:space="preserve">Estudio de la conducción automática simulada aplicando técnicas inteligentes </w:t>
      </w:r>
    </w:p>
    <w:p w14:paraId="4D06AD61" w14:textId="2BC6D063" w:rsidR="00FC12B3" w:rsidRPr="00D10C3C" w:rsidRDefault="00161853" w:rsidP="00764727">
      <w:pPr>
        <w:pStyle w:val="Default"/>
        <w:spacing w:after="240" w:line="360" w:lineRule="auto"/>
        <w:jc w:val="center"/>
        <w:rPr>
          <w:b/>
          <w:bCs/>
          <w:color w:val="auto"/>
          <w:sz w:val="36"/>
          <w:szCs w:val="30"/>
          <w:lang w:val="en-GB"/>
        </w:rPr>
      </w:pPr>
      <w:r w:rsidRPr="00D10C3C">
        <w:rPr>
          <w:b/>
          <w:bCs/>
          <w:color w:val="auto"/>
          <w:sz w:val="36"/>
          <w:szCs w:val="30"/>
          <w:lang w:val="en-GB"/>
        </w:rPr>
        <w:t>Study of simulated automatic driving by applying intelligent techniques</w:t>
      </w:r>
    </w:p>
    <w:p w14:paraId="56A13626" w14:textId="77777777" w:rsidR="00764727" w:rsidRPr="00D10C3C" w:rsidRDefault="00764727" w:rsidP="00764727">
      <w:pPr>
        <w:pStyle w:val="Default"/>
        <w:spacing w:after="240" w:line="360" w:lineRule="auto"/>
        <w:jc w:val="center"/>
        <w:rPr>
          <w:b/>
          <w:bCs/>
          <w:color w:val="auto"/>
          <w:sz w:val="36"/>
          <w:szCs w:val="30"/>
          <w:lang w:val="en-GB"/>
        </w:rPr>
      </w:pPr>
    </w:p>
    <w:p w14:paraId="1436320A" w14:textId="77777777" w:rsidR="00FC12B3" w:rsidRPr="00B0576E" w:rsidRDefault="00FC12B3" w:rsidP="00764727">
      <w:pPr>
        <w:pStyle w:val="Default"/>
        <w:spacing w:line="360" w:lineRule="auto"/>
        <w:ind w:right="-1"/>
        <w:jc w:val="center"/>
        <w:rPr>
          <w:bCs/>
          <w:color w:val="auto"/>
          <w:sz w:val="30"/>
          <w:szCs w:val="30"/>
          <w:lang w:val="es-ES_tradnl"/>
        </w:rPr>
      </w:pPr>
      <w:r w:rsidRPr="00B0576E">
        <w:rPr>
          <w:bCs/>
          <w:color w:val="auto"/>
          <w:sz w:val="30"/>
          <w:szCs w:val="30"/>
          <w:lang w:val="es-ES_tradnl"/>
        </w:rPr>
        <w:t>Realizado por</w:t>
      </w:r>
    </w:p>
    <w:p w14:paraId="0678B6DC" w14:textId="395C0E67" w:rsidR="00974C58" w:rsidRPr="00764727" w:rsidRDefault="00161853" w:rsidP="00764727">
      <w:pPr>
        <w:pStyle w:val="Default"/>
        <w:spacing w:line="360" w:lineRule="auto"/>
        <w:ind w:right="-1"/>
        <w:jc w:val="center"/>
        <w:rPr>
          <w:b/>
          <w:bCs/>
          <w:color w:val="auto"/>
          <w:sz w:val="30"/>
          <w:szCs w:val="30"/>
          <w:lang w:val="es-ES_tradnl"/>
        </w:rPr>
      </w:pPr>
      <w:r w:rsidRPr="00B0576E">
        <w:rPr>
          <w:b/>
          <w:bCs/>
          <w:color w:val="auto"/>
          <w:sz w:val="30"/>
          <w:szCs w:val="30"/>
          <w:lang w:val="es-ES_tradnl"/>
        </w:rPr>
        <w:t>Olivier Gabana Gómez</w:t>
      </w:r>
    </w:p>
    <w:p w14:paraId="3CD50F3B" w14:textId="77777777" w:rsidR="00FC12B3" w:rsidRPr="00B0576E" w:rsidRDefault="00FC12B3" w:rsidP="00764727">
      <w:pPr>
        <w:pStyle w:val="Default"/>
        <w:spacing w:line="360" w:lineRule="auto"/>
        <w:ind w:right="-1"/>
        <w:jc w:val="center"/>
        <w:rPr>
          <w:bCs/>
          <w:color w:val="auto"/>
          <w:sz w:val="30"/>
          <w:szCs w:val="30"/>
          <w:lang w:val="es-ES_tradnl"/>
        </w:rPr>
      </w:pPr>
      <w:r w:rsidRPr="00B0576E">
        <w:rPr>
          <w:bCs/>
          <w:color w:val="auto"/>
          <w:sz w:val="30"/>
          <w:szCs w:val="30"/>
          <w:lang w:val="es-ES_tradnl"/>
        </w:rPr>
        <w:t>Tutorizado por</w:t>
      </w:r>
    </w:p>
    <w:p w14:paraId="5336BFA6" w14:textId="5E5183B6" w:rsidR="00580F5C" w:rsidRPr="00764727" w:rsidRDefault="00580F5C" w:rsidP="00764727">
      <w:pPr>
        <w:pStyle w:val="Default"/>
        <w:spacing w:line="360" w:lineRule="auto"/>
        <w:ind w:right="-1"/>
        <w:jc w:val="center"/>
        <w:rPr>
          <w:b/>
          <w:bCs/>
          <w:color w:val="auto"/>
          <w:sz w:val="30"/>
          <w:szCs w:val="30"/>
          <w:lang w:val="es-ES_tradnl"/>
        </w:rPr>
      </w:pPr>
      <w:r w:rsidRPr="00B0576E">
        <w:rPr>
          <w:b/>
          <w:bCs/>
          <w:color w:val="auto"/>
          <w:sz w:val="30"/>
          <w:szCs w:val="30"/>
          <w:lang w:val="es-ES_tradnl"/>
        </w:rPr>
        <w:t>Eduardo Guzmán de los Riscos</w:t>
      </w:r>
    </w:p>
    <w:p w14:paraId="72C2E1B4" w14:textId="77777777" w:rsidR="00FC12B3" w:rsidRPr="00B0576E" w:rsidRDefault="00FC12B3" w:rsidP="00764727">
      <w:pPr>
        <w:pStyle w:val="Default"/>
        <w:spacing w:line="360" w:lineRule="auto"/>
        <w:ind w:right="-1"/>
        <w:jc w:val="center"/>
        <w:rPr>
          <w:bCs/>
          <w:color w:val="auto"/>
          <w:sz w:val="30"/>
          <w:szCs w:val="30"/>
          <w:lang w:val="es-ES_tradnl"/>
        </w:rPr>
      </w:pPr>
      <w:r w:rsidRPr="00B0576E">
        <w:rPr>
          <w:bCs/>
          <w:color w:val="auto"/>
          <w:sz w:val="30"/>
          <w:szCs w:val="30"/>
          <w:lang w:val="es-ES_tradnl"/>
        </w:rPr>
        <w:t>Departamento</w:t>
      </w:r>
    </w:p>
    <w:p w14:paraId="3D916713" w14:textId="54435124" w:rsidR="00FC12B3" w:rsidRPr="00764727" w:rsidRDefault="00522E97" w:rsidP="00764727">
      <w:pPr>
        <w:pStyle w:val="Default"/>
        <w:spacing w:after="120" w:line="360" w:lineRule="auto"/>
        <w:jc w:val="center"/>
        <w:rPr>
          <w:b/>
          <w:bCs/>
          <w:color w:val="auto"/>
          <w:sz w:val="30"/>
          <w:szCs w:val="30"/>
          <w:lang w:val="es-ES_tradnl"/>
        </w:rPr>
      </w:pPr>
      <w:r w:rsidRPr="00B0576E">
        <w:rPr>
          <w:b/>
          <w:bCs/>
          <w:color w:val="auto"/>
          <w:sz w:val="30"/>
          <w:szCs w:val="30"/>
          <w:lang w:val="es-ES_tradnl"/>
        </w:rPr>
        <w:t>Lenguajes y ciencias de la computación</w:t>
      </w:r>
    </w:p>
    <w:p w14:paraId="4B9CE3BA" w14:textId="77777777" w:rsidR="00FC12B3" w:rsidRDefault="00FC12B3" w:rsidP="00764727">
      <w:pPr>
        <w:pStyle w:val="Default"/>
        <w:spacing w:line="360" w:lineRule="auto"/>
        <w:ind w:right="-1"/>
        <w:jc w:val="center"/>
        <w:rPr>
          <w:bCs/>
          <w:color w:val="auto"/>
          <w:sz w:val="32"/>
          <w:lang w:val="es-ES_tradnl"/>
        </w:rPr>
      </w:pPr>
    </w:p>
    <w:p w14:paraId="0711D84E" w14:textId="77777777" w:rsidR="00764727" w:rsidRPr="00B0576E" w:rsidRDefault="00764727" w:rsidP="00764727">
      <w:pPr>
        <w:pStyle w:val="Default"/>
        <w:spacing w:line="360" w:lineRule="auto"/>
        <w:ind w:right="-1"/>
        <w:jc w:val="center"/>
        <w:rPr>
          <w:bCs/>
          <w:color w:val="auto"/>
          <w:sz w:val="32"/>
          <w:lang w:val="es-ES_tradnl"/>
        </w:rPr>
      </w:pPr>
    </w:p>
    <w:p w14:paraId="5CD93DE5" w14:textId="77777777" w:rsidR="00FC12B3" w:rsidRPr="00B0576E" w:rsidRDefault="00FC12B3" w:rsidP="00764727">
      <w:pPr>
        <w:pStyle w:val="Default"/>
        <w:spacing w:after="60" w:line="360" w:lineRule="auto"/>
        <w:jc w:val="center"/>
        <w:rPr>
          <w:bCs/>
          <w:color w:val="auto"/>
          <w:sz w:val="26"/>
          <w:szCs w:val="26"/>
          <w:lang w:val="es-ES_tradnl"/>
        </w:rPr>
      </w:pPr>
      <w:r w:rsidRPr="00B0576E">
        <w:rPr>
          <w:bCs/>
          <w:color w:val="auto"/>
          <w:sz w:val="26"/>
          <w:szCs w:val="26"/>
          <w:lang w:val="es-ES_tradnl"/>
        </w:rPr>
        <w:t>UNIVERSIDAD DE MÁLAGA</w:t>
      </w:r>
    </w:p>
    <w:p w14:paraId="1528668A" w14:textId="1524A169" w:rsidR="00FC12B3" w:rsidRPr="00B0576E" w:rsidRDefault="00FC12B3" w:rsidP="00764727">
      <w:pPr>
        <w:pStyle w:val="Default"/>
        <w:spacing w:line="360" w:lineRule="auto"/>
        <w:ind w:right="-1"/>
        <w:jc w:val="center"/>
        <w:rPr>
          <w:bCs/>
          <w:color w:val="auto"/>
          <w:sz w:val="26"/>
          <w:szCs w:val="26"/>
          <w:lang w:val="es-ES_tradnl"/>
        </w:rPr>
      </w:pPr>
      <w:r w:rsidRPr="00B0576E">
        <w:rPr>
          <w:bCs/>
          <w:color w:val="auto"/>
          <w:sz w:val="26"/>
          <w:szCs w:val="26"/>
          <w:lang w:val="es-ES_tradnl"/>
        </w:rPr>
        <w:t xml:space="preserve">MÁLAGA, </w:t>
      </w:r>
      <w:r w:rsidR="00522E97" w:rsidRPr="00B0576E">
        <w:rPr>
          <w:bCs/>
          <w:color w:val="auto"/>
          <w:sz w:val="26"/>
          <w:szCs w:val="26"/>
          <w:lang w:val="es-ES_tradnl"/>
        </w:rPr>
        <w:fldChar w:fldCharType="begin">
          <w:ffData>
            <w:name w:val="Texto9"/>
            <w:enabled/>
            <w:calcOnExit w:val="0"/>
            <w:textInput>
              <w:default w:val="FEBRERO DE 2025"/>
            </w:textInput>
          </w:ffData>
        </w:fldChar>
      </w:r>
      <w:bookmarkStart w:id="0" w:name="Texto9"/>
      <w:r w:rsidR="00522E97" w:rsidRPr="00B0576E">
        <w:rPr>
          <w:bCs/>
          <w:color w:val="auto"/>
          <w:sz w:val="26"/>
          <w:szCs w:val="26"/>
          <w:lang w:val="es-ES_tradnl"/>
        </w:rPr>
        <w:instrText xml:space="preserve"> FORMTEXT </w:instrText>
      </w:r>
      <w:r w:rsidR="00522E97" w:rsidRPr="00B0576E">
        <w:rPr>
          <w:bCs/>
          <w:color w:val="auto"/>
          <w:sz w:val="26"/>
          <w:szCs w:val="26"/>
          <w:lang w:val="es-ES_tradnl"/>
        </w:rPr>
      </w:r>
      <w:r w:rsidR="00522E97" w:rsidRPr="00B0576E">
        <w:rPr>
          <w:bCs/>
          <w:color w:val="auto"/>
          <w:sz w:val="26"/>
          <w:szCs w:val="26"/>
          <w:lang w:val="es-ES_tradnl"/>
        </w:rPr>
        <w:fldChar w:fldCharType="separate"/>
      </w:r>
      <w:r w:rsidR="00522E97" w:rsidRPr="00B0576E">
        <w:rPr>
          <w:bCs/>
          <w:color w:val="auto"/>
          <w:sz w:val="26"/>
          <w:szCs w:val="26"/>
          <w:lang w:val="es-ES_tradnl"/>
        </w:rPr>
        <w:t>FEBRERO DE 2025</w:t>
      </w:r>
      <w:r w:rsidR="00522E97" w:rsidRPr="00B0576E">
        <w:rPr>
          <w:bCs/>
          <w:color w:val="auto"/>
          <w:sz w:val="26"/>
          <w:szCs w:val="26"/>
          <w:lang w:val="es-ES_tradnl"/>
        </w:rPr>
        <w:fldChar w:fldCharType="end"/>
      </w:r>
      <w:bookmarkEnd w:id="0"/>
    </w:p>
    <w:p w14:paraId="78709A25" w14:textId="77777777" w:rsidR="00FC12B3" w:rsidRPr="00B0576E" w:rsidRDefault="00FC12B3" w:rsidP="00764727">
      <w:pPr>
        <w:pStyle w:val="Default"/>
        <w:spacing w:line="360" w:lineRule="auto"/>
        <w:ind w:right="-1"/>
        <w:rPr>
          <w:bCs/>
          <w:color w:val="auto"/>
          <w:lang w:val="es-ES_tradnl"/>
        </w:rPr>
      </w:pPr>
    </w:p>
    <w:p w14:paraId="5780E101" w14:textId="77777777" w:rsidR="00B55C62" w:rsidRPr="00B0576E" w:rsidRDefault="00B55C62" w:rsidP="00764727">
      <w:pPr>
        <w:pStyle w:val="Default"/>
        <w:spacing w:line="360" w:lineRule="auto"/>
        <w:ind w:right="-1"/>
        <w:rPr>
          <w:bCs/>
          <w:color w:val="auto"/>
          <w:lang w:val="es-ES_tradnl"/>
        </w:rPr>
      </w:pPr>
    </w:p>
    <w:p w14:paraId="4A3FED72" w14:textId="7139F73D" w:rsidR="00FC12B3" w:rsidRPr="00B0576E" w:rsidRDefault="00FC12B3" w:rsidP="00764727">
      <w:pPr>
        <w:pStyle w:val="Default"/>
        <w:spacing w:line="360" w:lineRule="auto"/>
        <w:ind w:right="-1"/>
        <w:jc w:val="right"/>
        <w:rPr>
          <w:bCs/>
          <w:color w:val="auto"/>
          <w:sz w:val="26"/>
          <w:szCs w:val="26"/>
          <w:u w:val="single"/>
          <w:lang w:val="es-ES_tradnl"/>
        </w:rPr>
      </w:pPr>
      <w:r w:rsidRPr="00B0576E">
        <w:rPr>
          <w:bCs/>
          <w:color w:val="auto"/>
          <w:sz w:val="26"/>
          <w:szCs w:val="26"/>
          <w:lang w:val="es-ES_tradnl"/>
        </w:rPr>
        <w:t xml:space="preserve">Fecha defensa: </w:t>
      </w:r>
      <w:r w:rsidR="00974C58" w:rsidRPr="00B0576E">
        <w:rPr>
          <w:bCs/>
          <w:color w:val="auto"/>
          <w:sz w:val="26"/>
          <w:szCs w:val="26"/>
          <w:lang w:val="es-ES_tradnl"/>
        </w:rPr>
        <w:t>7 de julio de 20</w:t>
      </w:r>
      <w:r w:rsidR="00522E97" w:rsidRPr="00B0576E">
        <w:rPr>
          <w:bCs/>
          <w:color w:val="auto"/>
          <w:sz w:val="26"/>
          <w:szCs w:val="26"/>
          <w:lang w:val="es-ES_tradnl"/>
        </w:rPr>
        <w:t>25</w:t>
      </w:r>
    </w:p>
    <w:p w14:paraId="1B2DBB98" w14:textId="77777777" w:rsidR="00EE474F" w:rsidRPr="00B0576E" w:rsidRDefault="00EE474F" w:rsidP="00764727">
      <w:pPr>
        <w:pStyle w:val="Default"/>
        <w:spacing w:line="360" w:lineRule="auto"/>
        <w:ind w:right="-1"/>
        <w:jc w:val="right"/>
        <w:rPr>
          <w:bCs/>
          <w:color w:val="auto"/>
          <w:sz w:val="26"/>
          <w:szCs w:val="26"/>
          <w:lang w:val="es-ES_tradnl"/>
        </w:rPr>
      </w:pPr>
    </w:p>
    <w:p w14:paraId="60D83CD3" w14:textId="65E9F2CB" w:rsidR="00917B69" w:rsidRPr="00B0576E" w:rsidRDefault="00917B69" w:rsidP="00764727">
      <w:pPr>
        <w:pStyle w:val="Default"/>
        <w:spacing w:line="360" w:lineRule="auto"/>
        <w:ind w:right="-1"/>
        <w:jc w:val="right"/>
        <w:rPr>
          <w:bCs/>
          <w:color w:val="auto"/>
          <w:sz w:val="26"/>
          <w:szCs w:val="26"/>
          <w:lang w:val="es-ES_tradnl"/>
        </w:rPr>
      </w:pPr>
    </w:p>
    <w:p w14:paraId="3E902128" w14:textId="77777777" w:rsidR="0006457E" w:rsidRPr="00B0576E" w:rsidRDefault="0006457E" w:rsidP="00764727">
      <w:pPr>
        <w:pStyle w:val="CapituloNumero"/>
        <w:jc w:val="left"/>
        <w:rPr>
          <w:sz w:val="10"/>
          <w:szCs w:val="10"/>
        </w:rPr>
        <w:sectPr w:rsidR="0006457E" w:rsidRPr="00B0576E" w:rsidSect="007012D0">
          <w:headerReference w:type="even" r:id="rId11"/>
          <w:headerReference w:type="default" r:id="rId12"/>
          <w:footerReference w:type="even" r:id="rId13"/>
          <w:footerReference w:type="default" r:id="rId14"/>
          <w:pgSz w:w="11900" w:h="16840"/>
          <w:pgMar w:top="1418" w:right="1418" w:bottom="1418" w:left="1701" w:header="720" w:footer="720" w:gutter="0"/>
          <w:pgNumType w:start="1"/>
          <w:cols w:space="720"/>
          <w:noEndnote/>
          <w:docGrid w:linePitch="326"/>
        </w:sectPr>
      </w:pPr>
    </w:p>
    <w:p w14:paraId="0663F8D3" w14:textId="3488B84E" w:rsidR="00C35A6F" w:rsidRPr="00B0576E" w:rsidRDefault="00DC0C57" w:rsidP="00BD7A67">
      <w:pPr>
        <w:pStyle w:val="Capitulo"/>
        <w:jc w:val="left"/>
      </w:pPr>
      <w:bookmarkStart w:id="1" w:name="_Toc191918564"/>
      <w:r w:rsidRPr="00B0576E">
        <w:lastRenderedPageBreak/>
        <w:t>Resumen</w:t>
      </w:r>
      <w:bookmarkEnd w:id="1"/>
    </w:p>
    <w:p w14:paraId="226FC83B" w14:textId="2A067B82" w:rsidR="0097423D" w:rsidRDefault="00AF1386" w:rsidP="00546470">
      <w:pPr>
        <w:jc w:val="both"/>
      </w:pPr>
      <w:r w:rsidRPr="00B0576E">
        <w:t xml:space="preserve">En este proyecto se busca encontrar las limitaciones de la </w:t>
      </w:r>
      <w:r w:rsidR="0097423D" w:rsidRPr="00B0576E">
        <w:t>últimamente popularizada Inteligencia artificial, en este cas</w:t>
      </w:r>
      <w:r w:rsidR="00B0576E" w:rsidRPr="00B0576E">
        <w:t>o será aplicada al mundo de la conducción autónoma</w:t>
      </w:r>
      <w:r w:rsidR="009C49F1">
        <w:t>, y la metodología puesta a prueba será el aprendizaje por refuerzo.</w:t>
      </w:r>
      <w:r w:rsidR="001823FF">
        <w:t xml:space="preserve"> </w:t>
      </w:r>
    </w:p>
    <w:p w14:paraId="4F23D3EB" w14:textId="77777777" w:rsidR="001823FF" w:rsidRDefault="001823FF" w:rsidP="00546470">
      <w:pPr>
        <w:jc w:val="both"/>
      </w:pPr>
    </w:p>
    <w:p w14:paraId="1F4994B1" w14:textId="2D1E4CF7" w:rsidR="001823FF" w:rsidRDefault="001823FF" w:rsidP="00546470">
      <w:pPr>
        <w:jc w:val="both"/>
      </w:pPr>
      <w:r>
        <w:t>Para realizar este proyecto se hará uso</w:t>
      </w:r>
      <w:r w:rsidR="00097297">
        <w:t xml:space="preserve"> de una herramienta llamada Carla, la cual nos permitirá crear un mundo </w:t>
      </w:r>
      <w:r w:rsidR="008D083A">
        <w:t>en el cual se</w:t>
      </w:r>
      <w:r w:rsidR="00115FE8">
        <w:t xml:space="preserve"> encontrará el vehículo autónomo, para así poder entr</w:t>
      </w:r>
      <w:r w:rsidR="00870083">
        <w:t>enar</w:t>
      </w:r>
      <w:r w:rsidR="00533AC8">
        <w:t xml:space="preserve">lo y </w:t>
      </w:r>
      <w:r w:rsidR="00441082">
        <w:t xml:space="preserve">encontrar sus limitaciones. </w:t>
      </w:r>
    </w:p>
    <w:p w14:paraId="5DA6B93E" w14:textId="77777777" w:rsidR="00441082" w:rsidRDefault="00441082" w:rsidP="00546470">
      <w:pPr>
        <w:jc w:val="both"/>
      </w:pPr>
    </w:p>
    <w:p w14:paraId="61BD8DA9" w14:textId="62627DF1" w:rsidR="00441082" w:rsidRDefault="00441082" w:rsidP="00546470">
      <w:pPr>
        <w:jc w:val="both"/>
      </w:pPr>
      <w:r>
        <w:t xml:space="preserve">En primera </w:t>
      </w:r>
      <w:r w:rsidR="001D6F19">
        <w:t>instancia</w:t>
      </w:r>
      <w:r>
        <w:t xml:space="preserve"> </w:t>
      </w:r>
      <w:r w:rsidR="001D6F19">
        <w:t xml:space="preserve">se </w:t>
      </w:r>
      <w:r w:rsidR="00210958">
        <w:t xml:space="preserve">entrenará al vehículo </w:t>
      </w:r>
      <w:r w:rsidR="00893533">
        <w:t>únicamente</w:t>
      </w:r>
      <w:r w:rsidR="00210958">
        <w:t xml:space="preserve"> haciendo uso de sensores básicos</w:t>
      </w:r>
      <w:r w:rsidR="00893533">
        <w:t>, como lo son</w:t>
      </w:r>
      <w:r w:rsidR="00D52384">
        <w:t xml:space="preserve"> el sensor de colisión, cruzado de línea</w:t>
      </w:r>
      <w:r w:rsidR="00A279C2">
        <w:t xml:space="preserve"> y obstáculos. Por lo </w:t>
      </w:r>
      <w:r w:rsidR="001F15B0">
        <w:t>tanto,</w:t>
      </w:r>
      <w:r w:rsidR="00A279C2">
        <w:t xml:space="preserve"> la idea es ver hasta </w:t>
      </w:r>
      <w:r w:rsidR="00A233AC">
        <w:t>donde es capaz de llegar un coche que conduce "a ciegas".</w:t>
      </w:r>
    </w:p>
    <w:p w14:paraId="60B3D8DC" w14:textId="77777777" w:rsidR="00A233AC" w:rsidRDefault="00A233AC" w:rsidP="00546470">
      <w:pPr>
        <w:jc w:val="both"/>
      </w:pPr>
    </w:p>
    <w:p w14:paraId="25E2F419" w14:textId="6DA5AF5C" w:rsidR="00A233AC" w:rsidRPr="00B0576E" w:rsidRDefault="00A233AC" w:rsidP="00546470">
      <w:pPr>
        <w:jc w:val="both"/>
      </w:pPr>
      <w:r>
        <w:t xml:space="preserve">En segunda instancia </w:t>
      </w:r>
      <w:r w:rsidR="003F2BC2">
        <w:t xml:space="preserve">esta vez se le añadirá al vehículo un sensor mucho </w:t>
      </w:r>
      <w:r w:rsidR="00546470">
        <w:t>más</w:t>
      </w:r>
      <w:r w:rsidR="003F2BC2">
        <w:t xml:space="preserve"> avanzado llamado LIDAR</w:t>
      </w:r>
      <w:r w:rsidR="00010F1E">
        <w:t xml:space="preserve"> (</w:t>
      </w:r>
      <w:r w:rsidR="00010F1E" w:rsidRPr="00010F1E">
        <w:t xml:space="preserve">Light </w:t>
      </w:r>
      <w:proofErr w:type="spellStart"/>
      <w:r w:rsidR="00010F1E" w:rsidRPr="00010F1E">
        <w:t>Detection</w:t>
      </w:r>
      <w:proofErr w:type="spellEnd"/>
      <w:r w:rsidR="00010F1E" w:rsidRPr="00010F1E">
        <w:t xml:space="preserve"> and </w:t>
      </w:r>
      <w:proofErr w:type="spellStart"/>
      <w:r w:rsidR="00010F1E" w:rsidRPr="00010F1E">
        <w:t>Ranging</w:t>
      </w:r>
      <w:proofErr w:type="spellEnd"/>
      <w:r w:rsidR="00010F1E">
        <w:t>)</w:t>
      </w:r>
      <w:r w:rsidR="003F2BC2">
        <w:t xml:space="preserve">, </w:t>
      </w:r>
      <w:r w:rsidR="00862CDE">
        <w:t>el cual genera una imagen</w:t>
      </w:r>
      <w:r w:rsidR="001808FD">
        <w:t xml:space="preserve"> de lo que se encuentra delante del vehículo lanzando varios rayos láser</w:t>
      </w:r>
      <w:r w:rsidR="00BA6A8E">
        <w:t xml:space="preserve"> para así poder saber a qué distancia se encuentran los obstáculos.</w:t>
      </w:r>
      <w:r w:rsidR="001808FD">
        <w:t xml:space="preserve"> </w:t>
      </w:r>
    </w:p>
    <w:p w14:paraId="34A16A06" w14:textId="77777777" w:rsidR="00AF1386" w:rsidRPr="00B0576E" w:rsidRDefault="00AF1386" w:rsidP="00764727">
      <w:pPr>
        <w:jc w:val="both"/>
      </w:pPr>
    </w:p>
    <w:p w14:paraId="0E6501AA" w14:textId="77777777" w:rsidR="00AF1386" w:rsidRPr="001F15B0" w:rsidRDefault="00AF1386" w:rsidP="00764727">
      <w:pPr>
        <w:jc w:val="both"/>
        <w:rPr>
          <w:u w:val="single"/>
        </w:rPr>
      </w:pPr>
    </w:p>
    <w:p w14:paraId="3FAA3D1C" w14:textId="77777777" w:rsidR="00AF1386" w:rsidRPr="00B0576E" w:rsidRDefault="00AF1386" w:rsidP="00764727">
      <w:pPr>
        <w:jc w:val="both"/>
      </w:pPr>
    </w:p>
    <w:p w14:paraId="6912A3FA" w14:textId="386BCDFB" w:rsidR="00C35A6F" w:rsidRPr="00B0576E" w:rsidRDefault="00C35A6F" w:rsidP="00764727">
      <w:pPr>
        <w:jc w:val="both"/>
        <w:rPr>
          <w:b/>
        </w:rPr>
      </w:pPr>
      <w:r w:rsidRPr="00B0576E">
        <w:rPr>
          <w:b/>
          <w:sz w:val="28"/>
        </w:rPr>
        <w:t>Palabras clave:</w:t>
      </w:r>
      <w:r w:rsidRPr="00B0576E">
        <w:rPr>
          <w:b/>
        </w:rPr>
        <w:t xml:space="preserve"> </w:t>
      </w:r>
      <w:r w:rsidR="00AB1323" w:rsidRPr="00B0576E">
        <w:rPr>
          <w:b/>
        </w:rPr>
        <w:t xml:space="preserve"> </w:t>
      </w:r>
      <w:r w:rsidR="000224DC" w:rsidRPr="00B0576E">
        <w:rPr>
          <w:b/>
        </w:rPr>
        <w:t xml:space="preserve">Aprendizaje, Refuerzo, </w:t>
      </w:r>
      <w:r w:rsidR="00DE4939" w:rsidRPr="00B0576E">
        <w:rPr>
          <w:b/>
        </w:rPr>
        <w:t xml:space="preserve">Inteligencia, Conducción, </w:t>
      </w:r>
      <w:r w:rsidR="00A82545" w:rsidRPr="00B0576E">
        <w:rPr>
          <w:b/>
        </w:rPr>
        <w:t>Automatización.</w:t>
      </w:r>
    </w:p>
    <w:p w14:paraId="33784139" w14:textId="77777777" w:rsidR="00917B69" w:rsidRPr="00B0576E" w:rsidRDefault="00917B69" w:rsidP="00764727">
      <w:pPr>
        <w:jc w:val="both"/>
      </w:pPr>
    </w:p>
    <w:p w14:paraId="670474D6" w14:textId="77777777" w:rsidR="00DC0C57" w:rsidRPr="00B0576E" w:rsidRDefault="00DC0C57" w:rsidP="00764727">
      <w:pPr>
        <w:jc w:val="both"/>
        <w:sectPr w:rsidR="00DC0C57" w:rsidRPr="00B0576E" w:rsidSect="007012D0">
          <w:headerReference w:type="default" r:id="rId15"/>
          <w:pgSz w:w="11900" w:h="16840"/>
          <w:pgMar w:top="1418" w:right="1418" w:bottom="1418" w:left="1701" w:header="720" w:footer="720" w:gutter="0"/>
          <w:pgNumType w:start="1"/>
          <w:cols w:space="720"/>
          <w:noEndnote/>
          <w:docGrid w:linePitch="326"/>
        </w:sectPr>
      </w:pPr>
    </w:p>
    <w:p w14:paraId="097C4FE9" w14:textId="27384D6D" w:rsidR="00AB1323" w:rsidRPr="00D10C3C" w:rsidRDefault="00DC0C57" w:rsidP="00067631">
      <w:pPr>
        <w:pStyle w:val="Capitulo"/>
        <w:rPr>
          <w:lang w:val="en-GB"/>
        </w:rPr>
      </w:pPr>
      <w:bookmarkStart w:id="2" w:name="_Toc191918565"/>
      <w:r w:rsidRPr="00D10C3C">
        <w:rPr>
          <w:lang w:val="en-GB"/>
        </w:rPr>
        <w:lastRenderedPageBreak/>
        <w:t>Abstract</w:t>
      </w:r>
      <w:bookmarkEnd w:id="2"/>
    </w:p>
    <w:p w14:paraId="17FBC229" w14:textId="77777777" w:rsidR="00067631" w:rsidRPr="00D10C3C" w:rsidRDefault="00067631" w:rsidP="00067631">
      <w:pPr>
        <w:pStyle w:val="Capitulo"/>
        <w:rPr>
          <w:u w:val="single"/>
          <w:lang w:val="en-GB"/>
        </w:rPr>
      </w:pPr>
    </w:p>
    <w:p w14:paraId="28BA74F9" w14:textId="77777777" w:rsidR="00744E62" w:rsidRPr="00D10C3C" w:rsidRDefault="00744E62" w:rsidP="00546470">
      <w:pPr>
        <w:jc w:val="both"/>
        <w:rPr>
          <w:lang w:val="en-GB"/>
        </w:rPr>
      </w:pPr>
      <w:r w:rsidRPr="00D10C3C">
        <w:rPr>
          <w:lang w:val="en-GB"/>
        </w:rPr>
        <w:t>This project seeks to find the limitations of the recently popularized Artificial Intelligence, in this case it will be applied to the world of autonomous driving, and the methodology tested will be reinforcement learning.</w:t>
      </w:r>
    </w:p>
    <w:p w14:paraId="14263D5E" w14:textId="77777777" w:rsidR="00744E62" w:rsidRPr="00D10C3C" w:rsidRDefault="00744E62" w:rsidP="00546470">
      <w:pPr>
        <w:jc w:val="both"/>
        <w:rPr>
          <w:lang w:val="en-GB"/>
        </w:rPr>
      </w:pPr>
    </w:p>
    <w:p w14:paraId="1A0CE883" w14:textId="77777777" w:rsidR="00744E62" w:rsidRPr="00D10C3C" w:rsidRDefault="00744E62" w:rsidP="00546470">
      <w:pPr>
        <w:jc w:val="both"/>
        <w:rPr>
          <w:lang w:val="en-GB"/>
        </w:rPr>
      </w:pPr>
      <w:r w:rsidRPr="00D10C3C">
        <w:rPr>
          <w:lang w:val="en-GB"/>
        </w:rPr>
        <w:t xml:space="preserve">To carry out this project, a tool called Carla will be used, which will allow us to create a world in which the autonomous vehicle will be located, </w:t>
      </w:r>
      <w:proofErr w:type="gramStart"/>
      <w:r w:rsidRPr="00D10C3C">
        <w:rPr>
          <w:lang w:val="en-GB"/>
        </w:rPr>
        <w:t>in order to</w:t>
      </w:r>
      <w:proofErr w:type="gramEnd"/>
      <w:r w:rsidRPr="00D10C3C">
        <w:rPr>
          <w:lang w:val="en-GB"/>
        </w:rPr>
        <w:t xml:space="preserve"> train it and find its limitations.</w:t>
      </w:r>
    </w:p>
    <w:p w14:paraId="7C40A741" w14:textId="77777777" w:rsidR="00744E62" w:rsidRPr="00D10C3C" w:rsidRDefault="00744E62" w:rsidP="00546470">
      <w:pPr>
        <w:jc w:val="both"/>
        <w:rPr>
          <w:lang w:val="en-GB"/>
        </w:rPr>
      </w:pPr>
    </w:p>
    <w:p w14:paraId="575D5542" w14:textId="77777777" w:rsidR="00744E62" w:rsidRPr="00D10C3C" w:rsidRDefault="00744E62" w:rsidP="00546470">
      <w:pPr>
        <w:jc w:val="both"/>
        <w:rPr>
          <w:lang w:val="en-GB"/>
        </w:rPr>
      </w:pPr>
      <w:r w:rsidRPr="00D10C3C">
        <w:rPr>
          <w:lang w:val="en-GB"/>
        </w:rPr>
        <w:t>In the first instance, the vehicle will be trained only using basic sensors, such as the collision sensor, line crossing and obstacles. Therefore, the idea is to see how far a car that drives "blindly" can go.</w:t>
      </w:r>
    </w:p>
    <w:p w14:paraId="329CAD81" w14:textId="77777777" w:rsidR="00744E62" w:rsidRPr="00D10C3C" w:rsidRDefault="00744E62" w:rsidP="00546470">
      <w:pPr>
        <w:jc w:val="both"/>
        <w:rPr>
          <w:lang w:val="en-GB"/>
        </w:rPr>
      </w:pPr>
    </w:p>
    <w:p w14:paraId="2E3C346F" w14:textId="352FB526" w:rsidR="00067631" w:rsidRPr="00D10C3C" w:rsidRDefault="00744E62" w:rsidP="00546470">
      <w:pPr>
        <w:jc w:val="both"/>
        <w:rPr>
          <w:u w:val="single"/>
          <w:lang w:val="en-GB"/>
        </w:rPr>
      </w:pPr>
      <w:r w:rsidRPr="00D10C3C">
        <w:rPr>
          <w:lang w:val="en-GB"/>
        </w:rPr>
        <w:t xml:space="preserve">In the second instance, this time a much more advanced sensor called LIDAR (Light Detection and Ranging) will be added to the vehicle, which generates an image of what is in front of the vehicle by firing several laser beams </w:t>
      </w:r>
      <w:r w:rsidR="00D10C3C" w:rsidRPr="00D10C3C">
        <w:rPr>
          <w:lang w:val="en-GB"/>
        </w:rPr>
        <w:t>to</w:t>
      </w:r>
      <w:r w:rsidRPr="00D10C3C">
        <w:rPr>
          <w:lang w:val="en-GB"/>
        </w:rPr>
        <w:t xml:space="preserve"> know how far away the obstacles are.</w:t>
      </w:r>
    </w:p>
    <w:p w14:paraId="0008F6C4" w14:textId="77777777" w:rsidR="00744E62" w:rsidRPr="00D10C3C" w:rsidRDefault="00744E62" w:rsidP="00744E62">
      <w:pPr>
        <w:jc w:val="both"/>
        <w:rPr>
          <w:lang w:val="en-GB"/>
        </w:rPr>
      </w:pPr>
    </w:p>
    <w:p w14:paraId="01125578" w14:textId="54B9D2D3" w:rsidR="00AB1323" w:rsidRPr="00D10C3C" w:rsidRDefault="00AB1323" w:rsidP="00764727">
      <w:pPr>
        <w:jc w:val="both"/>
        <w:rPr>
          <w:b/>
          <w:u w:val="single"/>
          <w:lang w:val="en-GB"/>
        </w:rPr>
      </w:pPr>
      <w:r w:rsidRPr="00D10C3C">
        <w:rPr>
          <w:b/>
          <w:sz w:val="28"/>
          <w:lang w:val="en-GB"/>
        </w:rPr>
        <w:t>Keywords:</w:t>
      </w:r>
      <w:r w:rsidRPr="00D10C3C">
        <w:rPr>
          <w:b/>
          <w:lang w:val="en-GB"/>
        </w:rPr>
        <w:t xml:space="preserve">  </w:t>
      </w:r>
      <w:r w:rsidR="00AF2AA1" w:rsidRPr="00D10C3C">
        <w:rPr>
          <w:b/>
          <w:lang w:val="en-GB"/>
        </w:rPr>
        <w:t>Reinforcement, learning, autonomous</w:t>
      </w:r>
    </w:p>
    <w:p w14:paraId="40488BD4" w14:textId="77777777" w:rsidR="00191C4D" w:rsidRPr="00D10C3C" w:rsidRDefault="00191C4D" w:rsidP="00764727">
      <w:pPr>
        <w:jc w:val="both"/>
        <w:rPr>
          <w:lang w:val="en-GB"/>
        </w:rPr>
      </w:pPr>
    </w:p>
    <w:p w14:paraId="3A292A25" w14:textId="77777777" w:rsidR="00191C4D" w:rsidRPr="00D10C3C" w:rsidRDefault="00191C4D" w:rsidP="00764727">
      <w:pPr>
        <w:jc w:val="both"/>
        <w:rPr>
          <w:lang w:val="en-GB"/>
        </w:rPr>
      </w:pPr>
    </w:p>
    <w:p w14:paraId="58429705" w14:textId="77777777" w:rsidR="00191C4D" w:rsidRPr="00D10C3C" w:rsidRDefault="00191C4D" w:rsidP="00764727">
      <w:pPr>
        <w:jc w:val="both"/>
        <w:rPr>
          <w:lang w:val="en-GB"/>
        </w:rPr>
        <w:sectPr w:rsidR="00191C4D" w:rsidRPr="00D10C3C" w:rsidSect="007012D0">
          <w:headerReference w:type="default" r:id="rId16"/>
          <w:pgSz w:w="11900" w:h="16840"/>
          <w:pgMar w:top="1418" w:right="1418" w:bottom="1418" w:left="1701" w:header="720" w:footer="720" w:gutter="0"/>
          <w:pgNumType w:start="1"/>
          <w:cols w:space="720"/>
          <w:noEndnote/>
          <w:docGrid w:linePitch="326"/>
        </w:sectPr>
      </w:pPr>
    </w:p>
    <w:p w14:paraId="747FB2A2" w14:textId="61F4F540" w:rsidR="00917B69" w:rsidRPr="00D10C3C" w:rsidRDefault="00917B69" w:rsidP="00764727">
      <w:pPr>
        <w:jc w:val="both"/>
        <w:rPr>
          <w:lang w:val="en-GB"/>
        </w:rPr>
      </w:pPr>
    </w:p>
    <w:p w14:paraId="54395561" w14:textId="2351A4AB" w:rsidR="009B5309" w:rsidRPr="00D10C3C" w:rsidRDefault="00917B69" w:rsidP="002D70FA">
      <w:pPr>
        <w:pStyle w:val="Capitulo"/>
        <w:rPr>
          <w:lang w:val="en-GB"/>
        </w:rPr>
      </w:pPr>
      <w:bookmarkStart w:id="3" w:name="_Toc191918566"/>
      <w:proofErr w:type="spellStart"/>
      <w:r w:rsidRPr="00D10C3C">
        <w:rPr>
          <w:lang w:val="en-GB"/>
        </w:rPr>
        <w:t>Índice</w:t>
      </w:r>
      <w:bookmarkEnd w:id="3"/>
      <w:proofErr w:type="spellEnd"/>
      <w:r w:rsidR="00CB0636" w:rsidRPr="00B0576E">
        <w:rPr>
          <w:b/>
        </w:rPr>
        <w:fldChar w:fldCharType="begin"/>
      </w:r>
      <w:r w:rsidR="00CB0636" w:rsidRPr="00D10C3C">
        <w:rPr>
          <w:lang w:val="en-GB"/>
        </w:rPr>
        <w:instrText xml:space="preserve"> TOC \o "1-3" </w:instrText>
      </w:r>
      <w:r w:rsidR="00CB0636" w:rsidRPr="00B0576E">
        <w:rPr>
          <w:b/>
        </w:rPr>
        <w:fldChar w:fldCharType="separate"/>
      </w:r>
    </w:p>
    <w:p w14:paraId="368D45E0" w14:textId="6E139712" w:rsidR="009B5309" w:rsidRDefault="009B5309">
      <w:pPr>
        <w:pStyle w:val="TDC1"/>
        <w:tabs>
          <w:tab w:val="right" w:leader="dot" w:pos="8771"/>
        </w:tabs>
        <w:rPr>
          <w:rFonts w:eastAsiaTheme="minorEastAsia"/>
          <w:b w:val="0"/>
          <w:noProof/>
          <w:kern w:val="2"/>
          <w:lang w:val="es-ES" w:eastAsia="es-ES"/>
          <w14:ligatures w14:val="standardContextual"/>
        </w:rPr>
      </w:pPr>
      <w:r>
        <w:rPr>
          <w:noProof/>
        </w:rPr>
        <w:t>Introducción</w:t>
      </w:r>
      <w:r>
        <w:rPr>
          <w:noProof/>
        </w:rPr>
        <w:tab/>
      </w:r>
      <w:r>
        <w:rPr>
          <w:noProof/>
        </w:rPr>
        <w:fldChar w:fldCharType="begin"/>
      </w:r>
      <w:r>
        <w:rPr>
          <w:noProof/>
        </w:rPr>
        <w:instrText xml:space="preserve"> PAGEREF _Toc191918567 \h </w:instrText>
      </w:r>
      <w:r>
        <w:rPr>
          <w:noProof/>
        </w:rPr>
      </w:r>
      <w:r>
        <w:rPr>
          <w:noProof/>
        </w:rPr>
        <w:fldChar w:fldCharType="separate"/>
      </w:r>
      <w:r>
        <w:rPr>
          <w:noProof/>
        </w:rPr>
        <w:t>1</w:t>
      </w:r>
      <w:r>
        <w:rPr>
          <w:noProof/>
        </w:rPr>
        <w:fldChar w:fldCharType="end"/>
      </w:r>
    </w:p>
    <w:p w14:paraId="64BE81D5" w14:textId="728F8EE5" w:rsidR="009B5309" w:rsidRDefault="009B5309">
      <w:pPr>
        <w:pStyle w:val="TDC2"/>
        <w:tabs>
          <w:tab w:val="right" w:leader="dot" w:pos="8771"/>
        </w:tabs>
        <w:rPr>
          <w:rFonts w:eastAsiaTheme="minorEastAsia"/>
          <w:b w:val="0"/>
          <w:noProof/>
          <w:kern w:val="2"/>
          <w:sz w:val="24"/>
          <w:szCs w:val="24"/>
          <w:lang w:val="es-ES" w:eastAsia="es-ES"/>
          <w14:ligatures w14:val="standardContextual"/>
        </w:rPr>
      </w:pPr>
      <w:r>
        <w:rPr>
          <w:noProof/>
        </w:rPr>
        <w:t>1.1 Motivación</w:t>
      </w:r>
      <w:r>
        <w:rPr>
          <w:noProof/>
        </w:rPr>
        <w:tab/>
      </w:r>
      <w:r>
        <w:rPr>
          <w:noProof/>
        </w:rPr>
        <w:fldChar w:fldCharType="begin"/>
      </w:r>
      <w:r>
        <w:rPr>
          <w:noProof/>
        </w:rPr>
        <w:instrText xml:space="preserve"> PAGEREF _Toc191918568 \h </w:instrText>
      </w:r>
      <w:r>
        <w:rPr>
          <w:noProof/>
        </w:rPr>
      </w:r>
      <w:r>
        <w:rPr>
          <w:noProof/>
        </w:rPr>
        <w:fldChar w:fldCharType="separate"/>
      </w:r>
      <w:r>
        <w:rPr>
          <w:noProof/>
        </w:rPr>
        <w:t>2</w:t>
      </w:r>
      <w:r>
        <w:rPr>
          <w:noProof/>
        </w:rPr>
        <w:fldChar w:fldCharType="end"/>
      </w:r>
    </w:p>
    <w:p w14:paraId="7B87B1F3" w14:textId="119942B4" w:rsidR="009B5309" w:rsidRDefault="009B5309">
      <w:pPr>
        <w:pStyle w:val="TDC2"/>
        <w:tabs>
          <w:tab w:val="right" w:leader="dot" w:pos="8771"/>
        </w:tabs>
        <w:rPr>
          <w:rFonts w:eastAsiaTheme="minorEastAsia"/>
          <w:b w:val="0"/>
          <w:noProof/>
          <w:kern w:val="2"/>
          <w:sz w:val="24"/>
          <w:szCs w:val="24"/>
          <w:lang w:val="es-ES" w:eastAsia="es-ES"/>
          <w14:ligatures w14:val="standardContextual"/>
        </w:rPr>
      </w:pPr>
      <w:r>
        <w:rPr>
          <w:noProof/>
        </w:rPr>
        <w:t>1.2 Objetivos</w:t>
      </w:r>
      <w:r>
        <w:rPr>
          <w:noProof/>
        </w:rPr>
        <w:tab/>
      </w:r>
      <w:r>
        <w:rPr>
          <w:noProof/>
        </w:rPr>
        <w:fldChar w:fldCharType="begin"/>
      </w:r>
      <w:r>
        <w:rPr>
          <w:noProof/>
        </w:rPr>
        <w:instrText xml:space="preserve"> PAGEREF _Toc191918569 \h </w:instrText>
      </w:r>
      <w:r>
        <w:rPr>
          <w:noProof/>
        </w:rPr>
      </w:r>
      <w:r>
        <w:rPr>
          <w:noProof/>
        </w:rPr>
        <w:fldChar w:fldCharType="separate"/>
      </w:r>
      <w:r>
        <w:rPr>
          <w:noProof/>
        </w:rPr>
        <w:t>2</w:t>
      </w:r>
      <w:r>
        <w:rPr>
          <w:noProof/>
        </w:rPr>
        <w:fldChar w:fldCharType="end"/>
      </w:r>
    </w:p>
    <w:p w14:paraId="1FC2B4DC" w14:textId="693D8C24" w:rsidR="009B5309" w:rsidRDefault="009B5309">
      <w:pPr>
        <w:pStyle w:val="TDC2"/>
        <w:tabs>
          <w:tab w:val="right" w:leader="dot" w:pos="8771"/>
        </w:tabs>
        <w:rPr>
          <w:rFonts w:eastAsiaTheme="minorEastAsia"/>
          <w:b w:val="0"/>
          <w:noProof/>
          <w:kern w:val="2"/>
          <w:sz w:val="24"/>
          <w:szCs w:val="24"/>
          <w:lang w:val="es-ES" w:eastAsia="es-ES"/>
          <w14:ligatures w14:val="standardContextual"/>
        </w:rPr>
      </w:pPr>
      <w:r>
        <w:rPr>
          <w:noProof/>
        </w:rPr>
        <w:t>1.3 Estructura de la memoria</w:t>
      </w:r>
      <w:r>
        <w:rPr>
          <w:noProof/>
        </w:rPr>
        <w:tab/>
      </w:r>
      <w:r>
        <w:rPr>
          <w:noProof/>
        </w:rPr>
        <w:fldChar w:fldCharType="begin"/>
      </w:r>
      <w:r>
        <w:rPr>
          <w:noProof/>
        </w:rPr>
        <w:instrText xml:space="preserve"> PAGEREF _Toc191918570 \h </w:instrText>
      </w:r>
      <w:r>
        <w:rPr>
          <w:noProof/>
        </w:rPr>
      </w:r>
      <w:r>
        <w:rPr>
          <w:noProof/>
        </w:rPr>
        <w:fldChar w:fldCharType="separate"/>
      </w:r>
      <w:r>
        <w:rPr>
          <w:noProof/>
        </w:rPr>
        <w:t>3</w:t>
      </w:r>
      <w:r>
        <w:rPr>
          <w:noProof/>
        </w:rPr>
        <w:fldChar w:fldCharType="end"/>
      </w:r>
    </w:p>
    <w:p w14:paraId="0BA11FE3" w14:textId="57C40A46" w:rsidR="009B5309" w:rsidRDefault="009B5309">
      <w:pPr>
        <w:pStyle w:val="TDC1"/>
        <w:tabs>
          <w:tab w:val="right" w:leader="dot" w:pos="8771"/>
        </w:tabs>
        <w:rPr>
          <w:rFonts w:eastAsiaTheme="minorEastAsia"/>
          <w:b w:val="0"/>
          <w:noProof/>
          <w:kern w:val="2"/>
          <w:lang w:val="es-ES" w:eastAsia="es-ES"/>
          <w14:ligatures w14:val="standardContextual"/>
        </w:rPr>
      </w:pPr>
      <w:r>
        <w:rPr>
          <w:noProof/>
        </w:rPr>
        <w:t>Tecnologías a utilizar</w:t>
      </w:r>
      <w:r>
        <w:rPr>
          <w:noProof/>
        </w:rPr>
        <w:tab/>
      </w:r>
      <w:r>
        <w:rPr>
          <w:noProof/>
        </w:rPr>
        <w:fldChar w:fldCharType="begin"/>
      </w:r>
      <w:r>
        <w:rPr>
          <w:noProof/>
        </w:rPr>
        <w:instrText xml:space="preserve"> PAGEREF _Toc191918571 \h </w:instrText>
      </w:r>
      <w:r>
        <w:rPr>
          <w:noProof/>
        </w:rPr>
      </w:r>
      <w:r>
        <w:rPr>
          <w:noProof/>
        </w:rPr>
        <w:fldChar w:fldCharType="separate"/>
      </w:r>
      <w:r>
        <w:rPr>
          <w:noProof/>
        </w:rPr>
        <w:t>8</w:t>
      </w:r>
      <w:r>
        <w:rPr>
          <w:noProof/>
        </w:rPr>
        <w:fldChar w:fldCharType="end"/>
      </w:r>
    </w:p>
    <w:p w14:paraId="3F50F146" w14:textId="1997BAD3" w:rsidR="009B5309" w:rsidRDefault="009B5309">
      <w:pPr>
        <w:pStyle w:val="TDC2"/>
        <w:tabs>
          <w:tab w:val="right" w:leader="dot" w:pos="8771"/>
        </w:tabs>
        <w:rPr>
          <w:rFonts w:eastAsiaTheme="minorEastAsia"/>
          <w:b w:val="0"/>
          <w:noProof/>
          <w:kern w:val="2"/>
          <w:sz w:val="24"/>
          <w:szCs w:val="24"/>
          <w:lang w:val="es-ES" w:eastAsia="es-ES"/>
          <w14:ligatures w14:val="standardContextual"/>
        </w:rPr>
      </w:pPr>
      <w:r>
        <w:rPr>
          <w:noProof/>
        </w:rPr>
        <w:t>Carla</w:t>
      </w:r>
      <w:r>
        <w:rPr>
          <w:noProof/>
        </w:rPr>
        <w:tab/>
      </w:r>
      <w:r>
        <w:rPr>
          <w:noProof/>
        </w:rPr>
        <w:fldChar w:fldCharType="begin"/>
      </w:r>
      <w:r>
        <w:rPr>
          <w:noProof/>
        </w:rPr>
        <w:instrText xml:space="preserve"> PAGEREF _Toc191918572 \h </w:instrText>
      </w:r>
      <w:r>
        <w:rPr>
          <w:noProof/>
        </w:rPr>
      </w:r>
      <w:r>
        <w:rPr>
          <w:noProof/>
        </w:rPr>
        <w:fldChar w:fldCharType="separate"/>
      </w:r>
      <w:r>
        <w:rPr>
          <w:noProof/>
        </w:rPr>
        <w:t>9</w:t>
      </w:r>
      <w:r>
        <w:rPr>
          <w:noProof/>
        </w:rPr>
        <w:fldChar w:fldCharType="end"/>
      </w:r>
    </w:p>
    <w:p w14:paraId="1F44F1E8" w14:textId="4A1FBF93" w:rsidR="009B5309" w:rsidRDefault="009B5309">
      <w:pPr>
        <w:pStyle w:val="TDC2"/>
        <w:tabs>
          <w:tab w:val="right" w:leader="dot" w:pos="8771"/>
        </w:tabs>
        <w:rPr>
          <w:rFonts w:eastAsiaTheme="minorEastAsia"/>
          <w:b w:val="0"/>
          <w:noProof/>
          <w:kern w:val="2"/>
          <w:sz w:val="24"/>
          <w:szCs w:val="24"/>
          <w:lang w:val="es-ES" w:eastAsia="es-ES"/>
          <w14:ligatures w14:val="standardContextual"/>
        </w:rPr>
      </w:pPr>
      <w:r>
        <w:rPr>
          <w:noProof/>
        </w:rPr>
        <w:t>Python 3.7 y librerías</w:t>
      </w:r>
      <w:r>
        <w:rPr>
          <w:noProof/>
        </w:rPr>
        <w:tab/>
      </w:r>
      <w:r>
        <w:rPr>
          <w:noProof/>
        </w:rPr>
        <w:fldChar w:fldCharType="begin"/>
      </w:r>
      <w:r>
        <w:rPr>
          <w:noProof/>
        </w:rPr>
        <w:instrText xml:space="preserve"> PAGEREF _Toc191918573 \h </w:instrText>
      </w:r>
      <w:r>
        <w:rPr>
          <w:noProof/>
        </w:rPr>
      </w:r>
      <w:r>
        <w:rPr>
          <w:noProof/>
        </w:rPr>
        <w:fldChar w:fldCharType="separate"/>
      </w:r>
      <w:r>
        <w:rPr>
          <w:noProof/>
        </w:rPr>
        <w:t>10</w:t>
      </w:r>
      <w:r>
        <w:rPr>
          <w:noProof/>
        </w:rPr>
        <w:fldChar w:fldCharType="end"/>
      </w:r>
    </w:p>
    <w:p w14:paraId="33012534" w14:textId="13693B50" w:rsidR="009B5309" w:rsidRDefault="009B5309">
      <w:pPr>
        <w:pStyle w:val="TDC1"/>
        <w:tabs>
          <w:tab w:val="right" w:leader="dot" w:pos="8771"/>
        </w:tabs>
        <w:rPr>
          <w:rFonts w:eastAsiaTheme="minorEastAsia"/>
          <w:b w:val="0"/>
          <w:noProof/>
          <w:kern w:val="2"/>
          <w:lang w:val="es-ES" w:eastAsia="es-ES"/>
          <w14:ligatures w14:val="standardContextual"/>
        </w:rPr>
      </w:pPr>
      <w:r>
        <w:rPr>
          <w:noProof/>
        </w:rPr>
        <w:t>Metodología de trabajo</w:t>
      </w:r>
      <w:r>
        <w:rPr>
          <w:noProof/>
        </w:rPr>
        <w:tab/>
      </w:r>
      <w:r>
        <w:rPr>
          <w:noProof/>
        </w:rPr>
        <w:fldChar w:fldCharType="begin"/>
      </w:r>
      <w:r>
        <w:rPr>
          <w:noProof/>
        </w:rPr>
        <w:instrText xml:space="preserve"> PAGEREF _Toc191918574 \h </w:instrText>
      </w:r>
      <w:r>
        <w:rPr>
          <w:noProof/>
        </w:rPr>
      </w:r>
      <w:r>
        <w:rPr>
          <w:noProof/>
        </w:rPr>
        <w:fldChar w:fldCharType="separate"/>
      </w:r>
      <w:r>
        <w:rPr>
          <w:noProof/>
        </w:rPr>
        <w:t>12</w:t>
      </w:r>
      <w:r>
        <w:rPr>
          <w:noProof/>
        </w:rPr>
        <w:fldChar w:fldCharType="end"/>
      </w:r>
    </w:p>
    <w:p w14:paraId="4DFD0026" w14:textId="603AEFEC" w:rsidR="009B5309" w:rsidRDefault="009B5309">
      <w:pPr>
        <w:pStyle w:val="TDC2"/>
        <w:tabs>
          <w:tab w:val="right" w:leader="dot" w:pos="8771"/>
        </w:tabs>
        <w:rPr>
          <w:rFonts w:eastAsiaTheme="minorEastAsia"/>
          <w:b w:val="0"/>
          <w:noProof/>
          <w:kern w:val="2"/>
          <w:sz w:val="24"/>
          <w:szCs w:val="24"/>
          <w:lang w:val="es-ES" w:eastAsia="es-ES"/>
          <w14:ligatures w14:val="standardContextual"/>
        </w:rPr>
      </w:pPr>
      <w:r>
        <w:rPr>
          <w:noProof/>
        </w:rPr>
        <w:t>Introducción a las metodologías ágiles</w:t>
      </w:r>
      <w:r>
        <w:rPr>
          <w:noProof/>
        </w:rPr>
        <w:tab/>
      </w:r>
      <w:r>
        <w:rPr>
          <w:noProof/>
        </w:rPr>
        <w:fldChar w:fldCharType="begin"/>
      </w:r>
      <w:r>
        <w:rPr>
          <w:noProof/>
        </w:rPr>
        <w:instrText xml:space="preserve"> PAGEREF _Toc191918575 \h </w:instrText>
      </w:r>
      <w:r>
        <w:rPr>
          <w:noProof/>
        </w:rPr>
      </w:r>
      <w:r>
        <w:rPr>
          <w:noProof/>
        </w:rPr>
        <w:fldChar w:fldCharType="separate"/>
      </w:r>
      <w:r>
        <w:rPr>
          <w:noProof/>
        </w:rPr>
        <w:t>13</w:t>
      </w:r>
      <w:r>
        <w:rPr>
          <w:noProof/>
        </w:rPr>
        <w:fldChar w:fldCharType="end"/>
      </w:r>
    </w:p>
    <w:p w14:paraId="7DFB9DD9" w14:textId="662188C5" w:rsidR="009B5309" w:rsidRDefault="009B5309">
      <w:pPr>
        <w:pStyle w:val="TDC2"/>
        <w:tabs>
          <w:tab w:val="right" w:leader="dot" w:pos="8771"/>
        </w:tabs>
        <w:rPr>
          <w:rFonts w:eastAsiaTheme="minorEastAsia"/>
          <w:b w:val="0"/>
          <w:noProof/>
          <w:kern w:val="2"/>
          <w:sz w:val="24"/>
          <w:szCs w:val="24"/>
          <w:lang w:val="es-ES" w:eastAsia="es-ES"/>
          <w14:ligatures w14:val="standardContextual"/>
        </w:rPr>
      </w:pPr>
      <w:r>
        <w:rPr>
          <w:noProof/>
        </w:rPr>
        <w:t>Funcionamiento y etapas de las metodologías ágiles</w:t>
      </w:r>
      <w:r>
        <w:rPr>
          <w:noProof/>
        </w:rPr>
        <w:tab/>
      </w:r>
      <w:r>
        <w:rPr>
          <w:noProof/>
        </w:rPr>
        <w:fldChar w:fldCharType="begin"/>
      </w:r>
      <w:r>
        <w:rPr>
          <w:noProof/>
        </w:rPr>
        <w:instrText xml:space="preserve"> PAGEREF _Toc191918576 \h </w:instrText>
      </w:r>
      <w:r>
        <w:rPr>
          <w:noProof/>
        </w:rPr>
      </w:r>
      <w:r>
        <w:rPr>
          <w:noProof/>
        </w:rPr>
        <w:fldChar w:fldCharType="separate"/>
      </w:r>
      <w:r>
        <w:rPr>
          <w:noProof/>
        </w:rPr>
        <w:t>14</w:t>
      </w:r>
      <w:r>
        <w:rPr>
          <w:noProof/>
        </w:rPr>
        <w:fldChar w:fldCharType="end"/>
      </w:r>
    </w:p>
    <w:p w14:paraId="38E38B30" w14:textId="7315FDD8" w:rsidR="009B5309" w:rsidRDefault="009B5309">
      <w:pPr>
        <w:pStyle w:val="TDC2"/>
        <w:tabs>
          <w:tab w:val="right" w:leader="dot" w:pos="8771"/>
        </w:tabs>
        <w:rPr>
          <w:rFonts w:eastAsiaTheme="minorEastAsia"/>
          <w:b w:val="0"/>
          <w:noProof/>
          <w:kern w:val="2"/>
          <w:sz w:val="24"/>
          <w:szCs w:val="24"/>
          <w:lang w:val="es-ES" w:eastAsia="es-ES"/>
          <w14:ligatures w14:val="standardContextual"/>
        </w:rPr>
      </w:pPr>
      <w:r>
        <w:rPr>
          <w:noProof/>
        </w:rPr>
        <w:t>Aplicación en este proyecto</w:t>
      </w:r>
      <w:r>
        <w:rPr>
          <w:noProof/>
        </w:rPr>
        <w:tab/>
      </w:r>
      <w:r>
        <w:rPr>
          <w:noProof/>
        </w:rPr>
        <w:fldChar w:fldCharType="begin"/>
      </w:r>
      <w:r>
        <w:rPr>
          <w:noProof/>
        </w:rPr>
        <w:instrText xml:space="preserve"> PAGEREF _Toc191918577 \h </w:instrText>
      </w:r>
      <w:r>
        <w:rPr>
          <w:noProof/>
        </w:rPr>
      </w:r>
      <w:r>
        <w:rPr>
          <w:noProof/>
        </w:rPr>
        <w:fldChar w:fldCharType="separate"/>
      </w:r>
      <w:r>
        <w:rPr>
          <w:noProof/>
        </w:rPr>
        <w:t>15</w:t>
      </w:r>
      <w:r>
        <w:rPr>
          <w:noProof/>
        </w:rPr>
        <w:fldChar w:fldCharType="end"/>
      </w:r>
    </w:p>
    <w:p w14:paraId="0C5F85EF" w14:textId="1E422339" w:rsidR="009B5309" w:rsidRDefault="009B5309">
      <w:pPr>
        <w:pStyle w:val="TDC1"/>
        <w:tabs>
          <w:tab w:val="right" w:leader="dot" w:pos="8771"/>
        </w:tabs>
        <w:rPr>
          <w:rFonts w:eastAsiaTheme="minorEastAsia"/>
          <w:b w:val="0"/>
          <w:noProof/>
          <w:kern w:val="2"/>
          <w:lang w:val="es-ES" w:eastAsia="es-ES"/>
          <w14:ligatures w14:val="standardContextual"/>
        </w:rPr>
      </w:pPr>
      <w:r>
        <w:rPr>
          <w:noProof/>
        </w:rPr>
        <w:t>Desarrollo del Software</w:t>
      </w:r>
      <w:r>
        <w:rPr>
          <w:noProof/>
        </w:rPr>
        <w:tab/>
      </w:r>
      <w:r>
        <w:rPr>
          <w:noProof/>
        </w:rPr>
        <w:fldChar w:fldCharType="begin"/>
      </w:r>
      <w:r>
        <w:rPr>
          <w:noProof/>
        </w:rPr>
        <w:instrText xml:space="preserve"> PAGEREF _Toc191918578 \h </w:instrText>
      </w:r>
      <w:r>
        <w:rPr>
          <w:noProof/>
        </w:rPr>
      </w:r>
      <w:r>
        <w:rPr>
          <w:noProof/>
        </w:rPr>
        <w:fldChar w:fldCharType="separate"/>
      </w:r>
      <w:r>
        <w:rPr>
          <w:noProof/>
        </w:rPr>
        <w:t>17</w:t>
      </w:r>
      <w:r>
        <w:rPr>
          <w:noProof/>
        </w:rPr>
        <w:fldChar w:fldCharType="end"/>
      </w:r>
    </w:p>
    <w:p w14:paraId="47A1DEF7" w14:textId="674582EE" w:rsidR="009B5309" w:rsidRDefault="009B5309">
      <w:pPr>
        <w:pStyle w:val="TDC2"/>
        <w:tabs>
          <w:tab w:val="right" w:leader="dot" w:pos="8771"/>
        </w:tabs>
        <w:rPr>
          <w:rFonts w:eastAsiaTheme="minorEastAsia"/>
          <w:b w:val="0"/>
          <w:noProof/>
          <w:kern w:val="2"/>
          <w:sz w:val="24"/>
          <w:szCs w:val="24"/>
          <w:lang w:val="es-ES" w:eastAsia="es-ES"/>
          <w14:ligatures w14:val="standardContextual"/>
        </w:rPr>
      </w:pPr>
      <w:r>
        <w:rPr>
          <w:noProof/>
        </w:rPr>
        <w:t>Instalación, configuración y funcionamiento de Carla</w:t>
      </w:r>
      <w:r>
        <w:rPr>
          <w:noProof/>
        </w:rPr>
        <w:tab/>
      </w:r>
      <w:r>
        <w:rPr>
          <w:noProof/>
        </w:rPr>
        <w:fldChar w:fldCharType="begin"/>
      </w:r>
      <w:r>
        <w:rPr>
          <w:noProof/>
        </w:rPr>
        <w:instrText xml:space="preserve"> PAGEREF _Toc191918579 \h </w:instrText>
      </w:r>
      <w:r>
        <w:rPr>
          <w:noProof/>
        </w:rPr>
      </w:r>
      <w:r>
        <w:rPr>
          <w:noProof/>
        </w:rPr>
        <w:fldChar w:fldCharType="separate"/>
      </w:r>
      <w:r>
        <w:rPr>
          <w:noProof/>
        </w:rPr>
        <w:t>18</w:t>
      </w:r>
      <w:r>
        <w:rPr>
          <w:noProof/>
        </w:rPr>
        <w:fldChar w:fldCharType="end"/>
      </w:r>
    </w:p>
    <w:p w14:paraId="27F38BF7" w14:textId="76EB4128" w:rsidR="009B5309" w:rsidRDefault="009B5309">
      <w:pPr>
        <w:pStyle w:val="TDC2"/>
        <w:tabs>
          <w:tab w:val="right" w:leader="dot" w:pos="8771"/>
        </w:tabs>
        <w:rPr>
          <w:rFonts w:eastAsiaTheme="minorEastAsia"/>
          <w:b w:val="0"/>
          <w:noProof/>
          <w:kern w:val="2"/>
          <w:sz w:val="24"/>
          <w:szCs w:val="24"/>
          <w:lang w:val="es-ES" w:eastAsia="es-ES"/>
          <w14:ligatures w14:val="standardContextual"/>
        </w:rPr>
      </w:pPr>
      <w:r>
        <w:rPr>
          <w:noProof/>
        </w:rPr>
        <w:t>Creación, y puesta en marcha del vehículo autónomo</w:t>
      </w:r>
      <w:r>
        <w:rPr>
          <w:noProof/>
        </w:rPr>
        <w:tab/>
      </w:r>
      <w:r>
        <w:rPr>
          <w:noProof/>
        </w:rPr>
        <w:fldChar w:fldCharType="begin"/>
      </w:r>
      <w:r>
        <w:rPr>
          <w:noProof/>
        </w:rPr>
        <w:instrText xml:space="preserve"> PAGEREF _Toc191918580 \h </w:instrText>
      </w:r>
      <w:r>
        <w:rPr>
          <w:noProof/>
        </w:rPr>
      </w:r>
      <w:r>
        <w:rPr>
          <w:noProof/>
        </w:rPr>
        <w:fldChar w:fldCharType="separate"/>
      </w:r>
      <w:r>
        <w:rPr>
          <w:noProof/>
        </w:rPr>
        <w:t>22</w:t>
      </w:r>
      <w:r>
        <w:rPr>
          <w:noProof/>
        </w:rPr>
        <w:fldChar w:fldCharType="end"/>
      </w:r>
    </w:p>
    <w:p w14:paraId="454D3B3A" w14:textId="7B0445ED" w:rsidR="009B5309" w:rsidRDefault="009B5309">
      <w:pPr>
        <w:pStyle w:val="TDC2"/>
        <w:tabs>
          <w:tab w:val="right" w:leader="dot" w:pos="8771"/>
        </w:tabs>
        <w:rPr>
          <w:rFonts w:eastAsiaTheme="minorEastAsia"/>
          <w:b w:val="0"/>
          <w:noProof/>
          <w:kern w:val="2"/>
          <w:sz w:val="24"/>
          <w:szCs w:val="24"/>
          <w:lang w:val="es-ES" w:eastAsia="es-ES"/>
          <w14:ligatures w14:val="standardContextual"/>
        </w:rPr>
      </w:pPr>
      <w:r>
        <w:rPr>
          <w:noProof/>
        </w:rPr>
        <w:t>Explicación bases teóricas</w:t>
      </w:r>
      <w:r>
        <w:rPr>
          <w:noProof/>
        </w:rPr>
        <w:tab/>
      </w:r>
      <w:r>
        <w:rPr>
          <w:noProof/>
        </w:rPr>
        <w:fldChar w:fldCharType="begin"/>
      </w:r>
      <w:r>
        <w:rPr>
          <w:noProof/>
        </w:rPr>
        <w:instrText xml:space="preserve"> PAGEREF _Toc191918581 \h </w:instrText>
      </w:r>
      <w:r>
        <w:rPr>
          <w:noProof/>
        </w:rPr>
      </w:r>
      <w:r>
        <w:rPr>
          <w:noProof/>
        </w:rPr>
        <w:fldChar w:fldCharType="separate"/>
      </w:r>
      <w:r>
        <w:rPr>
          <w:noProof/>
        </w:rPr>
        <w:t>23</w:t>
      </w:r>
      <w:r>
        <w:rPr>
          <w:noProof/>
        </w:rPr>
        <w:fldChar w:fldCharType="end"/>
      </w:r>
    </w:p>
    <w:p w14:paraId="3EE5F843" w14:textId="64E5327E" w:rsidR="009B5309" w:rsidRDefault="009B5309">
      <w:pPr>
        <w:pStyle w:val="TDC3"/>
        <w:tabs>
          <w:tab w:val="right" w:leader="dot" w:pos="8771"/>
        </w:tabs>
        <w:rPr>
          <w:rFonts w:eastAsiaTheme="minorEastAsia"/>
          <w:noProof/>
          <w:kern w:val="2"/>
          <w:sz w:val="24"/>
          <w:szCs w:val="24"/>
          <w:lang w:val="es-ES" w:eastAsia="es-ES"/>
          <w14:ligatures w14:val="standardContextual"/>
        </w:rPr>
      </w:pPr>
      <w:r>
        <w:rPr>
          <w:noProof/>
        </w:rPr>
        <w:t>Introducción a agentes, entorno y otros conceptos básicos</w:t>
      </w:r>
      <w:r>
        <w:rPr>
          <w:noProof/>
        </w:rPr>
        <w:tab/>
      </w:r>
      <w:r>
        <w:rPr>
          <w:noProof/>
        </w:rPr>
        <w:fldChar w:fldCharType="begin"/>
      </w:r>
      <w:r>
        <w:rPr>
          <w:noProof/>
        </w:rPr>
        <w:instrText xml:space="preserve"> PAGEREF _Toc191918582 \h </w:instrText>
      </w:r>
      <w:r>
        <w:rPr>
          <w:noProof/>
        </w:rPr>
      </w:r>
      <w:r>
        <w:rPr>
          <w:noProof/>
        </w:rPr>
        <w:fldChar w:fldCharType="separate"/>
      </w:r>
      <w:r>
        <w:rPr>
          <w:noProof/>
        </w:rPr>
        <w:t>23</w:t>
      </w:r>
      <w:r>
        <w:rPr>
          <w:noProof/>
        </w:rPr>
        <w:fldChar w:fldCharType="end"/>
      </w:r>
    </w:p>
    <w:p w14:paraId="1771F42A" w14:textId="57CFA109" w:rsidR="009B5309" w:rsidRDefault="009B5309">
      <w:pPr>
        <w:pStyle w:val="TDC3"/>
        <w:tabs>
          <w:tab w:val="right" w:leader="dot" w:pos="8771"/>
        </w:tabs>
        <w:rPr>
          <w:rFonts w:eastAsiaTheme="minorEastAsia"/>
          <w:noProof/>
          <w:kern w:val="2"/>
          <w:sz w:val="24"/>
          <w:szCs w:val="24"/>
          <w:lang w:val="es-ES" w:eastAsia="es-ES"/>
          <w14:ligatures w14:val="standardContextual"/>
        </w:rPr>
      </w:pPr>
      <w:r>
        <w:rPr>
          <w:noProof/>
        </w:rPr>
        <w:t>Exploración o explotación</w:t>
      </w:r>
      <w:r>
        <w:rPr>
          <w:noProof/>
        </w:rPr>
        <w:tab/>
      </w:r>
      <w:r>
        <w:rPr>
          <w:noProof/>
        </w:rPr>
        <w:fldChar w:fldCharType="begin"/>
      </w:r>
      <w:r>
        <w:rPr>
          <w:noProof/>
        </w:rPr>
        <w:instrText xml:space="preserve"> PAGEREF _Toc191918583 \h </w:instrText>
      </w:r>
      <w:r>
        <w:rPr>
          <w:noProof/>
        </w:rPr>
      </w:r>
      <w:r>
        <w:rPr>
          <w:noProof/>
        </w:rPr>
        <w:fldChar w:fldCharType="separate"/>
      </w:r>
      <w:r>
        <w:rPr>
          <w:noProof/>
        </w:rPr>
        <w:t>26</w:t>
      </w:r>
      <w:r>
        <w:rPr>
          <w:noProof/>
        </w:rPr>
        <w:fldChar w:fldCharType="end"/>
      </w:r>
    </w:p>
    <w:p w14:paraId="09B0B039" w14:textId="1832D046" w:rsidR="009B5309" w:rsidRDefault="009B5309">
      <w:pPr>
        <w:pStyle w:val="TDC3"/>
        <w:tabs>
          <w:tab w:val="right" w:leader="dot" w:pos="8771"/>
        </w:tabs>
        <w:rPr>
          <w:rFonts w:eastAsiaTheme="minorEastAsia"/>
          <w:noProof/>
          <w:kern w:val="2"/>
          <w:sz w:val="24"/>
          <w:szCs w:val="24"/>
          <w:lang w:val="es-ES" w:eastAsia="es-ES"/>
          <w14:ligatures w14:val="standardContextual"/>
        </w:rPr>
      </w:pPr>
      <w:r>
        <w:rPr>
          <w:noProof/>
        </w:rPr>
        <w:t>Metodologías basadas en política y en valor (Policy-Based and Value-Based Methods)</w:t>
      </w:r>
      <w:r>
        <w:rPr>
          <w:noProof/>
        </w:rPr>
        <w:tab/>
      </w:r>
      <w:r>
        <w:rPr>
          <w:noProof/>
        </w:rPr>
        <w:fldChar w:fldCharType="begin"/>
      </w:r>
      <w:r>
        <w:rPr>
          <w:noProof/>
        </w:rPr>
        <w:instrText xml:space="preserve"> PAGEREF _Toc191918584 \h </w:instrText>
      </w:r>
      <w:r>
        <w:rPr>
          <w:noProof/>
        </w:rPr>
      </w:r>
      <w:r>
        <w:rPr>
          <w:noProof/>
        </w:rPr>
        <w:fldChar w:fldCharType="separate"/>
      </w:r>
      <w:r>
        <w:rPr>
          <w:noProof/>
        </w:rPr>
        <w:t>27</w:t>
      </w:r>
      <w:r>
        <w:rPr>
          <w:noProof/>
        </w:rPr>
        <w:fldChar w:fldCharType="end"/>
      </w:r>
    </w:p>
    <w:p w14:paraId="5A6540B0" w14:textId="2F10FD19" w:rsidR="009B5309" w:rsidRDefault="009B5309">
      <w:pPr>
        <w:pStyle w:val="TDC3"/>
        <w:tabs>
          <w:tab w:val="right" w:leader="dot" w:pos="8771"/>
        </w:tabs>
        <w:rPr>
          <w:rFonts w:eastAsiaTheme="minorEastAsia"/>
          <w:noProof/>
          <w:kern w:val="2"/>
          <w:sz w:val="24"/>
          <w:szCs w:val="24"/>
          <w:lang w:val="es-ES" w:eastAsia="es-ES"/>
          <w14:ligatures w14:val="standardContextual"/>
        </w:rPr>
      </w:pPr>
      <w:r>
        <w:rPr>
          <w:noProof/>
        </w:rPr>
        <w:t>Aprendizaje por refuerzo profundo (Deep reinforcement learning)</w:t>
      </w:r>
      <w:r>
        <w:rPr>
          <w:noProof/>
        </w:rPr>
        <w:tab/>
      </w:r>
      <w:r>
        <w:rPr>
          <w:noProof/>
        </w:rPr>
        <w:fldChar w:fldCharType="begin"/>
      </w:r>
      <w:r>
        <w:rPr>
          <w:noProof/>
        </w:rPr>
        <w:instrText xml:space="preserve"> PAGEREF _Toc191918585 \h </w:instrText>
      </w:r>
      <w:r>
        <w:rPr>
          <w:noProof/>
        </w:rPr>
      </w:r>
      <w:r>
        <w:rPr>
          <w:noProof/>
        </w:rPr>
        <w:fldChar w:fldCharType="separate"/>
      </w:r>
      <w:r>
        <w:rPr>
          <w:noProof/>
        </w:rPr>
        <w:t>29</w:t>
      </w:r>
      <w:r>
        <w:rPr>
          <w:noProof/>
        </w:rPr>
        <w:fldChar w:fldCharType="end"/>
      </w:r>
    </w:p>
    <w:p w14:paraId="796F92CD" w14:textId="19CB0FDF" w:rsidR="009B5309" w:rsidRDefault="009B5309">
      <w:pPr>
        <w:pStyle w:val="TDC2"/>
        <w:tabs>
          <w:tab w:val="right" w:leader="dot" w:pos="8771"/>
        </w:tabs>
        <w:rPr>
          <w:rFonts w:eastAsiaTheme="minorEastAsia"/>
          <w:b w:val="0"/>
          <w:noProof/>
          <w:kern w:val="2"/>
          <w:sz w:val="24"/>
          <w:szCs w:val="24"/>
          <w:lang w:val="es-ES" w:eastAsia="es-ES"/>
          <w14:ligatures w14:val="standardContextual"/>
        </w:rPr>
      </w:pPr>
      <w:r>
        <w:rPr>
          <w:noProof/>
        </w:rPr>
        <w:t>Explicación teórica Fase 1</w:t>
      </w:r>
      <w:r>
        <w:rPr>
          <w:noProof/>
        </w:rPr>
        <w:tab/>
      </w:r>
      <w:r>
        <w:rPr>
          <w:noProof/>
        </w:rPr>
        <w:fldChar w:fldCharType="begin"/>
      </w:r>
      <w:r>
        <w:rPr>
          <w:noProof/>
        </w:rPr>
        <w:instrText xml:space="preserve"> PAGEREF _Toc191918586 \h </w:instrText>
      </w:r>
      <w:r>
        <w:rPr>
          <w:noProof/>
        </w:rPr>
      </w:r>
      <w:r>
        <w:rPr>
          <w:noProof/>
        </w:rPr>
        <w:fldChar w:fldCharType="separate"/>
      </w:r>
      <w:r>
        <w:rPr>
          <w:noProof/>
        </w:rPr>
        <w:t>30</w:t>
      </w:r>
      <w:r>
        <w:rPr>
          <w:noProof/>
        </w:rPr>
        <w:fldChar w:fldCharType="end"/>
      </w:r>
    </w:p>
    <w:p w14:paraId="485FADC5" w14:textId="7358DB7C" w:rsidR="009B5309" w:rsidRDefault="009B5309">
      <w:pPr>
        <w:pStyle w:val="TDC3"/>
        <w:tabs>
          <w:tab w:val="right" w:leader="dot" w:pos="8771"/>
        </w:tabs>
        <w:rPr>
          <w:rFonts w:eastAsiaTheme="minorEastAsia"/>
          <w:noProof/>
          <w:kern w:val="2"/>
          <w:sz w:val="24"/>
          <w:szCs w:val="24"/>
          <w:lang w:val="es-ES" w:eastAsia="es-ES"/>
          <w14:ligatures w14:val="standardContextual"/>
        </w:rPr>
      </w:pPr>
      <w:r>
        <w:rPr>
          <w:noProof/>
        </w:rPr>
        <w:t>Introducción y sensores</w:t>
      </w:r>
      <w:r>
        <w:rPr>
          <w:noProof/>
        </w:rPr>
        <w:tab/>
      </w:r>
      <w:r>
        <w:rPr>
          <w:noProof/>
        </w:rPr>
        <w:fldChar w:fldCharType="begin"/>
      </w:r>
      <w:r>
        <w:rPr>
          <w:noProof/>
        </w:rPr>
        <w:instrText xml:space="preserve"> PAGEREF _Toc191918587 \h </w:instrText>
      </w:r>
      <w:r>
        <w:rPr>
          <w:noProof/>
        </w:rPr>
      </w:r>
      <w:r>
        <w:rPr>
          <w:noProof/>
        </w:rPr>
        <w:fldChar w:fldCharType="separate"/>
      </w:r>
      <w:r>
        <w:rPr>
          <w:noProof/>
        </w:rPr>
        <w:t>30</w:t>
      </w:r>
      <w:r>
        <w:rPr>
          <w:noProof/>
        </w:rPr>
        <w:fldChar w:fldCharType="end"/>
      </w:r>
    </w:p>
    <w:p w14:paraId="199A3C9B" w14:textId="1D09DA29" w:rsidR="009B5309" w:rsidRDefault="009B5309">
      <w:pPr>
        <w:pStyle w:val="TDC2"/>
        <w:tabs>
          <w:tab w:val="right" w:leader="dot" w:pos="8771"/>
        </w:tabs>
        <w:rPr>
          <w:rFonts w:eastAsiaTheme="minorEastAsia"/>
          <w:b w:val="0"/>
          <w:noProof/>
          <w:kern w:val="2"/>
          <w:sz w:val="24"/>
          <w:szCs w:val="24"/>
          <w:lang w:val="es-ES" w:eastAsia="es-ES"/>
          <w14:ligatures w14:val="standardContextual"/>
        </w:rPr>
      </w:pPr>
      <w:r>
        <w:rPr>
          <w:noProof/>
        </w:rPr>
        <w:t>Programación y configuración Fase 1</w:t>
      </w:r>
      <w:r>
        <w:rPr>
          <w:noProof/>
        </w:rPr>
        <w:tab/>
      </w:r>
      <w:r>
        <w:rPr>
          <w:noProof/>
        </w:rPr>
        <w:fldChar w:fldCharType="begin"/>
      </w:r>
      <w:r>
        <w:rPr>
          <w:noProof/>
        </w:rPr>
        <w:instrText xml:space="preserve"> PAGEREF _Toc191918588 \h </w:instrText>
      </w:r>
      <w:r>
        <w:rPr>
          <w:noProof/>
        </w:rPr>
      </w:r>
      <w:r>
        <w:rPr>
          <w:noProof/>
        </w:rPr>
        <w:fldChar w:fldCharType="separate"/>
      </w:r>
      <w:r>
        <w:rPr>
          <w:noProof/>
        </w:rPr>
        <w:t>32</w:t>
      </w:r>
      <w:r>
        <w:rPr>
          <w:noProof/>
        </w:rPr>
        <w:fldChar w:fldCharType="end"/>
      </w:r>
    </w:p>
    <w:p w14:paraId="4D13B836" w14:textId="1C9EFBF3" w:rsidR="009B5309" w:rsidRDefault="009B5309">
      <w:pPr>
        <w:pStyle w:val="TDC2"/>
        <w:tabs>
          <w:tab w:val="right" w:leader="dot" w:pos="8771"/>
        </w:tabs>
        <w:rPr>
          <w:rFonts w:eastAsiaTheme="minorEastAsia"/>
          <w:b w:val="0"/>
          <w:noProof/>
          <w:kern w:val="2"/>
          <w:sz w:val="24"/>
          <w:szCs w:val="24"/>
          <w:lang w:val="es-ES" w:eastAsia="es-ES"/>
          <w14:ligatures w14:val="standardContextual"/>
        </w:rPr>
      </w:pPr>
      <w:r>
        <w:rPr>
          <w:noProof/>
        </w:rPr>
        <w:lastRenderedPageBreak/>
        <w:t>Resultados obtenidos Fase 1</w:t>
      </w:r>
      <w:r>
        <w:rPr>
          <w:noProof/>
        </w:rPr>
        <w:tab/>
      </w:r>
      <w:r>
        <w:rPr>
          <w:noProof/>
        </w:rPr>
        <w:fldChar w:fldCharType="begin"/>
      </w:r>
      <w:r>
        <w:rPr>
          <w:noProof/>
        </w:rPr>
        <w:instrText xml:space="preserve"> PAGEREF _Toc191918589 \h </w:instrText>
      </w:r>
      <w:r>
        <w:rPr>
          <w:noProof/>
        </w:rPr>
      </w:r>
      <w:r>
        <w:rPr>
          <w:noProof/>
        </w:rPr>
        <w:fldChar w:fldCharType="separate"/>
      </w:r>
      <w:r>
        <w:rPr>
          <w:noProof/>
        </w:rPr>
        <w:t>32</w:t>
      </w:r>
      <w:r>
        <w:rPr>
          <w:noProof/>
        </w:rPr>
        <w:fldChar w:fldCharType="end"/>
      </w:r>
    </w:p>
    <w:p w14:paraId="088EC869" w14:textId="710E0798" w:rsidR="009B5309" w:rsidRDefault="009B5309">
      <w:pPr>
        <w:pStyle w:val="TDC2"/>
        <w:tabs>
          <w:tab w:val="right" w:leader="dot" w:pos="8771"/>
        </w:tabs>
        <w:rPr>
          <w:rFonts w:eastAsiaTheme="minorEastAsia"/>
          <w:b w:val="0"/>
          <w:noProof/>
          <w:kern w:val="2"/>
          <w:sz w:val="24"/>
          <w:szCs w:val="24"/>
          <w:lang w:val="es-ES" w:eastAsia="es-ES"/>
          <w14:ligatures w14:val="standardContextual"/>
        </w:rPr>
      </w:pPr>
      <w:r>
        <w:rPr>
          <w:noProof/>
        </w:rPr>
        <w:t>Instalación (y funcionamiento) del sensor LIDAR en el vehículo autónomo</w:t>
      </w:r>
      <w:r>
        <w:rPr>
          <w:noProof/>
        </w:rPr>
        <w:tab/>
      </w:r>
      <w:r>
        <w:rPr>
          <w:noProof/>
        </w:rPr>
        <w:fldChar w:fldCharType="begin"/>
      </w:r>
      <w:r>
        <w:rPr>
          <w:noProof/>
        </w:rPr>
        <w:instrText xml:space="preserve"> PAGEREF _Toc191918590 \h </w:instrText>
      </w:r>
      <w:r>
        <w:rPr>
          <w:noProof/>
        </w:rPr>
      </w:r>
      <w:r>
        <w:rPr>
          <w:noProof/>
        </w:rPr>
        <w:fldChar w:fldCharType="separate"/>
      </w:r>
      <w:r>
        <w:rPr>
          <w:noProof/>
        </w:rPr>
        <w:t>32</w:t>
      </w:r>
      <w:r>
        <w:rPr>
          <w:noProof/>
        </w:rPr>
        <w:fldChar w:fldCharType="end"/>
      </w:r>
    </w:p>
    <w:p w14:paraId="68AB20FC" w14:textId="0C55858E" w:rsidR="009B5309" w:rsidRDefault="009B5309">
      <w:pPr>
        <w:pStyle w:val="TDC2"/>
        <w:tabs>
          <w:tab w:val="right" w:leader="dot" w:pos="8771"/>
        </w:tabs>
        <w:rPr>
          <w:rFonts w:eastAsiaTheme="minorEastAsia"/>
          <w:b w:val="0"/>
          <w:noProof/>
          <w:kern w:val="2"/>
          <w:sz w:val="24"/>
          <w:szCs w:val="24"/>
          <w:lang w:val="es-ES" w:eastAsia="es-ES"/>
          <w14:ligatures w14:val="standardContextual"/>
        </w:rPr>
      </w:pPr>
      <w:r>
        <w:rPr>
          <w:noProof/>
        </w:rPr>
        <w:t>Explicación teórica Fase 2</w:t>
      </w:r>
      <w:r>
        <w:rPr>
          <w:noProof/>
        </w:rPr>
        <w:tab/>
      </w:r>
      <w:r>
        <w:rPr>
          <w:noProof/>
        </w:rPr>
        <w:fldChar w:fldCharType="begin"/>
      </w:r>
      <w:r>
        <w:rPr>
          <w:noProof/>
        </w:rPr>
        <w:instrText xml:space="preserve"> PAGEREF _Toc191918591 \h </w:instrText>
      </w:r>
      <w:r>
        <w:rPr>
          <w:noProof/>
        </w:rPr>
      </w:r>
      <w:r>
        <w:rPr>
          <w:noProof/>
        </w:rPr>
        <w:fldChar w:fldCharType="separate"/>
      </w:r>
      <w:r>
        <w:rPr>
          <w:noProof/>
        </w:rPr>
        <w:t>32</w:t>
      </w:r>
      <w:r>
        <w:rPr>
          <w:noProof/>
        </w:rPr>
        <w:fldChar w:fldCharType="end"/>
      </w:r>
    </w:p>
    <w:p w14:paraId="081D5046" w14:textId="3088EDD9" w:rsidR="009B5309" w:rsidRDefault="009B5309">
      <w:pPr>
        <w:pStyle w:val="TDC2"/>
        <w:tabs>
          <w:tab w:val="right" w:leader="dot" w:pos="8771"/>
        </w:tabs>
        <w:rPr>
          <w:rFonts w:eastAsiaTheme="minorEastAsia"/>
          <w:b w:val="0"/>
          <w:noProof/>
          <w:kern w:val="2"/>
          <w:sz w:val="24"/>
          <w:szCs w:val="24"/>
          <w:lang w:val="es-ES" w:eastAsia="es-ES"/>
          <w14:ligatures w14:val="standardContextual"/>
        </w:rPr>
      </w:pPr>
      <w:r>
        <w:rPr>
          <w:noProof/>
        </w:rPr>
        <w:t>Programación y configuración Fase 2</w:t>
      </w:r>
      <w:r>
        <w:rPr>
          <w:noProof/>
        </w:rPr>
        <w:tab/>
      </w:r>
      <w:r>
        <w:rPr>
          <w:noProof/>
        </w:rPr>
        <w:fldChar w:fldCharType="begin"/>
      </w:r>
      <w:r>
        <w:rPr>
          <w:noProof/>
        </w:rPr>
        <w:instrText xml:space="preserve"> PAGEREF _Toc191918592 \h </w:instrText>
      </w:r>
      <w:r>
        <w:rPr>
          <w:noProof/>
        </w:rPr>
      </w:r>
      <w:r>
        <w:rPr>
          <w:noProof/>
        </w:rPr>
        <w:fldChar w:fldCharType="separate"/>
      </w:r>
      <w:r>
        <w:rPr>
          <w:noProof/>
        </w:rPr>
        <w:t>33</w:t>
      </w:r>
      <w:r>
        <w:rPr>
          <w:noProof/>
        </w:rPr>
        <w:fldChar w:fldCharType="end"/>
      </w:r>
    </w:p>
    <w:p w14:paraId="679D300B" w14:textId="68D2D3E6" w:rsidR="009B5309" w:rsidRDefault="009B5309">
      <w:pPr>
        <w:pStyle w:val="TDC2"/>
        <w:tabs>
          <w:tab w:val="right" w:leader="dot" w:pos="8771"/>
        </w:tabs>
        <w:rPr>
          <w:rFonts w:eastAsiaTheme="minorEastAsia"/>
          <w:b w:val="0"/>
          <w:noProof/>
          <w:kern w:val="2"/>
          <w:sz w:val="24"/>
          <w:szCs w:val="24"/>
          <w:lang w:val="es-ES" w:eastAsia="es-ES"/>
          <w14:ligatures w14:val="standardContextual"/>
        </w:rPr>
      </w:pPr>
      <w:r>
        <w:rPr>
          <w:noProof/>
        </w:rPr>
        <w:t>Resultados obtenidos Fase 2</w:t>
      </w:r>
      <w:r>
        <w:rPr>
          <w:noProof/>
        </w:rPr>
        <w:tab/>
      </w:r>
      <w:r>
        <w:rPr>
          <w:noProof/>
        </w:rPr>
        <w:fldChar w:fldCharType="begin"/>
      </w:r>
      <w:r>
        <w:rPr>
          <w:noProof/>
        </w:rPr>
        <w:instrText xml:space="preserve"> PAGEREF _Toc191918593 \h </w:instrText>
      </w:r>
      <w:r>
        <w:rPr>
          <w:noProof/>
        </w:rPr>
      </w:r>
      <w:r>
        <w:rPr>
          <w:noProof/>
        </w:rPr>
        <w:fldChar w:fldCharType="separate"/>
      </w:r>
      <w:r>
        <w:rPr>
          <w:noProof/>
        </w:rPr>
        <w:t>33</w:t>
      </w:r>
      <w:r>
        <w:rPr>
          <w:noProof/>
        </w:rPr>
        <w:fldChar w:fldCharType="end"/>
      </w:r>
    </w:p>
    <w:p w14:paraId="1449130E" w14:textId="3D004135" w:rsidR="009B5309" w:rsidRDefault="009B5309">
      <w:pPr>
        <w:pStyle w:val="TDC1"/>
        <w:tabs>
          <w:tab w:val="right" w:leader="dot" w:pos="8771"/>
        </w:tabs>
        <w:rPr>
          <w:rFonts w:eastAsiaTheme="minorEastAsia"/>
          <w:b w:val="0"/>
          <w:noProof/>
          <w:kern w:val="2"/>
          <w:lang w:val="es-ES" w:eastAsia="es-ES"/>
          <w14:ligatures w14:val="standardContextual"/>
        </w:rPr>
      </w:pPr>
      <w:r>
        <w:rPr>
          <w:noProof/>
        </w:rPr>
        <w:t>Comparación de resultados entre fases</w:t>
      </w:r>
      <w:r>
        <w:rPr>
          <w:noProof/>
        </w:rPr>
        <w:tab/>
      </w:r>
      <w:r>
        <w:rPr>
          <w:noProof/>
        </w:rPr>
        <w:fldChar w:fldCharType="begin"/>
      </w:r>
      <w:r>
        <w:rPr>
          <w:noProof/>
        </w:rPr>
        <w:instrText xml:space="preserve"> PAGEREF _Toc191918594 \h </w:instrText>
      </w:r>
      <w:r>
        <w:rPr>
          <w:noProof/>
        </w:rPr>
      </w:r>
      <w:r>
        <w:rPr>
          <w:noProof/>
        </w:rPr>
        <w:fldChar w:fldCharType="separate"/>
      </w:r>
      <w:r>
        <w:rPr>
          <w:noProof/>
        </w:rPr>
        <w:t>34</w:t>
      </w:r>
      <w:r>
        <w:rPr>
          <w:noProof/>
        </w:rPr>
        <w:fldChar w:fldCharType="end"/>
      </w:r>
    </w:p>
    <w:p w14:paraId="526CB9A1" w14:textId="76B5CDB2" w:rsidR="009B5309" w:rsidRDefault="009B5309">
      <w:pPr>
        <w:pStyle w:val="TDC1"/>
        <w:tabs>
          <w:tab w:val="right" w:leader="dot" w:pos="8771"/>
        </w:tabs>
        <w:rPr>
          <w:rFonts w:eastAsiaTheme="minorEastAsia"/>
          <w:b w:val="0"/>
          <w:noProof/>
          <w:kern w:val="2"/>
          <w:lang w:val="es-ES" w:eastAsia="es-ES"/>
          <w14:ligatures w14:val="standardContextual"/>
        </w:rPr>
      </w:pPr>
      <w:r>
        <w:rPr>
          <w:noProof/>
        </w:rPr>
        <w:t>Conclusiones y líneas futuras</w:t>
      </w:r>
      <w:r>
        <w:rPr>
          <w:noProof/>
        </w:rPr>
        <w:tab/>
      </w:r>
      <w:r>
        <w:rPr>
          <w:noProof/>
        </w:rPr>
        <w:fldChar w:fldCharType="begin"/>
      </w:r>
      <w:r>
        <w:rPr>
          <w:noProof/>
        </w:rPr>
        <w:instrText xml:space="preserve"> PAGEREF _Toc191918595 \h </w:instrText>
      </w:r>
      <w:r>
        <w:rPr>
          <w:noProof/>
        </w:rPr>
      </w:r>
      <w:r>
        <w:rPr>
          <w:noProof/>
        </w:rPr>
        <w:fldChar w:fldCharType="separate"/>
      </w:r>
      <w:r>
        <w:rPr>
          <w:noProof/>
        </w:rPr>
        <w:t>37</w:t>
      </w:r>
      <w:r>
        <w:rPr>
          <w:noProof/>
        </w:rPr>
        <w:fldChar w:fldCharType="end"/>
      </w:r>
    </w:p>
    <w:p w14:paraId="301A4283" w14:textId="20C1BEED" w:rsidR="009B5309" w:rsidRDefault="009B5309">
      <w:pPr>
        <w:pStyle w:val="TDC1"/>
        <w:tabs>
          <w:tab w:val="right" w:leader="dot" w:pos="8771"/>
        </w:tabs>
        <w:rPr>
          <w:rFonts w:eastAsiaTheme="minorEastAsia"/>
          <w:b w:val="0"/>
          <w:noProof/>
          <w:kern w:val="2"/>
          <w:lang w:val="es-ES" w:eastAsia="es-ES"/>
          <w14:ligatures w14:val="standardContextual"/>
        </w:rPr>
      </w:pPr>
      <w:r>
        <w:rPr>
          <w:noProof/>
        </w:rPr>
        <w:t>Referencias</w:t>
      </w:r>
      <w:r>
        <w:rPr>
          <w:noProof/>
        </w:rPr>
        <w:tab/>
      </w:r>
      <w:r>
        <w:rPr>
          <w:noProof/>
        </w:rPr>
        <w:fldChar w:fldCharType="begin"/>
      </w:r>
      <w:r>
        <w:rPr>
          <w:noProof/>
        </w:rPr>
        <w:instrText xml:space="preserve"> PAGEREF _Toc191918596 \h </w:instrText>
      </w:r>
      <w:r>
        <w:rPr>
          <w:noProof/>
        </w:rPr>
      </w:r>
      <w:r>
        <w:rPr>
          <w:noProof/>
        </w:rPr>
        <w:fldChar w:fldCharType="separate"/>
      </w:r>
      <w:r>
        <w:rPr>
          <w:noProof/>
        </w:rPr>
        <w:t>39</w:t>
      </w:r>
      <w:r>
        <w:rPr>
          <w:noProof/>
        </w:rPr>
        <w:fldChar w:fldCharType="end"/>
      </w:r>
    </w:p>
    <w:p w14:paraId="7A765A14" w14:textId="13ADCBA6" w:rsidR="009B5309" w:rsidRDefault="009B5309">
      <w:pPr>
        <w:pStyle w:val="TDC1"/>
        <w:tabs>
          <w:tab w:val="right" w:leader="dot" w:pos="8771"/>
        </w:tabs>
        <w:rPr>
          <w:rFonts w:eastAsiaTheme="minorEastAsia"/>
          <w:b w:val="0"/>
          <w:noProof/>
          <w:kern w:val="2"/>
          <w:lang w:val="es-ES" w:eastAsia="es-ES"/>
          <w14:ligatures w14:val="standardContextual"/>
        </w:rPr>
      </w:pPr>
      <w:r>
        <w:rPr>
          <w:noProof/>
        </w:rPr>
        <w:t>Manual de uso</w:t>
      </w:r>
      <w:r>
        <w:rPr>
          <w:noProof/>
        </w:rPr>
        <w:tab/>
      </w:r>
      <w:r>
        <w:rPr>
          <w:noProof/>
        </w:rPr>
        <w:fldChar w:fldCharType="begin"/>
      </w:r>
      <w:r>
        <w:rPr>
          <w:noProof/>
        </w:rPr>
        <w:instrText xml:space="preserve"> PAGEREF _Toc191918597 \h </w:instrText>
      </w:r>
      <w:r>
        <w:rPr>
          <w:noProof/>
        </w:rPr>
      </w:r>
      <w:r>
        <w:rPr>
          <w:noProof/>
        </w:rPr>
        <w:fldChar w:fldCharType="separate"/>
      </w:r>
      <w:r>
        <w:rPr>
          <w:noProof/>
        </w:rPr>
        <w:t>41</w:t>
      </w:r>
      <w:r>
        <w:rPr>
          <w:noProof/>
        </w:rPr>
        <w:fldChar w:fldCharType="end"/>
      </w:r>
    </w:p>
    <w:p w14:paraId="296A9DD7" w14:textId="76AD6394" w:rsidR="009B5309" w:rsidRDefault="009B5309">
      <w:pPr>
        <w:pStyle w:val="TDC2"/>
        <w:tabs>
          <w:tab w:val="right" w:leader="dot" w:pos="8771"/>
        </w:tabs>
        <w:rPr>
          <w:rFonts w:eastAsiaTheme="minorEastAsia"/>
          <w:b w:val="0"/>
          <w:noProof/>
          <w:kern w:val="2"/>
          <w:sz w:val="24"/>
          <w:szCs w:val="24"/>
          <w:lang w:val="es-ES" w:eastAsia="es-ES"/>
          <w14:ligatures w14:val="standardContextual"/>
        </w:rPr>
      </w:pPr>
      <w:r>
        <w:rPr>
          <w:noProof/>
        </w:rPr>
        <w:t>Requerimientos:</w:t>
      </w:r>
      <w:r>
        <w:rPr>
          <w:noProof/>
        </w:rPr>
        <w:tab/>
      </w:r>
      <w:r>
        <w:rPr>
          <w:noProof/>
        </w:rPr>
        <w:fldChar w:fldCharType="begin"/>
      </w:r>
      <w:r>
        <w:rPr>
          <w:noProof/>
        </w:rPr>
        <w:instrText xml:space="preserve"> PAGEREF _Toc191918598 \h </w:instrText>
      </w:r>
      <w:r>
        <w:rPr>
          <w:noProof/>
        </w:rPr>
      </w:r>
      <w:r>
        <w:rPr>
          <w:noProof/>
        </w:rPr>
        <w:fldChar w:fldCharType="separate"/>
      </w:r>
      <w:r>
        <w:rPr>
          <w:noProof/>
        </w:rPr>
        <w:t>41</w:t>
      </w:r>
      <w:r>
        <w:rPr>
          <w:noProof/>
        </w:rPr>
        <w:fldChar w:fldCharType="end"/>
      </w:r>
    </w:p>
    <w:p w14:paraId="17DE8DDC" w14:textId="7A35FC38" w:rsidR="00E45456" w:rsidRPr="00B0576E" w:rsidRDefault="00CB0636" w:rsidP="00764727">
      <w:r w:rsidRPr="00B0576E">
        <w:fldChar w:fldCharType="end"/>
      </w:r>
    </w:p>
    <w:p w14:paraId="6B709014" w14:textId="10E99D25" w:rsidR="00D7628E" w:rsidRDefault="00D7628E" w:rsidP="00764727">
      <w:pPr>
        <w:pStyle w:val="CapituloNumero"/>
      </w:pPr>
    </w:p>
    <w:p w14:paraId="6D3E49F0" w14:textId="77777777" w:rsidR="00D7628E" w:rsidRDefault="00D7628E">
      <w:pPr>
        <w:spacing w:before="0" w:after="0" w:line="240" w:lineRule="auto"/>
        <w:rPr>
          <w:color w:val="7F7F7F" w:themeColor="text1" w:themeTint="80"/>
          <w:sz w:val="240"/>
          <w:szCs w:val="144"/>
        </w:rPr>
      </w:pPr>
      <w:r>
        <w:br w:type="page"/>
      </w:r>
    </w:p>
    <w:p w14:paraId="2CD560A6" w14:textId="44549089" w:rsidR="00D7628E" w:rsidRDefault="00D7628E" w:rsidP="00764727">
      <w:pPr>
        <w:pStyle w:val="CapituloNumero"/>
      </w:pPr>
    </w:p>
    <w:p w14:paraId="7B39B367" w14:textId="77777777" w:rsidR="00D7628E" w:rsidRDefault="00D7628E">
      <w:pPr>
        <w:spacing w:before="0" w:after="0" w:line="240" w:lineRule="auto"/>
        <w:rPr>
          <w:color w:val="7F7F7F" w:themeColor="text1" w:themeTint="80"/>
          <w:sz w:val="240"/>
          <w:szCs w:val="144"/>
        </w:rPr>
      </w:pPr>
      <w:r>
        <w:br w:type="page"/>
      </w:r>
    </w:p>
    <w:p w14:paraId="7795AE81" w14:textId="77777777" w:rsidR="007012D0" w:rsidRPr="00B0576E" w:rsidRDefault="007012D0" w:rsidP="00764727">
      <w:pPr>
        <w:pStyle w:val="CapituloNumero"/>
        <w:sectPr w:rsidR="007012D0" w:rsidRPr="00B0576E" w:rsidSect="00917B69">
          <w:headerReference w:type="default" r:id="rId17"/>
          <w:type w:val="oddPage"/>
          <w:pgSz w:w="11900" w:h="16840"/>
          <w:pgMar w:top="1418" w:right="1418" w:bottom="1418" w:left="1701" w:header="720" w:footer="720" w:gutter="0"/>
          <w:pgNumType w:start="1"/>
          <w:cols w:space="720"/>
          <w:noEndnote/>
          <w:docGrid w:linePitch="326"/>
        </w:sectPr>
      </w:pPr>
    </w:p>
    <w:p w14:paraId="73EA6D3C" w14:textId="3879131A" w:rsidR="00665F9A" w:rsidRPr="00B0576E" w:rsidRDefault="00665F9A" w:rsidP="00764727">
      <w:pPr>
        <w:pStyle w:val="CapituloNumero"/>
      </w:pPr>
      <w:r w:rsidRPr="00B0576E">
        <w:lastRenderedPageBreak/>
        <w:t>1</w:t>
      </w:r>
    </w:p>
    <w:p w14:paraId="517E5329" w14:textId="43ABD5E7" w:rsidR="00137ECA" w:rsidRPr="00B0576E" w:rsidRDefault="00137ECA" w:rsidP="005D3D62">
      <w:pPr>
        <w:pStyle w:val="Capitulo"/>
        <w:jc w:val="left"/>
      </w:pPr>
      <w:bookmarkStart w:id="4" w:name="_Toc191918567"/>
      <w:bookmarkStart w:id="5" w:name="_Toc434863401"/>
      <w:r w:rsidRPr="00B0576E">
        <w:t>Introducción</w:t>
      </w:r>
      <w:bookmarkEnd w:id="4"/>
    </w:p>
    <w:p w14:paraId="0741F69D" w14:textId="77777777" w:rsidR="005D3D62" w:rsidRDefault="005D3D62" w:rsidP="00764727">
      <w:pPr>
        <w:pStyle w:val="Subcapitulo"/>
      </w:pPr>
    </w:p>
    <w:p w14:paraId="4792A828" w14:textId="77777777" w:rsidR="005D3D62" w:rsidRDefault="005D3D62" w:rsidP="00764727">
      <w:pPr>
        <w:pStyle w:val="Subcapitulo"/>
      </w:pPr>
    </w:p>
    <w:p w14:paraId="0F8D1307" w14:textId="77777777" w:rsidR="005D3D62" w:rsidRDefault="005D3D62" w:rsidP="00764727">
      <w:pPr>
        <w:pStyle w:val="Subcapitulo"/>
      </w:pPr>
    </w:p>
    <w:p w14:paraId="05CFA00A" w14:textId="77777777" w:rsidR="005D3D62" w:rsidRDefault="005D3D62" w:rsidP="00764727">
      <w:pPr>
        <w:pStyle w:val="Subcapitulo"/>
      </w:pPr>
    </w:p>
    <w:p w14:paraId="45FB534E" w14:textId="77777777" w:rsidR="005D3D62" w:rsidRDefault="005D3D62" w:rsidP="00764727">
      <w:pPr>
        <w:pStyle w:val="Subcapitulo"/>
      </w:pPr>
    </w:p>
    <w:p w14:paraId="0598C00E" w14:textId="77777777" w:rsidR="005D3D62" w:rsidRDefault="005D3D62" w:rsidP="00764727">
      <w:pPr>
        <w:pStyle w:val="Subcapitulo"/>
      </w:pPr>
    </w:p>
    <w:p w14:paraId="0C0C06E7" w14:textId="77777777" w:rsidR="005D3D62" w:rsidRDefault="005D3D62" w:rsidP="00764727">
      <w:pPr>
        <w:pStyle w:val="Subcapitulo"/>
      </w:pPr>
    </w:p>
    <w:p w14:paraId="0AE5E7E0" w14:textId="77777777" w:rsidR="005D3D62" w:rsidRDefault="005D3D62" w:rsidP="00764727">
      <w:pPr>
        <w:pStyle w:val="Subcapitulo"/>
      </w:pPr>
    </w:p>
    <w:p w14:paraId="7E047A23" w14:textId="77777777" w:rsidR="005D3D62" w:rsidRPr="00775A54" w:rsidRDefault="005D3D62" w:rsidP="00764727">
      <w:pPr>
        <w:pStyle w:val="Subcapitulo"/>
        <w:rPr>
          <w:u w:val="single"/>
        </w:rPr>
      </w:pPr>
    </w:p>
    <w:bookmarkEnd w:id="5"/>
    <w:p w14:paraId="394A9DA9" w14:textId="77777777" w:rsidR="0000323E" w:rsidRDefault="0000323E" w:rsidP="0000323E"/>
    <w:p w14:paraId="11875095" w14:textId="77777777" w:rsidR="00775A54" w:rsidRDefault="00775A54" w:rsidP="0000323E"/>
    <w:p w14:paraId="4004B895" w14:textId="3150F42C" w:rsidR="00775A54" w:rsidRDefault="00775A54" w:rsidP="00775A54">
      <w:pPr>
        <w:pStyle w:val="Subcapitulo"/>
      </w:pPr>
      <w:bookmarkStart w:id="6" w:name="_Toc191918568"/>
      <w:r w:rsidRPr="00B0576E">
        <w:t>1.1 Motivación</w:t>
      </w:r>
      <w:bookmarkEnd w:id="6"/>
    </w:p>
    <w:p w14:paraId="36E91021" w14:textId="77777777" w:rsidR="00775A54" w:rsidRDefault="00775A54" w:rsidP="0000323E"/>
    <w:p w14:paraId="516B301C" w14:textId="102A0406" w:rsidR="00D42C37" w:rsidRDefault="00D17148" w:rsidP="00546470">
      <w:pPr>
        <w:jc w:val="both"/>
      </w:pPr>
      <w:r>
        <w:t xml:space="preserve">La motivación de </w:t>
      </w:r>
      <w:r w:rsidR="006D5D49">
        <w:t xml:space="preserve">este proyecto surge de la gran revolución </w:t>
      </w:r>
      <w:r w:rsidR="000B53D2">
        <w:t>que estamos experimentado últimamente en cuanto a las inteligencias artificiale</w:t>
      </w:r>
      <w:r w:rsidR="00641811">
        <w:t xml:space="preserve">s, </w:t>
      </w:r>
      <w:r w:rsidR="00AE780F">
        <w:t>como por ejemplo el mundialmente conocido</w:t>
      </w:r>
      <w:r w:rsidR="00641811">
        <w:t xml:space="preserve"> </w:t>
      </w:r>
      <w:proofErr w:type="spellStart"/>
      <w:r w:rsidR="00613FBF">
        <w:t>ChatGpt</w:t>
      </w:r>
      <w:proofErr w:type="spellEnd"/>
      <w:r w:rsidR="00613FBF">
        <w:t>, el</w:t>
      </w:r>
      <w:r w:rsidR="00641811">
        <w:t xml:space="preserve"> </w:t>
      </w:r>
      <w:r w:rsidR="007F237A">
        <w:t>cual te responde de una forma más o menos acertada</w:t>
      </w:r>
      <w:r w:rsidR="006A54E5">
        <w:t xml:space="preserve"> a cualquier pregunta que te</w:t>
      </w:r>
      <w:r w:rsidR="009041B5">
        <w:t xml:space="preserve">ngas sobre cualquier tema, desde </w:t>
      </w:r>
      <w:r w:rsidR="00761AE4">
        <w:t>un suceso histórico hasta que te resuelva una integral y te muestre el procedimiento que ha realizado</w:t>
      </w:r>
      <w:r w:rsidR="00AE780F">
        <w:t>.</w:t>
      </w:r>
      <w:r w:rsidR="00F75F5F">
        <w:t xml:space="preserve"> También existen otra</w:t>
      </w:r>
      <w:r w:rsidR="00FC4673">
        <w:t>s</w:t>
      </w:r>
      <w:r w:rsidR="00F75F5F">
        <w:t xml:space="preserve"> </w:t>
      </w:r>
      <w:r w:rsidR="00C47204">
        <w:t xml:space="preserve">aplicaciones de </w:t>
      </w:r>
      <w:r w:rsidR="00F75F5F">
        <w:t>inteligencia artificial</w:t>
      </w:r>
      <w:r w:rsidR="005B1E59">
        <w:t xml:space="preserve">, como en las últimas generaciones de tarjetas grafica de </w:t>
      </w:r>
      <w:r w:rsidR="002D1C7B">
        <w:t>la empresa NVIDIA, la cual hace</w:t>
      </w:r>
      <w:r w:rsidR="00406E8D">
        <w:t xml:space="preserve"> uso</w:t>
      </w:r>
      <w:r w:rsidR="002D1C7B">
        <w:t xml:space="preserve"> de esta para generar fotogramas</w:t>
      </w:r>
      <w:r w:rsidR="00406E8D">
        <w:t xml:space="preserve"> extras a la hora de jugar a videojuegos para así mejorar la experiencia sin necesidad de tener un procesador </w:t>
      </w:r>
      <w:r w:rsidR="0075042A">
        <w:t xml:space="preserve">gráfico </w:t>
      </w:r>
      <w:r w:rsidR="00406E8D">
        <w:t>tan potente.</w:t>
      </w:r>
    </w:p>
    <w:p w14:paraId="571836D7" w14:textId="77777777" w:rsidR="00D42C37" w:rsidRDefault="00D42C37" w:rsidP="00546470">
      <w:pPr>
        <w:jc w:val="both"/>
      </w:pPr>
    </w:p>
    <w:p w14:paraId="7AD52E21" w14:textId="1EBF88E7" w:rsidR="00384913" w:rsidRPr="00775A54" w:rsidRDefault="007F3A90" w:rsidP="00546470">
      <w:pPr>
        <w:jc w:val="both"/>
      </w:pPr>
      <w:r>
        <w:t xml:space="preserve">En el mundo de la automoción existe un gran caso de éxito </w:t>
      </w:r>
      <w:r w:rsidR="00465BD5">
        <w:t xml:space="preserve">el cual no es ni más ni menos que el </w:t>
      </w:r>
      <w:proofErr w:type="spellStart"/>
      <w:r w:rsidR="00465BD5" w:rsidRPr="00E96746">
        <w:rPr>
          <w:i/>
          <w:iCs/>
        </w:rPr>
        <w:t>autopilot</w:t>
      </w:r>
      <w:proofErr w:type="spellEnd"/>
      <w:r w:rsidR="00465BD5">
        <w:t xml:space="preserve"> de Tesla, </w:t>
      </w:r>
      <w:r w:rsidR="007F5EA2">
        <w:t>el cual es en parte una gran parte de la inspiración para la realización de este proyecto.</w:t>
      </w:r>
      <w:r w:rsidR="001D4A31" w:rsidRPr="00B0576E">
        <w:br/>
      </w:r>
      <w:r w:rsidR="001D4A31" w:rsidRPr="00B0576E">
        <w:br/>
      </w:r>
    </w:p>
    <w:p w14:paraId="7B37559B" w14:textId="77777777" w:rsidR="00665F9A" w:rsidRPr="00B0576E" w:rsidRDefault="00665F9A" w:rsidP="00764727">
      <w:pPr>
        <w:pStyle w:val="Subcapitulo"/>
      </w:pPr>
      <w:bookmarkStart w:id="7" w:name="_Toc434863402"/>
      <w:bookmarkStart w:id="8" w:name="_Toc191918569"/>
      <w:r w:rsidRPr="00B0576E">
        <w:t>1.2 Objetivos</w:t>
      </w:r>
      <w:bookmarkEnd w:id="7"/>
      <w:bookmarkEnd w:id="8"/>
    </w:p>
    <w:p w14:paraId="67FE723B" w14:textId="77777777" w:rsidR="00DD7784" w:rsidRDefault="00DD7784" w:rsidP="00010F1E"/>
    <w:p w14:paraId="2D2B2D65" w14:textId="001C0C91" w:rsidR="00384913" w:rsidRDefault="005A79DD" w:rsidP="00546470">
      <w:pPr>
        <w:jc w:val="both"/>
      </w:pPr>
      <w:r>
        <w:t xml:space="preserve">Existen 2 objetivos principales </w:t>
      </w:r>
      <w:r w:rsidR="005A3F74">
        <w:t xml:space="preserve">a la hora de realizar este proyecto, </w:t>
      </w:r>
      <w:r w:rsidR="00D42C37">
        <w:t>aprendizaje del funcionamiento de la inteligencia artificial y ver las capacidades reales de esta misma.</w:t>
      </w:r>
    </w:p>
    <w:p w14:paraId="1E62405A" w14:textId="77777777" w:rsidR="00384913" w:rsidRDefault="00384913" w:rsidP="00546470">
      <w:pPr>
        <w:jc w:val="both"/>
      </w:pPr>
    </w:p>
    <w:p w14:paraId="52A070A6" w14:textId="35139A4A" w:rsidR="001C7CBA" w:rsidRDefault="00C55B5E" w:rsidP="00546470">
      <w:pPr>
        <w:jc w:val="both"/>
      </w:pPr>
      <w:r>
        <w:t xml:space="preserve">Ya que la inteligencia artificial se encuentra en un momento de </w:t>
      </w:r>
      <w:r w:rsidR="005E3AAC">
        <w:t>gran crecimiento</w:t>
      </w:r>
      <w:r w:rsidR="00AE2CE6">
        <w:t xml:space="preserve"> y no existen todavía una gran cantidad de profesionales especializados en esta materia, se considera un conocimiento bastante valioso en el mercado laboral</w:t>
      </w:r>
      <w:r w:rsidR="009641BD">
        <w:t>, por esta razón uno de los objetivos principales es el aprendizaje del funcionamiento interno de la inteligencia artificial.</w:t>
      </w:r>
    </w:p>
    <w:p w14:paraId="768062CA" w14:textId="77777777" w:rsidR="001C7CBA" w:rsidRDefault="001C7CBA" w:rsidP="00010F1E"/>
    <w:p w14:paraId="4B449AFF" w14:textId="778EC7E9" w:rsidR="00384913" w:rsidRDefault="006133C1" w:rsidP="00546470">
      <w:pPr>
        <w:jc w:val="both"/>
      </w:pPr>
      <w:r>
        <w:t xml:space="preserve">Últimamente se intenta aplicar </w:t>
      </w:r>
      <w:r w:rsidR="00B01D33">
        <w:t xml:space="preserve">inteligencia artificial a todos los sectores, </w:t>
      </w:r>
      <w:proofErr w:type="gramStart"/>
      <w:r w:rsidR="00CB5F50">
        <w:t>pero,</w:t>
      </w:r>
      <w:proofErr w:type="gramEnd"/>
      <w:r w:rsidR="00CB5F50">
        <w:t xml:space="preserve"> </w:t>
      </w:r>
      <w:r w:rsidR="00736666">
        <w:t>¿</w:t>
      </w:r>
      <w:r w:rsidR="00B01D33">
        <w:t xml:space="preserve">es realmente tan "inteligente" como </w:t>
      </w:r>
      <w:r w:rsidR="00736666">
        <w:t xml:space="preserve">parece?, </w:t>
      </w:r>
      <w:r w:rsidR="004E5CE9">
        <w:t xml:space="preserve">esta pregunta es considerada bastante </w:t>
      </w:r>
      <w:r w:rsidR="00B50B99">
        <w:t>importante para así poder saber si es simplemente una innovación</w:t>
      </w:r>
      <w:r w:rsidR="00136216">
        <w:t xml:space="preserve"> que estará un tiempo de moda o si</w:t>
      </w:r>
      <w:r w:rsidR="00675354">
        <w:t xml:space="preserve"> ha </w:t>
      </w:r>
      <w:r w:rsidR="00136216">
        <w:t>llegado para quedarse en el mundo d</w:t>
      </w:r>
      <w:r w:rsidR="00675354">
        <w:t>e la tecnología</w:t>
      </w:r>
      <w:r w:rsidR="00F37457">
        <w:t xml:space="preserve">. Por lo tanto uno de los objetivos de este proyecto es </w:t>
      </w:r>
      <w:r w:rsidR="00962E5B">
        <w:t xml:space="preserve">ver la capacidades reales de la inteligencia artificial y si tiene la capacidad </w:t>
      </w:r>
      <w:r w:rsidR="00C254FE">
        <w:t>real de suplantar</w:t>
      </w:r>
      <w:r w:rsidR="004C450F">
        <w:t xml:space="preserve"> tareas que actualmente son solo realizadas por personas, como por ejemplo la conducción (aunque ya existen </w:t>
      </w:r>
      <w:r w:rsidR="00603703">
        <w:t>sistemas bastante desarrollados como el antes mencionado "</w:t>
      </w:r>
      <w:proofErr w:type="spellStart"/>
      <w:r w:rsidR="00603703">
        <w:t>autopilot</w:t>
      </w:r>
      <w:proofErr w:type="spellEnd"/>
      <w:r w:rsidR="00603703">
        <w:t>" de Tesla</w:t>
      </w:r>
      <w:r w:rsidR="004C450F">
        <w:t>)</w:t>
      </w:r>
      <w:r w:rsidR="00211132">
        <w:t xml:space="preserve">, o si en cambio </w:t>
      </w:r>
      <w:r w:rsidR="00DB7173">
        <w:t xml:space="preserve">es algo mucho más simple de lo que pensamos y por ejemplo aplicado al caso de la conducción </w:t>
      </w:r>
      <w:r w:rsidR="00C42F6C">
        <w:t>solo sería capaz de conducir en trazadas muy simples sin una gran cantidad de tráfico.</w:t>
      </w:r>
    </w:p>
    <w:p w14:paraId="1C5EC332" w14:textId="77777777" w:rsidR="00B858D7" w:rsidRPr="009D0F42" w:rsidRDefault="00B858D7" w:rsidP="00764727">
      <w:pPr>
        <w:rPr>
          <w:u w:val="single"/>
        </w:rPr>
      </w:pPr>
    </w:p>
    <w:p w14:paraId="248196A5" w14:textId="14515691" w:rsidR="00665F9A" w:rsidRDefault="00665F9A" w:rsidP="00764727">
      <w:pPr>
        <w:pStyle w:val="Subcapitulo"/>
        <w:jc w:val="both"/>
      </w:pPr>
      <w:bookmarkStart w:id="9" w:name="_Toc434863403"/>
      <w:bookmarkStart w:id="10" w:name="_Toc191918570"/>
      <w:r w:rsidRPr="00B0576E">
        <w:t>1.3 Estructura de</w:t>
      </w:r>
      <w:r w:rsidR="00DD7784" w:rsidRPr="00B0576E">
        <w:t xml:space="preserve"> </w:t>
      </w:r>
      <w:r w:rsidRPr="00B0576E">
        <w:t>l</w:t>
      </w:r>
      <w:r w:rsidR="00DD7784" w:rsidRPr="00B0576E">
        <w:t>a</w:t>
      </w:r>
      <w:r w:rsidRPr="00B0576E">
        <w:t xml:space="preserve"> </w:t>
      </w:r>
      <w:bookmarkEnd w:id="9"/>
      <w:r w:rsidR="00DD7784" w:rsidRPr="00B0576E">
        <w:t>memoria</w:t>
      </w:r>
      <w:bookmarkEnd w:id="10"/>
    </w:p>
    <w:p w14:paraId="1B31ACC6" w14:textId="77777777" w:rsidR="000E06E9" w:rsidRDefault="000E06E9"/>
    <w:p w14:paraId="4D4411FD" w14:textId="333578BE" w:rsidR="009722B5" w:rsidRPr="00EE1D6D" w:rsidRDefault="000E06E9" w:rsidP="00546470">
      <w:pPr>
        <w:jc w:val="both"/>
      </w:pPr>
      <w:r w:rsidRPr="00EE1D6D">
        <w:t xml:space="preserve">En primer </w:t>
      </w:r>
      <w:r w:rsidR="00154DA5" w:rsidRPr="00EE1D6D">
        <w:t>lugar,</w:t>
      </w:r>
      <w:r w:rsidRPr="00EE1D6D">
        <w:t xml:space="preserve"> se hará un</w:t>
      </w:r>
      <w:r w:rsidR="00D81646">
        <w:t>a</w:t>
      </w:r>
      <w:r w:rsidRPr="00EE1D6D">
        <w:t xml:space="preserve"> explicación sobre todos las herramientas y tecnologías utilizadas para el desarrollo de este proyecto, para as</w:t>
      </w:r>
      <w:r w:rsidR="00154DA5">
        <w:t>í</w:t>
      </w:r>
      <w:r w:rsidRPr="00EE1D6D">
        <w:t xml:space="preserve"> poder </w:t>
      </w:r>
      <w:r w:rsidR="00EB7060" w:rsidRPr="00EE1D6D">
        <w:t>contextuali</w:t>
      </w:r>
      <w:r w:rsidR="009722B5" w:rsidRPr="00EE1D6D">
        <w:t>zar correctamente toda la explicación sobre el desarrollo de sof</w:t>
      </w:r>
      <w:r w:rsidR="00154DA5">
        <w:t>t</w:t>
      </w:r>
      <w:r w:rsidR="009722B5" w:rsidRPr="00EE1D6D">
        <w:t>ware.</w:t>
      </w:r>
    </w:p>
    <w:p w14:paraId="724CF977" w14:textId="77777777" w:rsidR="009722B5" w:rsidRPr="00EE1D6D" w:rsidRDefault="009722B5" w:rsidP="00546470">
      <w:pPr>
        <w:jc w:val="both"/>
      </w:pPr>
    </w:p>
    <w:p w14:paraId="080B1885" w14:textId="44DDF44D" w:rsidR="00275113" w:rsidRPr="00EE1D6D" w:rsidRDefault="009722B5" w:rsidP="00546470">
      <w:pPr>
        <w:jc w:val="both"/>
      </w:pPr>
      <w:r w:rsidRPr="00EE1D6D">
        <w:t xml:space="preserve">En este apartado sobre las herramientas utilizadas, se hará un resumen sobre la herramienta Carla, la cual </w:t>
      </w:r>
      <w:r w:rsidR="006D759D" w:rsidRPr="00EE1D6D">
        <w:t xml:space="preserve">nos permite simular todo el entorno en el que se </w:t>
      </w:r>
      <w:r w:rsidR="00154DA5" w:rsidRPr="00EE1D6D">
        <w:t>desenvolverá</w:t>
      </w:r>
      <w:r w:rsidR="006D759D" w:rsidRPr="00EE1D6D">
        <w:t xml:space="preserve"> nuestro vehículo </w:t>
      </w:r>
      <w:r w:rsidR="00154DA5" w:rsidRPr="00EE1D6D">
        <w:t>autónomo</w:t>
      </w:r>
      <w:r w:rsidR="006D759D" w:rsidRPr="00EE1D6D">
        <w:t xml:space="preserve">, </w:t>
      </w:r>
      <w:r w:rsidR="00275113" w:rsidRPr="00EE1D6D">
        <w:t>Carla permite crear tráfico artificial, cambiar entre ciudades, alterar el clima, y muchas otras funciones</w:t>
      </w:r>
      <w:r w:rsidR="002D765E" w:rsidRPr="00EE1D6D">
        <w:t xml:space="preserve"> que hacen posible que se le dedique la mayoría del tiempo al desarrollo de la inteligencia artificial en s</w:t>
      </w:r>
      <w:r w:rsidR="00DC42A9" w:rsidRPr="00EE1D6D">
        <w:t>í</w:t>
      </w:r>
      <w:r w:rsidR="002D765E" w:rsidRPr="00EE1D6D">
        <w:t>.</w:t>
      </w:r>
    </w:p>
    <w:p w14:paraId="666007FF" w14:textId="77777777" w:rsidR="002D765E" w:rsidRPr="00EE1D6D" w:rsidRDefault="002D765E" w:rsidP="00546470">
      <w:pPr>
        <w:jc w:val="both"/>
        <w:rPr>
          <w:u w:val="single"/>
        </w:rPr>
      </w:pPr>
    </w:p>
    <w:p w14:paraId="27BBDFF1" w14:textId="08F46D99" w:rsidR="000E06E9" w:rsidRPr="00EE1D6D" w:rsidRDefault="00154DA5" w:rsidP="00546470">
      <w:pPr>
        <w:jc w:val="both"/>
        <w:rPr>
          <w:u w:val="single"/>
        </w:rPr>
      </w:pPr>
      <w:r w:rsidRPr="00EE1D6D">
        <w:t>También</w:t>
      </w:r>
      <w:r w:rsidR="0037626B" w:rsidRPr="00EE1D6D">
        <w:t xml:space="preserve"> se hablar</w:t>
      </w:r>
      <w:r w:rsidR="00100583" w:rsidRPr="00EE1D6D">
        <w:t>á</w:t>
      </w:r>
      <w:r w:rsidR="0037626B" w:rsidRPr="00EE1D6D">
        <w:t xml:space="preserve"> de </w:t>
      </w:r>
      <w:r w:rsidR="003A290B" w:rsidRPr="00EE1D6D">
        <w:t xml:space="preserve">todas las herramientas utilizas para el desarrollo del "cerebro" de nuestro vehículo </w:t>
      </w:r>
      <w:r w:rsidR="0061198C" w:rsidRPr="00EE1D6D">
        <w:t>autónom</w:t>
      </w:r>
      <w:r w:rsidR="00DC42A9" w:rsidRPr="00EE1D6D">
        <w:t>o</w:t>
      </w:r>
      <w:r w:rsidR="00F8291A" w:rsidRPr="00EE1D6D">
        <w:t xml:space="preserve">, </w:t>
      </w:r>
      <w:r w:rsidR="00BB1376" w:rsidRPr="00EE1D6D">
        <w:t xml:space="preserve">principalmente librerías de </w:t>
      </w:r>
      <w:r w:rsidR="0064459D">
        <w:t>Python</w:t>
      </w:r>
      <w:r w:rsidR="00BB1376" w:rsidRPr="00EE1D6D">
        <w:t>, sin las cuales el desarrollo del software sería mucho más complejo.</w:t>
      </w:r>
    </w:p>
    <w:p w14:paraId="120745C1" w14:textId="77777777" w:rsidR="00325AA5" w:rsidRPr="00EE1D6D" w:rsidRDefault="00325AA5" w:rsidP="00D81646">
      <w:pPr>
        <w:rPr>
          <w:rFonts w:eastAsiaTheme="majorEastAsia" w:cs="Helvetica"/>
          <w:color w:val="000000" w:themeColor="text1"/>
        </w:rPr>
      </w:pPr>
    </w:p>
    <w:p w14:paraId="7D386F3E" w14:textId="47148E8A" w:rsidR="00DD476E" w:rsidRDefault="00DB607B" w:rsidP="00546470">
      <w:pPr>
        <w:jc w:val="both"/>
        <w:rPr>
          <w:rFonts w:eastAsiaTheme="majorEastAsia" w:cs="Helvetica"/>
          <w:color w:val="000000" w:themeColor="text1"/>
        </w:rPr>
      </w:pPr>
      <w:r>
        <w:rPr>
          <w:rFonts w:eastAsiaTheme="majorEastAsia" w:cs="Helvetica"/>
          <w:color w:val="000000" w:themeColor="text1"/>
        </w:rPr>
        <w:lastRenderedPageBreak/>
        <w:t xml:space="preserve">En segundo </w:t>
      </w:r>
      <w:r w:rsidR="00154DA5">
        <w:rPr>
          <w:rFonts w:eastAsiaTheme="majorEastAsia" w:cs="Helvetica"/>
          <w:color w:val="000000" w:themeColor="text1"/>
        </w:rPr>
        <w:t>lugar,</w:t>
      </w:r>
      <w:r>
        <w:rPr>
          <w:rFonts w:eastAsiaTheme="majorEastAsia" w:cs="Helvetica"/>
          <w:color w:val="000000" w:themeColor="text1"/>
        </w:rPr>
        <w:t xml:space="preserve"> se hablará sobre la metodología de trabajo </w:t>
      </w:r>
      <w:r w:rsidR="001F58E0">
        <w:rPr>
          <w:rFonts w:eastAsiaTheme="majorEastAsia" w:cs="Helvetica"/>
          <w:color w:val="000000" w:themeColor="text1"/>
        </w:rPr>
        <w:t xml:space="preserve">que se ha utilizado durante todo el desarrollo del proyecto, </w:t>
      </w:r>
      <w:r w:rsidR="00575992">
        <w:rPr>
          <w:rFonts w:eastAsiaTheme="majorEastAsia" w:cs="Helvetica"/>
          <w:color w:val="000000" w:themeColor="text1"/>
        </w:rPr>
        <w:t>es este caso la metodología utilizada será una metodología de tipo ágil</w:t>
      </w:r>
      <w:r w:rsidR="008B5FD3">
        <w:rPr>
          <w:rFonts w:eastAsiaTheme="majorEastAsia" w:cs="Helvetica"/>
          <w:color w:val="000000" w:themeColor="text1"/>
        </w:rPr>
        <w:t>.</w:t>
      </w:r>
      <w:r w:rsidR="00564337">
        <w:rPr>
          <w:rFonts w:eastAsiaTheme="majorEastAsia" w:cs="Helvetica"/>
          <w:color w:val="000000" w:themeColor="text1"/>
        </w:rPr>
        <w:t xml:space="preserve"> </w:t>
      </w:r>
    </w:p>
    <w:p w14:paraId="0D183EFA" w14:textId="77777777" w:rsidR="00DD476E" w:rsidRDefault="00DD476E" w:rsidP="00546470">
      <w:pPr>
        <w:jc w:val="both"/>
        <w:rPr>
          <w:rFonts w:eastAsiaTheme="majorEastAsia" w:cs="Helvetica"/>
          <w:color w:val="000000" w:themeColor="text1"/>
        </w:rPr>
      </w:pPr>
    </w:p>
    <w:p w14:paraId="5245D011" w14:textId="79109B06" w:rsidR="000E06E9" w:rsidRPr="008B5FD3" w:rsidRDefault="008B5FD3" w:rsidP="00546470">
      <w:pPr>
        <w:jc w:val="both"/>
        <w:rPr>
          <w:rFonts w:eastAsiaTheme="majorEastAsia" w:cs="Helvetica"/>
          <w:i/>
          <w:iCs/>
          <w:color w:val="000000" w:themeColor="text1"/>
        </w:rPr>
      </w:pPr>
      <w:r w:rsidRPr="008B5FD3">
        <w:rPr>
          <w:rFonts w:eastAsiaTheme="majorEastAsia" w:cs="Helvetica"/>
          <w:i/>
          <w:iCs/>
          <w:color w:val="000000" w:themeColor="text1"/>
        </w:rPr>
        <w:t xml:space="preserve">Una </w:t>
      </w:r>
      <w:r w:rsidRPr="008B5FD3">
        <w:rPr>
          <w:rFonts w:eastAsiaTheme="majorEastAsia" w:cs="Helvetica"/>
          <w:b/>
          <w:bCs/>
          <w:i/>
          <w:iCs/>
          <w:color w:val="000000" w:themeColor="text1"/>
        </w:rPr>
        <w:t>metodología ágil</w:t>
      </w:r>
      <w:r w:rsidRPr="008B5FD3">
        <w:rPr>
          <w:rFonts w:eastAsiaTheme="majorEastAsia" w:cs="Helvetica"/>
          <w:i/>
          <w:iCs/>
          <w:color w:val="000000" w:themeColor="text1"/>
        </w:rPr>
        <w:t xml:space="preserve"> es un enfoque flexible e iterativo para la gestión de proyectos y desarrollo de software que prioriza la colaboración, la entrega continua y la adaptación al cambio. Se basa en principios del </w:t>
      </w:r>
      <w:r w:rsidRPr="008B5FD3">
        <w:rPr>
          <w:rFonts w:eastAsiaTheme="majorEastAsia" w:cs="Helvetica"/>
          <w:b/>
          <w:bCs/>
          <w:i/>
          <w:iCs/>
          <w:color w:val="000000" w:themeColor="text1"/>
        </w:rPr>
        <w:t>Manifiesto Ágil</w:t>
      </w:r>
      <w:r w:rsidRPr="008B5FD3">
        <w:rPr>
          <w:rFonts w:eastAsiaTheme="majorEastAsia" w:cs="Helvetica"/>
          <w:i/>
          <w:iCs/>
          <w:color w:val="000000" w:themeColor="text1"/>
        </w:rPr>
        <w:t>, como la comunicación cercana con el cliente, la mejora continua y la entrega de valor en ciclos cortos (</w:t>
      </w:r>
      <w:proofErr w:type="spellStart"/>
      <w:r w:rsidRPr="008B5FD3">
        <w:rPr>
          <w:rFonts w:eastAsiaTheme="majorEastAsia" w:cs="Helvetica"/>
          <w:i/>
          <w:iCs/>
          <w:color w:val="000000" w:themeColor="text1"/>
        </w:rPr>
        <w:t>sprints</w:t>
      </w:r>
      <w:proofErr w:type="spellEnd"/>
      <w:r w:rsidRPr="008B5FD3">
        <w:rPr>
          <w:rFonts w:eastAsiaTheme="majorEastAsia" w:cs="Helvetica"/>
          <w:i/>
          <w:iCs/>
          <w:color w:val="000000" w:themeColor="text1"/>
        </w:rPr>
        <w:t xml:space="preserve">). Ejemplos comunes incluyen </w:t>
      </w:r>
      <w:r w:rsidRPr="008B5FD3">
        <w:rPr>
          <w:rFonts w:eastAsiaTheme="majorEastAsia" w:cs="Helvetica"/>
          <w:b/>
          <w:bCs/>
          <w:i/>
          <w:iCs/>
          <w:color w:val="000000" w:themeColor="text1"/>
        </w:rPr>
        <w:t xml:space="preserve">Scrum, Kanban y XP (Extreme </w:t>
      </w:r>
      <w:proofErr w:type="spellStart"/>
      <w:r w:rsidRPr="008B5FD3">
        <w:rPr>
          <w:rFonts w:eastAsiaTheme="majorEastAsia" w:cs="Helvetica"/>
          <w:b/>
          <w:bCs/>
          <w:i/>
          <w:iCs/>
          <w:color w:val="000000" w:themeColor="text1"/>
        </w:rPr>
        <w:t>Programming</w:t>
      </w:r>
      <w:proofErr w:type="spellEnd"/>
      <w:r w:rsidRPr="008B5FD3">
        <w:rPr>
          <w:rFonts w:eastAsiaTheme="majorEastAsia" w:cs="Helvetica"/>
          <w:b/>
          <w:bCs/>
          <w:i/>
          <w:iCs/>
          <w:color w:val="000000" w:themeColor="text1"/>
        </w:rPr>
        <w:t>)</w:t>
      </w:r>
    </w:p>
    <w:p w14:paraId="0C29C921" w14:textId="77777777" w:rsidR="000E06E9" w:rsidRPr="00EE1D6D" w:rsidRDefault="000E06E9" w:rsidP="00546470">
      <w:pPr>
        <w:jc w:val="both"/>
        <w:rPr>
          <w:rFonts w:eastAsiaTheme="majorEastAsia" w:cs="Helvetica"/>
          <w:color w:val="000000" w:themeColor="text1"/>
        </w:rPr>
      </w:pPr>
    </w:p>
    <w:p w14:paraId="6C2829AD" w14:textId="7CA4C850" w:rsidR="00EE1D6D" w:rsidRDefault="0076277F" w:rsidP="00546470">
      <w:pPr>
        <w:jc w:val="both"/>
        <w:rPr>
          <w:rFonts w:eastAsiaTheme="majorEastAsia" w:cs="Helvetica"/>
          <w:color w:val="000000" w:themeColor="text1"/>
        </w:rPr>
      </w:pPr>
      <w:r>
        <w:rPr>
          <w:rFonts w:eastAsiaTheme="majorEastAsia" w:cs="Helvetica"/>
          <w:color w:val="000000" w:themeColor="text1"/>
        </w:rPr>
        <w:t>En tercer lugar</w:t>
      </w:r>
      <w:r w:rsidR="00154DA5">
        <w:rPr>
          <w:rFonts w:eastAsiaTheme="majorEastAsia" w:cs="Helvetica"/>
          <w:color w:val="000000" w:themeColor="text1"/>
        </w:rPr>
        <w:t>,</w:t>
      </w:r>
      <w:r>
        <w:rPr>
          <w:rFonts w:eastAsiaTheme="majorEastAsia" w:cs="Helvetica"/>
          <w:color w:val="000000" w:themeColor="text1"/>
        </w:rPr>
        <w:t xml:space="preserve"> se hablará de todo el desarrollo </w:t>
      </w:r>
      <w:r w:rsidR="00242F4E">
        <w:rPr>
          <w:rFonts w:eastAsiaTheme="majorEastAsia" w:cs="Helvetica"/>
          <w:color w:val="000000" w:themeColor="text1"/>
        </w:rPr>
        <w:t xml:space="preserve">del </w:t>
      </w:r>
      <w:r w:rsidR="00154DA5">
        <w:rPr>
          <w:rFonts w:eastAsiaTheme="majorEastAsia" w:cs="Helvetica"/>
          <w:color w:val="000000" w:themeColor="text1"/>
        </w:rPr>
        <w:t>software</w:t>
      </w:r>
      <w:r w:rsidR="00242F4E">
        <w:rPr>
          <w:rFonts w:eastAsiaTheme="majorEastAsia" w:cs="Helvetica"/>
          <w:color w:val="000000" w:themeColor="text1"/>
        </w:rPr>
        <w:t xml:space="preserve"> del proyecto, se dividirá en las diferentes fases en las cuales </w:t>
      </w:r>
      <w:r w:rsidR="00126E50">
        <w:rPr>
          <w:rFonts w:eastAsiaTheme="majorEastAsia" w:cs="Helvetica"/>
          <w:color w:val="000000" w:themeColor="text1"/>
        </w:rPr>
        <w:t xml:space="preserve">se ha </w:t>
      </w:r>
      <w:r w:rsidR="004D0F16">
        <w:rPr>
          <w:rFonts w:eastAsiaTheme="majorEastAsia" w:cs="Helvetica"/>
          <w:color w:val="000000" w:themeColor="text1"/>
        </w:rPr>
        <w:t>desarrollado</w:t>
      </w:r>
      <w:r w:rsidR="00126E50">
        <w:rPr>
          <w:rFonts w:eastAsiaTheme="majorEastAsia" w:cs="Helvetica"/>
          <w:color w:val="000000" w:themeColor="text1"/>
        </w:rPr>
        <w:t xml:space="preserve"> el proyecto. En cada una de estas fases se explicará</w:t>
      </w:r>
      <w:r w:rsidR="00700A7B">
        <w:rPr>
          <w:rFonts w:eastAsiaTheme="majorEastAsia" w:cs="Helvetica"/>
          <w:color w:val="000000" w:themeColor="text1"/>
        </w:rPr>
        <w:t xml:space="preserve">n todas las decisiones tomadas desde el principio hasta el final de la fase, </w:t>
      </w:r>
      <w:r w:rsidR="00AF52FC">
        <w:rPr>
          <w:rFonts w:eastAsiaTheme="majorEastAsia" w:cs="Helvetica"/>
          <w:color w:val="000000" w:themeColor="text1"/>
        </w:rPr>
        <w:t xml:space="preserve">para </w:t>
      </w:r>
      <w:r w:rsidR="004D0F16">
        <w:rPr>
          <w:rFonts w:eastAsiaTheme="majorEastAsia" w:cs="Helvetica"/>
          <w:color w:val="000000" w:themeColor="text1"/>
        </w:rPr>
        <w:t>así</w:t>
      </w:r>
      <w:r w:rsidR="00AF52FC">
        <w:rPr>
          <w:rFonts w:eastAsiaTheme="majorEastAsia" w:cs="Helvetica"/>
          <w:color w:val="000000" w:themeColor="text1"/>
        </w:rPr>
        <w:t xml:space="preserve"> poder entender todas las decisiones de diseño y modificaciones que se han ido haciendo a lo largo del desarrollo de</w:t>
      </w:r>
      <w:r w:rsidR="0000327C">
        <w:rPr>
          <w:rFonts w:eastAsiaTheme="majorEastAsia" w:cs="Helvetica"/>
          <w:color w:val="000000" w:themeColor="text1"/>
        </w:rPr>
        <w:t xml:space="preserve"> la fase</w:t>
      </w:r>
      <w:r w:rsidR="00845867">
        <w:rPr>
          <w:rFonts w:eastAsiaTheme="majorEastAsia" w:cs="Helvetica"/>
          <w:color w:val="000000" w:themeColor="text1"/>
        </w:rPr>
        <w:t xml:space="preserve">, para así poder </w:t>
      </w:r>
      <w:r w:rsidR="00C173FC">
        <w:rPr>
          <w:rFonts w:eastAsiaTheme="majorEastAsia" w:cs="Helvetica"/>
          <w:color w:val="000000" w:themeColor="text1"/>
        </w:rPr>
        <w:t>obtener los mejores resultados posibles.</w:t>
      </w:r>
    </w:p>
    <w:p w14:paraId="2CAD1A42" w14:textId="77777777" w:rsidR="00C173FC" w:rsidRDefault="00C173FC" w:rsidP="00546470">
      <w:pPr>
        <w:jc w:val="both"/>
        <w:rPr>
          <w:rFonts w:eastAsiaTheme="majorEastAsia" w:cs="Helvetica"/>
          <w:color w:val="000000" w:themeColor="text1"/>
        </w:rPr>
      </w:pPr>
    </w:p>
    <w:p w14:paraId="293D3CF2" w14:textId="5C2D503E" w:rsidR="007F4CE7" w:rsidRPr="007B0E1F" w:rsidRDefault="00C173FC" w:rsidP="00546470">
      <w:pPr>
        <w:jc w:val="both"/>
        <w:rPr>
          <w:rFonts w:eastAsiaTheme="majorEastAsia" w:cs="Helvetica"/>
          <w:color w:val="000000" w:themeColor="text1"/>
          <w:u w:val="single"/>
        </w:rPr>
      </w:pPr>
      <w:r>
        <w:rPr>
          <w:rFonts w:eastAsiaTheme="majorEastAsia" w:cs="Helvetica"/>
          <w:color w:val="000000" w:themeColor="text1"/>
        </w:rPr>
        <w:t xml:space="preserve">En la primera fase, como antes se ha mencionado, solo se hará uso de </w:t>
      </w:r>
      <w:r w:rsidR="00B46151">
        <w:rPr>
          <w:rFonts w:eastAsiaTheme="majorEastAsia" w:cs="Helvetica"/>
          <w:color w:val="000000" w:themeColor="text1"/>
        </w:rPr>
        <w:t xml:space="preserve">sensores más "simples", como lo pueden ser el sensor de colisión, </w:t>
      </w:r>
      <w:r w:rsidR="00D3059F">
        <w:rPr>
          <w:rFonts w:eastAsiaTheme="majorEastAsia" w:cs="Helvetica"/>
          <w:color w:val="000000" w:themeColor="text1"/>
        </w:rPr>
        <w:t>cruzado de línea, ...</w:t>
      </w:r>
      <w:r w:rsidR="008B4D9D">
        <w:rPr>
          <w:rFonts w:eastAsiaTheme="majorEastAsia" w:cs="Helvetica"/>
          <w:color w:val="000000" w:themeColor="text1"/>
        </w:rPr>
        <w:t xml:space="preserve"> Y en vez de usar una red neuronal con una alta complejidad, solo se hará uso de </w:t>
      </w:r>
      <w:r w:rsidR="00AC3DD8">
        <w:rPr>
          <w:rFonts w:eastAsiaTheme="majorEastAsia" w:cs="Helvetica"/>
          <w:color w:val="000000" w:themeColor="text1"/>
        </w:rPr>
        <w:t xml:space="preserve">aprendizaje por refuerzo </w:t>
      </w:r>
      <w:proofErr w:type="gramStart"/>
      <w:r w:rsidR="00AC3DD8">
        <w:rPr>
          <w:rFonts w:eastAsiaTheme="majorEastAsia" w:cs="Helvetica"/>
          <w:color w:val="000000" w:themeColor="text1"/>
        </w:rPr>
        <w:t>( no</w:t>
      </w:r>
      <w:proofErr w:type="gramEnd"/>
      <w:r w:rsidR="00AC3DD8">
        <w:rPr>
          <w:rFonts w:eastAsiaTheme="majorEastAsia" w:cs="Helvetica"/>
          <w:color w:val="000000" w:themeColor="text1"/>
        </w:rPr>
        <w:t xml:space="preserve"> profundo), </w:t>
      </w:r>
      <w:r w:rsidR="00390FED">
        <w:rPr>
          <w:rFonts w:eastAsiaTheme="majorEastAsia" w:cs="Helvetica"/>
          <w:color w:val="000000" w:themeColor="text1"/>
        </w:rPr>
        <w:t xml:space="preserve">por lo que entonces se hará uso </w:t>
      </w:r>
      <w:proofErr w:type="spellStart"/>
      <w:r w:rsidR="00390FED">
        <w:rPr>
          <w:rFonts w:eastAsiaTheme="majorEastAsia" w:cs="Helvetica"/>
          <w:color w:val="000000" w:themeColor="text1"/>
        </w:rPr>
        <w:t>Qtables</w:t>
      </w:r>
      <w:proofErr w:type="spellEnd"/>
      <w:r w:rsidR="00390FED">
        <w:rPr>
          <w:rFonts w:eastAsiaTheme="majorEastAsia" w:cs="Helvetica"/>
          <w:color w:val="000000" w:themeColor="text1"/>
        </w:rPr>
        <w:t xml:space="preserve"> las cuales serán tratadas con más profundidad más adelante.</w:t>
      </w:r>
      <w:r w:rsidR="007F4CE7">
        <w:rPr>
          <w:rFonts w:eastAsiaTheme="majorEastAsia" w:cs="Helvetica"/>
          <w:color w:val="000000" w:themeColor="text1"/>
        </w:rPr>
        <w:t xml:space="preserve"> El objetivo de esta fase es ver hasta </w:t>
      </w:r>
      <w:proofErr w:type="spellStart"/>
      <w:r w:rsidR="007F4CE7">
        <w:rPr>
          <w:rFonts w:eastAsiaTheme="majorEastAsia" w:cs="Helvetica"/>
          <w:color w:val="000000" w:themeColor="text1"/>
        </w:rPr>
        <w:t>que</w:t>
      </w:r>
      <w:proofErr w:type="spellEnd"/>
      <w:r w:rsidR="007F4CE7">
        <w:rPr>
          <w:rFonts w:eastAsiaTheme="majorEastAsia" w:cs="Helvetica"/>
          <w:color w:val="000000" w:themeColor="text1"/>
        </w:rPr>
        <w:t xml:space="preserve"> punto con un sistema </w:t>
      </w:r>
      <w:r w:rsidR="007B0E1F">
        <w:rPr>
          <w:rFonts w:eastAsiaTheme="majorEastAsia" w:cs="Helvetica"/>
          <w:color w:val="000000" w:themeColor="text1"/>
        </w:rPr>
        <w:t>lo más "sencillo" posible, es capaz de conducir un coche autónomo.</w:t>
      </w:r>
    </w:p>
    <w:p w14:paraId="5E2FD53D" w14:textId="77777777" w:rsidR="007F4CE7" w:rsidRDefault="007F4CE7" w:rsidP="00546470">
      <w:pPr>
        <w:jc w:val="both"/>
        <w:rPr>
          <w:rFonts w:eastAsiaTheme="majorEastAsia" w:cs="Helvetica"/>
          <w:color w:val="000000" w:themeColor="text1"/>
        </w:rPr>
      </w:pPr>
    </w:p>
    <w:p w14:paraId="663C8145" w14:textId="53612907" w:rsidR="007F4CE7" w:rsidRDefault="007F4CE7" w:rsidP="00546470">
      <w:pPr>
        <w:jc w:val="both"/>
      </w:pPr>
      <w:r>
        <w:rPr>
          <w:rFonts w:eastAsiaTheme="majorEastAsia" w:cs="Helvetica"/>
          <w:color w:val="000000" w:themeColor="text1"/>
        </w:rPr>
        <w:t xml:space="preserve">En la segunda fase, se </w:t>
      </w:r>
      <w:r w:rsidR="004D0F16">
        <w:rPr>
          <w:rFonts w:eastAsiaTheme="majorEastAsia" w:cs="Helvetica"/>
          <w:color w:val="000000" w:themeColor="text1"/>
        </w:rPr>
        <w:t>añadirá</w:t>
      </w:r>
      <w:r>
        <w:rPr>
          <w:rFonts w:eastAsiaTheme="majorEastAsia" w:cs="Helvetica"/>
          <w:color w:val="000000" w:themeColor="text1"/>
        </w:rPr>
        <w:t xml:space="preserve"> a todo nuestro set de sensores un nuevo sensor, el cual es el</w:t>
      </w:r>
      <w:r w:rsidR="005920E9">
        <w:rPr>
          <w:rFonts w:eastAsiaTheme="majorEastAsia" w:cs="Helvetica"/>
          <w:color w:val="000000" w:themeColor="text1"/>
        </w:rPr>
        <w:t xml:space="preserve"> LIDAR </w:t>
      </w:r>
      <w:r w:rsidR="005920E9">
        <w:t>(</w:t>
      </w:r>
      <w:r w:rsidR="005920E9" w:rsidRPr="00010F1E">
        <w:t xml:space="preserve">Light </w:t>
      </w:r>
      <w:proofErr w:type="spellStart"/>
      <w:r w:rsidR="005920E9" w:rsidRPr="00010F1E">
        <w:t>Detection</w:t>
      </w:r>
      <w:proofErr w:type="spellEnd"/>
      <w:r w:rsidR="005920E9" w:rsidRPr="00010F1E">
        <w:t xml:space="preserve"> and </w:t>
      </w:r>
      <w:proofErr w:type="spellStart"/>
      <w:r w:rsidR="005920E9" w:rsidRPr="00010F1E">
        <w:t>Ranging</w:t>
      </w:r>
      <w:proofErr w:type="spellEnd"/>
      <w:r w:rsidR="005920E9">
        <w:t>), el cual es un sensor mucho más complejo</w:t>
      </w:r>
      <w:r w:rsidR="003A3C73">
        <w:t xml:space="preserve">, y es capaz de generar imágenes con puntos </w:t>
      </w:r>
      <w:r w:rsidR="00F87483">
        <w:t>de colores que simulan un láser, para así poder saber la distancia a la que se encuentran los objetos del alrededor el vehículo.</w:t>
      </w:r>
    </w:p>
    <w:p w14:paraId="4347C5E4" w14:textId="73ADB44E" w:rsidR="00F87483" w:rsidRDefault="00CB5F50" w:rsidP="00546470">
      <w:pPr>
        <w:jc w:val="both"/>
      </w:pPr>
      <w:r>
        <w:lastRenderedPageBreak/>
        <w:t>Además,</w:t>
      </w:r>
      <w:r w:rsidR="00F87483">
        <w:t xml:space="preserve"> en esta fase no se hará uso de </w:t>
      </w:r>
      <w:r w:rsidR="009E5607">
        <w:t>aprendizaje por refuerzo como en la fase anterior, sino que se hará uso de aprendizaje por refuerzo profundo, el cual es un m</w:t>
      </w:r>
      <w:r w:rsidR="00544EA7">
        <w:t>étodo bastante más complejo que el anterior, gracias al cual deberíamos de ob</w:t>
      </w:r>
      <w:r w:rsidR="00984018">
        <w:t xml:space="preserve">tener mucho mejores resultados que con el anterior. Sin </w:t>
      </w:r>
      <w:r>
        <w:t>embargo,</w:t>
      </w:r>
      <w:r w:rsidR="00984018">
        <w:t xml:space="preserve"> no son todo ventajas, ya que </w:t>
      </w:r>
      <w:r w:rsidR="0001679C">
        <w:t xml:space="preserve">la complejidad del desarrollo del </w:t>
      </w:r>
      <w:r w:rsidR="004D0F16">
        <w:t>software</w:t>
      </w:r>
      <w:r w:rsidR="0001679C">
        <w:t xml:space="preserve"> aumenta bastante</w:t>
      </w:r>
      <w:r w:rsidR="002200B9">
        <w:t xml:space="preserve">, al igual que en la anterior fase, se tratará más en profundidad </w:t>
      </w:r>
      <w:r w:rsidR="00154DA5">
        <w:t>más adelante para así poder comprender las diferencias.</w:t>
      </w:r>
    </w:p>
    <w:p w14:paraId="127E6861" w14:textId="77777777" w:rsidR="003969A1" w:rsidRDefault="003969A1" w:rsidP="00546470">
      <w:pPr>
        <w:jc w:val="both"/>
      </w:pPr>
    </w:p>
    <w:p w14:paraId="6E0E1CE2" w14:textId="0F9137F4" w:rsidR="003969A1" w:rsidRPr="00D81646" w:rsidRDefault="003969A1" w:rsidP="00546470">
      <w:pPr>
        <w:jc w:val="both"/>
        <w:rPr>
          <w:rFonts w:eastAsiaTheme="majorEastAsia" w:cs="Helvetica"/>
          <w:color w:val="000000" w:themeColor="text1"/>
          <w:u w:val="single"/>
        </w:rPr>
      </w:pPr>
      <w:r>
        <w:t xml:space="preserve">En último lugar </w:t>
      </w:r>
      <w:r w:rsidR="006964E4">
        <w:t xml:space="preserve">se analizarán los resultados obtenidos, para así poder comparar las metodologías utilizadas, y ver si realmente </w:t>
      </w:r>
      <w:r w:rsidR="00351DC7">
        <w:t xml:space="preserve">merece la pena crear una red neuronal compleja. En este apartado también se </w:t>
      </w:r>
      <w:r w:rsidR="004060A1">
        <w:t>tratará</w:t>
      </w:r>
      <w:r w:rsidR="00351DC7">
        <w:t xml:space="preserve"> la pregunta plante</w:t>
      </w:r>
      <w:r w:rsidR="00C134EB">
        <w:t>ada al principio (¿es realmente tan "inteligente" como parece?)</w:t>
      </w:r>
      <w:r w:rsidR="004060A1">
        <w:t>, ya que es una de las principales motivaciones de la realización de este proyecto</w:t>
      </w:r>
      <w:r w:rsidR="002406F5">
        <w:t>.</w:t>
      </w:r>
    </w:p>
    <w:p w14:paraId="1A338AE2" w14:textId="040621D5" w:rsidR="00B858D7" w:rsidRDefault="00B858D7" w:rsidP="009D0F42">
      <w:pPr>
        <w:pStyle w:val="CapituloNumero"/>
        <w:ind w:left="6480" w:firstLine="720"/>
        <w:jc w:val="left"/>
      </w:pPr>
    </w:p>
    <w:p w14:paraId="7A4C9EB3" w14:textId="77777777" w:rsidR="00B858D7" w:rsidRDefault="00B858D7">
      <w:pPr>
        <w:spacing w:before="0" w:after="0" w:line="240" w:lineRule="auto"/>
        <w:rPr>
          <w:color w:val="7F7F7F" w:themeColor="text1" w:themeTint="80"/>
          <w:sz w:val="240"/>
          <w:szCs w:val="144"/>
        </w:rPr>
      </w:pPr>
      <w:r>
        <w:br w:type="page"/>
      </w:r>
    </w:p>
    <w:p w14:paraId="2729A75B" w14:textId="77777777" w:rsidR="00B858D7" w:rsidRDefault="00B858D7" w:rsidP="009D0F42">
      <w:pPr>
        <w:pStyle w:val="CapituloNumero"/>
        <w:ind w:left="6480" w:firstLine="720"/>
        <w:jc w:val="left"/>
      </w:pPr>
    </w:p>
    <w:p w14:paraId="7993EA72" w14:textId="77777777" w:rsidR="00B858D7" w:rsidRDefault="00B858D7" w:rsidP="009D0F42">
      <w:pPr>
        <w:pStyle w:val="CapituloNumero"/>
        <w:ind w:left="6480" w:firstLine="720"/>
        <w:jc w:val="left"/>
      </w:pPr>
    </w:p>
    <w:p w14:paraId="21C50133" w14:textId="77777777" w:rsidR="00B858D7" w:rsidRDefault="00B858D7" w:rsidP="009D0F42">
      <w:pPr>
        <w:pStyle w:val="CapituloNumero"/>
        <w:ind w:left="6480" w:firstLine="720"/>
        <w:jc w:val="left"/>
      </w:pPr>
    </w:p>
    <w:p w14:paraId="66F0F240" w14:textId="3854A183" w:rsidR="00B266DB" w:rsidRPr="00B0576E" w:rsidRDefault="00B266DB" w:rsidP="009D0F42">
      <w:pPr>
        <w:pStyle w:val="CapituloNumero"/>
        <w:ind w:left="6480" w:firstLine="720"/>
        <w:jc w:val="left"/>
      </w:pPr>
      <w:r>
        <w:lastRenderedPageBreak/>
        <w:t>2</w:t>
      </w:r>
    </w:p>
    <w:p w14:paraId="448A71DE" w14:textId="65CA6F7F" w:rsidR="00B266DB" w:rsidRDefault="00B266DB" w:rsidP="006A2944">
      <w:pPr>
        <w:pStyle w:val="Capitulo"/>
        <w:jc w:val="left"/>
      </w:pPr>
      <w:bookmarkStart w:id="11" w:name="_Toc191918571"/>
      <w:r>
        <w:t>Tecnologías a utilizar</w:t>
      </w:r>
      <w:bookmarkEnd w:id="11"/>
    </w:p>
    <w:p w14:paraId="6619C681" w14:textId="6BD8866A" w:rsidR="00D81646" w:rsidRDefault="00D81646">
      <w:pPr>
        <w:rPr>
          <w:rFonts w:eastAsiaTheme="majorEastAsia" w:cs="Helvetica"/>
          <w:color w:val="000000" w:themeColor="text1"/>
          <w:sz w:val="96"/>
          <w:szCs w:val="72"/>
        </w:rPr>
      </w:pPr>
    </w:p>
    <w:p w14:paraId="78310247" w14:textId="77777777" w:rsidR="00BD1707" w:rsidRDefault="00BD1707" w:rsidP="008F4A41">
      <w:pPr>
        <w:pStyle w:val="Subcapitulo"/>
      </w:pPr>
    </w:p>
    <w:p w14:paraId="7C2FBC93" w14:textId="77777777" w:rsidR="00BD1707" w:rsidRDefault="00BD1707" w:rsidP="008F4A41">
      <w:pPr>
        <w:pStyle w:val="Subcapitulo"/>
      </w:pPr>
    </w:p>
    <w:p w14:paraId="2D760FC0" w14:textId="77777777" w:rsidR="00BD1707" w:rsidRDefault="00BD1707" w:rsidP="008F4A41">
      <w:pPr>
        <w:pStyle w:val="Subcapitulo"/>
      </w:pPr>
    </w:p>
    <w:p w14:paraId="2E9ECAB3" w14:textId="77777777" w:rsidR="00BD1707" w:rsidRDefault="00BD1707" w:rsidP="008F4A41">
      <w:pPr>
        <w:pStyle w:val="Subcapitulo"/>
      </w:pPr>
    </w:p>
    <w:p w14:paraId="742004C0" w14:textId="77777777" w:rsidR="00BD1707" w:rsidRDefault="00BD1707" w:rsidP="008F4A41">
      <w:pPr>
        <w:pStyle w:val="Subcapitulo"/>
      </w:pPr>
    </w:p>
    <w:p w14:paraId="2AEC4D10" w14:textId="409302E4" w:rsidR="00A35076" w:rsidRPr="00BD1707" w:rsidRDefault="00A35076" w:rsidP="00BD1707">
      <w:pPr>
        <w:pStyle w:val="Subcapitulo"/>
      </w:pPr>
    </w:p>
    <w:p w14:paraId="4A046309" w14:textId="77777777" w:rsidR="00A35076" w:rsidRDefault="00A35076" w:rsidP="00A35076"/>
    <w:p w14:paraId="298BDDF9" w14:textId="77777777" w:rsidR="00BD1707" w:rsidRDefault="00BD1707" w:rsidP="00A35076"/>
    <w:p w14:paraId="32140175" w14:textId="0342B33B" w:rsidR="00BD1707" w:rsidRDefault="00BD1707" w:rsidP="00546470">
      <w:pPr>
        <w:pStyle w:val="Subcapitulo"/>
        <w:jc w:val="both"/>
      </w:pPr>
      <w:bookmarkStart w:id="12" w:name="_Toc191918572"/>
      <w:r>
        <w:lastRenderedPageBreak/>
        <w:t>Carla</w:t>
      </w:r>
      <w:bookmarkEnd w:id="12"/>
    </w:p>
    <w:p w14:paraId="7FDBFF9E" w14:textId="77777777" w:rsidR="00BD1707" w:rsidRDefault="00BD1707" w:rsidP="00546470">
      <w:pPr>
        <w:jc w:val="both"/>
      </w:pPr>
    </w:p>
    <w:p w14:paraId="2485AB34" w14:textId="75CF704C" w:rsidR="009A5113" w:rsidRPr="00870BFC" w:rsidRDefault="009117D1" w:rsidP="00546470">
      <w:pPr>
        <w:jc w:val="both"/>
        <w:rPr>
          <w:u w:val="single"/>
        </w:rPr>
      </w:pPr>
      <w:r>
        <w:t>Para la realización de este proyecto se hará uso de</w:t>
      </w:r>
      <w:r w:rsidR="00861057">
        <w:t xml:space="preserve">l antes mencionado Carla, un software que nos permitirá </w:t>
      </w:r>
      <w:r w:rsidR="006A105A">
        <w:t xml:space="preserve">generar un mundo </w:t>
      </w:r>
      <w:r w:rsidR="00A02408">
        <w:t>con todo el tráfico simulado y añadir nuestro coche autónomo para poder entrenarlo.</w:t>
      </w:r>
    </w:p>
    <w:p w14:paraId="556BE129" w14:textId="6AFDF2D7" w:rsidR="004F07A1" w:rsidRDefault="009653FA" w:rsidP="00546470">
      <w:pPr>
        <w:jc w:val="both"/>
      </w:pPr>
      <w:r>
        <w:t xml:space="preserve">Existen otros </w:t>
      </w:r>
      <w:r w:rsidR="00AF66BD" w:rsidRPr="003F4DFB">
        <w:t>F</w:t>
      </w:r>
      <w:r w:rsidRPr="003F4DFB">
        <w:t>ramework</w:t>
      </w:r>
      <w:r>
        <w:t xml:space="preserve"> y programas que también nos permitirían realizar el </w:t>
      </w:r>
      <w:r w:rsidR="00957FA6">
        <w:t>proyecto,</w:t>
      </w:r>
      <w:r w:rsidR="00C72B82">
        <w:t xml:space="preserve"> </w:t>
      </w:r>
      <w:proofErr w:type="gramStart"/>
      <w:r w:rsidR="00957FA6">
        <w:t>como</w:t>
      </w:r>
      <w:proofErr w:type="gramEnd"/>
      <w:r w:rsidR="00957FA6">
        <w:t xml:space="preserve"> por </w:t>
      </w:r>
      <w:r w:rsidR="003F4DFB">
        <w:t>ejemplo:</w:t>
      </w:r>
      <w:r w:rsidR="00957FA6">
        <w:t xml:space="preserve"> </w:t>
      </w:r>
      <w:r w:rsidR="00A76B01">
        <w:t>LGSVL</w:t>
      </w:r>
      <w:r w:rsidR="00957FA6">
        <w:t>,</w:t>
      </w:r>
      <w:r w:rsidR="00F53858" w:rsidRPr="00F53858">
        <w:t xml:space="preserve"> NVIDIA DRIVE </w:t>
      </w:r>
      <w:r w:rsidR="00F53858" w:rsidRPr="00F53858">
        <w:rPr>
          <w:u w:val="single"/>
        </w:rPr>
        <w:t>Sim</w:t>
      </w:r>
      <w:r w:rsidR="00957FA6">
        <w:t>,</w:t>
      </w:r>
      <w:r w:rsidR="00F53858" w:rsidRPr="00F53858">
        <w:t xml:space="preserve"> </w:t>
      </w:r>
      <w:r w:rsidR="004823EF" w:rsidRPr="004823EF">
        <w:t xml:space="preserve">Microsoft </w:t>
      </w:r>
      <w:proofErr w:type="spellStart"/>
      <w:r w:rsidR="004823EF" w:rsidRPr="004823EF">
        <w:t>AirSim</w:t>
      </w:r>
      <w:proofErr w:type="spellEnd"/>
      <w:r w:rsidR="00957FA6">
        <w:t xml:space="preserve">; </w:t>
      </w:r>
      <w:r w:rsidR="00C72B82">
        <w:t xml:space="preserve">pero, </w:t>
      </w:r>
      <w:r w:rsidR="008C5676">
        <w:t xml:space="preserve">¿Porque hemos elegido Carla y no otro Software?, </w:t>
      </w:r>
      <w:r w:rsidR="00C72B82">
        <w:t xml:space="preserve">a continuación se enumerarán las mayores ventajas que tiene Carla frente a </w:t>
      </w:r>
      <w:r w:rsidR="004F07A1">
        <w:t xml:space="preserve">los otros </w:t>
      </w:r>
      <w:r w:rsidR="003F4DFB">
        <w:t>Software</w:t>
      </w:r>
      <w:r w:rsidR="004F07A1">
        <w:t xml:space="preserve"> que se encuentran en el mercado:</w:t>
      </w:r>
    </w:p>
    <w:p w14:paraId="463FADE5" w14:textId="445D9D60" w:rsidR="004F07A1" w:rsidRDefault="002B4D5F" w:rsidP="00546470">
      <w:pPr>
        <w:pStyle w:val="Prrafodelista"/>
        <w:numPr>
          <w:ilvl w:val="0"/>
          <w:numId w:val="4"/>
        </w:numPr>
        <w:jc w:val="both"/>
      </w:pPr>
      <w:r>
        <w:t xml:space="preserve">Carla es </w:t>
      </w:r>
      <w:r w:rsidR="006B13AF">
        <w:t xml:space="preserve">gratuito lo cual es una gran ventaja, ya que reduce el coste de desarrollo </w:t>
      </w:r>
      <w:r w:rsidR="00AD0A6C">
        <w:t>considerablemente frente a otros simuladores como lo puedo ser NVIDIA DRIVE Sim.</w:t>
      </w:r>
    </w:p>
    <w:p w14:paraId="0D766AF4" w14:textId="33461C46" w:rsidR="004F07A1" w:rsidRDefault="00D474DE" w:rsidP="00546470">
      <w:pPr>
        <w:pStyle w:val="Prrafodelista"/>
        <w:numPr>
          <w:ilvl w:val="0"/>
          <w:numId w:val="4"/>
        </w:numPr>
        <w:jc w:val="both"/>
      </w:pPr>
      <w:r>
        <w:t>Otra gran ventaja de Carla es que nos aporta una simulación muy realista</w:t>
      </w:r>
      <w:r w:rsidR="00984D51">
        <w:t xml:space="preserve"> frente a otros simuladores como por ejemplo LGSVL</w:t>
      </w:r>
      <w:r w:rsidR="00C8704C">
        <w:t xml:space="preserve">, el </w:t>
      </w:r>
      <w:r w:rsidR="00502D8B">
        <w:t>cual no</w:t>
      </w:r>
      <w:r w:rsidR="00C8704C">
        <w:t xml:space="preserve"> tiene una mala calidad, pero no es comparable a la de Carla ya que es mucho más completa incluyendo por ejemplo fenómenos meteorológicos</w:t>
      </w:r>
      <w:r w:rsidR="00E6517D">
        <w:t>, sombras más detalladas, ...</w:t>
      </w:r>
      <w:r w:rsidR="004F07A1">
        <w:t xml:space="preserve"> </w:t>
      </w:r>
    </w:p>
    <w:p w14:paraId="73ED434B" w14:textId="1848755A" w:rsidR="004F07A1" w:rsidRDefault="005D143C" w:rsidP="00546470">
      <w:pPr>
        <w:pStyle w:val="Prrafodelista"/>
        <w:numPr>
          <w:ilvl w:val="0"/>
          <w:numId w:val="4"/>
        </w:numPr>
        <w:jc w:val="both"/>
      </w:pPr>
      <w:r>
        <w:t xml:space="preserve">Carla soporta una </w:t>
      </w:r>
      <w:r w:rsidR="00CA28C2">
        <w:t xml:space="preserve">mayor cantidad y calidad de kit de sensores, ya que incluye sensores avanzados como el LIDAR, </w:t>
      </w:r>
      <w:r w:rsidR="00503AAC">
        <w:t xml:space="preserve">Cámaras de profundidad, </w:t>
      </w:r>
      <w:r w:rsidR="00502D8B">
        <w:t>GPS...</w:t>
      </w:r>
      <w:r w:rsidR="00503AAC">
        <w:t xml:space="preserve"> </w:t>
      </w:r>
      <w:r w:rsidR="006D5CAA">
        <w:t xml:space="preserve">Por lo </w:t>
      </w:r>
      <w:r w:rsidR="00502D8B">
        <w:t>tanto,</w:t>
      </w:r>
      <w:r w:rsidR="006D5CAA">
        <w:t xml:space="preserve"> en este aspecto es el claro ganador frente a otros </w:t>
      </w:r>
      <w:proofErr w:type="spellStart"/>
      <w:r w:rsidR="006D5CAA">
        <w:t>A</w:t>
      </w:r>
      <w:r w:rsidR="007F3E7D">
        <w:t>irSim</w:t>
      </w:r>
      <w:proofErr w:type="spellEnd"/>
      <w:r w:rsidR="007F3E7D">
        <w:t xml:space="preserve">, el cual </w:t>
      </w:r>
      <w:r w:rsidR="00502D8B">
        <w:t>está</w:t>
      </w:r>
      <w:r w:rsidR="007F3E7D">
        <w:t xml:space="preserve"> más enfocado en drones que en vehículos, y frente a LGSVL, el cual no tiene un kit de sensores tan completo.</w:t>
      </w:r>
    </w:p>
    <w:p w14:paraId="6B83D8FB" w14:textId="46953245" w:rsidR="00AD0A6C" w:rsidRDefault="006B764A" w:rsidP="00546470">
      <w:pPr>
        <w:pStyle w:val="Prrafodelista"/>
        <w:numPr>
          <w:ilvl w:val="0"/>
          <w:numId w:val="4"/>
        </w:numPr>
        <w:jc w:val="both"/>
      </w:pPr>
      <w:r>
        <w:t xml:space="preserve">La integración nativa de </w:t>
      </w:r>
      <w:proofErr w:type="spellStart"/>
      <w:r w:rsidRPr="006B764A">
        <w:t>TensorFlow</w:t>
      </w:r>
      <w:proofErr w:type="spellEnd"/>
      <w:r w:rsidRPr="006B764A">
        <w:t xml:space="preserve">, </w:t>
      </w:r>
      <w:proofErr w:type="spellStart"/>
      <w:r w:rsidRPr="006B764A">
        <w:t>PyTorch</w:t>
      </w:r>
      <w:proofErr w:type="spellEnd"/>
      <w:r w:rsidRPr="006B764A">
        <w:t xml:space="preserve"> y </w:t>
      </w:r>
      <w:proofErr w:type="spellStart"/>
      <w:r w:rsidRPr="006B764A">
        <w:t>OpenAI</w:t>
      </w:r>
      <w:proofErr w:type="spellEnd"/>
      <w:r w:rsidRPr="006B764A">
        <w:t xml:space="preserve"> </w:t>
      </w:r>
      <w:proofErr w:type="spellStart"/>
      <w:r w:rsidRPr="006B764A">
        <w:t>Gym</w:t>
      </w:r>
      <w:proofErr w:type="spellEnd"/>
      <w:r w:rsidR="00551E37">
        <w:t xml:space="preserve"> le da una gran ventaja frente de </w:t>
      </w:r>
      <w:proofErr w:type="spellStart"/>
      <w:r w:rsidR="00551E37">
        <w:t>AirSim</w:t>
      </w:r>
      <w:proofErr w:type="spellEnd"/>
      <w:r w:rsidR="00551E37">
        <w:t xml:space="preserve">, Carla trae integrados estos elementos ya que </w:t>
      </w:r>
      <w:proofErr w:type="spellStart"/>
      <w:r w:rsidR="00551E37">
        <w:t>esta</w:t>
      </w:r>
      <w:proofErr w:type="spellEnd"/>
      <w:r w:rsidR="00551E37">
        <w:t xml:space="preserve"> pensado precisamente para el entrenamiento de coches </w:t>
      </w:r>
      <w:proofErr w:type="spellStart"/>
      <w:r w:rsidR="00551E37">
        <w:t>aútonomos</w:t>
      </w:r>
      <w:proofErr w:type="spellEnd"/>
      <w:r w:rsidR="00551E37">
        <w:t xml:space="preserve">, al contrario de </w:t>
      </w:r>
      <w:proofErr w:type="spellStart"/>
      <w:r w:rsidR="00551E37">
        <w:t>AirSim</w:t>
      </w:r>
      <w:proofErr w:type="spellEnd"/>
      <w:r w:rsidR="00551E37">
        <w:t>.</w:t>
      </w:r>
    </w:p>
    <w:p w14:paraId="34D4B22B" w14:textId="77777777" w:rsidR="0024742C" w:rsidRPr="0024742C" w:rsidRDefault="00757F43" w:rsidP="00546470">
      <w:pPr>
        <w:pStyle w:val="Prrafodelista"/>
        <w:numPr>
          <w:ilvl w:val="0"/>
          <w:numId w:val="4"/>
        </w:numPr>
        <w:jc w:val="both"/>
      </w:pPr>
      <w:r>
        <w:t>Carla es Open-</w:t>
      </w:r>
      <w:proofErr w:type="spellStart"/>
      <w:r>
        <w:t>Source</w:t>
      </w:r>
      <w:proofErr w:type="spellEnd"/>
      <w:r>
        <w:t>, lo cual es una ventaja de agradecer, ya que puedes modificar la simulación en todo lo que desees, al contrario que NVIDIA DRIVE Sim, que no puedes modificar nada en absoluto de la simulación.</w:t>
      </w:r>
    </w:p>
    <w:p w14:paraId="420B0997" w14:textId="0BE7C824" w:rsidR="00757F43" w:rsidRPr="00757F43" w:rsidRDefault="008A4EBA" w:rsidP="00546470">
      <w:pPr>
        <w:pStyle w:val="Prrafodelista"/>
        <w:numPr>
          <w:ilvl w:val="0"/>
          <w:numId w:val="4"/>
        </w:numPr>
        <w:jc w:val="both"/>
      </w:pPr>
      <w:r>
        <w:t>La cantidad de información que puedes encontrar en la web (desde vídeos, webs, foros</w:t>
      </w:r>
      <w:r w:rsidR="00F55911">
        <w:t>, documentación en la página oficial</w:t>
      </w:r>
      <w:r>
        <w:t>)</w:t>
      </w:r>
      <w:r w:rsidR="00F55911">
        <w:t xml:space="preserve"> es abrumante en comparación con los </w:t>
      </w:r>
      <w:r w:rsidR="00F55911">
        <w:lastRenderedPageBreak/>
        <w:t>otros Software, ya que gracias a las ventajas que han sido mencionadas anteriormente</w:t>
      </w:r>
      <w:r w:rsidR="00CE33AA">
        <w:t xml:space="preserve">, es la mejor opción a elegir, hay una gran cantidad de personas que comentan resultadas y muestran como ellos han </w:t>
      </w:r>
      <w:r w:rsidR="00824B73">
        <w:t>configurado su coche autónomo para que pueda circular solo. Cabe mencionar la gran documentación que se puede encontrar en la página oficial de carla</w:t>
      </w:r>
      <w:r w:rsidR="00213C57">
        <w:t xml:space="preserve">, ya que no solo muestra las funciones que tienen las clases de los actores que hay en la simulación, sino que también te </w:t>
      </w:r>
      <w:r w:rsidR="00870BFC">
        <w:t>guía paso a paso para poder arrancar y configurar tu simulación sin problemas.</w:t>
      </w:r>
      <w:r w:rsidR="00757F43">
        <w:t xml:space="preserve"> </w:t>
      </w:r>
    </w:p>
    <w:p w14:paraId="34796277" w14:textId="77777777" w:rsidR="004F07A1" w:rsidRDefault="004F07A1" w:rsidP="00546470">
      <w:pPr>
        <w:pStyle w:val="Capitulo"/>
        <w:jc w:val="both"/>
        <w:rPr>
          <w:sz w:val="24"/>
          <w:szCs w:val="24"/>
        </w:rPr>
      </w:pPr>
    </w:p>
    <w:p w14:paraId="4619A32A" w14:textId="77777777" w:rsidR="00AF66BD" w:rsidRDefault="00AF66BD" w:rsidP="00546470">
      <w:pPr>
        <w:jc w:val="both"/>
      </w:pPr>
      <w:r>
        <w:t>Por estas razones es por la que hemos elegido a Carla frente a otras alternativas que se pueden encontrar en el mercado.</w:t>
      </w:r>
    </w:p>
    <w:p w14:paraId="5B996CA9" w14:textId="77777777" w:rsidR="00AF66BD" w:rsidRDefault="00AF66BD" w:rsidP="00546470">
      <w:pPr>
        <w:pStyle w:val="Capitulo"/>
        <w:jc w:val="both"/>
        <w:rPr>
          <w:sz w:val="24"/>
          <w:szCs w:val="24"/>
        </w:rPr>
      </w:pPr>
    </w:p>
    <w:p w14:paraId="33F07217" w14:textId="197CBC5F" w:rsidR="001F79D4" w:rsidRDefault="0064459D" w:rsidP="00546470">
      <w:pPr>
        <w:pStyle w:val="Subcapitulo"/>
        <w:jc w:val="both"/>
        <w:rPr>
          <w:u w:val="single"/>
        </w:rPr>
      </w:pPr>
      <w:bookmarkStart w:id="13" w:name="_Toc191918573"/>
      <w:r>
        <w:t>Python</w:t>
      </w:r>
      <w:r w:rsidR="001F79D4" w:rsidRPr="001F79D4">
        <w:t xml:space="preserve"> 3.7 y librerías</w:t>
      </w:r>
      <w:bookmarkEnd w:id="13"/>
    </w:p>
    <w:p w14:paraId="7D5DCA33" w14:textId="5413E958" w:rsidR="00C34CD2" w:rsidRDefault="00A93974" w:rsidP="00546470">
      <w:pPr>
        <w:jc w:val="both"/>
      </w:pPr>
      <w:r>
        <w:t xml:space="preserve">El lenguaje en el que se programará nuestro vehículo autónomo será sin duda alguna </w:t>
      </w:r>
      <w:r w:rsidR="0064459D">
        <w:t>Python</w:t>
      </w:r>
      <w:r>
        <w:t xml:space="preserve">, ya que es el lenguaje más preparado </w:t>
      </w:r>
      <w:r w:rsidR="00EA4A8E">
        <w:t>para la programación de inteligencia artificial con diferencia</w:t>
      </w:r>
      <w:r w:rsidR="00C34CD2">
        <w:t xml:space="preserve">. </w:t>
      </w:r>
    </w:p>
    <w:p w14:paraId="09DC0F5D" w14:textId="77777777" w:rsidR="00C34CD2" w:rsidRPr="00D81094" w:rsidRDefault="00C34CD2" w:rsidP="004F07A1">
      <w:pPr>
        <w:pStyle w:val="Capitulo"/>
        <w:jc w:val="left"/>
        <w:rPr>
          <w:sz w:val="24"/>
          <w:szCs w:val="24"/>
          <w:u w:val="single"/>
        </w:rPr>
      </w:pPr>
    </w:p>
    <w:p w14:paraId="00289CFD" w14:textId="77777777" w:rsidR="001047CA" w:rsidRDefault="001047CA">
      <w:pPr>
        <w:rPr>
          <w:rFonts w:eastAsiaTheme="majorEastAsia" w:cs="Helvetica"/>
          <w:b/>
          <w:bCs/>
          <w:i/>
          <w:iCs/>
          <w:color w:val="000000" w:themeColor="text1"/>
          <w:sz w:val="44"/>
          <w:szCs w:val="44"/>
        </w:rPr>
      </w:pPr>
      <w:r>
        <w:rPr>
          <w:b/>
          <w:bCs/>
          <w:i/>
          <w:iCs/>
          <w:sz w:val="44"/>
          <w:szCs w:val="44"/>
        </w:rPr>
        <w:br w:type="page"/>
      </w:r>
    </w:p>
    <w:p w14:paraId="1D985A0E" w14:textId="77777777" w:rsidR="00C36467" w:rsidRDefault="00C36467" w:rsidP="004F07A1">
      <w:pPr>
        <w:pStyle w:val="Capitulo"/>
        <w:jc w:val="left"/>
        <w:rPr>
          <w:b/>
          <w:bCs/>
          <w:i/>
          <w:iCs/>
          <w:sz w:val="44"/>
          <w:szCs w:val="44"/>
        </w:rPr>
      </w:pPr>
    </w:p>
    <w:p w14:paraId="139F6E20" w14:textId="77777777" w:rsidR="001047CA" w:rsidRDefault="001047CA" w:rsidP="004F07A1">
      <w:pPr>
        <w:pStyle w:val="Capitulo"/>
        <w:jc w:val="left"/>
        <w:rPr>
          <w:b/>
          <w:bCs/>
          <w:i/>
          <w:iCs/>
          <w:sz w:val="44"/>
          <w:szCs w:val="44"/>
        </w:rPr>
      </w:pPr>
    </w:p>
    <w:p w14:paraId="384D10BF" w14:textId="77777777" w:rsidR="001047CA" w:rsidRDefault="001047CA" w:rsidP="004F07A1">
      <w:pPr>
        <w:pStyle w:val="Capitulo"/>
        <w:jc w:val="left"/>
        <w:rPr>
          <w:b/>
          <w:bCs/>
          <w:i/>
          <w:iCs/>
          <w:sz w:val="44"/>
          <w:szCs w:val="44"/>
        </w:rPr>
      </w:pPr>
    </w:p>
    <w:p w14:paraId="29A7B0AB" w14:textId="77777777" w:rsidR="001047CA" w:rsidRPr="001F79D4" w:rsidRDefault="001047CA" w:rsidP="004F07A1">
      <w:pPr>
        <w:pStyle w:val="Capitulo"/>
        <w:jc w:val="left"/>
        <w:rPr>
          <w:b/>
          <w:bCs/>
          <w:i/>
          <w:iCs/>
          <w:sz w:val="44"/>
          <w:szCs w:val="44"/>
        </w:rPr>
      </w:pPr>
    </w:p>
    <w:p w14:paraId="7B4337DF" w14:textId="77777777" w:rsidR="006F019D" w:rsidRDefault="006F019D" w:rsidP="00C36467">
      <w:pPr>
        <w:pStyle w:val="CapituloNumero"/>
      </w:pPr>
    </w:p>
    <w:p w14:paraId="4DB55EF4" w14:textId="77777777" w:rsidR="006F019D" w:rsidRDefault="006F019D" w:rsidP="00C36467">
      <w:pPr>
        <w:pStyle w:val="CapituloNumero"/>
      </w:pPr>
    </w:p>
    <w:p w14:paraId="57FDD9D4" w14:textId="5CC35C36" w:rsidR="00C36467" w:rsidRPr="00B0576E" w:rsidRDefault="00C36467" w:rsidP="00C36467">
      <w:pPr>
        <w:pStyle w:val="CapituloNumero"/>
      </w:pPr>
      <w:r>
        <w:lastRenderedPageBreak/>
        <w:t>3</w:t>
      </w:r>
    </w:p>
    <w:p w14:paraId="409A8F47" w14:textId="285A03D5" w:rsidR="00C36467" w:rsidRPr="009502E9" w:rsidRDefault="009502E9" w:rsidP="00C36467">
      <w:pPr>
        <w:pStyle w:val="Capitulo"/>
        <w:rPr>
          <w:u w:val="single"/>
        </w:rPr>
      </w:pPr>
      <w:bookmarkStart w:id="14" w:name="_Toc191918574"/>
      <w:r w:rsidRPr="009502E9">
        <w:t>Metodología de trabajo</w:t>
      </w:r>
      <w:bookmarkEnd w:id="14"/>
    </w:p>
    <w:p w14:paraId="7DC4A71B" w14:textId="54129074" w:rsidR="00AF261B" w:rsidRDefault="00AF261B" w:rsidP="00B266DB">
      <w:pPr>
        <w:pStyle w:val="Capitulo"/>
        <w:rPr>
          <w:u w:val="single"/>
        </w:rPr>
      </w:pPr>
    </w:p>
    <w:p w14:paraId="673C85FC" w14:textId="1334BA0A" w:rsidR="00017854" w:rsidRDefault="00AF261B">
      <w:pPr>
        <w:rPr>
          <w:u w:val="single"/>
        </w:rPr>
      </w:pPr>
      <w:r>
        <w:rPr>
          <w:u w:val="single"/>
        </w:rPr>
        <w:br w:type="page"/>
      </w:r>
    </w:p>
    <w:p w14:paraId="5E0C6B45" w14:textId="0F4E8B74" w:rsidR="008F4A41" w:rsidRDefault="008F4A41" w:rsidP="00546470">
      <w:pPr>
        <w:pStyle w:val="Subcapitulo"/>
        <w:jc w:val="both"/>
      </w:pPr>
      <w:bookmarkStart w:id="15" w:name="_Toc191918575"/>
      <w:r>
        <w:lastRenderedPageBreak/>
        <w:t>Introducción a las metodologías ágiles</w:t>
      </w:r>
      <w:bookmarkEnd w:id="15"/>
    </w:p>
    <w:p w14:paraId="22D07F31" w14:textId="73DEF8C4" w:rsidR="008F4A41" w:rsidRPr="008F4A41" w:rsidRDefault="008F4A41" w:rsidP="00546470">
      <w:pPr>
        <w:jc w:val="both"/>
        <w:rPr>
          <w:u w:val="single"/>
        </w:rPr>
      </w:pPr>
    </w:p>
    <w:p w14:paraId="343DC339" w14:textId="0267AAB4" w:rsidR="00017854" w:rsidRDefault="00017854" w:rsidP="00546470">
      <w:pPr>
        <w:jc w:val="both"/>
      </w:pPr>
      <w:r w:rsidRPr="00A31259">
        <w:t>Como antes se ha mencionado en</w:t>
      </w:r>
      <w:r w:rsidR="00A31259">
        <w:t xml:space="preserve"> el apartado de </w:t>
      </w:r>
      <w:r w:rsidR="00A31259" w:rsidRPr="009D15D1">
        <w:rPr>
          <w:i/>
          <w:iCs/>
        </w:rPr>
        <w:t>Estruct</w:t>
      </w:r>
      <w:r w:rsidR="009D15D1" w:rsidRPr="009D15D1">
        <w:rPr>
          <w:i/>
          <w:iCs/>
        </w:rPr>
        <w:t>ura de la memoria</w:t>
      </w:r>
      <w:r w:rsidR="009D15D1">
        <w:t>, el proyecto será desarrollado en base a una metodología ágil, la cual nos permitirá cierta flexibi</w:t>
      </w:r>
      <w:r w:rsidR="009748A3">
        <w:t xml:space="preserve">lidad a la hora de desarrollar el proyecto, ya que esta nos permite modificar cosas que </w:t>
      </w:r>
      <w:r w:rsidR="00FA3976">
        <w:t>han sido realizadas al principio el proyecto</w:t>
      </w:r>
      <w:r w:rsidR="00306731">
        <w:t>, pero que a lo largo del desarrollo de fases</w:t>
      </w:r>
      <w:r w:rsidR="00063809">
        <w:t xml:space="preserve"> posteriores suponen un problema y deben de ser cambiadas para así poder terminar de alcanzar todos los objetivos del proyecto</w:t>
      </w:r>
      <w:r w:rsidR="00021C9D">
        <w:t>.</w:t>
      </w:r>
    </w:p>
    <w:p w14:paraId="7C87A33E" w14:textId="77777777" w:rsidR="00021C9D" w:rsidRDefault="00021C9D" w:rsidP="00546470">
      <w:pPr>
        <w:jc w:val="both"/>
      </w:pPr>
    </w:p>
    <w:p w14:paraId="49D9B9E2" w14:textId="4799454B" w:rsidR="00021C9D" w:rsidRDefault="00021C9D" w:rsidP="00546470">
      <w:pPr>
        <w:jc w:val="both"/>
      </w:pPr>
      <w:r>
        <w:t xml:space="preserve">Las metodologías ágiles no solo tienen </w:t>
      </w:r>
      <w:r w:rsidR="008E646C">
        <w:t>esta</w:t>
      </w:r>
      <w:r>
        <w:t xml:space="preserve"> ventaja</w:t>
      </w:r>
      <w:r w:rsidR="00776DCA">
        <w:t xml:space="preserve"> de poder modificar algo que en primera instancia no hemos resuelto de la mejor manera posible</w:t>
      </w:r>
      <w:r w:rsidR="001D140B">
        <w:t xml:space="preserve"> con respecto a otros tipos de metodologías usadas en el pasado como por ejemplo </w:t>
      </w:r>
      <w:r w:rsidR="002F15BE">
        <w:t>la metodología</w:t>
      </w:r>
      <w:r w:rsidR="001D140B">
        <w:t xml:space="preserve"> en cascada</w:t>
      </w:r>
      <w:r w:rsidR="002F15BE">
        <w:t>, la cual</w:t>
      </w:r>
      <w:r w:rsidR="00D85884">
        <w:t xml:space="preserve"> entre otras cosas </w:t>
      </w:r>
      <w:r w:rsidR="00C550A8">
        <w:t xml:space="preserve">también </w:t>
      </w:r>
      <w:r w:rsidR="00D85884">
        <w:t>tenía como desventaja</w:t>
      </w:r>
      <w:r w:rsidR="0099638A">
        <w:t xml:space="preserve"> </w:t>
      </w:r>
      <w:r w:rsidR="005C6484">
        <w:t>la falta de interacción con el cliente</w:t>
      </w:r>
      <w:r w:rsidR="000F0091">
        <w:t>, sino que también</w:t>
      </w:r>
      <w:r w:rsidR="00E758FC">
        <w:t xml:space="preserve">, </w:t>
      </w:r>
      <w:r>
        <w:t xml:space="preserve">tiene muchas otras ventajas </w:t>
      </w:r>
      <w:r w:rsidR="00C550A8">
        <w:t>como,</w:t>
      </w:r>
      <w:r>
        <w:t xml:space="preserve"> por ejemplo: </w:t>
      </w:r>
    </w:p>
    <w:p w14:paraId="06DDC471" w14:textId="77777777" w:rsidR="00F876AF" w:rsidRDefault="00F876AF" w:rsidP="00546470">
      <w:pPr>
        <w:jc w:val="both"/>
      </w:pPr>
    </w:p>
    <w:p w14:paraId="096D8E53" w14:textId="14820122" w:rsidR="00B10F7A" w:rsidRDefault="00FC7844" w:rsidP="00546470">
      <w:pPr>
        <w:pStyle w:val="Prrafodelista"/>
        <w:numPr>
          <w:ilvl w:val="0"/>
          <w:numId w:val="1"/>
        </w:numPr>
        <w:jc w:val="both"/>
        <w:rPr>
          <w:u w:val="single"/>
        </w:rPr>
      </w:pPr>
      <w:r>
        <w:t>Es posible</w:t>
      </w:r>
      <w:r w:rsidR="00CC0501">
        <w:t xml:space="preserve"> realizar</w:t>
      </w:r>
      <w:r>
        <w:t xml:space="preserve"> </w:t>
      </w:r>
      <w:r w:rsidR="00CC0501">
        <w:t xml:space="preserve">cambios en los requisitos a lo largo del proyecto, lo cual es una gran ventaja, </w:t>
      </w:r>
      <w:r w:rsidR="00DD2964">
        <w:t>ya que,</w:t>
      </w:r>
      <w:r w:rsidR="00CC0501">
        <w:t xml:space="preserve"> </w:t>
      </w:r>
      <w:r w:rsidR="00F10B1A">
        <w:t>si a lo largo del desarrollo aparece una nueva idea</w:t>
      </w:r>
      <w:r w:rsidR="00B10F7A">
        <w:t xml:space="preserve"> de gran utilidad o un cambio de </w:t>
      </w:r>
      <w:r w:rsidR="00406439">
        <w:t>algún requisito</w:t>
      </w:r>
      <w:r w:rsidR="00B10F7A">
        <w:t xml:space="preserve"> que no se planteó correctamente con anterioridad</w:t>
      </w:r>
      <w:r>
        <w:t>, se podría modificar sin grandes dificultadas y sin que supusiese un gran costo para el proyecto.</w:t>
      </w:r>
    </w:p>
    <w:p w14:paraId="3092F86B" w14:textId="51A4F76F" w:rsidR="00FC7844" w:rsidRPr="00C22471" w:rsidRDefault="009A217C" w:rsidP="00546470">
      <w:pPr>
        <w:pStyle w:val="Prrafodelista"/>
        <w:numPr>
          <w:ilvl w:val="0"/>
          <w:numId w:val="1"/>
        </w:numPr>
        <w:jc w:val="both"/>
      </w:pPr>
      <w:r w:rsidRPr="009A217C">
        <w:t xml:space="preserve">Iteraciones </w:t>
      </w:r>
      <w:r w:rsidR="009E7506">
        <w:t xml:space="preserve">cortas (con respecto a metodologías no ágiles como la </w:t>
      </w:r>
      <w:r w:rsidR="00C22471">
        <w:t>metodología en cascada</w:t>
      </w:r>
      <w:r w:rsidR="009E7506">
        <w:t xml:space="preserve">), lo que supone </w:t>
      </w:r>
      <w:r w:rsidR="00C22471">
        <w:t>una ventaja</w:t>
      </w:r>
      <w:r w:rsidR="009E7506">
        <w:t>, ya que al final de cada iteración</w:t>
      </w:r>
      <w:r w:rsidR="00C22471">
        <w:t xml:space="preserve"> se debe revisar todo lo que se ha hecho y se pueden plantear modificaciones y posibles nuevas funcionalidades para poder alcanzar las metas deseadas.</w:t>
      </w:r>
    </w:p>
    <w:p w14:paraId="43112D14" w14:textId="693EFD17" w:rsidR="00C22471" w:rsidRDefault="001565BA" w:rsidP="00546470">
      <w:pPr>
        <w:pStyle w:val="Prrafodelista"/>
        <w:numPr>
          <w:ilvl w:val="0"/>
          <w:numId w:val="1"/>
        </w:numPr>
        <w:jc w:val="both"/>
      </w:pPr>
      <w:r>
        <w:t xml:space="preserve">Continuo </w:t>
      </w:r>
      <w:proofErr w:type="spellStart"/>
      <w:r w:rsidR="00803D8F" w:rsidRPr="00803D8F">
        <w:rPr>
          <w:u w:val="single"/>
        </w:rPr>
        <w:t>F</w:t>
      </w:r>
      <w:r w:rsidRPr="00803D8F">
        <w:rPr>
          <w:u w:val="single"/>
        </w:rPr>
        <w:t>eedback</w:t>
      </w:r>
      <w:proofErr w:type="spellEnd"/>
      <w:r>
        <w:t xml:space="preserve"> del desarrollo,</w:t>
      </w:r>
      <w:r w:rsidR="00AF193F">
        <w:t xml:space="preserve"> no solo los desarrolladores se comunicarán entre ellos </w:t>
      </w:r>
      <w:r w:rsidR="005024A4">
        <w:t xml:space="preserve">al final de cada sprint, para que así todo el mundo este al tanto del proyecto, sino que </w:t>
      </w:r>
      <w:r w:rsidR="001F2694">
        <w:t xml:space="preserve">también se mantendrá continuamente comunicado al cliente de </w:t>
      </w:r>
      <w:proofErr w:type="spellStart"/>
      <w:r w:rsidR="001F2694">
        <w:t>como</w:t>
      </w:r>
      <w:proofErr w:type="spellEnd"/>
      <w:r w:rsidR="001F2694">
        <w:t xml:space="preserve"> </w:t>
      </w:r>
      <w:r w:rsidR="00564E44">
        <w:t>está</w:t>
      </w:r>
      <w:r w:rsidR="001F2694">
        <w:t xml:space="preserve"> avanzando el desarrollo del proyecto, </w:t>
      </w:r>
      <w:r w:rsidR="00FE2FF1">
        <w:t>para así poder corregir</w:t>
      </w:r>
      <w:r w:rsidR="000B2CC0">
        <w:t xml:space="preserve"> </w:t>
      </w:r>
      <w:r w:rsidR="000B2CC0">
        <w:lastRenderedPageBreak/>
        <w:t xml:space="preserve">cualquier posible malentendido </w:t>
      </w:r>
      <w:r w:rsidR="00803D8F">
        <w:t>con el cliente que se haya producido en fases tempranas y poder corregirlo cuanto antes.</w:t>
      </w:r>
    </w:p>
    <w:p w14:paraId="00600C64" w14:textId="4A5F50CF" w:rsidR="00427558" w:rsidRDefault="00427558" w:rsidP="00546470">
      <w:pPr>
        <w:pStyle w:val="Prrafodelista"/>
        <w:numPr>
          <w:ilvl w:val="0"/>
          <w:numId w:val="1"/>
        </w:numPr>
        <w:jc w:val="both"/>
      </w:pPr>
      <w:r>
        <w:t>To</w:t>
      </w:r>
      <w:r w:rsidR="005F1829">
        <w:t xml:space="preserve">das las ventajas antes </w:t>
      </w:r>
      <w:r w:rsidR="00DD2964">
        <w:t>mencionadas</w:t>
      </w:r>
      <w:r w:rsidR="005F1829">
        <w:t>, que en general nos ayudan a poder abordar los problemas de forma temprana no solo nos ayuda a ahorrar ti</w:t>
      </w:r>
      <w:r w:rsidR="0077525B">
        <w:t>empo, lo que se traduce en un ahorro del coste total del proyecto, ya que se necesitaran menos horas de trabajo para poder realizarlo</w:t>
      </w:r>
      <w:r w:rsidR="00F002B2">
        <w:t xml:space="preserve">. Por lo </w:t>
      </w:r>
      <w:r w:rsidR="00CB5F50">
        <w:t>tanto,</w:t>
      </w:r>
      <w:r w:rsidR="00F002B2">
        <w:t xml:space="preserve"> otra gran ventaja de esta metodología serían los menores costes de desarrollo.</w:t>
      </w:r>
    </w:p>
    <w:p w14:paraId="251B64DF" w14:textId="77777777" w:rsidR="008E630F" w:rsidRDefault="008E630F" w:rsidP="00546470">
      <w:pPr>
        <w:jc w:val="both"/>
      </w:pPr>
    </w:p>
    <w:p w14:paraId="64F1F84E" w14:textId="77777777" w:rsidR="00F676C0" w:rsidRDefault="00F676C0" w:rsidP="00546470">
      <w:pPr>
        <w:jc w:val="both"/>
      </w:pPr>
    </w:p>
    <w:p w14:paraId="07D20FE6" w14:textId="5F45BD06" w:rsidR="00F676C0" w:rsidRDefault="008F4A41" w:rsidP="00546470">
      <w:pPr>
        <w:pStyle w:val="Subcapitulo"/>
        <w:jc w:val="both"/>
      </w:pPr>
      <w:bookmarkStart w:id="16" w:name="_Toc191918576"/>
      <w:r>
        <w:t>Funcionamiento y etapas de las metodologías ágiles</w:t>
      </w:r>
      <w:bookmarkEnd w:id="16"/>
    </w:p>
    <w:p w14:paraId="5C6C022E" w14:textId="466DB852" w:rsidR="00291103" w:rsidRDefault="00DF47FD" w:rsidP="00546470">
      <w:pPr>
        <w:jc w:val="both"/>
      </w:pPr>
      <w:r>
        <w:t xml:space="preserve">Para explicar </w:t>
      </w:r>
      <w:proofErr w:type="spellStart"/>
      <w:r>
        <w:t>como</w:t>
      </w:r>
      <w:proofErr w:type="spellEnd"/>
      <w:r>
        <w:t xml:space="preserve"> son las fases de las metodologías ágiles</w:t>
      </w:r>
      <w:r w:rsidR="00080D9C">
        <w:t>, vamos a hacer una breve explicación sobre el funcionamiento de una de las metodologías ágiles más aplicadas actualmente la cual es Scrum</w:t>
      </w:r>
      <w:r w:rsidR="00291103">
        <w:t xml:space="preserve">, y es en la que </w:t>
      </w:r>
      <w:r w:rsidR="00564E44">
        <w:t>está</w:t>
      </w:r>
      <w:r w:rsidR="00291103">
        <w:t xml:space="preserve"> basada la metodología que se va a emplear en el este proyecto.</w:t>
      </w:r>
      <w:r w:rsidR="00AC2E56">
        <w:t xml:space="preserve"> </w:t>
      </w:r>
      <w:r w:rsidR="00D24221">
        <w:t xml:space="preserve">Antes de </w:t>
      </w:r>
      <w:r w:rsidR="006A3F77">
        <w:t>comenzar</w:t>
      </w:r>
      <w:r w:rsidR="00AC2E56">
        <w:t xml:space="preserve"> con las fases,</w:t>
      </w:r>
      <w:r w:rsidR="006A3F77">
        <w:t xml:space="preserve"> cabe recalcar que cada miembro perteneciente al grupo desarrolla un rol en concreto (</w:t>
      </w:r>
      <w:r w:rsidR="00BF0B2F">
        <w:t xml:space="preserve">Jefe de proyecto, responsable de </w:t>
      </w:r>
      <w:proofErr w:type="gramStart"/>
      <w:r w:rsidR="00BF0B2F">
        <w:t>calidad,...</w:t>
      </w:r>
      <w:proofErr w:type="gramEnd"/>
      <w:r w:rsidR="006A3F77">
        <w:t>)</w:t>
      </w:r>
      <w:r w:rsidR="00BF0B2F">
        <w:t xml:space="preserve"> para que así cada persona se centre en un aspecto en concreto</w:t>
      </w:r>
      <w:r w:rsidR="00E326E9">
        <w:t>.</w:t>
      </w:r>
    </w:p>
    <w:p w14:paraId="45B43A67" w14:textId="77777777" w:rsidR="00AC2E56" w:rsidRPr="00AC2E56" w:rsidRDefault="00AC2E56" w:rsidP="00546470">
      <w:pPr>
        <w:jc w:val="both"/>
        <w:rPr>
          <w:u w:val="single"/>
        </w:rPr>
      </w:pPr>
    </w:p>
    <w:p w14:paraId="5E9B5D9C" w14:textId="567BFB80" w:rsidR="00E326E9" w:rsidRDefault="00E326E9" w:rsidP="00546470">
      <w:pPr>
        <w:jc w:val="both"/>
      </w:pPr>
      <w:r>
        <w:t xml:space="preserve">La primera fase de todas es la creación del </w:t>
      </w:r>
      <w:proofErr w:type="spellStart"/>
      <w:r>
        <w:t>product</w:t>
      </w:r>
      <w:proofErr w:type="spellEnd"/>
      <w:r>
        <w:t xml:space="preserve"> backlog</w:t>
      </w:r>
      <w:r w:rsidR="00AC2E56">
        <w:t>, en esta fase el jefe de proyecto se encargará de obtener todos los requisitos necesarios para el desarrollo del proyecto.</w:t>
      </w:r>
    </w:p>
    <w:p w14:paraId="6B5A58DD" w14:textId="77777777" w:rsidR="00AC2E56" w:rsidRDefault="00AC2E56" w:rsidP="00546470">
      <w:pPr>
        <w:jc w:val="both"/>
      </w:pPr>
    </w:p>
    <w:p w14:paraId="5A0EF6A8" w14:textId="57F6AA79" w:rsidR="008C70B3" w:rsidRDefault="00474418" w:rsidP="00546470">
      <w:pPr>
        <w:jc w:val="both"/>
        <w:rPr>
          <w:u w:val="single"/>
        </w:rPr>
      </w:pPr>
      <w:r>
        <w:t>Una vez obtenidos todos los requisitos del proyecto</w:t>
      </w:r>
      <w:r w:rsidR="00391FE9">
        <w:t xml:space="preserve"> (por el momento), se organizarán todos los S</w:t>
      </w:r>
      <w:r w:rsidR="003250AF">
        <w:t>print</w:t>
      </w:r>
      <w:r w:rsidR="00391FE9">
        <w:t xml:space="preserve">, estos sprint son ciclos de entre 1 y 2 semanas, </w:t>
      </w:r>
      <w:r w:rsidR="00D97F09">
        <w:t>en cada Sprint se insertaran las tareas que se deben de realizar</w:t>
      </w:r>
      <w:r w:rsidR="008C70B3">
        <w:t xml:space="preserve"> en ese periodo de tiempo, habrá breve reunión diaria para que los trabajadores expongan todas las dificultades o dudas que estén encontrando, y al final de cada sprint habrá una reunión más extensa en la cual se </w:t>
      </w:r>
      <w:r w:rsidR="0040375A">
        <w:t>podrán modificar requisitos si es necesarios, ya que es una metodología ágil.</w:t>
      </w:r>
    </w:p>
    <w:p w14:paraId="1F931662" w14:textId="77777777" w:rsidR="0040375A" w:rsidRDefault="0040375A" w:rsidP="00546470">
      <w:pPr>
        <w:jc w:val="both"/>
        <w:rPr>
          <w:u w:val="single"/>
        </w:rPr>
      </w:pPr>
    </w:p>
    <w:p w14:paraId="54FB398F" w14:textId="32FD79A6" w:rsidR="0040375A" w:rsidRPr="00E964FE" w:rsidRDefault="00E964FE" w:rsidP="00546470">
      <w:pPr>
        <w:jc w:val="both"/>
      </w:pPr>
      <w:r>
        <w:lastRenderedPageBreak/>
        <w:t xml:space="preserve">En el momento que todos los </w:t>
      </w:r>
      <w:proofErr w:type="spellStart"/>
      <w:r>
        <w:t>sprints</w:t>
      </w:r>
      <w:proofErr w:type="spellEnd"/>
      <w:r>
        <w:t xml:space="preserve"> </w:t>
      </w:r>
      <w:proofErr w:type="spellStart"/>
      <w:r>
        <w:t>esten</w:t>
      </w:r>
      <w:proofErr w:type="spellEnd"/>
      <w:r>
        <w:t xml:space="preserve"> completos, significara que no quedan tareas por realizar en el </w:t>
      </w:r>
      <w:proofErr w:type="spellStart"/>
      <w:r>
        <w:t>product</w:t>
      </w:r>
      <w:proofErr w:type="spellEnd"/>
      <w:r>
        <w:t xml:space="preserve"> backlog, por lo </w:t>
      </w:r>
      <w:r w:rsidR="00CB5F50">
        <w:t>tanto,</w:t>
      </w:r>
      <w:r>
        <w:t xml:space="preserve"> el proyecto estará finalizado.</w:t>
      </w:r>
    </w:p>
    <w:p w14:paraId="08E2D091" w14:textId="77777777" w:rsidR="00F676C0" w:rsidRDefault="00F676C0" w:rsidP="00546470">
      <w:pPr>
        <w:jc w:val="both"/>
        <w:rPr>
          <w:u w:val="single"/>
        </w:rPr>
      </w:pPr>
    </w:p>
    <w:p w14:paraId="711FFB4B" w14:textId="77777777" w:rsidR="008F4A41" w:rsidRDefault="008F4A41" w:rsidP="00546470">
      <w:pPr>
        <w:jc w:val="both"/>
        <w:rPr>
          <w:u w:val="single"/>
        </w:rPr>
      </w:pPr>
    </w:p>
    <w:p w14:paraId="1B53F7E4" w14:textId="01368575" w:rsidR="0044680C" w:rsidRDefault="0044680C" w:rsidP="00546470">
      <w:pPr>
        <w:pStyle w:val="Subcapitulo"/>
        <w:jc w:val="both"/>
      </w:pPr>
      <w:bookmarkStart w:id="17" w:name="_Toc191918577"/>
      <w:r w:rsidRPr="0044680C">
        <w:t xml:space="preserve">Aplicación </w:t>
      </w:r>
      <w:r w:rsidR="001935C7">
        <w:t>en</w:t>
      </w:r>
      <w:r w:rsidRPr="0044680C">
        <w:t xml:space="preserve"> este proyecto</w:t>
      </w:r>
      <w:bookmarkEnd w:id="17"/>
    </w:p>
    <w:p w14:paraId="363DFF31" w14:textId="77777777" w:rsidR="0044680C" w:rsidRPr="008F4A41" w:rsidRDefault="0044680C" w:rsidP="00546470">
      <w:pPr>
        <w:jc w:val="both"/>
        <w:rPr>
          <w:u w:val="single"/>
        </w:rPr>
      </w:pPr>
    </w:p>
    <w:p w14:paraId="75FDE77E" w14:textId="598EDF6A" w:rsidR="007B2ABC" w:rsidRPr="00E56E16" w:rsidRDefault="008E630F" w:rsidP="00546470">
      <w:pPr>
        <w:jc w:val="both"/>
        <w:rPr>
          <w:u w:val="single"/>
        </w:rPr>
      </w:pPr>
      <w:r>
        <w:t>Para el desarrollo de este proyecto</w:t>
      </w:r>
      <w:r w:rsidR="00E6210A">
        <w:t xml:space="preserve">, al </w:t>
      </w:r>
      <w:r w:rsidR="00E6210A" w:rsidRPr="00806A47">
        <w:t>ser</w:t>
      </w:r>
      <w:r w:rsidR="00E6210A">
        <w:t xml:space="preserve"> solo 1 desarrollador</w:t>
      </w:r>
      <w:r w:rsidR="00F62B97">
        <w:t>, no se podrá exprimir al máximo esta metodología</w:t>
      </w:r>
      <w:r w:rsidR="00E6210A">
        <w:t xml:space="preserve">, </w:t>
      </w:r>
      <w:proofErr w:type="spellStart"/>
      <w:r w:rsidR="00E6210A">
        <w:t>aún</w:t>
      </w:r>
      <w:proofErr w:type="spellEnd"/>
      <w:r w:rsidR="00E6210A">
        <w:t xml:space="preserve"> </w:t>
      </w:r>
      <w:r w:rsidR="00564E44">
        <w:t>así, es</w:t>
      </w:r>
      <w:r w:rsidR="002F1F9E">
        <w:t xml:space="preserve"> imprescindible el uso se esta ya que aporta una gran flexibilidad a la hora del desarrollo</w:t>
      </w:r>
      <w:r w:rsidR="007B2ABC">
        <w:t>.</w:t>
      </w:r>
      <w:r w:rsidR="00E56E16">
        <w:t xml:space="preserve"> </w:t>
      </w:r>
    </w:p>
    <w:p w14:paraId="2DA44D42" w14:textId="7B8FD331" w:rsidR="00017854" w:rsidRDefault="00017854" w:rsidP="00546470">
      <w:pPr>
        <w:jc w:val="both"/>
        <w:rPr>
          <w:rFonts w:eastAsiaTheme="majorEastAsia" w:cs="Helvetica"/>
          <w:color w:val="000000" w:themeColor="text1"/>
          <w:u w:val="single"/>
        </w:rPr>
      </w:pPr>
    </w:p>
    <w:p w14:paraId="022774A3" w14:textId="428EE445" w:rsidR="008C02D7" w:rsidRDefault="008C02D7" w:rsidP="00546470">
      <w:pPr>
        <w:jc w:val="both"/>
        <w:rPr>
          <w:rFonts w:eastAsiaTheme="majorEastAsia" w:cs="Helvetica"/>
          <w:color w:val="000000" w:themeColor="text1"/>
        </w:rPr>
      </w:pPr>
      <w:r>
        <w:rPr>
          <w:rFonts w:eastAsiaTheme="majorEastAsia" w:cs="Helvetica"/>
          <w:color w:val="000000" w:themeColor="text1"/>
        </w:rPr>
        <w:t xml:space="preserve">En el </w:t>
      </w:r>
      <w:proofErr w:type="spellStart"/>
      <w:r>
        <w:rPr>
          <w:rFonts w:eastAsiaTheme="majorEastAsia" w:cs="Helvetica"/>
          <w:color w:val="000000" w:themeColor="text1"/>
        </w:rPr>
        <w:t>product</w:t>
      </w:r>
      <w:proofErr w:type="spellEnd"/>
      <w:r>
        <w:rPr>
          <w:rFonts w:eastAsiaTheme="majorEastAsia" w:cs="Helvetica"/>
          <w:color w:val="000000" w:themeColor="text1"/>
        </w:rPr>
        <w:t xml:space="preserve"> backlog</w:t>
      </w:r>
      <w:r w:rsidR="00B32615">
        <w:rPr>
          <w:rFonts w:eastAsiaTheme="majorEastAsia" w:cs="Helvetica"/>
          <w:color w:val="000000" w:themeColor="text1"/>
        </w:rPr>
        <w:t xml:space="preserve"> se encontrarán todos los objetivos que se desean alcanzar</w:t>
      </w:r>
      <w:r w:rsidR="005C1F43">
        <w:rPr>
          <w:rFonts w:eastAsiaTheme="majorEastAsia" w:cs="Helvetica"/>
          <w:color w:val="000000" w:themeColor="text1"/>
        </w:rPr>
        <w:t>, los cuales son:</w:t>
      </w:r>
    </w:p>
    <w:p w14:paraId="3E5E1FAE" w14:textId="55679346" w:rsidR="005C1F43" w:rsidRDefault="005C1F43" w:rsidP="00546470">
      <w:pPr>
        <w:pStyle w:val="Prrafodelista"/>
        <w:numPr>
          <w:ilvl w:val="0"/>
          <w:numId w:val="2"/>
        </w:numPr>
        <w:jc w:val="both"/>
        <w:rPr>
          <w:rFonts w:eastAsiaTheme="majorEastAsia" w:cs="Helvetica"/>
          <w:color w:val="000000" w:themeColor="text1"/>
        </w:rPr>
      </w:pPr>
      <w:r>
        <w:rPr>
          <w:rFonts w:eastAsiaTheme="majorEastAsia" w:cs="Helvetica"/>
          <w:color w:val="000000" w:themeColor="text1"/>
        </w:rPr>
        <w:t>Configuración del simulador Carla</w:t>
      </w:r>
    </w:p>
    <w:p w14:paraId="1BAE763E" w14:textId="31D67BD8" w:rsidR="005C1F43" w:rsidRDefault="005C1F43" w:rsidP="00546470">
      <w:pPr>
        <w:pStyle w:val="Prrafodelista"/>
        <w:numPr>
          <w:ilvl w:val="0"/>
          <w:numId w:val="2"/>
        </w:numPr>
        <w:jc w:val="both"/>
        <w:rPr>
          <w:rFonts w:eastAsiaTheme="majorEastAsia" w:cs="Helvetica"/>
          <w:color w:val="000000" w:themeColor="text1"/>
        </w:rPr>
      </w:pPr>
      <w:r>
        <w:rPr>
          <w:rFonts w:eastAsiaTheme="majorEastAsia" w:cs="Helvetica"/>
          <w:color w:val="000000" w:themeColor="text1"/>
        </w:rPr>
        <w:t>Creación del coche autónomo</w:t>
      </w:r>
    </w:p>
    <w:p w14:paraId="70731A37" w14:textId="2DCC52F1" w:rsidR="005C1F43" w:rsidRDefault="00495E7F" w:rsidP="00546470">
      <w:pPr>
        <w:pStyle w:val="Prrafodelista"/>
        <w:numPr>
          <w:ilvl w:val="0"/>
          <w:numId w:val="2"/>
        </w:numPr>
        <w:jc w:val="both"/>
        <w:rPr>
          <w:rFonts w:eastAsiaTheme="majorEastAsia" w:cs="Helvetica"/>
          <w:color w:val="000000" w:themeColor="text1"/>
        </w:rPr>
      </w:pPr>
      <w:r>
        <w:rPr>
          <w:rFonts w:eastAsiaTheme="majorEastAsia" w:cs="Helvetica"/>
          <w:color w:val="000000" w:themeColor="text1"/>
        </w:rPr>
        <w:t xml:space="preserve">Acoplamiento de </w:t>
      </w:r>
      <w:r w:rsidR="00F97FA5">
        <w:rPr>
          <w:rFonts w:eastAsiaTheme="majorEastAsia" w:cs="Helvetica"/>
          <w:color w:val="000000" w:themeColor="text1"/>
        </w:rPr>
        <w:t>los sensores simples</w:t>
      </w:r>
      <w:r>
        <w:rPr>
          <w:rFonts w:eastAsiaTheme="majorEastAsia" w:cs="Helvetica"/>
          <w:color w:val="000000" w:themeColor="text1"/>
        </w:rPr>
        <w:t xml:space="preserve"> y lectura de sus valores</w:t>
      </w:r>
    </w:p>
    <w:p w14:paraId="24B7B6D2" w14:textId="45C79E3F" w:rsidR="00495E7F" w:rsidRDefault="00276548" w:rsidP="00546470">
      <w:pPr>
        <w:pStyle w:val="Prrafodelista"/>
        <w:numPr>
          <w:ilvl w:val="0"/>
          <w:numId w:val="2"/>
        </w:numPr>
        <w:jc w:val="both"/>
        <w:rPr>
          <w:rFonts w:eastAsiaTheme="majorEastAsia" w:cs="Helvetica"/>
          <w:color w:val="000000" w:themeColor="text1"/>
        </w:rPr>
      </w:pPr>
      <w:r>
        <w:rPr>
          <w:rFonts w:eastAsiaTheme="majorEastAsia" w:cs="Helvetica"/>
          <w:color w:val="000000" w:themeColor="text1"/>
        </w:rPr>
        <w:t xml:space="preserve">Creación de la primera </w:t>
      </w:r>
      <w:r w:rsidR="00CD6365">
        <w:rPr>
          <w:rFonts w:eastAsiaTheme="majorEastAsia" w:cs="Helvetica"/>
          <w:color w:val="000000" w:themeColor="text1"/>
        </w:rPr>
        <w:t xml:space="preserve">fase </w:t>
      </w:r>
      <w:r w:rsidR="00F97FA5">
        <w:rPr>
          <w:rFonts w:eastAsiaTheme="majorEastAsia" w:cs="Helvetica"/>
          <w:color w:val="000000" w:themeColor="text1"/>
        </w:rPr>
        <w:t>IA, para conducción autónoma</w:t>
      </w:r>
    </w:p>
    <w:p w14:paraId="5DE5FAE1" w14:textId="7F01CEA7" w:rsidR="00F97FA5" w:rsidRDefault="00F97FA5" w:rsidP="00546470">
      <w:pPr>
        <w:pStyle w:val="Prrafodelista"/>
        <w:numPr>
          <w:ilvl w:val="0"/>
          <w:numId w:val="2"/>
        </w:numPr>
        <w:jc w:val="both"/>
        <w:rPr>
          <w:rFonts w:eastAsiaTheme="majorEastAsia" w:cs="Helvetica"/>
          <w:color w:val="000000" w:themeColor="text1"/>
        </w:rPr>
      </w:pPr>
      <w:r>
        <w:rPr>
          <w:rFonts w:eastAsiaTheme="majorEastAsia" w:cs="Helvetica"/>
          <w:color w:val="000000" w:themeColor="text1"/>
        </w:rPr>
        <w:t>Testeo y configuración de parámetros primera</w:t>
      </w:r>
      <w:r w:rsidR="00CD6365">
        <w:rPr>
          <w:rFonts w:eastAsiaTheme="majorEastAsia" w:cs="Helvetica"/>
          <w:color w:val="000000" w:themeColor="text1"/>
        </w:rPr>
        <w:t xml:space="preserve"> fase</w:t>
      </w:r>
      <w:r>
        <w:rPr>
          <w:rFonts w:eastAsiaTheme="majorEastAsia" w:cs="Helvetica"/>
          <w:color w:val="000000" w:themeColor="text1"/>
        </w:rPr>
        <w:t xml:space="preserve"> IA</w:t>
      </w:r>
    </w:p>
    <w:p w14:paraId="0CB6F9FB" w14:textId="0E875652" w:rsidR="00F97FA5" w:rsidRDefault="00F97FA5" w:rsidP="00546470">
      <w:pPr>
        <w:pStyle w:val="Prrafodelista"/>
        <w:numPr>
          <w:ilvl w:val="0"/>
          <w:numId w:val="2"/>
        </w:numPr>
        <w:jc w:val="both"/>
        <w:rPr>
          <w:rFonts w:eastAsiaTheme="majorEastAsia" w:cs="Helvetica"/>
          <w:color w:val="000000" w:themeColor="text1"/>
        </w:rPr>
      </w:pPr>
      <w:r>
        <w:rPr>
          <w:rFonts w:eastAsiaTheme="majorEastAsia" w:cs="Helvetica"/>
          <w:color w:val="000000" w:themeColor="text1"/>
        </w:rPr>
        <w:t xml:space="preserve">Entrenamiento final </w:t>
      </w:r>
      <w:r w:rsidR="00705B67" w:rsidRPr="00705B67">
        <w:rPr>
          <w:rFonts w:eastAsiaTheme="majorEastAsia" w:cs="Helvetica"/>
          <w:color w:val="000000" w:themeColor="text1"/>
        </w:rPr>
        <w:t>p</w:t>
      </w:r>
      <w:r w:rsidRPr="00705B67">
        <w:rPr>
          <w:rFonts w:eastAsiaTheme="majorEastAsia" w:cs="Helvetica"/>
          <w:color w:val="000000" w:themeColor="text1"/>
        </w:rPr>
        <w:t>rimera</w:t>
      </w:r>
      <w:r w:rsidR="00CD6365">
        <w:rPr>
          <w:rFonts w:eastAsiaTheme="majorEastAsia" w:cs="Helvetica"/>
          <w:color w:val="000000" w:themeColor="text1"/>
        </w:rPr>
        <w:t xml:space="preserve"> fase</w:t>
      </w:r>
      <w:r>
        <w:rPr>
          <w:rFonts w:eastAsiaTheme="majorEastAsia" w:cs="Helvetica"/>
          <w:color w:val="000000" w:themeColor="text1"/>
        </w:rPr>
        <w:t xml:space="preserve"> IA</w:t>
      </w:r>
    </w:p>
    <w:p w14:paraId="52999991" w14:textId="792DA298" w:rsidR="00CD6365" w:rsidRDefault="00CD6365" w:rsidP="00546470">
      <w:pPr>
        <w:pStyle w:val="Prrafodelista"/>
        <w:numPr>
          <w:ilvl w:val="0"/>
          <w:numId w:val="2"/>
        </w:numPr>
        <w:jc w:val="both"/>
        <w:rPr>
          <w:rFonts w:eastAsiaTheme="majorEastAsia" w:cs="Helvetica"/>
          <w:color w:val="000000" w:themeColor="text1"/>
        </w:rPr>
      </w:pPr>
      <w:r>
        <w:rPr>
          <w:rFonts w:eastAsiaTheme="majorEastAsia" w:cs="Helvetica"/>
          <w:color w:val="000000" w:themeColor="text1"/>
        </w:rPr>
        <w:t>Acoplamiento del LIDAR al coche autónomo y procesamiento de la información</w:t>
      </w:r>
    </w:p>
    <w:p w14:paraId="521DF584" w14:textId="174A39E0" w:rsidR="00705B67" w:rsidRDefault="00705B67" w:rsidP="00546470">
      <w:pPr>
        <w:pStyle w:val="Prrafodelista"/>
        <w:numPr>
          <w:ilvl w:val="0"/>
          <w:numId w:val="2"/>
        </w:numPr>
        <w:jc w:val="both"/>
        <w:rPr>
          <w:rFonts w:eastAsiaTheme="majorEastAsia" w:cs="Helvetica"/>
          <w:color w:val="000000" w:themeColor="text1"/>
        </w:rPr>
      </w:pPr>
      <w:r>
        <w:rPr>
          <w:rFonts w:eastAsiaTheme="majorEastAsia" w:cs="Helvetica"/>
          <w:color w:val="000000" w:themeColor="text1"/>
        </w:rPr>
        <w:t>Testeo y configuración de parámetros segunda fase IA</w:t>
      </w:r>
    </w:p>
    <w:p w14:paraId="6260A6FD" w14:textId="58D9E1BC" w:rsidR="00705B67" w:rsidRDefault="00705B67" w:rsidP="00546470">
      <w:pPr>
        <w:pStyle w:val="Prrafodelista"/>
        <w:numPr>
          <w:ilvl w:val="0"/>
          <w:numId w:val="2"/>
        </w:numPr>
        <w:jc w:val="both"/>
        <w:rPr>
          <w:rFonts w:eastAsiaTheme="majorEastAsia" w:cs="Helvetica"/>
          <w:color w:val="000000" w:themeColor="text1"/>
        </w:rPr>
      </w:pPr>
      <w:r>
        <w:rPr>
          <w:rFonts w:eastAsiaTheme="majorEastAsia" w:cs="Helvetica"/>
          <w:color w:val="000000" w:themeColor="text1"/>
        </w:rPr>
        <w:t>Entrenamiento final segunda fase IA</w:t>
      </w:r>
    </w:p>
    <w:p w14:paraId="458A6E1D" w14:textId="33EEDD2F" w:rsidR="00B45577" w:rsidRDefault="00B45577" w:rsidP="00546470">
      <w:pPr>
        <w:pStyle w:val="Prrafodelista"/>
        <w:numPr>
          <w:ilvl w:val="0"/>
          <w:numId w:val="2"/>
        </w:numPr>
        <w:jc w:val="both"/>
        <w:rPr>
          <w:rFonts w:eastAsiaTheme="majorEastAsia" w:cs="Helvetica"/>
          <w:color w:val="000000" w:themeColor="text1"/>
        </w:rPr>
      </w:pPr>
      <w:r>
        <w:rPr>
          <w:rFonts w:eastAsiaTheme="majorEastAsia" w:cs="Helvetica"/>
          <w:color w:val="000000" w:themeColor="text1"/>
        </w:rPr>
        <w:t>Comparación de resultados</w:t>
      </w:r>
    </w:p>
    <w:p w14:paraId="39B1A2CB" w14:textId="77777777" w:rsidR="00B45577" w:rsidRDefault="00B45577" w:rsidP="00546470">
      <w:pPr>
        <w:pStyle w:val="Prrafodelista"/>
        <w:jc w:val="both"/>
        <w:rPr>
          <w:rFonts w:eastAsiaTheme="majorEastAsia" w:cs="Helvetica"/>
          <w:color w:val="000000" w:themeColor="text1"/>
        </w:rPr>
      </w:pPr>
    </w:p>
    <w:p w14:paraId="0A06C099" w14:textId="589B23AF" w:rsidR="00B45577" w:rsidRDefault="00C059D7" w:rsidP="00546470">
      <w:pPr>
        <w:pStyle w:val="Prrafodelista"/>
        <w:ind w:left="0"/>
        <w:jc w:val="both"/>
        <w:rPr>
          <w:rFonts w:eastAsiaTheme="majorEastAsia" w:cs="Helvetica"/>
          <w:color w:val="000000" w:themeColor="text1"/>
        </w:rPr>
      </w:pPr>
      <w:r>
        <w:rPr>
          <w:rFonts w:eastAsiaTheme="majorEastAsia" w:cs="Helvetica"/>
          <w:color w:val="000000" w:themeColor="text1"/>
        </w:rPr>
        <w:t xml:space="preserve">Las tareas serán repartidas en varios </w:t>
      </w:r>
      <w:r w:rsidR="003250AF">
        <w:rPr>
          <w:rFonts w:eastAsiaTheme="majorEastAsia" w:cs="Helvetica"/>
          <w:color w:val="000000" w:themeColor="text1"/>
        </w:rPr>
        <w:t>Sprint</w:t>
      </w:r>
      <w:r>
        <w:rPr>
          <w:rFonts w:eastAsiaTheme="majorEastAsia" w:cs="Helvetica"/>
          <w:color w:val="000000" w:themeColor="text1"/>
        </w:rPr>
        <w:t>, y cada sprin</w:t>
      </w:r>
      <w:r w:rsidR="002A0CF9">
        <w:rPr>
          <w:rFonts w:eastAsiaTheme="majorEastAsia" w:cs="Helvetica"/>
          <w:color w:val="000000" w:themeColor="text1"/>
        </w:rPr>
        <w:t>t</w:t>
      </w:r>
      <w:r>
        <w:rPr>
          <w:rFonts w:eastAsiaTheme="majorEastAsia" w:cs="Helvetica"/>
          <w:color w:val="000000" w:themeColor="text1"/>
        </w:rPr>
        <w:t xml:space="preserve"> debería de ser una </w:t>
      </w:r>
      <w:r w:rsidR="002A0CF9">
        <w:rPr>
          <w:rFonts w:eastAsiaTheme="majorEastAsia" w:cs="Helvetica"/>
          <w:color w:val="000000" w:themeColor="text1"/>
        </w:rPr>
        <w:t>duración aproximada de 1-2 semanas.</w:t>
      </w:r>
    </w:p>
    <w:p w14:paraId="03281EE3" w14:textId="77777777" w:rsidR="002A0CF9" w:rsidRPr="002A0CF9" w:rsidRDefault="002A0CF9" w:rsidP="00546470">
      <w:pPr>
        <w:pStyle w:val="Prrafodelista"/>
        <w:ind w:left="0"/>
        <w:jc w:val="both"/>
        <w:rPr>
          <w:rFonts w:eastAsiaTheme="majorEastAsia" w:cs="Helvetica"/>
          <w:color w:val="000000" w:themeColor="text1"/>
          <w:u w:val="single"/>
        </w:rPr>
      </w:pPr>
    </w:p>
    <w:p w14:paraId="625B8CBD" w14:textId="45B3458E" w:rsidR="00B73EE4" w:rsidRDefault="002A0CF9" w:rsidP="00546470">
      <w:pPr>
        <w:pStyle w:val="Prrafodelista"/>
        <w:ind w:left="0"/>
        <w:jc w:val="both"/>
        <w:rPr>
          <w:rFonts w:eastAsiaTheme="majorEastAsia" w:cs="Helvetica"/>
          <w:color w:val="000000" w:themeColor="text1"/>
        </w:rPr>
      </w:pPr>
      <w:r>
        <w:rPr>
          <w:rFonts w:eastAsiaTheme="majorEastAsia" w:cs="Helvetica"/>
          <w:color w:val="000000" w:themeColor="text1"/>
        </w:rPr>
        <w:t xml:space="preserve">Al final de cada sprint se revisará todo el trabajo hecho y </w:t>
      </w:r>
      <w:r w:rsidR="00940659">
        <w:rPr>
          <w:rFonts w:eastAsiaTheme="majorEastAsia" w:cs="Helvetica"/>
          <w:color w:val="000000" w:themeColor="text1"/>
        </w:rPr>
        <w:t>se incluirán más requisitos si se considera necesario.</w:t>
      </w:r>
    </w:p>
    <w:p w14:paraId="291FEBD9" w14:textId="77777777" w:rsidR="0044680C" w:rsidRDefault="0044680C" w:rsidP="005D3D62">
      <w:pPr>
        <w:pStyle w:val="Prrafodelista"/>
        <w:ind w:left="0"/>
        <w:rPr>
          <w:rFonts w:eastAsiaTheme="majorEastAsia" w:cs="Helvetica"/>
          <w:color w:val="000000" w:themeColor="text1"/>
          <w:u w:val="single"/>
        </w:rPr>
      </w:pPr>
    </w:p>
    <w:p w14:paraId="79DA0465" w14:textId="3532CC2D" w:rsidR="0041680B" w:rsidRPr="00B0576E" w:rsidRDefault="0041680B" w:rsidP="005D3D62">
      <w:pPr>
        <w:pStyle w:val="CapituloNumero"/>
        <w:ind w:left="7200"/>
        <w:jc w:val="left"/>
      </w:pPr>
      <w:r>
        <w:lastRenderedPageBreak/>
        <w:t>4</w:t>
      </w:r>
    </w:p>
    <w:p w14:paraId="3BE79672" w14:textId="3C0A451D" w:rsidR="0041680B" w:rsidRPr="0041680B" w:rsidRDefault="0041680B" w:rsidP="0041680B">
      <w:pPr>
        <w:pStyle w:val="Capitulo"/>
        <w:rPr>
          <w:u w:val="single"/>
        </w:rPr>
      </w:pPr>
      <w:bookmarkStart w:id="18" w:name="_Toc191918578"/>
      <w:r>
        <w:t>Desarrollo del Software</w:t>
      </w:r>
      <w:bookmarkEnd w:id="18"/>
    </w:p>
    <w:p w14:paraId="45611A21" w14:textId="3E8361B7" w:rsidR="0044680C" w:rsidRDefault="0044680C">
      <w:pPr>
        <w:rPr>
          <w:rFonts w:eastAsiaTheme="majorEastAsia" w:cs="Helvetica"/>
          <w:color w:val="000000" w:themeColor="text1"/>
          <w:u w:val="single"/>
        </w:rPr>
      </w:pPr>
    </w:p>
    <w:p w14:paraId="51158C28" w14:textId="77777777" w:rsidR="00017854" w:rsidRPr="00A31259" w:rsidRDefault="00017854" w:rsidP="00FA3976">
      <w:pPr>
        <w:rPr>
          <w:rFonts w:eastAsiaTheme="majorEastAsia" w:cs="Helvetica"/>
          <w:color w:val="000000" w:themeColor="text1"/>
          <w:u w:val="single"/>
        </w:rPr>
      </w:pPr>
    </w:p>
    <w:p w14:paraId="6D1C8E66" w14:textId="5FD1C01D" w:rsidR="0041680B" w:rsidRDefault="0041680B">
      <w:pPr>
        <w:rPr>
          <w:rFonts w:eastAsiaTheme="majorEastAsia" w:cs="Helvetica"/>
          <w:color w:val="000000" w:themeColor="text1"/>
          <w:sz w:val="96"/>
          <w:szCs w:val="72"/>
          <w:u w:val="single"/>
        </w:rPr>
      </w:pPr>
    </w:p>
    <w:p w14:paraId="0CC40569" w14:textId="77777777" w:rsidR="0041680B" w:rsidRDefault="0041680B">
      <w:pPr>
        <w:rPr>
          <w:rFonts w:eastAsiaTheme="majorEastAsia" w:cs="Helvetica"/>
          <w:color w:val="000000" w:themeColor="text1"/>
          <w:sz w:val="96"/>
          <w:szCs w:val="72"/>
          <w:u w:val="single"/>
        </w:rPr>
      </w:pPr>
      <w:r>
        <w:rPr>
          <w:rFonts w:eastAsiaTheme="majorEastAsia" w:cs="Helvetica"/>
          <w:color w:val="000000" w:themeColor="text1"/>
          <w:sz w:val="96"/>
          <w:szCs w:val="72"/>
          <w:u w:val="single"/>
        </w:rPr>
        <w:br w:type="page"/>
      </w:r>
    </w:p>
    <w:p w14:paraId="3D3971DB" w14:textId="1CEB9460" w:rsidR="0041680B" w:rsidRDefault="006E281D" w:rsidP="00546470">
      <w:pPr>
        <w:pStyle w:val="Subcapitulo"/>
        <w:jc w:val="both"/>
      </w:pPr>
      <w:bookmarkStart w:id="19" w:name="_Toc191918579"/>
      <w:r>
        <w:lastRenderedPageBreak/>
        <w:t>Instalación, configuración</w:t>
      </w:r>
      <w:r w:rsidR="00C74C0B">
        <w:t xml:space="preserve"> y funcionamiento de Carla</w:t>
      </w:r>
      <w:bookmarkEnd w:id="19"/>
    </w:p>
    <w:p w14:paraId="4EE93600" w14:textId="28F7DE4A" w:rsidR="00C8442E" w:rsidRDefault="00871F1F" w:rsidP="00546470">
      <w:pPr>
        <w:jc w:val="both"/>
        <w:rPr>
          <w:b/>
          <w:bCs/>
        </w:rPr>
      </w:pPr>
      <w:r>
        <w:t>Para comenzar con la explicación del desarrollo del p</w:t>
      </w:r>
      <w:r w:rsidR="00380316">
        <w:t xml:space="preserve">royecto, hay que empezar con una explicación del funcionamiento de la herramienta </w:t>
      </w:r>
      <w:r w:rsidR="00E70616">
        <w:t>principal de la que se va a hacer uso, la cual es Carla.</w:t>
      </w:r>
    </w:p>
    <w:p w14:paraId="4B8DEDEC" w14:textId="77777777" w:rsidR="00E70616" w:rsidRDefault="00E70616" w:rsidP="00546470">
      <w:pPr>
        <w:jc w:val="both"/>
        <w:rPr>
          <w:b/>
          <w:bCs/>
        </w:rPr>
      </w:pPr>
    </w:p>
    <w:p w14:paraId="123E7D4F" w14:textId="66A62F95" w:rsidR="00E70616" w:rsidRDefault="00E70616" w:rsidP="00546470">
      <w:pPr>
        <w:jc w:val="both"/>
        <w:rPr>
          <w:b/>
          <w:bCs/>
        </w:rPr>
      </w:pPr>
      <w:r>
        <w:t xml:space="preserve">Vamos a empezar explicando </w:t>
      </w:r>
      <w:proofErr w:type="spellStart"/>
      <w:r>
        <w:t>como</w:t>
      </w:r>
      <w:proofErr w:type="spellEnd"/>
      <w:r>
        <w:t xml:space="preserve"> es la instalación </w:t>
      </w:r>
      <w:r w:rsidR="00B025AE">
        <w:t>de este Software. Hay que dirigirse a su repositorio</w:t>
      </w:r>
      <w:r w:rsidR="00B97226">
        <w:t xml:space="preserve"> de </w:t>
      </w:r>
      <w:r w:rsidR="002D5CF4" w:rsidRPr="002D5CF4">
        <w:t>GitHub</w:t>
      </w:r>
      <w:r w:rsidR="00B97226">
        <w:t xml:space="preserve"> (</w:t>
      </w:r>
      <w:r w:rsidR="005350D8" w:rsidRPr="005350D8">
        <w:t>https://github.com/carla-simulator/carla/releases</w:t>
      </w:r>
      <w:r w:rsidR="00B97226">
        <w:t>) y descargar la versión deseada, en nuestro caso será la versión 0.9.15.</w:t>
      </w:r>
    </w:p>
    <w:p w14:paraId="6F78F18C" w14:textId="068092F0" w:rsidR="005350D8" w:rsidRDefault="005350D8" w:rsidP="00546470">
      <w:pPr>
        <w:jc w:val="both"/>
        <w:rPr>
          <w:b/>
          <w:bCs/>
        </w:rPr>
      </w:pPr>
      <w:r>
        <w:t>Una vez des</w:t>
      </w:r>
      <w:r w:rsidR="002B1C05">
        <w:t>cargada la versión deseada, hay que descomprimir el archivo que hemos descargado, el cual nos generará una carpeta con ciertos archivos y otros subdirectorios.</w:t>
      </w:r>
    </w:p>
    <w:p w14:paraId="2AAA0579" w14:textId="7C008E7B" w:rsidR="002B1C05" w:rsidRDefault="00450FCA" w:rsidP="00546470">
      <w:pPr>
        <w:jc w:val="both"/>
      </w:pPr>
      <w:r>
        <w:t xml:space="preserve">El principal archivo en el que estamos interesados es </w:t>
      </w:r>
      <w:r w:rsidR="00DF0AB4">
        <w:t>CarlaUE5.exe, el cual es un archivo ejecutable que nos ejecutará el servidor de la simulación y nos generará una ventana</w:t>
      </w:r>
      <w:r w:rsidR="0051514F">
        <w:t xml:space="preserve">, que no es más que un espectador mediante el cual podremos movernos y ver lo que </w:t>
      </w:r>
      <w:r w:rsidR="004826FF">
        <w:t>está</w:t>
      </w:r>
      <w:r w:rsidR="0051514F">
        <w:t xml:space="preserve"> ocurriendo en nuestro servidor a tiempo real.</w:t>
      </w:r>
      <w:r w:rsidR="00475779">
        <w:t xml:space="preserve"> Cabe recalcar que este servidor y su espectador consumen una gran cantidad de recursos </w:t>
      </w:r>
      <w:r w:rsidR="005A6ED5">
        <w:t>computacionales, en especial recursos gráficos</w:t>
      </w:r>
      <w:r w:rsidR="00BA6614">
        <w:t xml:space="preserve">. </w:t>
      </w:r>
      <w:r w:rsidR="004843C5">
        <w:t xml:space="preserve">Los </w:t>
      </w:r>
      <w:r w:rsidR="00DE41CB">
        <w:t>requisitos recomendados para la ejecución son los siguientes:</w:t>
      </w:r>
    </w:p>
    <w:p w14:paraId="5D303350" w14:textId="77777777" w:rsidR="00B73EE4" w:rsidRDefault="00B73EE4" w:rsidP="00546470">
      <w:pPr>
        <w:jc w:val="both"/>
        <w:rPr>
          <w:b/>
          <w:bCs/>
        </w:rPr>
      </w:pPr>
    </w:p>
    <w:p w14:paraId="233952F7" w14:textId="12A2C02A" w:rsidR="00DE41CB" w:rsidRPr="00B73EE4" w:rsidRDefault="008D67AF" w:rsidP="00546470">
      <w:pPr>
        <w:pStyle w:val="Prrafodelista"/>
        <w:numPr>
          <w:ilvl w:val="0"/>
          <w:numId w:val="5"/>
        </w:numPr>
        <w:jc w:val="both"/>
        <w:rPr>
          <w:b/>
          <w:bCs/>
        </w:rPr>
      </w:pPr>
      <w:r>
        <w:t xml:space="preserve">Al menos 6 GB de </w:t>
      </w:r>
      <w:proofErr w:type="spellStart"/>
      <w:r>
        <w:t>VRam</w:t>
      </w:r>
      <w:proofErr w:type="spellEnd"/>
      <w:r>
        <w:t>, lo recomendado es 8 GB</w:t>
      </w:r>
    </w:p>
    <w:p w14:paraId="66E0923E" w14:textId="6E361200" w:rsidR="008D67AF" w:rsidRPr="00B73EE4" w:rsidRDefault="003B41A3" w:rsidP="00546470">
      <w:pPr>
        <w:pStyle w:val="Prrafodelista"/>
        <w:numPr>
          <w:ilvl w:val="0"/>
          <w:numId w:val="5"/>
        </w:numPr>
        <w:jc w:val="both"/>
        <w:rPr>
          <w:b/>
          <w:bCs/>
        </w:rPr>
      </w:pPr>
      <w:r>
        <w:t xml:space="preserve">Sistema </w:t>
      </w:r>
      <w:proofErr w:type="spellStart"/>
      <w:r>
        <w:t>linux</w:t>
      </w:r>
      <w:proofErr w:type="spellEnd"/>
      <w:r>
        <w:t xml:space="preserve"> o Windows</w:t>
      </w:r>
    </w:p>
    <w:p w14:paraId="3B726255" w14:textId="0C8E24CE" w:rsidR="003B41A3" w:rsidRPr="00B73EE4" w:rsidRDefault="00EF5CBB" w:rsidP="00546470">
      <w:pPr>
        <w:pStyle w:val="Prrafodelista"/>
        <w:numPr>
          <w:ilvl w:val="0"/>
          <w:numId w:val="5"/>
        </w:numPr>
        <w:jc w:val="both"/>
        <w:rPr>
          <w:b/>
          <w:bCs/>
        </w:rPr>
      </w:pPr>
      <w:r>
        <w:t>Al menos 20 GB de espacio libre de almacenamiento</w:t>
      </w:r>
    </w:p>
    <w:p w14:paraId="17C1B404" w14:textId="67584744" w:rsidR="00EF5CBB" w:rsidRPr="00B73EE4" w:rsidRDefault="0020795F" w:rsidP="00546470">
      <w:pPr>
        <w:pStyle w:val="Prrafodelista"/>
        <w:numPr>
          <w:ilvl w:val="0"/>
          <w:numId w:val="5"/>
        </w:numPr>
        <w:jc w:val="both"/>
        <w:rPr>
          <w:b/>
          <w:bCs/>
        </w:rPr>
      </w:pPr>
      <w:r>
        <w:t>Se recomiendan 32 GB de RAM</w:t>
      </w:r>
    </w:p>
    <w:p w14:paraId="76CB6E13" w14:textId="755305F5" w:rsidR="00BC1177" w:rsidRPr="00B73EE4" w:rsidRDefault="00BC1177" w:rsidP="00546470">
      <w:pPr>
        <w:pStyle w:val="Prrafodelista"/>
        <w:numPr>
          <w:ilvl w:val="0"/>
          <w:numId w:val="5"/>
        </w:numPr>
        <w:jc w:val="both"/>
        <w:rPr>
          <w:b/>
          <w:bCs/>
        </w:rPr>
      </w:pPr>
      <w:r>
        <w:t>Un procesador de al menos 4 núcleos a una velocidad de 2.5Ghz</w:t>
      </w:r>
    </w:p>
    <w:p w14:paraId="4085D114" w14:textId="77777777" w:rsidR="004C43EF" w:rsidRDefault="004C43EF" w:rsidP="00546470">
      <w:pPr>
        <w:pStyle w:val="Subcapitulo"/>
        <w:jc w:val="both"/>
        <w:rPr>
          <w:b w:val="0"/>
          <w:bCs w:val="0"/>
          <w:sz w:val="24"/>
          <w:szCs w:val="24"/>
        </w:rPr>
      </w:pPr>
    </w:p>
    <w:p w14:paraId="0609CEE0" w14:textId="7B619716" w:rsidR="003C6E25" w:rsidRDefault="004C43EF" w:rsidP="00546470">
      <w:pPr>
        <w:jc w:val="both"/>
        <w:rPr>
          <w:b/>
          <w:bCs/>
          <w:u w:val="single"/>
        </w:rPr>
      </w:pPr>
      <w:r>
        <w:t xml:space="preserve">En la carpeta en la que extrajimos la aplicación también tenemos el proyecto de </w:t>
      </w:r>
      <w:proofErr w:type="spellStart"/>
      <w:r>
        <w:t>UnrealEngine</w:t>
      </w:r>
      <w:proofErr w:type="spellEnd"/>
      <w:r>
        <w:t xml:space="preserve"> </w:t>
      </w:r>
      <w:r w:rsidR="000A1D50">
        <w:t xml:space="preserve">del cual fue renderizado nuestra simulación, por lo </w:t>
      </w:r>
      <w:proofErr w:type="gramStart"/>
      <w:r w:rsidR="000A1D50">
        <w:t>tanto</w:t>
      </w:r>
      <w:proofErr w:type="gramEnd"/>
      <w:r w:rsidR="000A1D50">
        <w:t xml:space="preserve"> si se desea </w:t>
      </w:r>
      <w:r w:rsidR="00C51BC7">
        <w:t xml:space="preserve">modificar cualquier cosa de la simulación o incluso crear nuevos mapas o vehículos se puede realizar </w:t>
      </w:r>
      <w:r w:rsidR="003C6E25">
        <w:t>sin ningún tipo de problemas, lo cual es una gran ventaja como se mencionó en capítulos anteriores.</w:t>
      </w:r>
    </w:p>
    <w:p w14:paraId="7181EDFA" w14:textId="4917752F" w:rsidR="003C6E25" w:rsidRDefault="003C6E25" w:rsidP="00546470">
      <w:pPr>
        <w:jc w:val="both"/>
        <w:rPr>
          <w:b/>
          <w:bCs/>
          <w:u w:val="single"/>
        </w:rPr>
      </w:pPr>
      <w:r>
        <w:lastRenderedPageBreak/>
        <w:t>Además de la todo lo que es la simulación en sí, también tenemos un conjunto de scripts</w:t>
      </w:r>
      <w:r w:rsidR="00313987">
        <w:t xml:space="preserve"> de ejemplo</w:t>
      </w:r>
      <w:r>
        <w:t xml:space="preserve"> en </w:t>
      </w:r>
      <w:r w:rsidR="0064459D">
        <w:t>Python</w:t>
      </w:r>
      <w:r w:rsidR="004323F8">
        <w:t xml:space="preserve"> (en el directorio /</w:t>
      </w:r>
      <w:proofErr w:type="spellStart"/>
      <w:r w:rsidR="0064459D">
        <w:t>Python</w:t>
      </w:r>
      <w:r w:rsidR="004323F8">
        <w:t>API</w:t>
      </w:r>
      <w:proofErr w:type="spellEnd"/>
      <w:r w:rsidR="004323F8">
        <w:t>/</w:t>
      </w:r>
      <w:proofErr w:type="spellStart"/>
      <w:r w:rsidR="004323F8">
        <w:t>examples</w:t>
      </w:r>
      <w:proofErr w:type="spellEnd"/>
      <w:r w:rsidR="004323F8">
        <w:t>)</w:t>
      </w:r>
      <w:r w:rsidR="00313987">
        <w:t xml:space="preserve"> que nos permiten realizar varias pruebas para ver </w:t>
      </w:r>
      <w:proofErr w:type="spellStart"/>
      <w:r w:rsidR="00313987">
        <w:t>como</w:t>
      </w:r>
      <w:proofErr w:type="spellEnd"/>
      <w:r w:rsidR="00313987">
        <w:t xml:space="preserve"> se comporta la simulación</w:t>
      </w:r>
      <w:r w:rsidR="009669E8">
        <w:t xml:space="preserve">, uno de los más útiles es manual_control.py el cual nos generará una ventana con </w:t>
      </w:r>
      <w:r w:rsidR="001F5AD0">
        <w:t>un vehículo el cual podremos manejar con nuestros periféricos y que además no da toda la información que se puede obtener a partir de los sensores básicos que se le pueden añadir al vehículo.</w:t>
      </w:r>
    </w:p>
    <w:p w14:paraId="224B4C65" w14:textId="77777777" w:rsidR="00D205DB" w:rsidRDefault="00D205DB" w:rsidP="00546470">
      <w:pPr>
        <w:pStyle w:val="Subcapitulo"/>
        <w:jc w:val="both"/>
        <w:rPr>
          <w:b w:val="0"/>
          <w:bCs w:val="0"/>
          <w:sz w:val="24"/>
          <w:szCs w:val="24"/>
          <w:u w:val="single"/>
        </w:rPr>
      </w:pPr>
    </w:p>
    <w:p w14:paraId="52BAD8EA" w14:textId="6386A544" w:rsidR="00D205DB" w:rsidRDefault="00D205DB" w:rsidP="00546470">
      <w:pPr>
        <w:jc w:val="both"/>
      </w:pPr>
      <w:r>
        <w:t xml:space="preserve">A </w:t>
      </w:r>
      <w:r w:rsidR="0095752E">
        <w:t>continuación,</w:t>
      </w:r>
      <w:r>
        <w:t xml:space="preserve"> se enumerará</w:t>
      </w:r>
      <w:r w:rsidR="00DC7784">
        <w:t xml:space="preserve"> las funcionalidades principales que presenta Carla, para que así se puedan comprender las limitaciones y capacidades </w:t>
      </w:r>
      <w:r w:rsidR="0095752E">
        <w:t>de este</w:t>
      </w:r>
      <w:r w:rsidR="009435E1">
        <w:t xml:space="preserve"> (cabe recalcar que todas estas configuraciones se hacen desde scripts </w:t>
      </w:r>
      <w:r w:rsidR="0064459D">
        <w:t>Python</w:t>
      </w:r>
      <w:r w:rsidR="009435E1">
        <w:t>)</w:t>
      </w:r>
      <w:r w:rsidR="00246121">
        <w:t>:</w:t>
      </w:r>
    </w:p>
    <w:p w14:paraId="48AC1A3F" w14:textId="77777777" w:rsidR="008F2DDA" w:rsidRDefault="008F2DDA" w:rsidP="00546470">
      <w:pPr>
        <w:jc w:val="both"/>
        <w:rPr>
          <w:b/>
          <w:bCs/>
        </w:rPr>
      </w:pPr>
    </w:p>
    <w:p w14:paraId="41B39F35" w14:textId="62D77E6B" w:rsidR="008F2DDA" w:rsidRDefault="003B23DE" w:rsidP="00546470">
      <w:pPr>
        <w:pStyle w:val="Prrafodelista"/>
        <w:numPr>
          <w:ilvl w:val="0"/>
          <w:numId w:val="6"/>
        </w:numPr>
        <w:jc w:val="both"/>
      </w:pPr>
      <w:r>
        <w:t>Para poder conectarnos al servidor y ejecutar todas las acciones necesarias</w:t>
      </w:r>
      <w:r w:rsidR="006B093A">
        <w:t xml:space="preserve"> </w:t>
      </w:r>
      <w:r w:rsidR="006B093A" w:rsidRPr="00E41984">
        <w:t>debemos de ejecutar la</w:t>
      </w:r>
      <w:r w:rsidR="00DD660C" w:rsidRPr="00E41984">
        <w:t>s</w:t>
      </w:r>
      <w:r w:rsidR="006B093A" w:rsidRPr="00E41984">
        <w:t xml:space="preserve"> </w:t>
      </w:r>
      <w:r w:rsidR="008F2DDA" w:rsidRPr="00E41984">
        <w:t>siguientes líneas</w:t>
      </w:r>
      <w:r w:rsidR="00201F9C" w:rsidRPr="00E41984">
        <w:t xml:space="preserve"> de código</w:t>
      </w:r>
      <w:r w:rsidR="00C462D7">
        <w:t>:</w:t>
      </w:r>
    </w:p>
    <w:p w14:paraId="1E6A68BB" w14:textId="77777777" w:rsidR="00BA3A17" w:rsidRDefault="00BA3A17" w:rsidP="00546470">
      <w:pPr>
        <w:pStyle w:val="Prrafodelista"/>
        <w:jc w:val="both"/>
      </w:pPr>
    </w:p>
    <w:p w14:paraId="5E3242EF" w14:textId="345B56D4" w:rsidR="00BA3A17" w:rsidRDefault="00BA3A17" w:rsidP="00546470">
      <w:pPr>
        <w:pStyle w:val="Prrafodelista"/>
        <w:jc w:val="both"/>
      </w:pPr>
      <w:r w:rsidRPr="00C462D7">
        <w:rPr>
          <w:noProof/>
          <w:lang w:val="es-ES"/>
        </w:rPr>
        <w:drawing>
          <wp:inline distT="0" distB="0" distL="0" distR="0" wp14:anchorId="440A45BE" wp14:editId="57D28BB0">
            <wp:extent cx="5395595" cy="826135"/>
            <wp:effectExtent l="0" t="0" r="0" b="0"/>
            <wp:docPr id="124500887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08877" name="Imagen 1" descr="Interfaz de usuario gráfica, Texto&#10;&#10;El contenido generado por IA puede ser incorrecto."/>
                    <pic:cNvPicPr/>
                  </pic:nvPicPr>
                  <pic:blipFill>
                    <a:blip r:embed="rId18"/>
                    <a:stretch>
                      <a:fillRect/>
                    </a:stretch>
                  </pic:blipFill>
                  <pic:spPr>
                    <a:xfrm>
                      <a:off x="0" y="0"/>
                      <a:ext cx="5395595" cy="826135"/>
                    </a:xfrm>
                    <a:prstGeom prst="rect">
                      <a:avLst/>
                    </a:prstGeom>
                  </pic:spPr>
                </pic:pic>
              </a:graphicData>
            </a:graphic>
          </wp:inline>
        </w:drawing>
      </w:r>
    </w:p>
    <w:p w14:paraId="4DB832FB" w14:textId="77777777" w:rsidR="00BA3A17" w:rsidRDefault="00BA3A17" w:rsidP="00546470">
      <w:pPr>
        <w:pStyle w:val="Prrafodelista"/>
        <w:jc w:val="both"/>
      </w:pPr>
    </w:p>
    <w:p w14:paraId="3A610BDF" w14:textId="0019C9FC" w:rsidR="00B73EE4" w:rsidRPr="008F2DDA" w:rsidRDefault="008F2DDA" w:rsidP="00546470">
      <w:pPr>
        <w:pStyle w:val="Prrafodelista"/>
        <w:jc w:val="both"/>
      </w:pPr>
      <w:r w:rsidRPr="008F2DDA">
        <w:rPr>
          <w:lang w:val="es-ES"/>
        </w:rPr>
        <w:t>las cuales nos permiten crear el cliente para posteriormente poder realizar cambios en nuestra simulación.</w:t>
      </w:r>
    </w:p>
    <w:p w14:paraId="51732427" w14:textId="7866665D" w:rsidR="009B331C" w:rsidRPr="00BA3A17" w:rsidRDefault="009B331C" w:rsidP="00546470">
      <w:pPr>
        <w:pStyle w:val="Prrafodelista"/>
        <w:jc w:val="both"/>
        <w:rPr>
          <w:lang w:val="es-ES"/>
        </w:rPr>
      </w:pPr>
    </w:p>
    <w:p w14:paraId="0B701C1F" w14:textId="352B0356" w:rsidR="002F5A75" w:rsidRPr="00BA3A17" w:rsidRDefault="007B0B8A" w:rsidP="00546470">
      <w:pPr>
        <w:pStyle w:val="Prrafodelista"/>
        <w:numPr>
          <w:ilvl w:val="0"/>
          <w:numId w:val="6"/>
        </w:numPr>
        <w:jc w:val="both"/>
        <w:rPr>
          <w:lang w:val="es-ES"/>
        </w:rPr>
      </w:pPr>
      <w:r>
        <w:t>Para poder obtener el mundo que se está simulando actualmente tenemos el comando</w:t>
      </w:r>
      <w:r w:rsidR="00AF188E">
        <w:t>:</w:t>
      </w:r>
      <w:r w:rsidR="00BA3A17" w:rsidRPr="00BA3A17">
        <w:rPr>
          <w:noProof/>
          <w:lang w:val="es-ES"/>
        </w:rPr>
        <w:t xml:space="preserve"> </w:t>
      </w:r>
      <w:r w:rsidR="00BA3A17" w:rsidRPr="00AF188E">
        <w:rPr>
          <w:noProof/>
          <w:lang w:val="es-ES"/>
        </w:rPr>
        <w:drawing>
          <wp:inline distT="0" distB="0" distL="0" distR="0" wp14:anchorId="638E5F1F" wp14:editId="221183F6">
            <wp:extent cx="5395595" cy="718185"/>
            <wp:effectExtent l="0" t="0" r="0" b="5715"/>
            <wp:docPr id="502259573"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59573" name="Imagen 1" descr="Forma, Rectángulo&#10;&#10;El contenido generado por IA puede ser incorrecto."/>
                    <pic:cNvPicPr/>
                  </pic:nvPicPr>
                  <pic:blipFill>
                    <a:blip r:embed="rId19"/>
                    <a:stretch>
                      <a:fillRect/>
                    </a:stretch>
                  </pic:blipFill>
                  <pic:spPr>
                    <a:xfrm>
                      <a:off x="0" y="0"/>
                      <a:ext cx="5395595" cy="718185"/>
                    </a:xfrm>
                    <a:prstGeom prst="rect">
                      <a:avLst/>
                    </a:prstGeom>
                  </pic:spPr>
                </pic:pic>
              </a:graphicData>
            </a:graphic>
          </wp:inline>
        </w:drawing>
      </w:r>
    </w:p>
    <w:p w14:paraId="69577120" w14:textId="0B62174B" w:rsidR="00AF188E" w:rsidRPr="00AF188E" w:rsidRDefault="00AF188E" w:rsidP="00546470">
      <w:pPr>
        <w:pStyle w:val="Subcapitulo"/>
        <w:jc w:val="both"/>
        <w:rPr>
          <w:u w:val="single"/>
          <w:lang w:val="es-ES"/>
        </w:rPr>
      </w:pPr>
    </w:p>
    <w:p w14:paraId="2960F2B0" w14:textId="74D07DD8" w:rsidR="00600296" w:rsidRPr="005F0F93" w:rsidRDefault="00A767D6" w:rsidP="00546470">
      <w:pPr>
        <w:pStyle w:val="Prrafodelista"/>
        <w:numPr>
          <w:ilvl w:val="0"/>
          <w:numId w:val="6"/>
        </w:numPr>
        <w:jc w:val="both"/>
        <w:rPr>
          <w:b/>
          <w:bCs/>
          <w:lang w:val="es-ES"/>
        </w:rPr>
      </w:pPr>
      <w:r>
        <w:t xml:space="preserve">Como antes se ha mencionado, no existe un solo mundo </w:t>
      </w:r>
      <w:r w:rsidR="007B2275">
        <w:t xml:space="preserve">que podemos simular, sino que existe una amplia variedad para las diferentes necesidades que pueden </w:t>
      </w:r>
      <w:r w:rsidR="007B2275">
        <w:lastRenderedPageBreak/>
        <w:t>tener los usuarios</w:t>
      </w:r>
      <w:r w:rsidR="00E9035E">
        <w:t>, incluso si se desea una mayor selección de mapas se puede descargar gratuitamente un paquete de extensión en el cual podemos encontrar más m</w:t>
      </w:r>
      <w:r w:rsidR="00FD08F5">
        <w:t xml:space="preserve">undos para la </w:t>
      </w:r>
      <w:r w:rsidR="0064459D">
        <w:t>simulación</w:t>
      </w:r>
      <w:r w:rsidR="00FD08F5">
        <w:t xml:space="preserve">. Si se desea echar un vistazo a todos los mapas disponibles, </w:t>
      </w:r>
      <w:r w:rsidR="00855986">
        <w:t xml:space="preserve">se encuentra una previsualización en la siguiente </w:t>
      </w:r>
      <w:r w:rsidR="0064459D">
        <w:t>URL</w:t>
      </w:r>
      <w:r w:rsidR="00855986">
        <w:t>, la cual pertenece a la documentación de c</w:t>
      </w:r>
      <w:r w:rsidR="00AA09F1">
        <w:t xml:space="preserve">arla </w:t>
      </w:r>
      <w:proofErr w:type="gramStart"/>
      <w:r w:rsidR="00AA09F1" w:rsidRPr="00AA09F1">
        <w:t>https://carla.readthedocs.io/en/0.9.15/tuto_first_steps/</w:t>
      </w:r>
      <w:r w:rsidR="004019CD">
        <w:t xml:space="preserve"> ,</w:t>
      </w:r>
      <w:proofErr w:type="gramEnd"/>
      <w:r w:rsidR="004019CD">
        <w:t xml:space="preserve"> en el apartado llamado </w:t>
      </w:r>
      <w:proofErr w:type="spellStart"/>
      <w:r w:rsidR="004019CD">
        <w:t>Choose</w:t>
      </w:r>
      <w:proofErr w:type="spellEnd"/>
      <w:r w:rsidR="004019CD">
        <w:t xml:space="preserve"> </w:t>
      </w:r>
      <w:proofErr w:type="spellStart"/>
      <w:r w:rsidR="004019CD">
        <w:t>your</w:t>
      </w:r>
      <w:proofErr w:type="spellEnd"/>
      <w:r w:rsidR="004019CD">
        <w:t xml:space="preserve"> </w:t>
      </w:r>
      <w:proofErr w:type="spellStart"/>
      <w:r w:rsidR="004019CD">
        <w:t>map</w:t>
      </w:r>
      <w:proofErr w:type="spellEnd"/>
      <w:r w:rsidR="004019CD">
        <w:t>.</w:t>
      </w:r>
      <w:r w:rsidR="00AE36FA">
        <w:t xml:space="preserve"> Para poder cambiar el mundo de la simulación es necesario ejecutar el siguiente comando</w:t>
      </w:r>
      <w:r w:rsidR="00BA344E">
        <w:t>:</w:t>
      </w:r>
      <w:r w:rsidR="005F0F93" w:rsidRPr="005F0F93">
        <w:rPr>
          <w:b/>
          <w:bCs/>
          <w:noProof/>
        </w:rPr>
        <w:t xml:space="preserve"> </w:t>
      </w:r>
      <w:r w:rsidR="005F0F93" w:rsidRPr="003419B1">
        <w:rPr>
          <w:b/>
          <w:bCs/>
          <w:noProof/>
        </w:rPr>
        <w:drawing>
          <wp:inline distT="0" distB="0" distL="0" distR="0" wp14:anchorId="4A5BA48C" wp14:editId="178FD0CF">
            <wp:extent cx="5395595" cy="718185"/>
            <wp:effectExtent l="0" t="0" r="0" b="5715"/>
            <wp:docPr id="1980505314"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05314" name="Imagen 1" descr="Forma, Rectángulo&#10;&#10;El contenido generado por IA puede ser incorrecto."/>
                    <pic:cNvPicPr/>
                  </pic:nvPicPr>
                  <pic:blipFill>
                    <a:blip r:embed="rId20"/>
                    <a:stretch>
                      <a:fillRect/>
                    </a:stretch>
                  </pic:blipFill>
                  <pic:spPr>
                    <a:xfrm>
                      <a:off x="0" y="0"/>
                      <a:ext cx="5395595" cy="718185"/>
                    </a:xfrm>
                    <a:prstGeom prst="rect">
                      <a:avLst/>
                    </a:prstGeom>
                  </pic:spPr>
                </pic:pic>
              </a:graphicData>
            </a:graphic>
          </wp:inline>
        </w:drawing>
      </w:r>
    </w:p>
    <w:p w14:paraId="6D0EF419" w14:textId="5A3E76D0" w:rsidR="00BA344E" w:rsidRDefault="00556AEA" w:rsidP="00546470">
      <w:pPr>
        <w:ind w:firstLine="720"/>
        <w:jc w:val="both"/>
        <w:rPr>
          <w:lang w:val="es-ES"/>
        </w:rPr>
      </w:pPr>
      <w:r w:rsidRPr="00600296">
        <w:rPr>
          <w:lang w:val="es-ES"/>
        </w:rPr>
        <w:t>todos los mapas disponibles se deben encontrar en el directorio "</w:t>
      </w:r>
      <w:proofErr w:type="spellStart"/>
      <w:r w:rsidRPr="00600296">
        <w:rPr>
          <w:lang w:val="es-ES"/>
        </w:rPr>
        <w:t>HDMaps</w:t>
      </w:r>
      <w:proofErr w:type="spellEnd"/>
      <w:r w:rsidRPr="00600296">
        <w:rPr>
          <w:lang w:val="es-ES"/>
        </w:rPr>
        <w:t>".</w:t>
      </w:r>
    </w:p>
    <w:p w14:paraId="1B2F7EA7" w14:textId="77777777" w:rsidR="005F0F93" w:rsidRPr="00600296" w:rsidRDefault="005F0F93" w:rsidP="00546470">
      <w:pPr>
        <w:ind w:firstLine="720"/>
        <w:jc w:val="both"/>
        <w:rPr>
          <w:lang w:val="es-ES"/>
        </w:rPr>
      </w:pPr>
    </w:p>
    <w:p w14:paraId="51A25A77" w14:textId="0B72093B" w:rsidR="004302BE" w:rsidRPr="004302BE" w:rsidRDefault="003F23FC" w:rsidP="00546470">
      <w:pPr>
        <w:pStyle w:val="Prrafodelista"/>
        <w:numPr>
          <w:ilvl w:val="0"/>
          <w:numId w:val="7"/>
        </w:numPr>
        <w:jc w:val="both"/>
        <w:rPr>
          <w:b/>
          <w:bCs/>
        </w:rPr>
      </w:pPr>
      <w:r>
        <w:t>Si se desea también se puede modificar la meteorología de la simulación, para obtener la meteorología actual es median</w:t>
      </w:r>
      <w:r w:rsidR="007102D1">
        <w:t>te el siguiente comando</w:t>
      </w:r>
      <w:r w:rsidR="004302BE">
        <w:t>:</w:t>
      </w:r>
    </w:p>
    <w:p w14:paraId="1CE63CB0" w14:textId="4A5766C7" w:rsidR="004302BE" w:rsidRPr="004302BE" w:rsidRDefault="004302BE" w:rsidP="00546470">
      <w:pPr>
        <w:pStyle w:val="Prrafodelista"/>
        <w:jc w:val="both"/>
        <w:rPr>
          <w:b/>
          <w:bCs/>
        </w:rPr>
      </w:pPr>
      <w:r w:rsidRPr="00512FF0">
        <w:rPr>
          <w:b/>
          <w:bCs/>
          <w:noProof/>
          <w:lang w:val="es-ES"/>
        </w:rPr>
        <w:drawing>
          <wp:inline distT="0" distB="0" distL="0" distR="0" wp14:anchorId="160EAE72" wp14:editId="207A7914">
            <wp:extent cx="5395595" cy="718185"/>
            <wp:effectExtent l="0" t="0" r="0" b="5715"/>
            <wp:docPr id="197723383"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3383" name="Imagen 1" descr="Forma, Rectángulo&#10;&#10;El contenido generado por IA puede ser incorrecto."/>
                    <pic:cNvPicPr/>
                  </pic:nvPicPr>
                  <pic:blipFill>
                    <a:blip r:embed="rId21"/>
                    <a:stretch>
                      <a:fillRect/>
                    </a:stretch>
                  </pic:blipFill>
                  <pic:spPr>
                    <a:xfrm>
                      <a:off x="0" y="0"/>
                      <a:ext cx="5395595" cy="718185"/>
                    </a:xfrm>
                    <a:prstGeom prst="rect">
                      <a:avLst/>
                    </a:prstGeom>
                  </pic:spPr>
                </pic:pic>
              </a:graphicData>
            </a:graphic>
          </wp:inline>
        </w:drawing>
      </w:r>
    </w:p>
    <w:p w14:paraId="3B3359A0" w14:textId="5C75590D" w:rsidR="004302BE" w:rsidRPr="004302BE" w:rsidRDefault="004302BE" w:rsidP="00546470">
      <w:pPr>
        <w:pStyle w:val="Prrafodelista"/>
        <w:jc w:val="both"/>
        <w:rPr>
          <w:b/>
          <w:bCs/>
        </w:rPr>
      </w:pPr>
      <w:r w:rsidRPr="003419B1">
        <w:t>si se desea establecer cierta meteorología se puede realizar de la siguiente manera</w:t>
      </w:r>
      <w:r>
        <w:t>.</w:t>
      </w:r>
    </w:p>
    <w:p w14:paraId="7AEC0107" w14:textId="5DD64A5B" w:rsidR="00512FF0" w:rsidRPr="003419B1" w:rsidRDefault="004302BE" w:rsidP="00546470">
      <w:pPr>
        <w:pStyle w:val="Prrafodelista"/>
        <w:jc w:val="both"/>
        <w:rPr>
          <w:b/>
          <w:bCs/>
          <w:lang w:val="es-ES"/>
        </w:rPr>
      </w:pPr>
      <w:r w:rsidRPr="00AB422D">
        <w:rPr>
          <w:b/>
          <w:bCs/>
          <w:noProof/>
          <w:lang w:val="es-ES"/>
        </w:rPr>
        <w:drawing>
          <wp:inline distT="0" distB="0" distL="0" distR="0" wp14:anchorId="542EC78B" wp14:editId="67AB474C">
            <wp:extent cx="5395595" cy="1036955"/>
            <wp:effectExtent l="0" t="0" r="0" b="0"/>
            <wp:docPr id="1358691325"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91325" name="Imagen 1" descr="Forma, Rectángulo&#10;&#10;El contenido generado por IA puede ser incorrecto."/>
                    <pic:cNvPicPr/>
                  </pic:nvPicPr>
                  <pic:blipFill>
                    <a:blip r:embed="rId22"/>
                    <a:stretch>
                      <a:fillRect/>
                    </a:stretch>
                  </pic:blipFill>
                  <pic:spPr>
                    <a:xfrm>
                      <a:off x="0" y="0"/>
                      <a:ext cx="5395595" cy="1036955"/>
                    </a:xfrm>
                    <a:prstGeom prst="rect">
                      <a:avLst/>
                    </a:prstGeom>
                  </pic:spPr>
                </pic:pic>
              </a:graphicData>
            </a:graphic>
          </wp:inline>
        </w:drawing>
      </w:r>
    </w:p>
    <w:p w14:paraId="4EE8B3E0" w14:textId="77777777" w:rsidR="004302BE" w:rsidRPr="004302BE" w:rsidRDefault="004302BE" w:rsidP="00546470">
      <w:pPr>
        <w:pStyle w:val="Prrafodelista"/>
        <w:jc w:val="both"/>
        <w:rPr>
          <w:b/>
          <w:bCs/>
          <w:lang w:val="es-ES"/>
        </w:rPr>
      </w:pPr>
    </w:p>
    <w:p w14:paraId="2F7579B6" w14:textId="77777777" w:rsidR="004302BE" w:rsidRPr="004302BE" w:rsidRDefault="004302BE" w:rsidP="00546470">
      <w:pPr>
        <w:pStyle w:val="Prrafodelista"/>
        <w:jc w:val="both"/>
        <w:rPr>
          <w:b/>
          <w:bCs/>
          <w:lang w:val="es-ES"/>
        </w:rPr>
      </w:pPr>
    </w:p>
    <w:p w14:paraId="4DD76847" w14:textId="5335CC0B" w:rsidR="004302BE" w:rsidRPr="004302BE" w:rsidRDefault="006027C4" w:rsidP="00546470">
      <w:pPr>
        <w:pStyle w:val="Prrafodelista"/>
        <w:numPr>
          <w:ilvl w:val="0"/>
          <w:numId w:val="7"/>
        </w:numPr>
        <w:jc w:val="both"/>
        <w:rPr>
          <w:b/>
          <w:bCs/>
          <w:lang w:val="es-ES"/>
        </w:rPr>
      </w:pPr>
      <w:r w:rsidRPr="004302BE">
        <w:rPr>
          <w:lang w:val="es-ES"/>
        </w:rPr>
        <w:t xml:space="preserve">Existe la posibilidad de grabar lo que ocurre en la simulación desde un punto de vista en concreto, </w:t>
      </w:r>
      <w:r w:rsidR="004E6C1C" w:rsidRPr="004302BE">
        <w:rPr>
          <w:lang w:val="es-ES"/>
        </w:rPr>
        <w:t xml:space="preserve">esto se puede gracias al </w:t>
      </w:r>
      <w:proofErr w:type="gramStart"/>
      <w:r w:rsidR="004E6C1C" w:rsidRPr="004302BE">
        <w:rPr>
          <w:lang w:val="es-ES"/>
        </w:rPr>
        <w:t xml:space="preserve">comando </w:t>
      </w:r>
      <w:r w:rsidR="004302BE">
        <w:rPr>
          <w:lang w:val="es-ES"/>
        </w:rPr>
        <w:t>:</w:t>
      </w:r>
      <w:proofErr w:type="gramEnd"/>
    </w:p>
    <w:p w14:paraId="2F185306" w14:textId="77777777" w:rsidR="004302BE" w:rsidRPr="004302BE" w:rsidRDefault="004302BE" w:rsidP="00546470">
      <w:pPr>
        <w:pStyle w:val="Prrafodelista"/>
        <w:jc w:val="both"/>
        <w:rPr>
          <w:b/>
          <w:bCs/>
          <w:lang w:val="es-ES"/>
        </w:rPr>
      </w:pPr>
    </w:p>
    <w:p w14:paraId="0E6D042B" w14:textId="5BC852AB" w:rsidR="0005405D" w:rsidRPr="004302BE" w:rsidRDefault="004302BE" w:rsidP="00546470">
      <w:pPr>
        <w:pStyle w:val="Prrafodelista"/>
        <w:jc w:val="both"/>
        <w:rPr>
          <w:b/>
          <w:bCs/>
          <w:lang w:val="es-ES"/>
        </w:rPr>
      </w:pPr>
      <w:r w:rsidRPr="00924F29">
        <w:rPr>
          <w:b/>
          <w:bCs/>
          <w:noProof/>
          <w:lang w:val="es-ES"/>
        </w:rPr>
        <w:lastRenderedPageBreak/>
        <w:drawing>
          <wp:inline distT="0" distB="0" distL="0" distR="0" wp14:anchorId="56700D55" wp14:editId="0D0374A3">
            <wp:extent cx="5395595" cy="1118870"/>
            <wp:effectExtent l="0" t="0" r="0" b="5080"/>
            <wp:docPr id="101589192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91922" name="Imagen 1" descr="Interfaz de usuario gráfica, Texto&#10;&#10;El contenido generado por IA puede ser incorrecto."/>
                    <pic:cNvPicPr/>
                  </pic:nvPicPr>
                  <pic:blipFill>
                    <a:blip r:embed="rId23"/>
                    <a:stretch>
                      <a:fillRect/>
                    </a:stretch>
                  </pic:blipFill>
                  <pic:spPr>
                    <a:xfrm>
                      <a:off x="0" y="0"/>
                      <a:ext cx="5395595" cy="1118870"/>
                    </a:xfrm>
                    <a:prstGeom prst="rect">
                      <a:avLst/>
                    </a:prstGeom>
                  </pic:spPr>
                </pic:pic>
              </a:graphicData>
            </a:graphic>
          </wp:inline>
        </w:drawing>
      </w:r>
    </w:p>
    <w:p w14:paraId="54BC4C19" w14:textId="2F921C0F" w:rsidR="00924F29" w:rsidRPr="009D3DB4" w:rsidRDefault="00924F29" w:rsidP="00546470">
      <w:pPr>
        <w:pStyle w:val="Subcapitulo"/>
        <w:jc w:val="both"/>
        <w:rPr>
          <w:b w:val="0"/>
          <w:bCs w:val="0"/>
          <w:sz w:val="24"/>
          <w:szCs w:val="24"/>
          <w:lang w:val="es-ES"/>
        </w:rPr>
      </w:pPr>
    </w:p>
    <w:p w14:paraId="49323C6A" w14:textId="77777777" w:rsidR="00A03BAD" w:rsidRPr="00A03BAD" w:rsidRDefault="009D3DB4" w:rsidP="00546470">
      <w:pPr>
        <w:pStyle w:val="Prrafodelista"/>
        <w:numPr>
          <w:ilvl w:val="0"/>
          <w:numId w:val="7"/>
        </w:numPr>
        <w:jc w:val="both"/>
        <w:rPr>
          <w:b/>
          <w:bCs/>
          <w:lang w:val="es-ES"/>
        </w:rPr>
      </w:pPr>
      <w:r>
        <w:t xml:space="preserve">En el caso de tener recursos insuficientes para la ejecución fluida del servidor, existen varias opciones para poder ejecutar la simulación, la primera de ellas es ejecutar </w:t>
      </w:r>
      <w:r w:rsidR="000C5DD1">
        <w:t>la simulación con una menor calidad, para ello a la hora de ejecutar el servidor es necesario hacerlo de la siguiente manera desde el terminal</w:t>
      </w:r>
      <w:r w:rsidR="001F4EBB">
        <w:t xml:space="preserve">, </w:t>
      </w:r>
    </w:p>
    <w:p w14:paraId="0E4833C6" w14:textId="77777777" w:rsidR="00A03BAD" w:rsidRDefault="00A03BAD" w:rsidP="00A03BAD">
      <w:pPr>
        <w:pStyle w:val="Prrafodelista"/>
        <w:jc w:val="both"/>
      </w:pPr>
    </w:p>
    <w:p w14:paraId="0DE1C1AE" w14:textId="3EC27956" w:rsidR="00A03BAD" w:rsidRPr="00D10C3C" w:rsidRDefault="000C5DD1" w:rsidP="00A03BAD">
      <w:pPr>
        <w:pStyle w:val="Prrafodelista"/>
        <w:jc w:val="both"/>
        <w:rPr>
          <w:lang w:val="en-GB"/>
        </w:rPr>
      </w:pPr>
      <w:r w:rsidRPr="00D10C3C">
        <w:rPr>
          <w:lang w:val="en-GB"/>
        </w:rPr>
        <w:t>./CarlaUE4.sh -quality-level=Low</w:t>
      </w:r>
      <w:r w:rsidR="001F4EBB" w:rsidRPr="00D10C3C">
        <w:rPr>
          <w:lang w:val="en-GB"/>
        </w:rPr>
        <w:t xml:space="preserve">. </w:t>
      </w:r>
    </w:p>
    <w:p w14:paraId="686C0B0E" w14:textId="77777777" w:rsidR="00A03BAD" w:rsidRPr="00D10C3C" w:rsidRDefault="00A03BAD" w:rsidP="00A03BAD">
      <w:pPr>
        <w:pStyle w:val="Prrafodelista"/>
        <w:jc w:val="both"/>
        <w:rPr>
          <w:lang w:val="en-GB"/>
        </w:rPr>
      </w:pPr>
    </w:p>
    <w:p w14:paraId="755307D9" w14:textId="5132332A" w:rsidR="009D3DB4" w:rsidRPr="00D409A0" w:rsidRDefault="001F4EBB" w:rsidP="00A03BAD">
      <w:pPr>
        <w:pStyle w:val="Prrafodelista"/>
        <w:jc w:val="both"/>
        <w:rPr>
          <w:b/>
          <w:bCs/>
          <w:lang w:val="es-ES"/>
        </w:rPr>
      </w:pPr>
      <w:r>
        <w:t xml:space="preserve">También es posible no renderizar el servidor, con lo cual se ahorrarían una gran cantidad de recursos gráficos, para </w:t>
      </w:r>
      <w:r w:rsidR="00CC0F19">
        <w:t>realizar esto es necesario ejecutar el script llamado</w:t>
      </w:r>
      <w:r w:rsidR="00D53D7C">
        <w:t xml:space="preserve"> </w:t>
      </w:r>
      <w:r w:rsidR="00D53D7C" w:rsidRPr="00D53D7C">
        <w:t>config.py</w:t>
      </w:r>
      <w:r w:rsidR="00D53D7C">
        <w:t xml:space="preserve"> con la opción</w:t>
      </w:r>
      <w:r w:rsidR="00D53D7C" w:rsidRPr="00D53D7C">
        <w:t xml:space="preserve"> --no-</w:t>
      </w:r>
      <w:proofErr w:type="spellStart"/>
      <w:r w:rsidR="00D53D7C" w:rsidRPr="00D53D7C">
        <w:t>rendering</w:t>
      </w:r>
      <w:proofErr w:type="spellEnd"/>
      <w:r w:rsidR="00D53D7C">
        <w:t>, este script lo podemos encontrar en la c</w:t>
      </w:r>
      <w:r w:rsidR="00CA27DF">
        <w:t xml:space="preserve">arpeta </w:t>
      </w:r>
      <w:proofErr w:type="spellStart"/>
      <w:r w:rsidR="00CA27DF">
        <w:t>examples</w:t>
      </w:r>
      <w:proofErr w:type="spellEnd"/>
      <w:r w:rsidR="00CA27DF">
        <w:t xml:space="preserve"> antes mencionada.</w:t>
      </w:r>
    </w:p>
    <w:p w14:paraId="652F7AF1" w14:textId="77777777" w:rsidR="00D409A0" w:rsidRPr="00D409A0" w:rsidRDefault="00D409A0" w:rsidP="00546470">
      <w:pPr>
        <w:pStyle w:val="Prrafodelista"/>
        <w:jc w:val="both"/>
        <w:rPr>
          <w:b/>
          <w:bCs/>
          <w:lang w:val="es-ES"/>
        </w:rPr>
      </w:pPr>
    </w:p>
    <w:p w14:paraId="0953EF12" w14:textId="3552EEEC" w:rsidR="00CB3BC2" w:rsidRPr="00D409A0" w:rsidRDefault="00D409A0" w:rsidP="00546470">
      <w:pPr>
        <w:pStyle w:val="Prrafodelista"/>
        <w:numPr>
          <w:ilvl w:val="0"/>
          <w:numId w:val="7"/>
        </w:numPr>
        <w:jc w:val="both"/>
        <w:rPr>
          <w:b/>
          <w:bCs/>
          <w:lang w:val="es-ES"/>
        </w:rPr>
      </w:pPr>
      <w:r w:rsidRPr="00033A4F">
        <w:rPr>
          <w:b/>
          <w:bCs/>
          <w:noProof/>
          <w:u w:val="single"/>
          <w:lang w:val="es-ES"/>
        </w:rPr>
        <w:drawing>
          <wp:anchor distT="0" distB="0" distL="114300" distR="114300" simplePos="0" relativeHeight="251658240" behindDoc="0" locked="0" layoutInCell="1" allowOverlap="1" wp14:anchorId="691B91C6" wp14:editId="07240A57">
            <wp:simplePos x="0" y="0"/>
            <wp:positionH relativeFrom="margin">
              <wp:posOffset>361950</wp:posOffset>
            </wp:positionH>
            <wp:positionV relativeFrom="paragraph">
              <wp:posOffset>922655</wp:posOffset>
            </wp:positionV>
            <wp:extent cx="5395595" cy="1118870"/>
            <wp:effectExtent l="0" t="0" r="0" b="5080"/>
            <wp:wrapSquare wrapText="bothSides"/>
            <wp:docPr id="63150473" name="Imagen 1" descr="Imagen que contiene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0473" name="Imagen 1" descr="Imagen que contiene Rectángulo&#10;&#10;El contenido generado por IA puede ser incorrec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5595" cy="1118870"/>
                    </a:xfrm>
                    <a:prstGeom prst="rect">
                      <a:avLst/>
                    </a:prstGeom>
                  </pic:spPr>
                </pic:pic>
              </a:graphicData>
            </a:graphic>
          </wp:anchor>
        </w:drawing>
      </w:r>
      <w:r w:rsidR="00761906">
        <w:t>Para obtener todos los posibles actores, ya sean vehículos</w:t>
      </w:r>
      <w:r w:rsidR="0054754E">
        <w:t xml:space="preserve"> o sensores, </w:t>
      </w:r>
      <w:r w:rsidR="00C732C3">
        <w:t xml:space="preserve">necesitamos obtener la </w:t>
      </w:r>
      <w:r w:rsidR="0064459D">
        <w:t>librería</w:t>
      </w:r>
      <w:r w:rsidR="00C732C3">
        <w:t xml:space="preserve"> con todas las </w:t>
      </w:r>
      <w:proofErr w:type="spellStart"/>
      <w:r w:rsidR="00C732C3">
        <w:t>blueprints</w:t>
      </w:r>
      <w:proofErr w:type="spellEnd"/>
      <w:r w:rsidR="00C732C3">
        <w:t>, esto se hace con el siguiente comando</w:t>
      </w:r>
    </w:p>
    <w:p w14:paraId="47EDBBB9" w14:textId="07DD66C3" w:rsidR="00D409A0" w:rsidRPr="00D409A0" w:rsidRDefault="00D409A0" w:rsidP="00546470">
      <w:pPr>
        <w:jc w:val="both"/>
        <w:rPr>
          <w:b/>
          <w:bCs/>
          <w:lang w:val="es-ES"/>
        </w:rPr>
      </w:pPr>
    </w:p>
    <w:p w14:paraId="738F5CE8" w14:textId="77777777" w:rsidR="00D409A0" w:rsidRPr="00D409A0" w:rsidRDefault="00D409A0" w:rsidP="00546470">
      <w:pPr>
        <w:pStyle w:val="Prrafodelista"/>
        <w:jc w:val="both"/>
        <w:rPr>
          <w:b/>
          <w:bCs/>
          <w:lang w:val="es-ES"/>
        </w:rPr>
      </w:pPr>
    </w:p>
    <w:p w14:paraId="3CF7F809" w14:textId="5353BA47" w:rsidR="009711CA" w:rsidRPr="00D409A0" w:rsidRDefault="00954FA6" w:rsidP="00546470">
      <w:pPr>
        <w:pStyle w:val="Prrafodelista"/>
        <w:numPr>
          <w:ilvl w:val="0"/>
          <w:numId w:val="7"/>
        </w:numPr>
        <w:jc w:val="both"/>
        <w:rPr>
          <w:b/>
          <w:bCs/>
          <w:lang w:val="es-ES"/>
        </w:rPr>
      </w:pPr>
      <w:r>
        <w:t xml:space="preserve">Si se necesita obtener todos los puntos del mundo en los que se </w:t>
      </w:r>
      <w:proofErr w:type="spellStart"/>
      <w:r>
        <w:t>spawnearán</w:t>
      </w:r>
      <w:proofErr w:type="spellEnd"/>
      <w:r>
        <w:t xml:space="preserve"> los actores, si se ejecuta el siguiente comando se obten</w:t>
      </w:r>
      <w:r w:rsidR="00B300C2">
        <w:t>drá una lista con todos los posibles puntos</w:t>
      </w:r>
    </w:p>
    <w:p w14:paraId="150AB736" w14:textId="12B08D06" w:rsidR="005C4A0F" w:rsidRPr="005C4A0F" w:rsidRDefault="005C4A0F" w:rsidP="00546470">
      <w:pPr>
        <w:jc w:val="both"/>
        <w:rPr>
          <w:u w:val="single"/>
          <w:lang w:val="es-ES"/>
        </w:rPr>
      </w:pPr>
      <w:r w:rsidRPr="005C4A0F">
        <w:rPr>
          <w:noProof/>
          <w:lang w:val="es-ES"/>
        </w:rPr>
        <w:lastRenderedPageBreak/>
        <w:drawing>
          <wp:inline distT="0" distB="0" distL="0" distR="0" wp14:anchorId="1A1ED116" wp14:editId="7E4B9397">
            <wp:extent cx="5395595" cy="1118870"/>
            <wp:effectExtent l="0" t="0" r="0" b="5080"/>
            <wp:docPr id="32393925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39258" name="Imagen 1" descr="Interfaz de usuario gráfica&#10;&#10;El contenido generado por IA puede ser incorrecto."/>
                    <pic:cNvPicPr/>
                  </pic:nvPicPr>
                  <pic:blipFill>
                    <a:blip r:embed="rId25"/>
                    <a:stretch>
                      <a:fillRect/>
                    </a:stretch>
                  </pic:blipFill>
                  <pic:spPr>
                    <a:xfrm>
                      <a:off x="0" y="0"/>
                      <a:ext cx="5395595" cy="1118870"/>
                    </a:xfrm>
                    <a:prstGeom prst="rect">
                      <a:avLst/>
                    </a:prstGeom>
                  </pic:spPr>
                </pic:pic>
              </a:graphicData>
            </a:graphic>
          </wp:inline>
        </w:drawing>
      </w:r>
    </w:p>
    <w:p w14:paraId="0989E1B1" w14:textId="30D8DEE5" w:rsidR="00CA27DF" w:rsidRDefault="00FD082E" w:rsidP="00546470">
      <w:pPr>
        <w:jc w:val="both"/>
      </w:pPr>
      <w:r>
        <w:t xml:space="preserve">El </w:t>
      </w:r>
      <w:proofErr w:type="spellStart"/>
      <w:r>
        <w:t>respawn</w:t>
      </w:r>
      <w:proofErr w:type="spellEnd"/>
      <w:r>
        <w:t xml:space="preserve"> </w:t>
      </w:r>
      <w:r w:rsidR="00D0466B">
        <w:t>y configuración</w:t>
      </w:r>
      <w:r>
        <w:t xml:space="preserve">, ya sean </w:t>
      </w:r>
      <w:proofErr w:type="spellStart"/>
      <w:r w:rsidR="00D0466B">
        <w:t>NPCs</w:t>
      </w:r>
      <w:proofErr w:type="spellEnd"/>
      <w:r w:rsidR="00D0466B">
        <w:t xml:space="preserve"> o nuestro vehículo autónomo, se </w:t>
      </w:r>
      <w:r w:rsidR="001A13F2">
        <w:t>puede considerar como configuración del servidor, pero al ser algo más específico</w:t>
      </w:r>
      <w:r w:rsidR="004908BE">
        <w:t xml:space="preserve"> e importante, se explicará más detenidamente en los próximos apartados.</w:t>
      </w:r>
    </w:p>
    <w:p w14:paraId="08671856" w14:textId="77777777" w:rsidR="00D409A0" w:rsidRPr="00FD082E" w:rsidRDefault="00D409A0" w:rsidP="00546470">
      <w:pPr>
        <w:jc w:val="both"/>
        <w:rPr>
          <w:b/>
          <w:bCs/>
        </w:rPr>
      </w:pPr>
    </w:p>
    <w:p w14:paraId="7A0EA70F" w14:textId="47F4F345" w:rsidR="00C74C0B" w:rsidRDefault="00C74C0B" w:rsidP="00546470">
      <w:pPr>
        <w:pStyle w:val="Subcapitulo"/>
        <w:jc w:val="both"/>
      </w:pPr>
      <w:bookmarkStart w:id="20" w:name="_Toc191918580"/>
      <w:r w:rsidRPr="00F05517">
        <w:t>Creación</w:t>
      </w:r>
      <w:r w:rsidR="00F05517" w:rsidRPr="00F05517">
        <w:t>, y puesta en marcha del vehículo autónomo</w:t>
      </w:r>
      <w:bookmarkEnd w:id="20"/>
    </w:p>
    <w:p w14:paraId="568F318A" w14:textId="79552712" w:rsidR="00F05517" w:rsidRDefault="000E144D" w:rsidP="00546470">
      <w:pPr>
        <w:jc w:val="both"/>
        <w:rPr>
          <w:b/>
          <w:bCs/>
        </w:rPr>
      </w:pPr>
      <w:r>
        <w:t xml:space="preserve">Una vez tenemos </w:t>
      </w:r>
      <w:r w:rsidR="00390933">
        <w:t xml:space="preserve">arrancado y configurado nuestro servidor, es </w:t>
      </w:r>
      <w:r w:rsidR="00005664">
        <w:t xml:space="preserve">el momento de </w:t>
      </w:r>
      <w:proofErr w:type="spellStart"/>
      <w:r w:rsidR="00005664">
        <w:t>spawnear</w:t>
      </w:r>
      <w:proofErr w:type="spellEnd"/>
      <w:r w:rsidR="00005664">
        <w:t xml:space="preserve"> todos los actores de nuestra simulación.</w:t>
      </w:r>
    </w:p>
    <w:p w14:paraId="3DE1FE93" w14:textId="0AEBD574" w:rsidR="00E263E0" w:rsidRDefault="00005664" w:rsidP="00546470">
      <w:pPr>
        <w:jc w:val="both"/>
        <w:rPr>
          <w:b/>
          <w:bCs/>
        </w:rPr>
      </w:pPr>
      <w:r>
        <w:t xml:space="preserve">Primero, antes de </w:t>
      </w:r>
      <w:proofErr w:type="spellStart"/>
      <w:r>
        <w:t>spawnear</w:t>
      </w:r>
      <w:proofErr w:type="spellEnd"/>
      <w:r>
        <w:t xml:space="preserve"> nuestro vehículo autónomo, </w:t>
      </w:r>
      <w:r w:rsidR="00DE492F">
        <w:t xml:space="preserve">debemos de </w:t>
      </w:r>
      <w:proofErr w:type="spellStart"/>
      <w:r w:rsidR="00DE492F">
        <w:t>spawnear</w:t>
      </w:r>
      <w:proofErr w:type="spellEnd"/>
      <w:r w:rsidR="00DE492F">
        <w:t xml:space="preserve"> todos los </w:t>
      </w:r>
      <w:proofErr w:type="spellStart"/>
      <w:r w:rsidR="00DE492F">
        <w:t>NPCs</w:t>
      </w:r>
      <w:proofErr w:type="spellEnd"/>
      <w:r w:rsidR="00DE492F">
        <w:t xml:space="preserve"> (</w:t>
      </w:r>
      <w:r w:rsidR="003F33AE" w:rsidRPr="003F33AE">
        <w:t>non-</w:t>
      </w:r>
      <w:proofErr w:type="spellStart"/>
      <w:r w:rsidR="003F33AE" w:rsidRPr="003F33AE">
        <w:t>playable</w:t>
      </w:r>
      <w:proofErr w:type="spellEnd"/>
      <w:r w:rsidR="003F33AE" w:rsidRPr="003F33AE">
        <w:t xml:space="preserve"> </w:t>
      </w:r>
      <w:proofErr w:type="spellStart"/>
      <w:r w:rsidR="003F33AE" w:rsidRPr="003F33AE">
        <w:t>character</w:t>
      </w:r>
      <w:proofErr w:type="spellEnd"/>
      <w:r w:rsidR="003F33AE">
        <w:t xml:space="preserve">, es decir, </w:t>
      </w:r>
      <w:r w:rsidR="00937227">
        <w:t>vehículos que forman parte de la simulación y que se mueven solos de forma autónoma y aleatoria</w:t>
      </w:r>
      <w:r w:rsidR="00DE492F">
        <w:t>)</w:t>
      </w:r>
      <w:r w:rsidR="00937227">
        <w:t xml:space="preserve"> para así poder dotar de realismo a nuestra simulación.</w:t>
      </w:r>
    </w:p>
    <w:p w14:paraId="0D63DF31" w14:textId="146889F3" w:rsidR="00D409A0" w:rsidRDefault="00937227" w:rsidP="00546470">
      <w:pPr>
        <w:jc w:val="both"/>
      </w:pPr>
      <w:r>
        <w:t xml:space="preserve">Existen varias formas de </w:t>
      </w:r>
      <w:proofErr w:type="spellStart"/>
      <w:r>
        <w:t>spawnear</w:t>
      </w:r>
      <w:proofErr w:type="spellEnd"/>
      <w:r>
        <w:t xml:space="preserve"> estos vehículo</w:t>
      </w:r>
      <w:r w:rsidR="00E263E0">
        <w:t xml:space="preserve">s y peatones. La primera de ellas es haciendo uso del </w:t>
      </w:r>
      <w:r w:rsidR="007703FD">
        <w:t>generate_traffic</w:t>
      </w:r>
      <w:r w:rsidR="006B5739">
        <w:t xml:space="preserve">.py (que podemos encontrar en la carpeta </w:t>
      </w:r>
      <w:proofErr w:type="spellStart"/>
      <w:r w:rsidR="006B5739">
        <w:t>examples</w:t>
      </w:r>
      <w:proofErr w:type="spellEnd"/>
      <w:r w:rsidR="006B5739">
        <w:t>) acompañado de -</w:t>
      </w:r>
      <w:r w:rsidR="00B754E9">
        <w:t xml:space="preserve">n para especificar el </w:t>
      </w:r>
      <w:r w:rsidR="00B754E9" w:rsidRPr="00AB3CEF">
        <w:t>n</w:t>
      </w:r>
      <w:r w:rsidR="00CF36C2" w:rsidRPr="00AB3CEF">
        <w:t>ú</w:t>
      </w:r>
      <w:r w:rsidR="00B754E9" w:rsidRPr="00AB3CEF">
        <w:t>mero</w:t>
      </w:r>
      <w:r w:rsidR="00B754E9">
        <w:t xml:space="preserve"> de vehículos, y -w para especificar el número de pe</w:t>
      </w:r>
      <w:r w:rsidR="00693DFB">
        <w:t xml:space="preserve">atones, en caso de que no se especifique alguno de ellos se </w:t>
      </w:r>
      <w:proofErr w:type="spellStart"/>
      <w:r w:rsidR="00693DFB">
        <w:t>spawnearán</w:t>
      </w:r>
      <w:proofErr w:type="spellEnd"/>
      <w:r w:rsidR="00693DFB">
        <w:t xml:space="preserve"> </w:t>
      </w:r>
      <w:r w:rsidR="004D0446">
        <w:t>30 vehículos y 10 peatones. La segunda opción que tenemos es añadirlo en nuestro propio scrip</w:t>
      </w:r>
      <w:r w:rsidR="00AE7D5D">
        <w:t xml:space="preserve">t, para </w:t>
      </w:r>
      <w:proofErr w:type="spellStart"/>
      <w:r w:rsidR="00AE7D5D">
        <w:t>spawnear</w:t>
      </w:r>
      <w:proofErr w:type="spellEnd"/>
      <w:r w:rsidR="00AE7D5D">
        <w:t xml:space="preserve"> los vehículos </w:t>
      </w:r>
      <w:r w:rsidR="006972D7">
        <w:t xml:space="preserve">primero hay que saber en </w:t>
      </w:r>
      <w:proofErr w:type="spellStart"/>
      <w:r w:rsidR="006972D7">
        <w:t>que</w:t>
      </w:r>
      <w:proofErr w:type="spellEnd"/>
      <w:r w:rsidR="006972D7">
        <w:t xml:space="preserve"> punto queremos </w:t>
      </w:r>
      <w:r w:rsidR="00F7510A">
        <w:t>que aparezca el actor, y después para que aparezca en el mapa hay que ejecutar el siguiente comando,</w:t>
      </w:r>
    </w:p>
    <w:p w14:paraId="0DC06C6E" w14:textId="77777777" w:rsidR="00D409A0" w:rsidRDefault="00D409A0" w:rsidP="00546470">
      <w:pPr>
        <w:jc w:val="both"/>
      </w:pPr>
    </w:p>
    <w:p w14:paraId="423BCA20" w14:textId="4B762042" w:rsidR="00CF36C2" w:rsidRDefault="00D409A0" w:rsidP="00546470">
      <w:pPr>
        <w:jc w:val="both"/>
        <w:rPr>
          <w:b/>
          <w:bCs/>
        </w:rPr>
      </w:pPr>
      <w:r w:rsidRPr="005B247A">
        <w:rPr>
          <w:b/>
          <w:bCs/>
          <w:noProof/>
        </w:rPr>
        <w:drawing>
          <wp:inline distT="0" distB="0" distL="0" distR="0" wp14:anchorId="777E94E9" wp14:editId="44C4469F">
            <wp:extent cx="5395595" cy="1196975"/>
            <wp:effectExtent l="0" t="0" r="0" b="3175"/>
            <wp:docPr id="1611319510"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19510" name="Imagen 1" descr="Interfaz de usuario gráfica, Texto&#10;&#10;El contenido generado por IA puede ser incorrect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5595" cy="1196975"/>
                    </a:xfrm>
                    <a:prstGeom prst="rect">
                      <a:avLst/>
                    </a:prstGeom>
                  </pic:spPr>
                </pic:pic>
              </a:graphicData>
            </a:graphic>
          </wp:inline>
        </w:drawing>
      </w:r>
    </w:p>
    <w:p w14:paraId="6B795205" w14:textId="47041DFF" w:rsidR="00CF36C2" w:rsidRPr="00EF6E90" w:rsidRDefault="00CF36C2" w:rsidP="00546470">
      <w:pPr>
        <w:pStyle w:val="Subcapitulo"/>
        <w:jc w:val="both"/>
        <w:rPr>
          <w:b w:val="0"/>
          <w:bCs w:val="0"/>
          <w:sz w:val="24"/>
          <w:szCs w:val="24"/>
        </w:rPr>
      </w:pPr>
    </w:p>
    <w:p w14:paraId="074B6D57" w14:textId="788E2B06" w:rsidR="00C609BD" w:rsidRDefault="008E394B" w:rsidP="00546470">
      <w:pPr>
        <w:jc w:val="both"/>
        <w:rPr>
          <w:b/>
          <w:bCs/>
        </w:rPr>
      </w:pPr>
      <w:r>
        <w:t>(en este caso será un vehículo aleatorio en un punto aleatorio)</w:t>
      </w:r>
      <w:r w:rsidR="00EF5E7E">
        <w:t>, y para que el vehículo circule de forma aleatoria alrededor del mapa es necesario el siguiente comando</w:t>
      </w:r>
      <w:r w:rsidR="00C609BD">
        <w:t>.</w:t>
      </w:r>
    </w:p>
    <w:p w14:paraId="2EF61198" w14:textId="0F638EC2" w:rsidR="00C609BD" w:rsidRPr="00C82441" w:rsidRDefault="00C82441" w:rsidP="00546470">
      <w:pPr>
        <w:jc w:val="both"/>
        <w:rPr>
          <w:b/>
          <w:bCs/>
          <w:u w:val="single"/>
        </w:rPr>
      </w:pPr>
      <w:r w:rsidRPr="00C82441">
        <w:rPr>
          <w:b/>
          <w:bCs/>
          <w:noProof/>
        </w:rPr>
        <w:drawing>
          <wp:inline distT="0" distB="0" distL="0" distR="0" wp14:anchorId="79686730" wp14:editId="25A6DA3F">
            <wp:extent cx="5395595" cy="1118870"/>
            <wp:effectExtent l="0" t="0" r="0" b="5080"/>
            <wp:docPr id="1714263372"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63372" name="Imagen 1" descr="Imagen que contiene Texto&#10;&#10;El contenido generado por IA puede ser incorrecto."/>
                    <pic:cNvPicPr/>
                  </pic:nvPicPr>
                  <pic:blipFill>
                    <a:blip r:embed="rId27"/>
                    <a:stretch>
                      <a:fillRect/>
                    </a:stretch>
                  </pic:blipFill>
                  <pic:spPr>
                    <a:xfrm>
                      <a:off x="0" y="0"/>
                      <a:ext cx="5395595" cy="1118870"/>
                    </a:xfrm>
                    <a:prstGeom prst="rect">
                      <a:avLst/>
                    </a:prstGeom>
                  </pic:spPr>
                </pic:pic>
              </a:graphicData>
            </a:graphic>
          </wp:inline>
        </w:drawing>
      </w:r>
    </w:p>
    <w:p w14:paraId="218EAA33" w14:textId="13D39A27" w:rsidR="009C673D" w:rsidRPr="009B4C36" w:rsidRDefault="00EF5E7E" w:rsidP="00546470">
      <w:pPr>
        <w:jc w:val="both"/>
        <w:rPr>
          <w:b/>
          <w:bCs/>
          <w:u w:val="single"/>
        </w:rPr>
      </w:pPr>
      <w:r>
        <w:t xml:space="preserve">En el caso de </w:t>
      </w:r>
      <w:r w:rsidR="0011159D">
        <w:t xml:space="preserve">los </w:t>
      </w:r>
      <w:r w:rsidR="007D4262">
        <w:t>peatones es</w:t>
      </w:r>
      <w:r w:rsidR="00D40A79">
        <w:t xml:space="preserve"> necesario </w:t>
      </w:r>
      <w:proofErr w:type="spellStart"/>
      <w:r w:rsidR="00D40A79">
        <w:t>spawnear</w:t>
      </w:r>
      <w:proofErr w:type="spellEnd"/>
      <w:r w:rsidR="00D40A79">
        <w:t xml:space="preserve"> el propio </w:t>
      </w:r>
      <w:r w:rsidR="007D4262">
        <w:t>peatón</w:t>
      </w:r>
      <w:r w:rsidR="00D40A79">
        <w:t xml:space="preserve">, el cual se hace igual que el </w:t>
      </w:r>
      <w:r w:rsidR="007D4262">
        <w:t>vehículo</w:t>
      </w:r>
      <w:r w:rsidR="00D40A79">
        <w:t xml:space="preserve"> anterior, pero además hay que </w:t>
      </w:r>
      <w:proofErr w:type="spellStart"/>
      <w:r w:rsidR="00D40A79">
        <w:t>spawnear</w:t>
      </w:r>
      <w:proofErr w:type="spellEnd"/>
      <w:r w:rsidR="00D40A79">
        <w:t xml:space="preserve"> un controlador que lo maneje, esto se hace de la siguiente manera</w:t>
      </w:r>
      <w:r w:rsidR="0019040F">
        <w:t>.</w:t>
      </w:r>
    </w:p>
    <w:p w14:paraId="24968644" w14:textId="0247DBB0" w:rsidR="00ED4780" w:rsidRPr="00D85245" w:rsidRDefault="00D85245" w:rsidP="00546470">
      <w:pPr>
        <w:jc w:val="both"/>
        <w:rPr>
          <w:b/>
          <w:bCs/>
          <w:u w:val="single"/>
          <w:lang w:val="es-ES"/>
        </w:rPr>
      </w:pPr>
      <w:r w:rsidRPr="00D85245">
        <w:rPr>
          <w:b/>
          <w:bCs/>
          <w:noProof/>
          <w:lang w:val="es-ES"/>
        </w:rPr>
        <w:drawing>
          <wp:inline distT="0" distB="0" distL="0" distR="0" wp14:anchorId="19C39F0B" wp14:editId="354D8CF1">
            <wp:extent cx="5395595" cy="1574800"/>
            <wp:effectExtent l="0" t="0" r="0" b="6350"/>
            <wp:docPr id="151370112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01128" name="Imagen 1" descr="Texto&#10;&#10;El contenido generado por IA puede ser incorrecto."/>
                    <pic:cNvPicPr/>
                  </pic:nvPicPr>
                  <pic:blipFill>
                    <a:blip r:embed="rId28"/>
                    <a:stretch>
                      <a:fillRect/>
                    </a:stretch>
                  </pic:blipFill>
                  <pic:spPr>
                    <a:xfrm>
                      <a:off x="0" y="0"/>
                      <a:ext cx="5395595" cy="1574800"/>
                    </a:xfrm>
                    <a:prstGeom prst="rect">
                      <a:avLst/>
                    </a:prstGeom>
                  </pic:spPr>
                </pic:pic>
              </a:graphicData>
            </a:graphic>
          </wp:inline>
        </w:drawing>
      </w:r>
    </w:p>
    <w:p w14:paraId="226E3DC9" w14:textId="0D2F96C9" w:rsidR="004908BE" w:rsidRDefault="00ED4780" w:rsidP="00546470">
      <w:pPr>
        <w:jc w:val="both"/>
        <w:rPr>
          <w:lang w:val="es-ES"/>
        </w:rPr>
      </w:pPr>
      <w:r>
        <w:rPr>
          <w:lang w:val="es-ES"/>
        </w:rPr>
        <w:t xml:space="preserve">Una vez hemos inicializado todo el tráfico de la ciudad, </w:t>
      </w:r>
      <w:r w:rsidR="0088562E">
        <w:rPr>
          <w:lang w:val="es-ES"/>
        </w:rPr>
        <w:t>es hora de crear nuestro coche autónomo y añadirle todos los sensores para poder obtener toda la información del entorno que po</w:t>
      </w:r>
      <w:r w:rsidR="004826FF">
        <w:rPr>
          <w:lang w:val="es-ES"/>
        </w:rPr>
        <w:t>steriormente utilizaremos para el entramiento de nuestra inteligencia artificial.</w:t>
      </w:r>
    </w:p>
    <w:p w14:paraId="3B2E6739" w14:textId="77777777" w:rsidR="00D409A0" w:rsidRPr="00D409A0" w:rsidRDefault="00D409A0" w:rsidP="00546470">
      <w:pPr>
        <w:jc w:val="both"/>
        <w:rPr>
          <w:b/>
          <w:bCs/>
          <w:u w:val="single"/>
          <w:lang w:val="es-ES"/>
        </w:rPr>
      </w:pPr>
    </w:p>
    <w:p w14:paraId="71C448A4" w14:textId="7CAEC6B0" w:rsidR="00811DAF" w:rsidRDefault="007D16D2" w:rsidP="00546470">
      <w:pPr>
        <w:pStyle w:val="Subcapitulo"/>
        <w:jc w:val="both"/>
      </w:pPr>
      <w:bookmarkStart w:id="21" w:name="_Toc191918581"/>
      <w:r>
        <w:t>Explicación bases teóricas</w:t>
      </w:r>
      <w:bookmarkEnd w:id="21"/>
    </w:p>
    <w:p w14:paraId="632FCFF5" w14:textId="77777777" w:rsidR="00D409A0" w:rsidRPr="00D409A0" w:rsidRDefault="00D409A0" w:rsidP="00546470">
      <w:pPr>
        <w:pStyle w:val="Subcapitulo"/>
        <w:jc w:val="both"/>
      </w:pPr>
    </w:p>
    <w:p w14:paraId="3C2BAA5A" w14:textId="6E0A613E" w:rsidR="00852807" w:rsidRDefault="000719C4" w:rsidP="00546470">
      <w:pPr>
        <w:pStyle w:val="Subcapitulo-Hijo"/>
        <w:jc w:val="both"/>
      </w:pPr>
      <w:bookmarkStart w:id="22" w:name="_Toc191918582"/>
      <w:r>
        <w:t xml:space="preserve">Introducción a agentes, </w:t>
      </w:r>
      <w:r w:rsidR="00811DAF">
        <w:t>entorno y otros conceptos básicos</w:t>
      </w:r>
      <w:bookmarkEnd w:id="22"/>
    </w:p>
    <w:p w14:paraId="2F544414" w14:textId="77777777" w:rsidR="00D409A0" w:rsidRPr="00D409A0" w:rsidRDefault="00D409A0" w:rsidP="00546470">
      <w:pPr>
        <w:pStyle w:val="Subcapitulo"/>
        <w:jc w:val="both"/>
      </w:pPr>
    </w:p>
    <w:p w14:paraId="60EE3E23" w14:textId="5994A8CB" w:rsidR="007D16D2" w:rsidRDefault="004200FD" w:rsidP="00546470">
      <w:pPr>
        <w:jc w:val="both"/>
        <w:rPr>
          <w:b/>
          <w:bCs/>
        </w:rPr>
      </w:pPr>
      <w:r>
        <w:t>Antes de comenzar con la explicación de las bases de</w:t>
      </w:r>
      <w:r w:rsidR="001F20C8">
        <w:t xml:space="preserve"> cada una de las fases que se van a realizar, se va a realizar una breve explicación </w:t>
      </w:r>
      <w:r w:rsidR="009B51C1">
        <w:t xml:space="preserve">de </w:t>
      </w:r>
      <w:proofErr w:type="spellStart"/>
      <w:r w:rsidR="009B51C1">
        <w:t>como</w:t>
      </w:r>
      <w:proofErr w:type="spellEnd"/>
      <w:r w:rsidR="009B51C1">
        <w:t xml:space="preserve"> funciona el aprendizaje por </w:t>
      </w:r>
      <w:r w:rsidR="009B51C1">
        <w:lastRenderedPageBreak/>
        <w:t xml:space="preserve">refuerzo y de los diferentes tipos que hay, todo esto se ha con el fin de </w:t>
      </w:r>
      <w:r w:rsidR="00C079E4">
        <w:t>facilitar la comprensión de las siguientes fases</w:t>
      </w:r>
      <w:r w:rsidR="00384221">
        <w:t xml:space="preserve">, ya que sin unas bases correctas no se entendería correctamente porque se han tomado ciertas decisiones de diseño, por lo tanto </w:t>
      </w:r>
      <w:r w:rsidR="00FA33D0">
        <w:t xml:space="preserve">en este apartado vamos a responder a las </w:t>
      </w:r>
      <w:r w:rsidR="00772AFC">
        <w:t>cuestiones más básicas que se pueden plantear sobre el aprendizaje por refuerzo y el aprendizaje por refuerzo profundo.</w:t>
      </w:r>
    </w:p>
    <w:p w14:paraId="6A81CAE4" w14:textId="77777777" w:rsidR="007A3E0F" w:rsidRDefault="007A3E0F" w:rsidP="00546470">
      <w:pPr>
        <w:jc w:val="both"/>
        <w:rPr>
          <w:b/>
          <w:bCs/>
        </w:rPr>
      </w:pPr>
    </w:p>
    <w:p w14:paraId="23967DD7" w14:textId="5A3811EB" w:rsidR="007A3E0F" w:rsidRDefault="00B74E1C" w:rsidP="00546470">
      <w:pPr>
        <w:jc w:val="both"/>
        <w:rPr>
          <w:b/>
          <w:bCs/>
        </w:rPr>
      </w:pPr>
      <w:r>
        <w:t xml:space="preserve">Primero de todo vamos a comenzar </w:t>
      </w:r>
      <w:r w:rsidR="00E83125">
        <w:t>explicando que es el aprendizaje por ref</w:t>
      </w:r>
      <w:r w:rsidR="00F8235E">
        <w:t xml:space="preserve">uerzo. El aprendizaje por refuerzo se basa en </w:t>
      </w:r>
      <w:r w:rsidR="00310312">
        <w:t>que tenemos un agente (en este caso nuestro vehículo autónomo)</w:t>
      </w:r>
      <w:r w:rsidR="00021F57">
        <w:t xml:space="preserve"> que interactuará con nuestro entorno ejecutando ciertas acciones y recibiendo una recompensa según lo buenas que sean estas.</w:t>
      </w:r>
    </w:p>
    <w:p w14:paraId="0B88E26B" w14:textId="249F8DCC" w:rsidR="00021F57" w:rsidRDefault="009648F3" w:rsidP="00546470">
      <w:pPr>
        <w:jc w:val="both"/>
        <w:rPr>
          <w:b/>
          <w:bCs/>
        </w:rPr>
      </w:pPr>
      <w:r>
        <w:br/>
        <w:t xml:space="preserve">Un ejemplo muy básico para </w:t>
      </w:r>
      <w:r w:rsidR="008C6BAC">
        <w:t xml:space="preserve">facilitar la comprensión es el juego del tres en </w:t>
      </w:r>
      <w:r w:rsidR="00BE69CA">
        <w:t>raya</w:t>
      </w:r>
      <w:r w:rsidR="008C6BAC">
        <w:t>.</w:t>
      </w:r>
    </w:p>
    <w:p w14:paraId="3A7521BC" w14:textId="319CF1DB" w:rsidR="008C6BAC" w:rsidRDefault="00E02203" w:rsidP="00546470">
      <w:pPr>
        <w:jc w:val="both"/>
        <w:rPr>
          <w:b/>
          <w:bCs/>
        </w:rPr>
      </w:pPr>
      <w:r>
        <w:t xml:space="preserve">El agente sería </w:t>
      </w:r>
      <w:r w:rsidR="00833892">
        <w:t>"la máquina"</w:t>
      </w:r>
      <w:r w:rsidR="00736600">
        <w:t>, y el entorno sería nuestro tablero</w:t>
      </w:r>
      <w:r w:rsidR="00BE69CA">
        <w:t xml:space="preserve">, entonces nuestro agente iría tomando decisiones y nosotros en base a lo buenas que sean le iríamos otorgando una </w:t>
      </w:r>
      <w:r w:rsidR="00BE69CA" w:rsidRPr="00BE69CA">
        <w:t>recompensa</w:t>
      </w:r>
      <w:r w:rsidR="00BE69CA">
        <w:t>.</w:t>
      </w:r>
      <w:r w:rsidR="00C40232">
        <w:t xml:space="preserve"> Por lo </w:t>
      </w:r>
      <w:r w:rsidR="007D4262">
        <w:t>tanto,</w:t>
      </w:r>
      <w:r w:rsidR="00C40232">
        <w:t xml:space="preserve"> nuestro agente iría aprendiendo como un ser humano</w:t>
      </w:r>
      <w:r w:rsidR="003B0925">
        <w:t>, es decir, mediante la experiencia.</w:t>
      </w:r>
    </w:p>
    <w:p w14:paraId="22F1E339" w14:textId="6B94BCC8" w:rsidR="003B0925" w:rsidRPr="003B0925" w:rsidRDefault="00AB6732" w:rsidP="00546470">
      <w:pPr>
        <w:jc w:val="both"/>
        <w:rPr>
          <w:b/>
          <w:bCs/>
          <w:u w:val="single"/>
        </w:rPr>
      </w:pPr>
      <w:r>
        <w:rPr>
          <w:noProof/>
        </w:rPr>
        <w:drawing>
          <wp:inline distT="0" distB="0" distL="0" distR="0" wp14:anchorId="31945077" wp14:editId="3438EE8B">
            <wp:extent cx="5395595" cy="3033395"/>
            <wp:effectExtent l="0" t="0" r="0" b="0"/>
            <wp:docPr id="1711555459" name="Imagen 1" descr="The RL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L proces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5595" cy="3033395"/>
                    </a:xfrm>
                    <a:prstGeom prst="rect">
                      <a:avLst/>
                    </a:prstGeom>
                    <a:noFill/>
                    <a:ln>
                      <a:noFill/>
                    </a:ln>
                  </pic:spPr>
                </pic:pic>
              </a:graphicData>
            </a:graphic>
          </wp:inline>
        </w:drawing>
      </w:r>
    </w:p>
    <w:p w14:paraId="6A2C4EB2" w14:textId="77777777" w:rsidR="00E83125" w:rsidRDefault="00E83125" w:rsidP="00546470">
      <w:pPr>
        <w:jc w:val="both"/>
        <w:rPr>
          <w:b/>
          <w:bCs/>
        </w:rPr>
      </w:pPr>
    </w:p>
    <w:p w14:paraId="6336BBB7" w14:textId="4B289FAD" w:rsidR="004908BE" w:rsidRDefault="00AB6732" w:rsidP="00546470">
      <w:pPr>
        <w:jc w:val="both"/>
        <w:rPr>
          <w:b/>
          <w:bCs/>
        </w:rPr>
      </w:pPr>
      <w:r>
        <w:t>En la im</w:t>
      </w:r>
      <w:r w:rsidR="00D67224">
        <w:t xml:space="preserve">agen anterior se puede ver </w:t>
      </w:r>
      <w:proofErr w:type="spellStart"/>
      <w:r w:rsidR="00D67224">
        <w:t>como</w:t>
      </w:r>
      <w:proofErr w:type="spellEnd"/>
      <w:r w:rsidR="00D67224">
        <w:t xml:space="preserve"> sería el proceso mediante el cual el agente va aprendiendo. Primero el agente tomaría una acción</w:t>
      </w:r>
      <w:r w:rsidR="00680334">
        <w:t xml:space="preserve">, por </w:t>
      </w:r>
      <w:r w:rsidR="002F0412">
        <w:t>ejemplo,</w:t>
      </w:r>
      <w:r w:rsidR="00680334">
        <w:t xml:space="preserve"> en nuestro caso del </w:t>
      </w:r>
      <w:r w:rsidR="00680334">
        <w:lastRenderedPageBreak/>
        <w:t xml:space="preserve">tres en raya, el agente pondría una X en </w:t>
      </w:r>
      <w:r w:rsidR="005220BA">
        <w:t xml:space="preserve">una esquina. Al introducirle esa acción al entorno este actualizaría su estado, es decir, </w:t>
      </w:r>
      <w:r w:rsidR="00976D58">
        <w:t>pasa de estar vacío a tener una X en una esquina, y además a parte de actualizar su estado y pasarle la información al agente, este también le envía una recompensa en base a lo buena que haya sido la acción que ha tomado</w:t>
      </w:r>
      <w:r w:rsidR="002F0412">
        <w:t xml:space="preserve">. La recompensa otorgada dependerá de </w:t>
      </w:r>
      <w:proofErr w:type="spellStart"/>
      <w:r w:rsidR="002F0412">
        <w:t>como</w:t>
      </w:r>
      <w:proofErr w:type="spellEnd"/>
      <w:r w:rsidR="002F0412">
        <w:t xml:space="preserve"> haya definido la política para otorgar esta misma el programador.</w:t>
      </w:r>
      <w:r w:rsidR="00315AF0">
        <w:t xml:space="preserve"> </w:t>
      </w:r>
      <w:r w:rsidR="008542D9">
        <w:t xml:space="preserve">El objetivo de nuestro agente siempre será el de maximizar </w:t>
      </w:r>
      <w:r w:rsidR="00315AF0">
        <w:t>nuestra recompensa.</w:t>
      </w:r>
    </w:p>
    <w:p w14:paraId="5BE02B7C" w14:textId="77777777" w:rsidR="00DE71A6" w:rsidRDefault="00DE71A6" w:rsidP="00546470">
      <w:pPr>
        <w:jc w:val="both"/>
        <w:rPr>
          <w:b/>
          <w:bCs/>
        </w:rPr>
      </w:pPr>
    </w:p>
    <w:p w14:paraId="5BFE5D79" w14:textId="132E2959" w:rsidR="00DE71A6" w:rsidRDefault="00DE71A6" w:rsidP="00546470">
      <w:pPr>
        <w:jc w:val="both"/>
        <w:rPr>
          <w:b/>
          <w:bCs/>
          <w:u w:val="single"/>
        </w:rPr>
      </w:pPr>
      <w:r>
        <w:t>---------Imagen del 3 en raya representado un estado---------</w:t>
      </w:r>
    </w:p>
    <w:p w14:paraId="0D7FB599" w14:textId="77777777" w:rsidR="00DE71A6" w:rsidRDefault="00DE71A6" w:rsidP="00546470">
      <w:pPr>
        <w:jc w:val="both"/>
        <w:rPr>
          <w:b/>
          <w:bCs/>
          <w:u w:val="single"/>
        </w:rPr>
      </w:pPr>
    </w:p>
    <w:p w14:paraId="25922BF5" w14:textId="23BF7E3F" w:rsidR="00366504" w:rsidRPr="00CB7E75" w:rsidRDefault="00767136" w:rsidP="00546470">
      <w:pPr>
        <w:jc w:val="both"/>
        <w:rPr>
          <w:b/>
          <w:bCs/>
          <w:u w:val="single"/>
        </w:rPr>
      </w:pPr>
      <w:r w:rsidRPr="00CB7E75">
        <w:t>Según la cantidad de información que podemos sacar del entorno, tendremos los antes mencionados estados</w:t>
      </w:r>
      <w:r w:rsidR="00226BAC" w:rsidRPr="00CB7E75">
        <w:t xml:space="preserve"> </w:t>
      </w:r>
      <w:r w:rsidR="007D4262" w:rsidRPr="00CB7E75">
        <w:t>u</w:t>
      </w:r>
      <w:r w:rsidR="00226BAC" w:rsidRPr="00CB7E75">
        <w:t xml:space="preserve"> observaciones, a la hora de trabajar con ellos se comportan de la misma forma</w:t>
      </w:r>
      <w:r w:rsidR="00366504" w:rsidRPr="00CB7E75">
        <w:t>, pero en esencia son algo diferente y por esto es por lo que es importante tenerlo en cuenta a la hora realizar un proyecto. Lo llamamos estados</w:t>
      </w:r>
      <w:r w:rsidR="00FA216A" w:rsidRPr="00CB7E75">
        <w:t xml:space="preserve"> cuando podemos obtener del entorno toda la información que este contiene, como por ejemplo en caso antes mencionado del tres en raya. Hay casos en el que no podemos obtener toda la información del entorno, entonces sacamos solo una parte de </w:t>
      </w:r>
      <w:r w:rsidR="006A39FD" w:rsidRPr="00CB7E75">
        <w:t>él</w:t>
      </w:r>
      <w:r w:rsidR="00E950CE" w:rsidRPr="00CB7E75">
        <w:t>, en este caso en vez de estado se llamará observación, como por ejemplo en el caso de este proyecto.</w:t>
      </w:r>
    </w:p>
    <w:p w14:paraId="7E86DA7C" w14:textId="77777777" w:rsidR="006A39FD" w:rsidRPr="00CB7E75" w:rsidRDefault="006A39FD" w:rsidP="00546470">
      <w:pPr>
        <w:jc w:val="both"/>
        <w:rPr>
          <w:b/>
          <w:bCs/>
          <w:u w:val="single"/>
        </w:rPr>
      </w:pPr>
    </w:p>
    <w:p w14:paraId="34861CB8" w14:textId="156EEEC9" w:rsidR="006A39FD" w:rsidRPr="00CB7E75" w:rsidRDefault="006A39FD" w:rsidP="00546470">
      <w:pPr>
        <w:jc w:val="both"/>
        <w:rPr>
          <w:b/>
          <w:bCs/>
          <w:u w:val="single"/>
        </w:rPr>
      </w:pPr>
      <w:r w:rsidRPr="00CB7E75">
        <w:t>Algo parecido ocurre en el caso de las acciones que podemos tomar</w:t>
      </w:r>
      <w:r w:rsidR="00501585" w:rsidRPr="00CB7E75">
        <w:t xml:space="preserve"> (también conocido como espacio de acciones), </w:t>
      </w:r>
      <w:r w:rsidR="00741003" w:rsidRPr="00CB7E75">
        <w:t xml:space="preserve">hay casos en el que solo se pueden tomar un </w:t>
      </w:r>
      <w:r w:rsidR="007D4262" w:rsidRPr="00CB7E75">
        <w:t>número</w:t>
      </w:r>
      <w:r w:rsidR="00741003" w:rsidRPr="00CB7E75">
        <w:t xml:space="preserve"> determinado de acciones, </w:t>
      </w:r>
      <w:r w:rsidR="00402E68" w:rsidRPr="00CB7E75">
        <w:t xml:space="preserve">en este caso se dice que el espacio de acciones es discreto, como por ejemplo ocurre en el caso de nuestro tres en raya. Sin embargo hay casos en los que hay una cantidad infinita de acciones que tomar, como por ejemplo </w:t>
      </w:r>
      <w:r w:rsidR="001561C5" w:rsidRPr="00CB7E75">
        <w:t>el caso de un dron, ya que puede</w:t>
      </w:r>
      <w:r w:rsidR="005B4A1F" w:rsidRPr="00CB7E75">
        <w:t>s acelerar los motores al 1.0</w:t>
      </w:r>
      <w:r w:rsidR="0043074D" w:rsidRPr="00CB7E75">
        <w:t>34...</w:t>
      </w:r>
      <w:r w:rsidR="005B4A1F" w:rsidRPr="00CB7E75">
        <w:t>%, 1.34</w:t>
      </w:r>
      <w:r w:rsidR="0043074D" w:rsidRPr="00CB7E75">
        <w:t>...</w:t>
      </w:r>
      <w:r w:rsidR="005B4A1F" w:rsidRPr="00CB7E75">
        <w:t xml:space="preserve">%, </w:t>
      </w:r>
      <w:proofErr w:type="gramStart"/>
      <w:r w:rsidR="005B4A1F" w:rsidRPr="00CB7E75">
        <w:t>67,4</w:t>
      </w:r>
      <w:r w:rsidR="0043074D" w:rsidRPr="00CB7E75">
        <w:t>....</w:t>
      </w:r>
      <w:proofErr w:type="gramEnd"/>
      <w:r w:rsidR="005B4A1F" w:rsidRPr="00CB7E75">
        <w:t xml:space="preserve">%, </w:t>
      </w:r>
      <w:r w:rsidR="0043074D" w:rsidRPr="00CB7E75">
        <w:t>ósea</w:t>
      </w:r>
      <w:r w:rsidR="005B4A1F" w:rsidRPr="00CB7E75">
        <w:t xml:space="preserve"> que hay una cantidad infinita de valores </w:t>
      </w:r>
      <w:r w:rsidR="0043074D" w:rsidRPr="00CB7E75">
        <w:t>que pueden tomar los motores, por lo tanto habría una cantidad infinita de acciones.</w:t>
      </w:r>
      <w:r w:rsidR="002E2234" w:rsidRPr="00CB7E75">
        <w:t xml:space="preserve"> Esto es algo que hay que tener en cuenta desde el principio el planteamiento del proyecto.</w:t>
      </w:r>
    </w:p>
    <w:p w14:paraId="6C65D1F7" w14:textId="77777777" w:rsidR="002E2234" w:rsidRPr="00CB7E75" w:rsidRDefault="002E2234" w:rsidP="00546470">
      <w:pPr>
        <w:jc w:val="both"/>
        <w:rPr>
          <w:b/>
          <w:bCs/>
          <w:u w:val="single"/>
        </w:rPr>
      </w:pPr>
    </w:p>
    <w:p w14:paraId="4901A801" w14:textId="45609D1B" w:rsidR="000B71C6" w:rsidRPr="00CB7E75" w:rsidRDefault="00DA0FBF" w:rsidP="00546470">
      <w:pPr>
        <w:jc w:val="both"/>
        <w:rPr>
          <w:b/>
          <w:bCs/>
        </w:rPr>
      </w:pPr>
      <w:r w:rsidRPr="00CB7E75">
        <w:lastRenderedPageBreak/>
        <w:t xml:space="preserve">A la hora de determinar la recompensa es importante tener en cuenta </w:t>
      </w:r>
      <w:r w:rsidR="00BD6A62" w:rsidRPr="00CB7E75">
        <w:t xml:space="preserve">en que orden se han recibido, es decir </w:t>
      </w:r>
      <w:r w:rsidR="008D273F" w:rsidRPr="00CB7E75">
        <w:t>las recompensas</w:t>
      </w:r>
      <w:r w:rsidR="00BD6A62" w:rsidRPr="00CB7E75">
        <w:t xml:space="preserve"> de las primeras acciones que se han tomado no deberían de tener </w:t>
      </w:r>
      <w:r w:rsidR="00A73DFB">
        <w:t>el</w:t>
      </w:r>
      <w:r w:rsidR="00BD6A62" w:rsidRPr="00CB7E75">
        <w:t xml:space="preserve"> mismo peso que </w:t>
      </w:r>
      <w:r w:rsidR="00E7752A" w:rsidRPr="00CB7E75">
        <w:t>las que se toman al final</w:t>
      </w:r>
      <w:r w:rsidR="008D273F" w:rsidRPr="00CB7E75">
        <w:t xml:space="preserve">, ya que es más probable </w:t>
      </w:r>
      <w:r w:rsidR="00631B73" w:rsidRPr="00CB7E75">
        <w:t xml:space="preserve">recibir recompensas al principio cuando se han tomado pocas decisiones, que cuando ya se han tomado varias y se ha podido acumular </w:t>
      </w:r>
      <w:r w:rsidR="000B71C6" w:rsidRPr="00CB7E75">
        <w:t>una mala decisión</w:t>
      </w:r>
      <w:r w:rsidR="00631B73" w:rsidRPr="00CB7E75">
        <w:t>.</w:t>
      </w:r>
      <w:r w:rsidR="000B71C6" w:rsidRPr="00CB7E75">
        <w:t xml:space="preserve"> Por esta razón a la hora de asignar recompensas se tiene en cuenta un parámetro llamado tasa de descuento (discount rate)</w:t>
      </w:r>
      <w:r w:rsidR="00C071C1" w:rsidRPr="00CB7E75">
        <w:t>, esta tasa debe de encontrarse siempre entre 0 y 1.</w:t>
      </w:r>
    </w:p>
    <w:p w14:paraId="15BECFC0" w14:textId="6215A43C" w:rsidR="0007512E" w:rsidRDefault="0007512E" w:rsidP="00546470">
      <w:pPr>
        <w:jc w:val="both"/>
        <w:rPr>
          <w:b/>
          <w:bCs/>
        </w:rPr>
      </w:pPr>
      <w:r>
        <w:t xml:space="preserve">Contra más cerca de 1 se encuentre esta tasa, más en cuenta tomará decisiones tomadas al principio, esto por ejemplo sería muy interesantes en juegos como el </w:t>
      </w:r>
      <w:r w:rsidR="00B142DA">
        <w:t>ajedrez</w:t>
      </w:r>
      <w:r>
        <w:t>, en el cual un mal movimiento al principio puede comprometer toda tu partida</w:t>
      </w:r>
      <w:r w:rsidR="008A4938">
        <w:t xml:space="preserve">, sin </w:t>
      </w:r>
      <w:r w:rsidR="00E34122">
        <w:t>embargo,</w:t>
      </w:r>
      <w:r w:rsidR="008A4938">
        <w:t xml:space="preserve"> en otros casos en los que las recompensas que estamos recibiendo al final </w:t>
      </w:r>
      <w:r w:rsidR="00B142DA">
        <w:t>son muy importantes y no dependemos tanto de haber cometido un error al principio, utilizamos una tasa de descuento más cerca del 0.</w:t>
      </w:r>
    </w:p>
    <w:p w14:paraId="0ED61DBB" w14:textId="77777777" w:rsidR="008A0C00" w:rsidRDefault="008A0C00" w:rsidP="00546470">
      <w:pPr>
        <w:jc w:val="both"/>
        <w:rPr>
          <w:b/>
          <w:bCs/>
        </w:rPr>
      </w:pPr>
    </w:p>
    <w:p w14:paraId="62E330CB" w14:textId="2D8C31FB" w:rsidR="008A0C00" w:rsidRPr="006A41C8" w:rsidRDefault="008A0C00" w:rsidP="00546470">
      <w:pPr>
        <w:jc w:val="both"/>
      </w:pPr>
      <w:r w:rsidRPr="006A41C8">
        <w:t>A la hora de</w:t>
      </w:r>
      <w:r w:rsidR="00CB7E75" w:rsidRPr="006A41C8">
        <w:t xml:space="preserve"> entrenar a nuestro agente tenemos 2 formar de hacerlo a rasgos generales, una es mediante episodios y otra es de forma continua. </w:t>
      </w:r>
      <w:r w:rsidR="00392412" w:rsidRPr="006A41C8">
        <w:t>Si lo hacemos mediante episodios</w:t>
      </w:r>
      <w:r w:rsidR="00716F9E" w:rsidRPr="006A41C8">
        <w:t xml:space="preserve">, </w:t>
      </w:r>
      <w:r w:rsidR="003E6A96" w:rsidRPr="006A41C8">
        <w:t>tendremos un estado inicial, al cual después de realizar una serie de acciones, siempre acabaremos volviendo para empezar de nuevo, esto es útil en casos como por ejemplo</w:t>
      </w:r>
      <w:r w:rsidR="0026103B" w:rsidRPr="006A41C8">
        <w:t xml:space="preserve"> el tres en raya antes mencionado, ya que siempre va a llegar un punto en el que se va a acabar la partida, entonces</w:t>
      </w:r>
      <w:r w:rsidR="00F429D3" w:rsidRPr="006A41C8">
        <w:t xml:space="preserve"> deberemos de volver al estado inicial para poder empezar otra partida y volver a entrenar a nuestro agente. Sin </w:t>
      </w:r>
      <w:r w:rsidR="00053796" w:rsidRPr="006A41C8">
        <w:t>embargo,</w:t>
      </w:r>
      <w:r w:rsidR="00F429D3" w:rsidRPr="006A41C8">
        <w:t xml:space="preserve"> hay ciertos casos en los que queremos que el sistema este </w:t>
      </w:r>
      <w:r w:rsidR="00A461C4" w:rsidRPr="006A41C8">
        <w:t>continuamente entrenándose</w:t>
      </w:r>
      <w:r w:rsidR="00C56EE3" w:rsidRPr="006A41C8">
        <w:t xml:space="preserve">, como por ejemplo un </w:t>
      </w:r>
      <w:r w:rsidR="00B47BBB" w:rsidRPr="006A41C8">
        <w:t>agente que se dedique a la compraventa de acciones en la bolsa, ya que esta estará continuamente comprando y vendiendo a tiempo real y estará aprendiendo siempre de las decisiones que toma</w:t>
      </w:r>
      <w:r w:rsidR="000719C4" w:rsidRPr="006A41C8">
        <w:t>.</w:t>
      </w:r>
    </w:p>
    <w:p w14:paraId="491930B6" w14:textId="77777777" w:rsidR="000719C4" w:rsidRDefault="000719C4" w:rsidP="00546470">
      <w:pPr>
        <w:pStyle w:val="Subcapitulo"/>
        <w:jc w:val="both"/>
        <w:rPr>
          <w:b w:val="0"/>
          <w:bCs w:val="0"/>
          <w:sz w:val="24"/>
          <w:szCs w:val="24"/>
        </w:rPr>
      </w:pPr>
    </w:p>
    <w:p w14:paraId="3850D5CD" w14:textId="673DB7C9" w:rsidR="000719C4" w:rsidRDefault="0039440B" w:rsidP="00546470">
      <w:pPr>
        <w:pStyle w:val="Subcapitulo-Hijo"/>
        <w:jc w:val="both"/>
      </w:pPr>
      <w:bookmarkStart w:id="23" w:name="_Toc191918583"/>
      <w:r w:rsidRPr="0039440B">
        <w:t>Exploración o explotación</w:t>
      </w:r>
      <w:bookmarkEnd w:id="23"/>
    </w:p>
    <w:p w14:paraId="68B4CD21" w14:textId="0980FBB5" w:rsidR="00FF69C3" w:rsidRDefault="00B03145" w:rsidP="00546470">
      <w:pPr>
        <w:jc w:val="both"/>
      </w:pPr>
      <w:r>
        <w:t xml:space="preserve">Antes de profundizar más en </w:t>
      </w:r>
      <w:r w:rsidR="00B96F8A">
        <w:t>las metodologías</w:t>
      </w:r>
      <w:r w:rsidR="00B17928">
        <w:t xml:space="preserve"> del aprendizaje por refuerzo hay que explicar 2 conceptos bas</w:t>
      </w:r>
      <w:r w:rsidR="003B3642">
        <w:t>tante importantes, estos son la exploración y la explotación, y están directamente relacionados con la política que vamos a utilizar.</w:t>
      </w:r>
    </w:p>
    <w:p w14:paraId="6023159C" w14:textId="77777777" w:rsidR="00F26550" w:rsidRPr="00F26550" w:rsidRDefault="00F26550" w:rsidP="00546470">
      <w:pPr>
        <w:jc w:val="both"/>
        <w:rPr>
          <w:u w:val="single"/>
        </w:rPr>
      </w:pPr>
    </w:p>
    <w:p w14:paraId="6E868720" w14:textId="73078AA4" w:rsidR="00B96F8A" w:rsidRDefault="00B96F8A" w:rsidP="00546470">
      <w:pPr>
        <w:jc w:val="both"/>
      </w:pPr>
      <w:r>
        <w:t xml:space="preserve">La explotación busca siempre obtener la mayor recompensa, </w:t>
      </w:r>
      <w:r w:rsidR="006E46C3">
        <w:t xml:space="preserve">es decir, con la información que tiene sobre el entorno, siempre toma las decisiones que </w:t>
      </w:r>
      <w:r w:rsidR="00B4597F">
        <w:t>actualmente según lo que sabe nuestro agente, le va a dar la mayor recompensa posible.</w:t>
      </w:r>
    </w:p>
    <w:p w14:paraId="6241C842" w14:textId="0BA74B63" w:rsidR="00B4597F" w:rsidRDefault="00B4597F" w:rsidP="00546470">
      <w:pPr>
        <w:jc w:val="both"/>
      </w:pPr>
      <w:r>
        <w:t>La exploración tom</w:t>
      </w:r>
      <w:r w:rsidR="002029AA">
        <w:t>a las decisiones de forma aleatoria, y ve como esto afecta a la recompensa que recibe nuestro agente.</w:t>
      </w:r>
    </w:p>
    <w:p w14:paraId="43265810" w14:textId="77777777" w:rsidR="00F26550" w:rsidRPr="00F26550" w:rsidRDefault="00F26550" w:rsidP="00546470">
      <w:pPr>
        <w:jc w:val="both"/>
        <w:rPr>
          <w:u w:val="single"/>
        </w:rPr>
      </w:pPr>
    </w:p>
    <w:p w14:paraId="39D6142E" w14:textId="0F9356DB" w:rsidR="00E751E0" w:rsidRDefault="002029AA" w:rsidP="00546470">
      <w:pPr>
        <w:jc w:val="both"/>
      </w:pPr>
      <w:r>
        <w:t>A la hora d</w:t>
      </w:r>
      <w:r w:rsidR="00526292">
        <w:t xml:space="preserve">e configurar a nuestro agente, al principio este debería de usar una gran cantidad de exploración, ya que no sabemos </w:t>
      </w:r>
      <w:r w:rsidR="00861E6E">
        <w:t xml:space="preserve">como podemos obtener las mayores recompensas, y a lo largo del entrenamiento, ir cambiando de una estrategia que este cada vez menos basada </w:t>
      </w:r>
      <w:r w:rsidR="00D1162F">
        <w:t>en la</w:t>
      </w:r>
      <w:r w:rsidR="00861E6E">
        <w:t xml:space="preserve"> exploración y más en la explotación. Así al principio exploraremos todas las opciones posibles y más o menos nuestro agente podrá ver que decisiones aproximadamente debe tomar para obtener las mejores recompensas, y al final del proceso necesitamos una mayor cantidad de explotación</w:t>
      </w:r>
      <w:r w:rsidR="00D1162F">
        <w:t xml:space="preserve"> para así poder perfeccionar a nuestro agente y obtener el resultado final.</w:t>
      </w:r>
    </w:p>
    <w:p w14:paraId="0B1280E3" w14:textId="77777777" w:rsidR="00F26550" w:rsidRPr="00F26550" w:rsidRDefault="00F26550" w:rsidP="00546470">
      <w:pPr>
        <w:jc w:val="both"/>
        <w:rPr>
          <w:u w:val="single"/>
        </w:rPr>
      </w:pPr>
    </w:p>
    <w:p w14:paraId="63468A4E" w14:textId="1AF65805" w:rsidR="00F007CF" w:rsidRDefault="00E751E0" w:rsidP="00546470">
      <w:pPr>
        <w:jc w:val="both"/>
      </w:pPr>
      <w:r>
        <w:t>Aplicando este proceso, evitamos que el agente encuentre un ca</w:t>
      </w:r>
      <w:r w:rsidR="00755B96">
        <w:t xml:space="preserve">mino que da una recompensa mediocre y que nunca salga de este, sino que al principio </w:t>
      </w:r>
      <w:r w:rsidR="0080776B">
        <w:t xml:space="preserve">exploramos todas las posibilidades para que el agente no se quede estancado en un camino que le da una compensa </w:t>
      </w:r>
      <w:r w:rsidR="00F26550">
        <w:t>mediocre en comparación con la que podría llegar a obtener.</w:t>
      </w:r>
    </w:p>
    <w:p w14:paraId="26964A05" w14:textId="77777777" w:rsidR="00F007CF" w:rsidRDefault="00F007CF" w:rsidP="00546470">
      <w:pPr>
        <w:jc w:val="both"/>
      </w:pPr>
    </w:p>
    <w:p w14:paraId="79012CF3" w14:textId="0A1B737C" w:rsidR="00F007CF" w:rsidRPr="00F007CF" w:rsidRDefault="00F007CF" w:rsidP="00546470">
      <w:pPr>
        <w:pStyle w:val="Subcapitulo-Hijo"/>
        <w:jc w:val="both"/>
        <w:rPr>
          <w:u w:val="single"/>
        </w:rPr>
      </w:pPr>
      <w:bookmarkStart w:id="24" w:name="_Toc191918584"/>
      <w:r>
        <w:t>Metodologías basadas en política y en valor (Policy-Based and Value-Based Methods)</w:t>
      </w:r>
      <w:bookmarkEnd w:id="24"/>
    </w:p>
    <w:p w14:paraId="7DF26D75" w14:textId="77777777" w:rsidR="00F007CF" w:rsidRDefault="00F007CF" w:rsidP="00546470">
      <w:pPr>
        <w:jc w:val="both"/>
      </w:pPr>
    </w:p>
    <w:p w14:paraId="1A437D9F" w14:textId="7E9372CA" w:rsidR="00F007CF" w:rsidRDefault="005F0BF4" w:rsidP="00546470">
      <w:pPr>
        <w:jc w:val="both"/>
      </w:pPr>
      <w:r>
        <w:t>Existen 2 tipos de metodologías a la hora de entrenar a nuestro agente. La primera es</w:t>
      </w:r>
      <w:r w:rsidR="00501866">
        <w:t>ta basada en editar la política</w:t>
      </w:r>
      <w:r w:rsidR="00071D82">
        <w:t xml:space="preserve"> de nuestro agente, la política es lo que define el comportamiento</w:t>
      </w:r>
      <w:r w:rsidR="004322D1">
        <w:t>, es como el cerebro del agente</w:t>
      </w:r>
      <w:r w:rsidR="00BA629A">
        <w:t xml:space="preserve">, por lo </w:t>
      </w:r>
      <w:r w:rsidR="005405BC">
        <w:t>tanto,</w:t>
      </w:r>
      <w:r w:rsidR="00BA629A">
        <w:t xml:space="preserve"> es lo que decide que acciones va a tomar</w:t>
      </w:r>
      <w:r w:rsidR="006B4271">
        <w:t>. En el caso de l</w:t>
      </w:r>
      <w:r w:rsidR="00747E53">
        <w:t xml:space="preserve">as basadas en valor, buscamos asignarle unos valores a las acciones </w:t>
      </w:r>
      <w:r w:rsidR="00095B19">
        <w:t>que puede tomar el agente según en el estado en el que estén.</w:t>
      </w:r>
    </w:p>
    <w:p w14:paraId="2939B4F4" w14:textId="77777777" w:rsidR="0096022F" w:rsidRDefault="0096022F" w:rsidP="00546470">
      <w:pPr>
        <w:jc w:val="both"/>
      </w:pPr>
    </w:p>
    <w:p w14:paraId="7EA18D76" w14:textId="34450CB8" w:rsidR="00095B19" w:rsidRDefault="00427A94" w:rsidP="00546470">
      <w:pPr>
        <w:jc w:val="both"/>
        <w:rPr>
          <w:u w:val="single"/>
        </w:rPr>
      </w:pPr>
      <w:r>
        <w:t xml:space="preserve">En la metodología basa en </w:t>
      </w:r>
      <w:r w:rsidR="00DD4543">
        <w:t xml:space="preserve">política, </w:t>
      </w:r>
      <w:r w:rsidR="00B414AC">
        <w:t>enseñamos directamente cual es la mejor acción para tomar en un estado en concreto</w:t>
      </w:r>
      <w:r w:rsidR="001D4A0E">
        <w:t xml:space="preserve">. </w:t>
      </w:r>
      <w:r w:rsidR="00DC39A3">
        <w:t>Es decir, modificamos la política que sigue el agente directamente.</w:t>
      </w:r>
    </w:p>
    <w:p w14:paraId="6D6C4BD1" w14:textId="77777777" w:rsidR="004136B7" w:rsidRDefault="004136B7" w:rsidP="00546470">
      <w:pPr>
        <w:jc w:val="both"/>
        <w:rPr>
          <w:u w:val="single"/>
        </w:rPr>
      </w:pPr>
    </w:p>
    <w:p w14:paraId="5D31199A" w14:textId="3A500C0E" w:rsidR="004136B7" w:rsidRPr="007F0823" w:rsidRDefault="004136B7" w:rsidP="00546470">
      <w:pPr>
        <w:jc w:val="both"/>
        <w:rPr>
          <w:u w:val="single"/>
        </w:rPr>
      </w:pPr>
      <w:r>
        <w:rPr>
          <w:noProof/>
        </w:rPr>
        <w:drawing>
          <wp:inline distT="0" distB="0" distL="0" distR="0" wp14:anchorId="02BFD894" wp14:editId="02453618">
            <wp:extent cx="5395595" cy="3033395"/>
            <wp:effectExtent l="0" t="0" r="0" b="0"/>
            <wp:docPr id="376899124" name="Imagen 1" descr="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c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5595" cy="3033395"/>
                    </a:xfrm>
                    <a:prstGeom prst="rect">
                      <a:avLst/>
                    </a:prstGeom>
                    <a:noFill/>
                    <a:ln>
                      <a:noFill/>
                    </a:ln>
                  </pic:spPr>
                </pic:pic>
              </a:graphicData>
            </a:graphic>
          </wp:inline>
        </w:drawing>
      </w:r>
    </w:p>
    <w:p w14:paraId="3A69B022" w14:textId="044047FE" w:rsidR="004136B7" w:rsidRDefault="004136B7" w:rsidP="00546470">
      <w:pPr>
        <w:jc w:val="both"/>
      </w:pPr>
      <w:r>
        <w:t>Este tipo de política se puede aplicar de 2 formar, como se acaba de mencionar, es decir, asignando únicamente la mejor acción a cada estado (forma determinista), o también se puede hacer asignando una probabilidad a cada una de las acciones (forma estocástica).</w:t>
      </w:r>
    </w:p>
    <w:p w14:paraId="34DAEAD2" w14:textId="77777777" w:rsidR="004136B7" w:rsidRDefault="004136B7" w:rsidP="00546470">
      <w:pPr>
        <w:jc w:val="both"/>
      </w:pPr>
    </w:p>
    <w:p w14:paraId="42B08B06" w14:textId="0C79F8C5" w:rsidR="004136B7" w:rsidRDefault="00F01B5F" w:rsidP="00546470">
      <w:pPr>
        <w:jc w:val="both"/>
      </w:pPr>
      <w:r>
        <w:t xml:space="preserve">En la metodología basada en valor </w:t>
      </w:r>
      <w:r w:rsidR="00C542A1">
        <w:t xml:space="preserve">no modificamos nuestra política para ir modificando el comportamiento de nuestro agente, sino que </w:t>
      </w:r>
      <w:r w:rsidR="00DF31BD">
        <w:t xml:space="preserve">nuestro agente va aprendiendo una función valor, la cual </w:t>
      </w:r>
      <w:r w:rsidR="00E30B8A">
        <w:t xml:space="preserve">asigna un valor a cada una de las acciones según en el estado en el que estemos. En este caso la política la definimos nosotros, ya que simplemente sería elegir </w:t>
      </w:r>
      <w:r w:rsidR="006220E8">
        <w:t>la acción que nos otorgase una mayor recompensa.</w:t>
      </w:r>
      <w:r w:rsidR="008D3AC8">
        <w:t xml:space="preserve"> Para esta metodología es para la que usamos la antes mencionada tasa de descuento (discount rate).</w:t>
      </w:r>
    </w:p>
    <w:p w14:paraId="1EDEF75A" w14:textId="114524E3" w:rsidR="008D3AC8" w:rsidRPr="00B65B02" w:rsidRDefault="00B65B02" w:rsidP="00546470">
      <w:pPr>
        <w:jc w:val="both"/>
        <w:rPr>
          <w:u w:val="single"/>
        </w:rPr>
      </w:pPr>
      <w:r>
        <w:rPr>
          <w:noProof/>
        </w:rPr>
        <w:lastRenderedPageBreak/>
        <w:drawing>
          <wp:inline distT="0" distB="0" distL="0" distR="0" wp14:anchorId="258F75AE" wp14:editId="4C2AA968">
            <wp:extent cx="5395595" cy="1343025"/>
            <wp:effectExtent l="0" t="0" r="0" b="9525"/>
            <wp:docPr id="621082789" name="Imagen 2" descr="Value based 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 based R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5595" cy="1343025"/>
                    </a:xfrm>
                    <a:prstGeom prst="rect">
                      <a:avLst/>
                    </a:prstGeom>
                    <a:noFill/>
                    <a:ln>
                      <a:noFill/>
                    </a:ln>
                  </pic:spPr>
                </pic:pic>
              </a:graphicData>
            </a:graphic>
          </wp:inline>
        </w:drawing>
      </w:r>
    </w:p>
    <w:p w14:paraId="0F830F8E" w14:textId="6FB486E4" w:rsidR="00766E3D" w:rsidRPr="00F007CF" w:rsidRDefault="00766E3D" w:rsidP="00546470">
      <w:pPr>
        <w:pStyle w:val="Subcapitulo-Hijo"/>
        <w:jc w:val="both"/>
        <w:rPr>
          <w:u w:val="single"/>
        </w:rPr>
      </w:pPr>
      <w:bookmarkStart w:id="25" w:name="_Toc191918585"/>
      <w:r>
        <w:t xml:space="preserve">Aprendizaje por refuerzo profundo (Deep reinforcement </w:t>
      </w:r>
      <w:r w:rsidR="002C0351">
        <w:t>learning</w:t>
      </w:r>
      <w:r>
        <w:t>)</w:t>
      </w:r>
      <w:bookmarkEnd w:id="25"/>
    </w:p>
    <w:p w14:paraId="323091CF" w14:textId="73415E62" w:rsidR="0039440B" w:rsidRPr="00BE1EE1" w:rsidRDefault="0039440B" w:rsidP="00546470">
      <w:pPr>
        <w:pStyle w:val="Subcapitulo"/>
        <w:jc w:val="both"/>
      </w:pPr>
    </w:p>
    <w:p w14:paraId="36C194F7" w14:textId="578CADAE" w:rsidR="00D13C41" w:rsidRDefault="00BE1EE1" w:rsidP="00546470">
      <w:pPr>
        <w:jc w:val="both"/>
      </w:pPr>
      <w:r>
        <w:t xml:space="preserve">Hasta </w:t>
      </w:r>
      <w:r w:rsidR="00D13C41">
        <w:t>ahora</w:t>
      </w:r>
      <w:r>
        <w:t xml:space="preserve"> todo lo que hemos explicado es en base </w:t>
      </w:r>
      <w:r w:rsidR="00D13C41">
        <w:t>al reinforcement learning. Pero existe otra variante aún más potente de la haremos uso en este proyecto, y esta es el aprendizaje por refuerzo profundo.</w:t>
      </w:r>
    </w:p>
    <w:p w14:paraId="6FD7C0FD" w14:textId="77777777" w:rsidR="00D13C41" w:rsidRPr="00DB3CFB" w:rsidRDefault="00D13C41" w:rsidP="00546470">
      <w:pPr>
        <w:jc w:val="both"/>
      </w:pPr>
    </w:p>
    <w:p w14:paraId="642CEF62" w14:textId="296B5C44" w:rsidR="00D13C41" w:rsidRDefault="00D13C41" w:rsidP="00546470">
      <w:pPr>
        <w:jc w:val="both"/>
      </w:pPr>
      <w:r>
        <w:t xml:space="preserve">En el aprendizaje por refuerzo normal (no profundo), </w:t>
      </w:r>
      <w:r w:rsidR="00A52D83">
        <w:t xml:space="preserve">por </w:t>
      </w:r>
      <w:r w:rsidR="00DB3CFB">
        <w:t>ejemplo,</w:t>
      </w:r>
      <w:r w:rsidR="00A52D83">
        <w:t xml:space="preserve"> en el caso de </w:t>
      </w:r>
      <w:r w:rsidR="009C44C9">
        <w:t xml:space="preserve">métodos basados en valor, creábamos una Q-table, es decir, una tabla en la que íbamos guardando la información que vamos obteniendo mientras entrenamos el agente, en </w:t>
      </w:r>
      <w:r w:rsidR="005E7149">
        <w:t>este caso, guardamos un valor (q-value) para cada pareja de estado-acción posibles.</w:t>
      </w:r>
    </w:p>
    <w:p w14:paraId="574D9E61" w14:textId="77777777" w:rsidR="00221674" w:rsidRDefault="00221674" w:rsidP="00546470">
      <w:pPr>
        <w:jc w:val="both"/>
      </w:pPr>
    </w:p>
    <w:p w14:paraId="430096C5" w14:textId="3F200598" w:rsidR="00221674" w:rsidRDefault="00221674" w:rsidP="00546470">
      <w:pPr>
        <w:jc w:val="both"/>
      </w:pPr>
      <w:r>
        <w:t xml:space="preserve">En el caso de el aprendizaje por refuerzo profundo no hacemos uso de la recién mencionada Q-table, sino </w:t>
      </w:r>
      <w:r w:rsidR="00DB3CFB">
        <w:t>que,</w:t>
      </w:r>
      <w:r>
        <w:t xml:space="preserve"> para cada e</w:t>
      </w:r>
      <w:r w:rsidR="00E90F10">
        <w:t>stado, hay una red neuronal que nos estima un valor para cada una de las acciones que podemos tomar.</w:t>
      </w:r>
    </w:p>
    <w:p w14:paraId="66607919" w14:textId="77777777" w:rsidR="00E97D03" w:rsidRPr="00170F9D" w:rsidRDefault="00E97D03" w:rsidP="00546470">
      <w:pPr>
        <w:jc w:val="both"/>
        <w:rPr>
          <w:u w:val="single"/>
        </w:rPr>
      </w:pPr>
    </w:p>
    <w:p w14:paraId="159844FD" w14:textId="553064CF" w:rsidR="004908BE" w:rsidRDefault="00170F9D" w:rsidP="00546470">
      <w:pPr>
        <w:jc w:val="both"/>
      </w:pPr>
      <w:r>
        <w:rPr>
          <w:noProof/>
        </w:rPr>
        <w:drawing>
          <wp:inline distT="0" distB="0" distL="0" distR="0" wp14:anchorId="3A815724" wp14:editId="53855271">
            <wp:extent cx="5395595" cy="1870710"/>
            <wp:effectExtent l="0" t="0" r="0" b="0"/>
            <wp:docPr id="1509000873"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00873" name="Imagen 3" descr="Diagrama&#10;&#10;El contenido generado por IA puede ser incorrect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5595" cy="1870710"/>
                    </a:xfrm>
                    <a:prstGeom prst="rect">
                      <a:avLst/>
                    </a:prstGeom>
                    <a:noFill/>
                    <a:ln>
                      <a:noFill/>
                    </a:ln>
                  </pic:spPr>
                </pic:pic>
              </a:graphicData>
            </a:graphic>
          </wp:inline>
        </w:drawing>
      </w:r>
    </w:p>
    <w:p w14:paraId="2C2A2FF6" w14:textId="5822FEB6" w:rsidR="00F05517" w:rsidRDefault="00840B2E" w:rsidP="00546470">
      <w:pPr>
        <w:pStyle w:val="Subcapitulo"/>
        <w:jc w:val="both"/>
      </w:pPr>
      <w:bookmarkStart w:id="26" w:name="_Toc191918586"/>
      <w:r>
        <w:lastRenderedPageBreak/>
        <w:t>Explicación teórica Fase 1</w:t>
      </w:r>
      <w:bookmarkEnd w:id="26"/>
    </w:p>
    <w:p w14:paraId="6B2C4999" w14:textId="77777777" w:rsidR="00BD2547" w:rsidRDefault="00BD2547" w:rsidP="00546470">
      <w:pPr>
        <w:pStyle w:val="Subcapitulo"/>
        <w:jc w:val="both"/>
      </w:pPr>
    </w:p>
    <w:p w14:paraId="37830639" w14:textId="174B47C5" w:rsidR="00BD2547" w:rsidRDefault="00BD2547" w:rsidP="00546470">
      <w:pPr>
        <w:pStyle w:val="Subcapitulo-Hijo"/>
        <w:jc w:val="both"/>
      </w:pPr>
      <w:bookmarkStart w:id="27" w:name="_Toc191918587"/>
      <w:r>
        <w:t>Introducción y sensores</w:t>
      </w:r>
      <w:bookmarkEnd w:id="27"/>
    </w:p>
    <w:p w14:paraId="7EC023D5" w14:textId="77777777" w:rsidR="006A41C8" w:rsidRPr="006A41C8" w:rsidRDefault="006A41C8" w:rsidP="00546470">
      <w:pPr>
        <w:pStyle w:val="Subcapitulo"/>
        <w:jc w:val="both"/>
      </w:pPr>
    </w:p>
    <w:p w14:paraId="5CFD97E9" w14:textId="40E0F14B" w:rsidR="00E70D0F" w:rsidRDefault="00840B2E" w:rsidP="00546470">
      <w:pPr>
        <w:jc w:val="both"/>
      </w:pPr>
      <w:r>
        <w:t>A</w:t>
      </w:r>
      <w:r w:rsidR="001D4240">
        <w:t>ntes de comenzar con la expli</w:t>
      </w:r>
      <w:r w:rsidR="000257CF">
        <w:t>cación teórica de esta fase, cabe recalcar cual es la intención de esta.</w:t>
      </w:r>
    </w:p>
    <w:p w14:paraId="135C4F79" w14:textId="77777777" w:rsidR="001131B6" w:rsidRDefault="001131B6" w:rsidP="00546470">
      <w:pPr>
        <w:jc w:val="both"/>
      </w:pPr>
    </w:p>
    <w:p w14:paraId="69A51858" w14:textId="053140D4" w:rsidR="000257CF" w:rsidRDefault="000257CF" w:rsidP="00546470">
      <w:pPr>
        <w:jc w:val="both"/>
      </w:pPr>
      <w:r>
        <w:t>En esta fase</w:t>
      </w:r>
      <w:r w:rsidR="001131B6">
        <w:t xml:space="preserve"> lo que buscamos es encontrar donde están las limitaciones </w:t>
      </w:r>
      <w:r w:rsidR="002D48B9">
        <w:t xml:space="preserve">de un sistema lo más simple posible. Por lo </w:t>
      </w:r>
      <w:r w:rsidR="007951A3">
        <w:t>tanto,</w:t>
      </w:r>
      <w:r w:rsidR="002D48B9">
        <w:t xml:space="preserve"> para este apartado, como se mencionó al principio, solo se van a hacer uso de sensores simples, los cuales </w:t>
      </w:r>
      <w:r w:rsidR="007951A3">
        <w:t>serán ahora</w:t>
      </w:r>
      <w:r w:rsidR="002D48B9">
        <w:t xml:space="preserve"> mencionados más adelante. </w:t>
      </w:r>
      <w:r w:rsidR="007951A3">
        <w:t>Para crear un sistema "simple"</w:t>
      </w:r>
      <w:r w:rsidR="00153A62">
        <w:t>, no solo vamos a hacer uso de sensores básicos, sino que también lo va a ser nuestra "IA"</w:t>
      </w:r>
      <w:r w:rsidR="001E510C">
        <w:t>, para así posteriormente realizar un sistema más avanzado y poder comparar los resultados.</w:t>
      </w:r>
    </w:p>
    <w:p w14:paraId="4AE9875C" w14:textId="3F4788CE" w:rsidR="001E510C" w:rsidRDefault="001E510C" w:rsidP="00546470">
      <w:pPr>
        <w:jc w:val="both"/>
      </w:pPr>
    </w:p>
    <w:p w14:paraId="63F1895B" w14:textId="5805D100" w:rsidR="00A14920" w:rsidRDefault="00A14920" w:rsidP="00546470">
      <w:pPr>
        <w:jc w:val="both"/>
      </w:pPr>
      <w:r>
        <w:t xml:space="preserve">Los sensores utilizados en esta fase van a ser los </w:t>
      </w:r>
      <w:r w:rsidR="00361C6A">
        <w:t>siguientes (</w:t>
      </w:r>
      <w:r w:rsidR="003005B1">
        <w:t>En el siguiente apartado</w:t>
      </w:r>
      <w:r w:rsidR="008B4141">
        <w:t xml:space="preserve"> llamado </w:t>
      </w:r>
      <w:r w:rsidR="003005B1">
        <w:t>"Programación y configuración"</w:t>
      </w:r>
      <w:r w:rsidR="008B4141">
        <w:t>, se mostrará como son creados y configurados estos sensores</w:t>
      </w:r>
      <w:r w:rsidR="003005B1">
        <w:t>)</w:t>
      </w:r>
      <w:r>
        <w:t>:</w:t>
      </w:r>
    </w:p>
    <w:p w14:paraId="05AEDAED" w14:textId="18C71D30" w:rsidR="00A14920" w:rsidRDefault="00A14920" w:rsidP="00546470">
      <w:pPr>
        <w:pStyle w:val="Prrafodelista"/>
        <w:numPr>
          <w:ilvl w:val="0"/>
          <w:numId w:val="3"/>
        </w:numPr>
        <w:jc w:val="both"/>
      </w:pPr>
      <w:r w:rsidRPr="00901BCF">
        <w:rPr>
          <w:b/>
          <w:bCs/>
        </w:rPr>
        <w:t xml:space="preserve">Sensor de </w:t>
      </w:r>
      <w:r w:rsidR="00A477A4" w:rsidRPr="00901BCF">
        <w:rPr>
          <w:b/>
          <w:bCs/>
        </w:rPr>
        <w:t>colisión</w:t>
      </w:r>
      <w:r w:rsidR="00A477A4">
        <w:t xml:space="preserve">: este sensor envía un </w:t>
      </w:r>
      <w:r w:rsidR="00D10BBF">
        <w:t>evento</w:t>
      </w:r>
      <w:r w:rsidR="00A477A4">
        <w:t xml:space="preserve"> cada vez que el vehículo al que est</w:t>
      </w:r>
      <w:r w:rsidR="009720C6">
        <w:t>é</w:t>
      </w:r>
      <w:r w:rsidR="00A477A4">
        <w:t xml:space="preserve"> </w:t>
      </w:r>
      <w:r w:rsidR="007E0AF9">
        <w:t>acoplado tiene una colisión.</w:t>
      </w:r>
      <w:r w:rsidR="00D10BBF">
        <w:t xml:space="preserve"> Este evento contiene información sobre </w:t>
      </w:r>
      <w:r w:rsidR="00D77F0C">
        <w:t>que actores han colisionado, en qué lugar, en qué momento...</w:t>
      </w:r>
    </w:p>
    <w:p w14:paraId="489BB091" w14:textId="7EC9871D" w:rsidR="00D77F0C" w:rsidRDefault="00E5003E" w:rsidP="00546470">
      <w:pPr>
        <w:pStyle w:val="Prrafodelista"/>
        <w:numPr>
          <w:ilvl w:val="0"/>
          <w:numId w:val="3"/>
        </w:numPr>
        <w:jc w:val="both"/>
      </w:pPr>
      <w:r w:rsidRPr="00901BCF">
        <w:rPr>
          <w:b/>
          <w:bCs/>
        </w:rPr>
        <w:t>Sensor de invasión de línea</w:t>
      </w:r>
      <w:r>
        <w:t xml:space="preserve">: cada vez que el vehículo al que </w:t>
      </w:r>
      <w:r w:rsidR="00200512">
        <w:t>est</w:t>
      </w:r>
      <w:r w:rsidR="009720C6">
        <w:t>é</w:t>
      </w:r>
      <w:r w:rsidR="00200512">
        <w:t xml:space="preserve"> acoplado</w:t>
      </w:r>
      <w:r>
        <w:t xml:space="preserve"> pisa una línea de cualquier tipo, este envía un evento.</w:t>
      </w:r>
      <w:r w:rsidR="0050519C">
        <w:t xml:space="preserve"> Este evento contiene información sobre que qué tipo de línea es, de que color</w:t>
      </w:r>
      <w:r w:rsidR="00970C5F">
        <w:t xml:space="preserve"> y otros atributos de menor importancia.</w:t>
      </w:r>
    </w:p>
    <w:p w14:paraId="058DF95B" w14:textId="35AB8FA6" w:rsidR="00901BCF" w:rsidRDefault="00901BCF" w:rsidP="00546470">
      <w:pPr>
        <w:pStyle w:val="Prrafodelista"/>
        <w:numPr>
          <w:ilvl w:val="0"/>
          <w:numId w:val="3"/>
        </w:numPr>
        <w:jc w:val="both"/>
      </w:pPr>
      <w:r w:rsidRPr="00901BCF">
        <w:rPr>
          <w:b/>
          <w:bCs/>
        </w:rPr>
        <w:t>Sensor de obstáculos</w:t>
      </w:r>
      <w:r>
        <w:t xml:space="preserve">: </w:t>
      </w:r>
      <w:r w:rsidR="00734C7F">
        <w:t xml:space="preserve">el sensor detecta otros vehículos u obstáculos a una determinada distancia hacia delante y a un radio </w:t>
      </w:r>
      <w:r w:rsidR="00BF758A">
        <w:t xml:space="preserve">de un valor que debe de ser </w:t>
      </w:r>
      <w:r w:rsidR="00BF758A">
        <w:lastRenderedPageBreak/>
        <w:t xml:space="preserve">especificado. Cuando detecta un obstáculo, </w:t>
      </w:r>
      <w:proofErr w:type="gramStart"/>
      <w:r w:rsidR="00BF758A">
        <w:t>este manda</w:t>
      </w:r>
      <w:proofErr w:type="gramEnd"/>
      <w:r w:rsidR="00BF758A">
        <w:t xml:space="preserve"> un evento que contiene</w:t>
      </w:r>
      <w:r w:rsidR="00A72BFF">
        <w:t xml:space="preserve"> a los actores, distancia...</w:t>
      </w:r>
    </w:p>
    <w:p w14:paraId="337AB68C" w14:textId="053188BD" w:rsidR="004F309A" w:rsidRDefault="004F309A" w:rsidP="00546470">
      <w:pPr>
        <w:pStyle w:val="Prrafodelista"/>
        <w:numPr>
          <w:ilvl w:val="0"/>
          <w:numId w:val="3"/>
        </w:numPr>
        <w:jc w:val="both"/>
      </w:pPr>
      <w:r>
        <w:rPr>
          <w:b/>
          <w:bCs/>
        </w:rPr>
        <w:t>Sensor RGB:</w:t>
      </w:r>
      <w:r w:rsidR="007816F2">
        <w:rPr>
          <w:b/>
          <w:bCs/>
        </w:rPr>
        <w:t xml:space="preserve"> </w:t>
      </w:r>
      <w:r w:rsidR="007816F2">
        <w:t>una vez que este está acoplado al vehículo, manda un evento que contiene una im</w:t>
      </w:r>
      <w:r w:rsidR="00FF4E63">
        <w:t>agen a color de lo que se encuentra en frente del vehículo</w:t>
      </w:r>
      <w:r w:rsidR="00FC1101">
        <w:t>. Se puede modificar la posición de este para cambiar el punto de vista. Se puede crear una cámara a tiempo real con ayuda de este sensor.</w:t>
      </w:r>
    </w:p>
    <w:p w14:paraId="7759E383" w14:textId="73CE3F03" w:rsidR="00A10766" w:rsidRDefault="00A10766" w:rsidP="00546470">
      <w:pPr>
        <w:jc w:val="both"/>
      </w:pPr>
    </w:p>
    <w:p w14:paraId="6190E6C1" w14:textId="5D98792E" w:rsidR="0063721F" w:rsidRPr="0063721F" w:rsidRDefault="0063721F" w:rsidP="00546470">
      <w:pPr>
        <w:pStyle w:val="Subcapitulo-Hijo"/>
        <w:jc w:val="both"/>
      </w:pPr>
      <w:r>
        <w:t>Metodología basada en valor y decisiones de diseño</w:t>
      </w:r>
    </w:p>
    <w:p w14:paraId="0C26CADB" w14:textId="4162D4B1" w:rsidR="0002346D" w:rsidRDefault="007416AD" w:rsidP="00546470">
      <w:pPr>
        <w:jc w:val="both"/>
      </w:pPr>
      <w:r>
        <w:t>Una vez ya sabemos que herramienta</w:t>
      </w:r>
      <w:r w:rsidR="008A3B31">
        <w:t>s</w:t>
      </w:r>
      <w:r>
        <w:t xml:space="preserve"> vamos a utilizar de la simulación, es hora de comenzar con la explicación de nuestra IA en sí.</w:t>
      </w:r>
    </w:p>
    <w:p w14:paraId="136CF8D3" w14:textId="77777777" w:rsidR="008A3B31" w:rsidRDefault="008A3B31" w:rsidP="00546470">
      <w:pPr>
        <w:jc w:val="both"/>
      </w:pPr>
    </w:p>
    <w:p w14:paraId="3FB94397" w14:textId="04AE9ED9" w:rsidR="008A3B31" w:rsidRDefault="008A3B31" w:rsidP="00546470">
      <w:pPr>
        <w:jc w:val="both"/>
      </w:pPr>
      <w:r>
        <w:t xml:space="preserve">Para comenzar en esta primera fase no se va a hacer uso del antes </w:t>
      </w:r>
      <w:r w:rsidR="00A73B92">
        <w:t>mencionado aprendizaje por refuerzo profundo (</w:t>
      </w:r>
      <w:proofErr w:type="spellStart"/>
      <w:r w:rsidR="00A73B92">
        <w:t>deep</w:t>
      </w:r>
      <w:proofErr w:type="spellEnd"/>
      <w:r w:rsidR="00A73B92">
        <w:t xml:space="preserve"> </w:t>
      </w:r>
      <w:proofErr w:type="spellStart"/>
      <w:r w:rsidR="00A73B92">
        <w:t>reinforcement</w:t>
      </w:r>
      <w:proofErr w:type="spellEnd"/>
      <w:r w:rsidR="00A73B92">
        <w:t xml:space="preserve"> </w:t>
      </w:r>
      <w:proofErr w:type="spellStart"/>
      <w:r w:rsidR="00A73B92">
        <w:t>learning</w:t>
      </w:r>
      <w:proofErr w:type="spellEnd"/>
      <w:r w:rsidR="00A73B92">
        <w:t xml:space="preserve">), ya que esto añadiría bastante complejidad a la solución y no es lo que se busca en este apartado, sin </w:t>
      </w:r>
      <w:r w:rsidR="00983716">
        <w:t>embargo,</w:t>
      </w:r>
      <w:r w:rsidR="00A73B92">
        <w:t xml:space="preserve"> en el siguiente </w:t>
      </w:r>
      <w:r w:rsidR="00A52C75">
        <w:t>apartado si</w:t>
      </w:r>
      <w:r w:rsidR="00A73B92">
        <w:t xml:space="preserve"> se busca un mayor nivel de profundidad y complejidad </w:t>
      </w:r>
      <w:r w:rsidR="00E47CF4">
        <w:t>por lo que sí</w:t>
      </w:r>
      <w:r w:rsidR="00A73B92">
        <w:t xml:space="preserve"> que se ve a hacer uso de </w:t>
      </w:r>
      <w:r w:rsidR="00983716">
        <w:t>él</w:t>
      </w:r>
      <w:r w:rsidR="00A73B92">
        <w:t>.</w:t>
      </w:r>
    </w:p>
    <w:p w14:paraId="0830CBC2" w14:textId="77777777" w:rsidR="00A73B92" w:rsidRDefault="00A73B92" w:rsidP="00546470">
      <w:pPr>
        <w:jc w:val="both"/>
      </w:pPr>
    </w:p>
    <w:p w14:paraId="1745C53F" w14:textId="0DEF9388" w:rsidR="00A73B92" w:rsidRDefault="00A73B92" w:rsidP="00546470">
      <w:pPr>
        <w:jc w:val="both"/>
      </w:pPr>
      <w:r>
        <w:t xml:space="preserve">Por lo </w:t>
      </w:r>
      <w:r w:rsidR="00983716">
        <w:t>tanto,</w:t>
      </w:r>
      <w:r>
        <w:t xml:space="preserve"> en </w:t>
      </w:r>
      <w:r w:rsidR="006C1DD2">
        <w:t xml:space="preserve">esta fase vamos a hacer uso de aprendizaje por refuerzo normal, </w:t>
      </w:r>
      <w:r w:rsidR="00983716">
        <w:t>o</w:t>
      </w:r>
      <w:r w:rsidR="00AC282A">
        <w:t xml:space="preserve"> </w:t>
      </w:r>
      <w:r w:rsidR="00983716">
        <w:t>sea</w:t>
      </w:r>
      <w:r w:rsidR="000C2489">
        <w:t xml:space="preserve">, </w:t>
      </w:r>
      <w:r w:rsidR="006C1DD2">
        <w:t>que no va a haber una red neuronal que nos va a dar un</w:t>
      </w:r>
      <w:r w:rsidR="00103533">
        <w:t>os valores para cada acción según el estado en el que estemos, sino que vamos a hacer uso de una metodología basada en valor, en concreto vamos a hacer uso de Q-tables.</w:t>
      </w:r>
    </w:p>
    <w:p w14:paraId="0C10AC40" w14:textId="77777777" w:rsidR="00103533" w:rsidRDefault="00103533" w:rsidP="00546470">
      <w:pPr>
        <w:jc w:val="both"/>
      </w:pPr>
    </w:p>
    <w:p w14:paraId="344A4FBF" w14:textId="722FC4E3" w:rsidR="00147C12" w:rsidRDefault="00103533" w:rsidP="00546470">
      <w:pPr>
        <w:jc w:val="both"/>
      </w:pPr>
      <w:r>
        <w:t>¿Porque una metodología basada en valor?</w:t>
      </w:r>
      <w:r w:rsidR="00894EA0">
        <w:t xml:space="preserve">, pues porque creemos </w:t>
      </w:r>
      <w:proofErr w:type="gramStart"/>
      <w:r w:rsidR="00894EA0">
        <w:t>que</w:t>
      </w:r>
      <w:proofErr w:type="gramEnd"/>
      <w:r w:rsidR="00894EA0">
        <w:t xml:space="preserve"> para un sistema simple, es la mejor opción</w:t>
      </w:r>
      <w:r w:rsidR="00147C12">
        <w:t xml:space="preserve"> dado a las siguientes razones:</w:t>
      </w:r>
    </w:p>
    <w:p w14:paraId="33227562" w14:textId="3EB8D87C" w:rsidR="00103533" w:rsidRDefault="008A20F3" w:rsidP="00546470">
      <w:pPr>
        <w:pStyle w:val="Prrafodelista"/>
        <w:numPr>
          <w:ilvl w:val="0"/>
          <w:numId w:val="8"/>
        </w:numPr>
        <w:jc w:val="both"/>
      </w:pPr>
      <w:r>
        <w:t>P</w:t>
      </w:r>
      <w:r w:rsidR="008C6050">
        <w:t xml:space="preserve">odemos </w:t>
      </w:r>
      <w:r w:rsidR="005B0042">
        <w:t>definir claramente un espacio de acciones simplificado</w:t>
      </w:r>
      <w:r w:rsidR="000E5AD9">
        <w:t xml:space="preserve">, y estas acciones </w:t>
      </w:r>
      <w:r w:rsidR="00092656">
        <w:t>serían:</w:t>
      </w:r>
      <w:r w:rsidR="000E5AD9">
        <w:t xml:space="preserve"> acelerar, frenar, girar a la izquierda y girar a la derecha</w:t>
      </w:r>
      <w:r w:rsidR="00147C12">
        <w:t>.</w:t>
      </w:r>
    </w:p>
    <w:p w14:paraId="2A9B29FB" w14:textId="5BCE0150" w:rsidR="000B79C9" w:rsidRDefault="000B79C9" w:rsidP="00546470">
      <w:pPr>
        <w:pStyle w:val="Prrafodelista"/>
        <w:numPr>
          <w:ilvl w:val="0"/>
          <w:numId w:val="8"/>
        </w:numPr>
        <w:jc w:val="both"/>
      </w:pPr>
      <w:r>
        <w:t>La metodología basada en valor es generalmente más simple</w:t>
      </w:r>
      <w:r w:rsidR="006D2D40">
        <w:t>, por lo que consume una menor cantidad de recursos computacionales en comparación con la metodología basada en política.</w:t>
      </w:r>
    </w:p>
    <w:p w14:paraId="7C1EA71A" w14:textId="76CE657C" w:rsidR="0063005E" w:rsidRDefault="0098298A" w:rsidP="00546470">
      <w:pPr>
        <w:pStyle w:val="Prrafodelista"/>
        <w:numPr>
          <w:ilvl w:val="0"/>
          <w:numId w:val="8"/>
        </w:numPr>
        <w:jc w:val="both"/>
      </w:pPr>
      <w:r>
        <w:lastRenderedPageBreak/>
        <w:t xml:space="preserve">Gracias a que </w:t>
      </w:r>
      <w:r w:rsidR="00834C5E">
        <w:t xml:space="preserve">una vez que entrenemos el modelo, este va a seguir una estrategia codiciosa, este siempre </w:t>
      </w:r>
      <w:r w:rsidR="008377F2">
        <w:t>va a</w:t>
      </w:r>
      <w:r w:rsidR="00834C5E">
        <w:t xml:space="preserve"> tomar las mismas deci</w:t>
      </w:r>
      <w:r w:rsidR="00CE7F6D">
        <w:t xml:space="preserve">siones en el mismo estado, por </w:t>
      </w:r>
      <w:r w:rsidR="008377F2">
        <w:t>ejemplo,</w:t>
      </w:r>
      <w:r w:rsidR="00CE7F6D">
        <w:t xml:space="preserve"> si pisa una línea interior debería de girar a la izquierda, o si detecta un obstáculo frenar.</w:t>
      </w:r>
      <w:r w:rsidR="00F401E2">
        <w:t xml:space="preserve"> Por lo </w:t>
      </w:r>
      <w:r w:rsidR="008377F2">
        <w:t>tanto,</w:t>
      </w:r>
      <w:r w:rsidR="00F401E2">
        <w:t xml:space="preserve"> la forma de actuar sería mas determinista que en un</w:t>
      </w:r>
      <w:r w:rsidR="008A20F3">
        <w:t>a metodología basada en política ya que normalmente esta se asigna una probabilidad a cada una de las posibles acciones en cada estado.</w:t>
      </w:r>
    </w:p>
    <w:p w14:paraId="1E0DDFCC" w14:textId="77777777" w:rsidR="0063005E" w:rsidRDefault="0063005E" w:rsidP="00546470">
      <w:pPr>
        <w:jc w:val="both"/>
      </w:pPr>
    </w:p>
    <w:p w14:paraId="74705C47" w14:textId="77777777" w:rsidR="000C5CAC" w:rsidRDefault="00A46FC4" w:rsidP="00546470">
      <w:pPr>
        <w:jc w:val="both"/>
      </w:pPr>
      <w:r>
        <w:t>Entrando más en profundidad en las metodologías basadas en valor, hay 2 tipos a grandes rasgos.</w:t>
      </w:r>
    </w:p>
    <w:p w14:paraId="7947B992" w14:textId="77777777" w:rsidR="000C5CAC" w:rsidRDefault="000C5CAC" w:rsidP="00546470">
      <w:pPr>
        <w:jc w:val="both"/>
      </w:pPr>
    </w:p>
    <w:p w14:paraId="5621904F" w14:textId="574B6F1D" w:rsidR="000C5CAC" w:rsidRDefault="007A17C7" w:rsidP="00546470">
      <w:pPr>
        <w:jc w:val="both"/>
      </w:pPr>
      <w:r>
        <w:t xml:space="preserve">En el primer tipo únicamente le asignamos </w:t>
      </w:r>
      <w:r w:rsidR="004A5E4D">
        <w:t>un valor a los estados</w:t>
      </w:r>
      <w:r w:rsidR="000738C3">
        <w:t xml:space="preserve">, por </w:t>
      </w:r>
      <w:r w:rsidR="000C5CAC">
        <w:t>ejemplo,</w:t>
      </w:r>
      <w:r w:rsidR="000738C3">
        <w:t xml:space="preserve"> si para nuestro </w:t>
      </w:r>
      <w:r w:rsidR="000C5CAC">
        <w:t>vehículo autónomo</w:t>
      </w:r>
      <w:r w:rsidR="000738C3">
        <w:t xml:space="preserve"> tenemos como estados: </w:t>
      </w:r>
      <w:r w:rsidR="008175B1">
        <w:t>todo bien, línea interior detectada, obstáculo detectado</w:t>
      </w:r>
      <w:r w:rsidR="00F6540A">
        <w:t>...</w:t>
      </w:r>
      <w:r w:rsidR="008175B1">
        <w:t>;</w:t>
      </w:r>
      <w:r w:rsidR="00F6540A">
        <w:t xml:space="preserve"> cada uno de esos estados tienen un valor que representa la recompensa </w:t>
      </w:r>
      <w:r w:rsidR="00550464">
        <w:t>que deberíamos de obtener con ese estado</w:t>
      </w:r>
      <w:r w:rsidR="00563A6B">
        <w:t xml:space="preserve"> en caso de que todas las decisiones restantes se basasen en la política </w:t>
      </w:r>
      <w:r w:rsidR="00C80DCB">
        <w:t>ambiciosa (más adelante se explicarán las políticas utilizadas para esta metodología).</w:t>
      </w:r>
      <w:r w:rsidR="000C5CAC">
        <w:t xml:space="preserve"> </w:t>
      </w:r>
      <w:r w:rsidR="008A506D">
        <w:t xml:space="preserve"> Por lo </w:t>
      </w:r>
      <w:r w:rsidR="007D4262">
        <w:t>tanto,</w:t>
      </w:r>
      <w:r w:rsidR="008A506D">
        <w:t xml:space="preserve"> </w:t>
      </w:r>
      <w:r w:rsidR="00983716">
        <w:t>en total</w:t>
      </w:r>
      <w:r w:rsidR="008A506D">
        <w:t xml:space="preserve"> se </w:t>
      </w:r>
      <w:r w:rsidR="00CB5F50">
        <w:t>almacenarán</w:t>
      </w:r>
      <w:r w:rsidR="008A506D">
        <w:t xml:space="preserve"> un valor por cada estado que haya (cantidad de valores = Número de estados).</w:t>
      </w:r>
    </w:p>
    <w:p w14:paraId="76F18823" w14:textId="77777777" w:rsidR="000C5CAC" w:rsidRDefault="000C5CAC" w:rsidP="00546470">
      <w:pPr>
        <w:jc w:val="both"/>
      </w:pPr>
    </w:p>
    <w:p w14:paraId="6DB7F0F7" w14:textId="18CAAAD7" w:rsidR="00A46FC4" w:rsidRDefault="000C5CAC" w:rsidP="00546470">
      <w:pPr>
        <w:jc w:val="both"/>
      </w:pPr>
      <w:r>
        <w:t>En la segunda metodología</w:t>
      </w:r>
      <w:r w:rsidR="00092656">
        <w:t xml:space="preserve"> </w:t>
      </w:r>
      <w:r>
        <w:t xml:space="preserve">no solo tenemos que un valor para cada estado, sino que tenemos un </w:t>
      </w:r>
      <w:r w:rsidR="00092656">
        <w:t>valor para cada pareja estado-acción.</w:t>
      </w:r>
      <w:r w:rsidR="0006637A">
        <w:t xml:space="preserve"> Por </w:t>
      </w:r>
      <w:r w:rsidR="00983716">
        <w:t>ejemplo,</w:t>
      </w:r>
      <w:r w:rsidR="0006637A">
        <w:t xml:space="preserve"> si tenemos la</w:t>
      </w:r>
      <w:r w:rsidR="00793742">
        <w:t>s acciones acelerar y frenar, habrá un valor para acelerar-</w:t>
      </w:r>
      <w:r w:rsidR="00B230D0">
        <w:t xml:space="preserve">todo bien, otro para acelerar, línea interior detectada... Por lo </w:t>
      </w:r>
      <w:r w:rsidR="00983716">
        <w:t>tanto,</w:t>
      </w:r>
      <w:r w:rsidR="00B230D0">
        <w:t xml:space="preserve"> </w:t>
      </w:r>
      <w:r w:rsidR="00CF01D6">
        <w:t>habría que almacenar los valores en una matriz</w:t>
      </w:r>
      <w:r w:rsidR="00AC7AC4">
        <w:t xml:space="preserve"> en la cual una dimensión fuesen las acciones y otras los estados (cantidad de valores = Número de estados * número de acciones)</w:t>
      </w:r>
      <w:r w:rsidR="00087539">
        <w:t>.</w:t>
      </w:r>
    </w:p>
    <w:p w14:paraId="495166C4" w14:textId="77777777" w:rsidR="00087539" w:rsidRDefault="00087539" w:rsidP="00546470">
      <w:pPr>
        <w:jc w:val="both"/>
      </w:pPr>
    </w:p>
    <w:p w14:paraId="7FC1F1CC" w14:textId="7B63A866" w:rsidR="00087539" w:rsidRDefault="00087539" w:rsidP="00546470">
      <w:pPr>
        <w:jc w:val="both"/>
      </w:pPr>
      <w:r>
        <w:t>En el caso de este proyecto, se ha decidido optar por la segunda opción, y así</w:t>
      </w:r>
      <w:r w:rsidR="00AB0841">
        <w:t xml:space="preserve"> asignar un valor para cada pareja, ya </w:t>
      </w:r>
      <w:r w:rsidR="007D4262">
        <w:t>que,</w:t>
      </w:r>
      <w:r w:rsidR="00AB0841">
        <w:t xml:space="preserve"> aunque aumente la complejidad del sistema, le da una gran ventaja a la hora de la obtención de resultados, ya que un coche autónomo no es </w:t>
      </w:r>
      <w:r w:rsidR="003F03DF">
        <w:lastRenderedPageBreak/>
        <w:t>en sí un sistema tan simple, y por lo tanto tener un solo valor que definiese un estado no sería suficiente</w:t>
      </w:r>
      <w:r w:rsidR="004678A1">
        <w:t xml:space="preserve"> para conseguir un</w:t>
      </w:r>
      <w:r w:rsidR="00426B47">
        <w:t>os resultados decentes</w:t>
      </w:r>
      <w:r w:rsidR="007848FB">
        <w:t>.</w:t>
      </w:r>
    </w:p>
    <w:p w14:paraId="42A20C67" w14:textId="77777777" w:rsidR="004E319D" w:rsidRDefault="004E319D" w:rsidP="00546470">
      <w:pPr>
        <w:jc w:val="both"/>
      </w:pPr>
    </w:p>
    <w:p w14:paraId="26C5142C" w14:textId="7E13E75D" w:rsidR="0063005E" w:rsidRDefault="004D0F8F" w:rsidP="006F75E7">
      <w:pPr>
        <w:pStyle w:val="Subcapitulo-Hijo"/>
      </w:pPr>
      <w:r>
        <w:t xml:space="preserve">Herramientas </w:t>
      </w:r>
      <w:r w:rsidR="00C22094">
        <w:t>y metodologías para el entrenamiento</w:t>
      </w:r>
    </w:p>
    <w:p w14:paraId="6C4E680A" w14:textId="77777777" w:rsidR="006F75E7" w:rsidRDefault="006F75E7" w:rsidP="006F75E7">
      <w:pPr>
        <w:pStyle w:val="Subcapitulo"/>
      </w:pPr>
    </w:p>
    <w:p w14:paraId="24BF5F7D" w14:textId="77777777" w:rsidR="00702EB7" w:rsidRDefault="00702EB7" w:rsidP="006F75E7">
      <w:pPr>
        <w:pStyle w:val="Subcapitulo"/>
      </w:pPr>
    </w:p>
    <w:p w14:paraId="3F030B50" w14:textId="77777777" w:rsidR="00702EB7" w:rsidRDefault="00702EB7" w:rsidP="006F75E7">
      <w:pPr>
        <w:pStyle w:val="Subcapitulo"/>
      </w:pPr>
    </w:p>
    <w:p w14:paraId="1A9A0ECE" w14:textId="4525B587" w:rsidR="006F75E7" w:rsidRDefault="00554909" w:rsidP="006F75E7">
      <w:pPr>
        <w:pStyle w:val="Subcapitulo-Hijo"/>
      </w:pPr>
      <w:r>
        <w:t xml:space="preserve">Profundización en </w:t>
      </w:r>
      <w:r w:rsidR="006F75E7">
        <w:t>Q-</w:t>
      </w:r>
      <w:proofErr w:type="spellStart"/>
      <w:r w:rsidR="006F75E7">
        <w:t>learning</w:t>
      </w:r>
      <w:proofErr w:type="spellEnd"/>
    </w:p>
    <w:p w14:paraId="08D1EE86" w14:textId="77777777" w:rsidR="00554909" w:rsidRDefault="00554909" w:rsidP="00554909">
      <w:pPr>
        <w:pStyle w:val="Subcapitulo"/>
      </w:pPr>
    </w:p>
    <w:p w14:paraId="4D74EA61" w14:textId="77777777" w:rsidR="00554909" w:rsidRPr="00554909" w:rsidRDefault="00554909" w:rsidP="00554909">
      <w:pPr>
        <w:pStyle w:val="Subcapitulo"/>
      </w:pPr>
    </w:p>
    <w:p w14:paraId="2DC2F103" w14:textId="77777777" w:rsidR="0063005E" w:rsidRDefault="0063005E" w:rsidP="00A46FC4"/>
    <w:p w14:paraId="40A388CC" w14:textId="77777777" w:rsidR="007848FB" w:rsidRDefault="007848FB" w:rsidP="00A46FC4"/>
    <w:p w14:paraId="612AF17D" w14:textId="77777777" w:rsidR="007848FB" w:rsidRDefault="007848FB" w:rsidP="00A46FC4"/>
    <w:p w14:paraId="6654074F" w14:textId="6F9C29BE" w:rsidR="000744F8" w:rsidRDefault="000744F8" w:rsidP="00A10766"/>
    <w:p w14:paraId="5B70A656" w14:textId="77777777" w:rsidR="0063721F" w:rsidRDefault="0063721F" w:rsidP="00A10766"/>
    <w:p w14:paraId="2E60768A" w14:textId="77777777" w:rsidR="000762B0" w:rsidRDefault="000762B0" w:rsidP="00A10766"/>
    <w:p w14:paraId="012FB3B6" w14:textId="77777777" w:rsidR="007416AD" w:rsidRDefault="007416AD" w:rsidP="00A10766"/>
    <w:p w14:paraId="19C69E11" w14:textId="77777777" w:rsidR="007416AD" w:rsidRDefault="007416AD" w:rsidP="00A10766"/>
    <w:p w14:paraId="77AF43A3" w14:textId="77777777" w:rsidR="00E70D0F" w:rsidRDefault="00E70D0F" w:rsidP="00707DD1">
      <w:pPr>
        <w:pStyle w:val="Subcapitulo"/>
      </w:pPr>
    </w:p>
    <w:p w14:paraId="5F9CF28D" w14:textId="77777777" w:rsidR="00E70D0F" w:rsidRDefault="00E70D0F" w:rsidP="00707DD1">
      <w:pPr>
        <w:pStyle w:val="Subcapitulo"/>
      </w:pPr>
    </w:p>
    <w:p w14:paraId="0261F369" w14:textId="77777777" w:rsidR="00E70D0F" w:rsidRDefault="00E70D0F" w:rsidP="00707DD1">
      <w:pPr>
        <w:pStyle w:val="Subcapitulo"/>
      </w:pPr>
    </w:p>
    <w:p w14:paraId="0359E529" w14:textId="5E5F5459" w:rsidR="00775A1C" w:rsidRDefault="005A0F52" w:rsidP="00707DD1">
      <w:pPr>
        <w:pStyle w:val="Subcapitulo"/>
        <w:rPr>
          <w:u w:val="single"/>
        </w:rPr>
      </w:pPr>
      <w:bookmarkStart w:id="28" w:name="_Toc191918588"/>
      <w:r>
        <w:t>Programación y configuración Fase 1</w:t>
      </w:r>
      <w:bookmarkEnd w:id="28"/>
    </w:p>
    <w:p w14:paraId="7EC4546F" w14:textId="77777777" w:rsidR="005A0F52" w:rsidRDefault="005A0F52" w:rsidP="00707DD1">
      <w:pPr>
        <w:pStyle w:val="Subcapitulo"/>
        <w:rPr>
          <w:u w:val="single"/>
        </w:rPr>
      </w:pPr>
    </w:p>
    <w:p w14:paraId="01573801" w14:textId="301E0254" w:rsidR="005A0F52" w:rsidRDefault="005A0F52" w:rsidP="00707DD1">
      <w:pPr>
        <w:pStyle w:val="Subcapitulo"/>
      </w:pPr>
      <w:bookmarkStart w:id="29" w:name="_Toc191918589"/>
      <w:r>
        <w:t>Resultados obtenidos Fase 1</w:t>
      </w:r>
      <w:bookmarkEnd w:id="29"/>
    </w:p>
    <w:p w14:paraId="25556A00" w14:textId="77777777" w:rsidR="005A0F52" w:rsidRDefault="005A0F52" w:rsidP="00707DD1">
      <w:pPr>
        <w:pStyle w:val="Subcapitulo"/>
      </w:pPr>
    </w:p>
    <w:p w14:paraId="4C57792A" w14:textId="072CB7EF" w:rsidR="005A0F52" w:rsidRDefault="009434FA" w:rsidP="00707DD1">
      <w:pPr>
        <w:pStyle w:val="Subcapitulo"/>
      </w:pPr>
      <w:bookmarkStart w:id="30" w:name="_Toc191918590"/>
      <w:r>
        <w:t>Instalación</w:t>
      </w:r>
      <w:r w:rsidR="00970D06">
        <w:t xml:space="preserve"> (y funcionamiento)</w:t>
      </w:r>
      <w:r>
        <w:t xml:space="preserve"> del sensor LIDAR en el vehículo autónomo</w:t>
      </w:r>
      <w:bookmarkEnd w:id="30"/>
    </w:p>
    <w:p w14:paraId="5CB807F4" w14:textId="77777777" w:rsidR="00970D06" w:rsidRDefault="00970D06" w:rsidP="00707DD1">
      <w:pPr>
        <w:pStyle w:val="Subcapitulo"/>
      </w:pPr>
    </w:p>
    <w:p w14:paraId="389ED181" w14:textId="0868F0C3" w:rsidR="00970D06" w:rsidRDefault="00970D06" w:rsidP="00707DD1">
      <w:pPr>
        <w:pStyle w:val="Subcapitulo"/>
      </w:pPr>
      <w:bookmarkStart w:id="31" w:name="_Toc191918591"/>
      <w:r>
        <w:t>Explicación teórica Fase 2</w:t>
      </w:r>
      <w:bookmarkEnd w:id="31"/>
    </w:p>
    <w:p w14:paraId="55DC0D81" w14:textId="77777777" w:rsidR="00970D06" w:rsidRDefault="00970D06" w:rsidP="00707DD1">
      <w:pPr>
        <w:pStyle w:val="Subcapitulo"/>
      </w:pPr>
    </w:p>
    <w:p w14:paraId="3C07AD0F" w14:textId="53B49413" w:rsidR="00970D06" w:rsidRDefault="00970D06" w:rsidP="00707DD1">
      <w:pPr>
        <w:pStyle w:val="Subcapitulo"/>
        <w:rPr>
          <w:u w:val="single"/>
        </w:rPr>
      </w:pPr>
      <w:bookmarkStart w:id="32" w:name="_Toc191918592"/>
      <w:r>
        <w:t>Programación y configuración Fase 2</w:t>
      </w:r>
      <w:bookmarkEnd w:id="32"/>
    </w:p>
    <w:p w14:paraId="0D86F909" w14:textId="77777777" w:rsidR="00970D06" w:rsidRDefault="00970D06" w:rsidP="00707DD1">
      <w:pPr>
        <w:pStyle w:val="Subcapitulo"/>
        <w:rPr>
          <w:u w:val="single"/>
        </w:rPr>
      </w:pPr>
    </w:p>
    <w:p w14:paraId="0E0C86EB" w14:textId="3DADC228" w:rsidR="00970D06" w:rsidRPr="00970D06" w:rsidRDefault="00970D06" w:rsidP="00707DD1">
      <w:pPr>
        <w:pStyle w:val="Subcapitulo"/>
        <w:rPr>
          <w:u w:val="single"/>
        </w:rPr>
      </w:pPr>
      <w:bookmarkStart w:id="33" w:name="_Toc191918593"/>
      <w:r>
        <w:t>Resultados obtenidos Fase 2</w:t>
      </w:r>
      <w:bookmarkEnd w:id="33"/>
    </w:p>
    <w:p w14:paraId="4FC0CDEA" w14:textId="3624C789" w:rsidR="00970D06" w:rsidRDefault="00970D06" w:rsidP="00775A1C">
      <w:pPr>
        <w:pStyle w:val="Subcapitulo"/>
      </w:pPr>
    </w:p>
    <w:p w14:paraId="1C22D7DE" w14:textId="77777777" w:rsidR="002862EF" w:rsidRDefault="002862EF" w:rsidP="00775A1C">
      <w:pPr>
        <w:pStyle w:val="Subcapitulo"/>
      </w:pPr>
    </w:p>
    <w:p w14:paraId="06D5A25C" w14:textId="77777777" w:rsidR="002862EF" w:rsidRPr="00970D06" w:rsidRDefault="002862EF" w:rsidP="00775A1C">
      <w:pPr>
        <w:pStyle w:val="Subcapitulo"/>
      </w:pPr>
    </w:p>
    <w:p w14:paraId="7988D43F" w14:textId="77777777" w:rsidR="002862EF" w:rsidRPr="00B0576E" w:rsidRDefault="0041680B" w:rsidP="002862EF">
      <w:pPr>
        <w:pStyle w:val="CapituloNumero"/>
      </w:pPr>
      <w:r>
        <w:rPr>
          <w:rFonts w:eastAsiaTheme="majorEastAsia" w:cs="Helvetica"/>
          <w:color w:val="000000" w:themeColor="text1"/>
          <w:sz w:val="96"/>
          <w:szCs w:val="72"/>
          <w:u w:val="single"/>
        </w:rPr>
        <w:br w:type="page"/>
      </w:r>
      <w:r w:rsidR="002862EF">
        <w:lastRenderedPageBreak/>
        <w:t>5</w:t>
      </w:r>
    </w:p>
    <w:p w14:paraId="1143656F" w14:textId="2236BA46" w:rsidR="002862EF" w:rsidRPr="002862EF" w:rsidRDefault="002862EF" w:rsidP="002862EF">
      <w:pPr>
        <w:pStyle w:val="Capitulo"/>
        <w:rPr>
          <w:u w:val="single"/>
        </w:rPr>
      </w:pPr>
      <w:bookmarkStart w:id="34" w:name="_Toc191918594"/>
      <w:r>
        <w:t>Comparación de resultados entre fases</w:t>
      </w:r>
      <w:bookmarkEnd w:id="34"/>
    </w:p>
    <w:p w14:paraId="251BCA7B" w14:textId="61970034" w:rsidR="00AF261B" w:rsidRDefault="00AF261B">
      <w:pPr>
        <w:rPr>
          <w:rFonts w:eastAsiaTheme="majorEastAsia" w:cs="Helvetica"/>
          <w:color w:val="000000" w:themeColor="text1"/>
          <w:sz w:val="96"/>
          <w:szCs w:val="72"/>
          <w:u w:val="single"/>
        </w:rPr>
      </w:pPr>
    </w:p>
    <w:p w14:paraId="23885F43" w14:textId="57FCB5B9" w:rsidR="002862EF" w:rsidRDefault="002862EF">
      <w:pPr>
        <w:rPr>
          <w:rFonts w:eastAsiaTheme="majorEastAsia" w:cs="Helvetica"/>
          <w:color w:val="000000" w:themeColor="text1"/>
          <w:sz w:val="96"/>
          <w:szCs w:val="72"/>
          <w:u w:val="single"/>
        </w:rPr>
      </w:pPr>
    </w:p>
    <w:p w14:paraId="14D44D75" w14:textId="77777777" w:rsidR="002862EF" w:rsidRDefault="002862EF">
      <w:pPr>
        <w:rPr>
          <w:rFonts w:eastAsiaTheme="majorEastAsia" w:cs="Helvetica"/>
          <w:color w:val="000000" w:themeColor="text1"/>
          <w:sz w:val="96"/>
          <w:szCs w:val="72"/>
          <w:u w:val="single"/>
        </w:rPr>
      </w:pPr>
      <w:r>
        <w:rPr>
          <w:rFonts w:eastAsiaTheme="majorEastAsia" w:cs="Helvetica"/>
          <w:color w:val="000000" w:themeColor="text1"/>
          <w:sz w:val="96"/>
          <w:szCs w:val="72"/>
          <w:u w:val="single"/>
        </w:rPr>
        <w:lastRenderedPageBreak/>
        <w:br w:type="page"/>
      </w:r>
    </w:p>
    <w:p w14:paraId="4C724CE4" w14:textId="53A4ADFD" w:rsidR="002862EF" w:rsidRDefault="002862EF">
      <w:pPr>
        <w:rPr>
          <w:rFonts w:eastAsiaTheme="majorEastAsia" w:cs="Helvetica"/>
          <w:color w:val="000000" w:themeColor="text1"/>
          <w:sz w:val="96"/>
          <w:szCs w:val="72"/>
          <w:u w:val="single"/>
        </w:rPr>
      </w:pPr>
    </w:p>
    <w:p w14:paraId="7B56FFEA" w14:textId="39ED14E6" w:rsidR="002862EF" w:rsidRPr="002862EF" w:rsidRDefault="002862EF">
      <w:pPr>
        <w:rPr>
          <w:rFonts w:eastAsiaTheme="majorEastAsia" w:cs="Helvetica"/>
          <w:color w:val="000000" w:themeColor="text1"/>
          <w:sz w:val="96"/>
          <w:szCs w:val="72"/>
        </w:rPr>
      </w:pPr>
      <w:r>
        <w:rPr>
          <w:rFonts w:eastAsiaTheme="majorEastAsia" w:cs="Helvetica"/>
          <w:color w:val="000000" w:themeColor="text1"/>
          <w:sz w:val="96"/>
          <w:szCs w:val="72"/>
          <w:u w:val="single"/>
        </w:rPr>
        <w:br w:type="page"/>
      </w:r>
    </w:p>
    <w:p w14:paraId="5DCC57AF" w14:textId="77777777" w:rsidR="00047728" w:rsidRDefault="00047728" w:rsidP="00A07DD8">
      <w:pPr>
        <w:pStyle w:val="Capitulo"/>
        <w:ind w:left="3360" w:hanging="3360"/>
        <w:jc w:val="left"/>
        <w:rPr>
          <w:sz w:val="24"/>
          <w:szCs w:val="24"/>
        </w:rPr>
      </w:pPr>
    </w:p>
    <w:p w14:paraId="3349E1F6" w14:textId="77777777" w:rsidR="00047728" w:rsidRDefault="00047728" w:rsidP="00A07DD8">
      <w:pPr>
        <w:pStyle w:val="Capitulo"/>
        <w:ind w:left="3360" w:hanging="3360"/>
        <w:jc w:val="left"/>
        <w:rPr>
          <w:sz w:val="24"/>
          <w:szCs w:val="24"/>
        </w:rPr>
      </w:pPr>
    </w:p>
    <w:p w14:paraId="5549AD1E" w14:textId="15AF9219" w:rsidR="009D77C7" w:rsidRPr="00B0576E" w:rsidRDefault="0041680B" w:rsidP="009D77C7">
      <w:pPr>
        <w:pStyle w:val="CapituloNumero"/>
      </w:pPr>
      <w:r>
        <w:t>5</w:t>
      </w:r>
    </w:p>
    <w:p w14:paraId="06833CFB" w14:textId="490BF215" w:rsidR="009D77C7" w:rsidRPr="0000323E" w:rsidRDefault="0000323E" w:rsidP="009D77C7">
      <w:pPr>
        <w:pStyle w:val="Capitulo"/>
        <w:rPr>
          <w:u w:val="single"/>
        </w:rPr>
      </w:pPr>
      <w:bookmarkStart w:id="35" w:name="_Toc191918595"/>
      <w:r>
        <w:t>Conclusiones y líneas futuras</w:t>
      </w:r>
      <w:bookmarkEnd w:id="35"/>
    </w:p>
    <w:p w14:paraId="08E87089" w14:textId="77777777" w:rsidR="00C36467" w:rsidRPr="00B266DB" w:rsidRDefault="00C36467" w:rsidP="00B266DB">
      <w:pPr>
        <w:pStyle w:val="Capitulo"/>
        <w:rPr>
          <w:u w:val="single"/>
        </w:rPr>
      </w:pPr>
    </w:p>
    <w:p w14:paraId="38E703BB" w14:textId="77777777" w:rsidR="001F5FEA" w:rsidRPr="00B0576E" w:rsidRDefault="001F5FEA" w:rsidP="00764727">
      <w:pPr>
        <w:pStyle w:val="Capitulo"/>
        <w:sectPr w:rsidR="001F5FEA" w:rsidRPr="00B0576E" w:rsidSect="00AA6683">
          <w:headerReference w:type="default" r:id="rId33"/>
          <w:footerReference w:type="default" r:id="rId34"/>
          <w:type w:val="oddPage"/>
          <w:pgSz w:w="11900" w:h="16840"/>
          <w:pgMar w:top="1418" w:right="1418" w:bottom="1418" w:left="1985" w:header="720" w:footer="720" w:gutter="0"/>
          <w:pgNumType w:start="1"/>
          <w:cols w:space="720"/>
          <w:noEndnote/>
          <w:docGrid w:linePitch="326"/>
        </w:sectPr>
      </w:pPr>
    </w:p>
    <w:p w14:paraId="73505FC5" w14:textId="71263754" w:rsidR="00665F9A" w:rsidRPr="00B0576E" w:rsidRDefault="00665F9A" w:rsidP="00764727">
      <w:pPr>
        <w:pStyle w:val="Capitulo"/>
      </w:pPr>
      <w:bookmarkStart w:id="36" w:name="_Toc191918596"/>
      <w:r w:rsidRPr="00B0576E">
        <w:lastRenderedPageBreak/>
        <w:t>Referencias</w:t>
      </w:r>
      <w:bookmarkEnd w:id="36"/>
    </w:p>
    <w:p w14:paraId="741C28CE" w14:textId="70342EA3" w:rsidR="00AB1323" w:rsidRPr="00654DAE" w:rsidRDefault="00654DA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u w:val="single"/>
        </w:rPr>
      </w:pPr>
      <w:r w:rsidRPr="00654DAE">
        <w:rPr>
          <w:rFonts w:cs="Times New Roman"/>
        </w:rPr>
        <w:t>https://agilemanifesto.org/</w:t>
      </w:r>
      <w:r>
        <w:rPr>
          <w:rFonts w:cs="Times New Roman"/>
        </w:rPr>
        <w:t xml:space="preserve"> -- definición de metodologías agiles</w:t>
      </w:r>
    </w:p>
    <w:p w14:paraId="38D81BE6" w14:textId="77777777" w:rsidR="003E018F" w:rsidRPr="00B0576E" w:rsidRDefault="003E018F"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p w14:paraId="6DC0E1AB" w14:textId="77777777" w:rsidR="001F5FEA" w:rsidRPr="00B0576E" w:rsidRDefault="001F5FEA" w:rsidP="00764727">
      <w:pPr>
        <w:pStyle w:val="CapituloNumero"/>
        <w:rPr>
          <w:sz w:val="96"/>
        </w:rPr>
        <w:sectPr w:rsidR="001F5FEA" w:rsidRPr="00B0576E" w:rsidSect="001F5FEA">
          <w:type w:val="oddPage"/>
          <w:pgSz w:w="11900" w:h="16840"/>
          <w:pgMar w:top="1418" w:right="1418" w:bottom="1134" w:left="1985" w:header="720" w:footer="720" w:gutter="0"/>
          <w:cols w:space="720"/>
          <w:noEndnote/>
          <w:docGrid w:linePitch="326"/>
        </w:sectPr>
      </w:pPr>
    </w:p>
    <w:p w14:paraId="20424C9F" w14:textId="5C9225CC" w:rsidR="00385774" w:rsidRPr="00B0576E" w:rsidRDefault="00385774" w:rsidP="00764727">
      <w:pPr>
        <w:pStyle w:val="CapituloNumero"/>
        <w:rPr>
          <w:sz w:val="96"/>
        </w:rPr>
      </w:pPr>
      <w:r w:rsidRPr="00B0576E">
        <w:rPr>
          <w:sz w:val="96"/>
        </w:rPr>
        <w:lastRenderedPageBreak/>
        <w:t>Apéndice A</w:t>
      </w:r>
    </w:p>
    <w:p w14:paraId="2738AF73" w14:textId="37C33172" w:rsidR="004F6D9F" w:rsidRPr="00841F3F" w:rsidRDefault="00B2671C" w:rsidP="00764727">
      <w:pPr>
        <w:pStyle w:val="Capitulo"/>
        <w:rPr>
          <w:u w:val="single"/>
        </w:rPr>
      </w:pPr>
      <w:bookmarkStart w:id="37" w:name="_Toc191918597"/>
      <w:r w:rsidRPr="00B0576E">
        <w:t xml:space="preserve">Manual de </w:t>
      </w:r>
      <w:r w:rsidR="00841F3F">
        <w:t>uso</w:t>
      </w:r>
      <w:bookmarkEnd w:id="37"/>
    </w:p>
    <w:p w14:paraId="44AF8A0C" w14:textId="77777777" w:rsidR="004F6D9F" w:rsidRPr="00841F3F" w:rsidRDefault="004F6D9F"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p w14:paraId="1D4FBBD6" w14:textId="77777777" w:rsidR="004F6D9F" w:rsidRPr="00B0576E" w:rsidRDefault="004F6D9F" w:rsidP="00764727">
      <w:pPr>
        <w:pStyle w:val="Subcapitulo"/>
        <w:jc w:val="both"/>
      </w:pPr>
      <w:bookmarkStart w:id="38" w:name="_Toc191918598"/>
      <w:r w:rsidRPr="00B0576E">
        <w:t>Requerimientos:</w:t>
      </w:r>
      <w:bookmarkEnd w:id="38"/>
    </w:p>
    <w:p w14:paraId="08AE09B7" w14:textId="77777777" w:rsidR="00DC0C57" w:rsidRPr="00B0576E" w:rsidRDefault="00DC0C57" w:rsidP="00764727">
      <w:pPr>
        <w:pStyle w:val="CapituloNumero"/>
        <w:jc w:val="left"/>
        <w:rPr>
          <w:sz w:val="96"/>
        </w:rPr>
        <w:sectPr w:rsidR="00DC0C57" w:rsidRPr="00B0576E" w:rsidSect="001F5FEA">
          <w:type w:val="oddPage"/>
          <w:pgSz w:w="11900" w:h="16840"/>
          <w:pgMar w:top="1418" w:right="1418" w:bottom="1134" w:left="1985" w:header="720" w:footer="720" w:gutter="0"/>
          <w:cols w:space="720"/>
          <w:noEndnote/>
          <w:docGrid w:linePitch="326"/>
        </w:sectPr>
      </w:pPr>
    </w:p>
    <w:p w14:paraId="7B7628DA" w14:textId="77777777" w:rsidR="00213F97" w:rsidRPr="00481FD8" w:rsidRDefault="00213F97" w:rsidP="00950A7B"/>
    <w:sectPr w:rsidR="00213F97" w:rsidRPr="00481FD8" w:rsidSect="001F5FEA">
      <w:type w:val="oddPage"/>
      <w:pgSz w:w="11900" w:h="16840"/>
      <w:pgMar w:top="1418" w:right="1418" w:bottom="1134" w:left="1985"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9E2E0" w14:textId="77777777" w:rsidR="000C26E9" w:rsidRPr="00B0576E" w:rsidRDefault="000C26E9" w:rsidP="00DC0980">
      <w:r w:rsidRPr="00B0576E">
        <w:separator/>
      </w:r>
    </w:p>
  </w:endnote>
  <w:endnote w:type="continuationSeparator" w:id="0">
    <w:p w14:paraId="015F2BD6" w14:textId="77777777" w:rsidR="000C26E9" w:rsidRPr="00B0576E" w:rsidRDefault="000C26E9" w:rsidP="00DC0980">
      <w:r w:rsidRPr="00B0576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in Modern Roman 12">
    <w:altName w:val="Calibri"/>
    <w:panose1 w:val="00000000000000000000"/>
    <w:charset w:val="4D"/>
    <w:family w:val="auto"/>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MU Typewriter Text">
    <w:altName w:val="Mongolian Baiti"/>
    <w:charset w:val="00"/>
    <w:family w:val="modern"/>
    <w:pitch w:val="fixed"/>
    <w:sig w:usb0="E10002FF" w:usb1="5201E9EB" w:usb2="00020004" w:usb3="00000000" w:csb0="0000011F" w:csb1="00000000"/>
  </w:font>
  <w:font w:name="Times LT St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51F94" w14:textId="77777777" w:rsidR="0006457E" w:rsidRPr="00B0576E" w:rsidRDefault="0006457E" w:rsidP="001C47FE">
    <w:pPr>
      <w:pStyle w:val="Piedepgina"/>
      <w:framePr w:wrap="none" w:vAnchor="text" w:hAnchor="margin" w:xAlign="center" w:y="1"/>
      <w:rPr>
        <w:rStyle w:val="Nmerodepgina"/>
      </w:rPr>
    </w:pPr>
    <w:r w:rsidRPr="00B0576E">
      <w:rPr>
        <w:rStyle w:val="Nmerodepgina"/>
      </w:rPr>
      <w:fldChar w:fldCharType="begin"/>
    </w:r>
    <w:r w:rsidRPr="00B0576E">
      <w:rPr>
        <w:rStyle w:val="Nmerodepgina"/>
      </w:rPr>
      <w:instrText xml:space="preserve">PAGE  </w:instrText>
    </w:r>
    <w:r w:rsidRPr="00B0576E">
      <w:rPr>
        <w:rStyle w:val="Nmerodepgina"/>
      </w:rPr>
      <w:fldChar w:fldCharType="end"/>
    </w:r>
  </w:p>
  <w:p w14:paraId="7039346C" w14:textId="77777777" w:rsidR="0006457E" w:rsidRPr="00B0576E" w:rsidRDefault="000645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F2016" w14:textId="77777777" w:rsidR="0006457E" w:rsidRPr="00B0576E" w:rsidRDefault="0006457E" w:rsidP="001C47FE">
    <w:pPr>
      <w:pStyle w:val="Piedepgina"/>
      <w:framePr w:wrap="none" w:vAnchor="text" w:hAnchor="page" w:x="5902" w:y="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1A867" w14:textId="77777777" w:rsidR="00FD75F7" w:rsidRPr="00B0576E" w:rsidRDefault="00FD75F7" w:rsidP="003B6571">
    <w:pPr>
      <w:pStyle w:val="Piedepgina"/>
      <w:framePr w:wrap="none" w:vAnchor="text" w:hAnchor="margin" w:xAlign="center" w:y="1"/>
      <w:rPr>
        <w:rStyle w:val="Nmerodepgina"/>
      </w:rPr>
    </w:pPr>
    <w:r w:rsidRPr="00B0576E">
      <w:rPr>
        <w:rStyle w:val="Nmerodepgina"/>
      </w:rPr>
      <w:fldChar w:fldCharType="begin"/>
    </w:r>
    <w:r w:rsidRPr="00B0576E">
      <w:rPr>
        <w:rStyle w:val="Nmerodepgina"/>
      </w:rPr>
      <w:instrText xml:space="preserve">PAGE  </w:instrText>
    </w:r>
    <w:r w:rsidRPr="00B0576E">
      <w:rPr>
        <w:rStyle w:val="Nmerodepgina"/>
      </w:rPr>
      <w:fldChar w:fldCharType="separate"/>
    </w:r>
    <w:r w:rsidR="00DC0C57" w:rsidRPr="00B0576E">
      <w:rPr>
        <w:rStyle w:val="Nmerodepgina"/>
      </w:rPr>
      <w:t>13</w:t>
    </w:r>
    <w:r w:rsidRPr="00B0576E">
      <w:rPr>
        <w:rStyle w:val="Nmerodepgina"/>
      </w:rPr>
      <w:fldChar w:fldCharType="end"/>
    </w:r>
  </w:p>
  <w:p w14:paraId="7ED6251F" w14:textId="4DCF55CE" w:rsidR="00FD75F7" w:rsidRPr="00B0576E" w:rsidRDefault="00FD75F7" w:rsidP="00FD75F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BB698" w14:textId="77777777" w:rsidR="000C26E9" w:rsidRPr="00B0576E" w:rsidRDefault="000C26E9" w:rsidP="00DC0980">
      <w:r w:rsidRPr="00B0576E">
        <w:separator/>
      </w:r>
    </w:p>
  </w:footnote>
  <w:footnote w:type="continuationSeparator" w:id="0">
    <w:p w14:paraId="77565303" w14:textId="77777777" w:rsidR="000C26E9" w:rsidRPr="00B0576E" w:rsidRDefault="000C26E9" w:rsidP="00DC0980">
      <w:r w:rsidRPr="00B0576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4BF0B" w14:textId="77777777" w:rsidR="0006457E" w:rsidRPr="00B0576E" w:rsidRDefault="0006457E" w:rsidP="003B6571">
    <w:pPr>
      <w:pStyle w:val="Encabezado"/>
      <w:framePr w:wrap="none" w:vAnchor="text" w:hAnchor="margin" w:xAlign="right" w:y="1"/>
      <w:rPr>
        <w:rStyle w:val="Nmerodepgina"/>
      </w:rPr>
    </w:pPr>
    <w:r w:rsidRPr="00B0576E">
      <w:rPr>
        <w:rStyle w:val="Nmerodepgina"/>
      </w:rPr>
      <w:fldChar w:fldCharType="begin"/>
    </w:r>
    <w:r w:rsidRPr="00B0576E">
      <w:rPr>
        <w:rStyle w:val="Nmerodepgina"/>
      </w:rPr>
      <w:instrText xml:space="preserve">PAGE  </w:instrText>
    </w:r>
    <w:r w:rsidRPr="00B0576E">
      <w:rPr>
        <w:rStyle w:val="Nmerodepgina"/>
      </w:rPr>
      <w:fldChar w:fldCharType="end"/>
    </w:r>
  </w:p>
  <w:p w14:paraId="6031D5B9" w14:textId="77777777" w:rsidR="0006457E" w:rsidRPr="00B0576E" w:rsidRDefault="0006457E" w:rsidP="00DC0980">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F4208" w14:textId="6FA1D649" w:rsidR="0006457E" w:rsidRPr="00B0576E" w:rsidRDefault="005468C6" w:rsidP="00DC0980">
    <w:pPr>
      <w:pStyle w:val="Encabezado"/>
      <w:ind w:right="360"/>
    </w:pPr>
    <w:r w:rsidRPr="00B0576E">
      <w:rPr>
        <w:noProof/>
      </w:rPr>
      <w:drawing>
        <wp:anchor distT="0" distB="0" distL="114300" distR="114300" simplePos="0" relativeHeight="251669504" behindDoc="0" locked="0" layoutInCell="1" allowOverlap="1" wp14:anchorId="2EA6A85B" wp14:editId="1C4A80E2">
          <wp:simplePos x="0" y="0"/>
          <wp:positionH relativeFrom="column">
            <wp:posOffset>3898265</wp:posOffset>
          </wp:positionH>
          <wp:positionV relativeFrom="paragraph">
            <wp:posOffset>-239653</wp:posOffset>
          </wp:positionV>
          <wp:extent cx="1802584" cy="527721"/>
          <wp:effectExtent l="0" t="0" r="1270" b="5715"/>
          <wp:wrapNone/>
          <wp:docPr id="7" name="Imagen 7" descr="Imagen que contiene bote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16251" cy="531722"/>
                  </a:xfrm>
                  <a:prstGeom prst="rect">
                    <a:avLst/>
                  </a:prstGeom>
                </pic:spPr>
              </pic:pic>
            </a:graphicData>
          </a:graphic>
          <wp14:sizeRelH relativeFrom="margin">
            <wp14:pctWidth>0</wp14:pctWidth>
          </wp14:sizeRelH>
          <wp14:sizeRelV relativeFrom="margin">
            <wp14:pctHeight>0</wp14:pctHeight>
          </wp14:sizeRelV>
        </wp:anchor>
      </w:drawing>
    </w:r>
    <w:r w:rsidR="0006457E" w:rsidRPr="00B0576E">
      <w:rPr>
        <w:noProof/>
        <w:lang w:eastAsia="es-ES_tradnl"/>
      </w:rPr>
      <w:drawing>
        <wp:anchor distT="0" distB="0" distL="114300" distR="114300" simplePos="0" relativeHeight="251668480" behindDoc="0" locked="0" layoutInCell="1" allowOverlap="1" wp14:anchorId="0E609630" wp14:editId="4EC3B0A2">
          <wp:simplePos x="0" y="0"/>
          <wp:positionH relativeFrom="column">
            <wp:posOffset>106045</wp:posOffset>
          </wp:positionH>
          <wp:positionV relativeFrom="paragraph">
            <wp:posOffset>-233503</wp:posOffset>
          </wp:positionV>
          <wp:extent cx="1828800" cy="571500"/>
          <wp:effectExtent l="0" t="0" r="0" b="12700"/>
          <wp:wrapThrough wrapText="bothSides">
            <wp:wrapPolygon edited="0">
              <wp:start x="0" y="0"/>
              <wp:lineTo x="0" y="21120"/>
              <wp:lineTo x="21300" y="21120"/>
              <wp:lineTo x="21300" y="0"/>
              <wp:lineTo x="0" y="0"/>
            </wp:wrapPolygon>
          </wp:wrapThrough>
          <wp:docPr id="8" name="Imagen 8" descr="MARC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UNIVERSID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57E" w:rsidRPr="00B0576E">
      <w:tab/>
    </w:r>
    <w:r w:rsidR="0006457E" w:rsidRPr="00B0576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3356C" w14:textId="77777777" w:rsidR="00DC0C57" w:rsidRPr="00B0576E" w:rsidRDefault="00DC0C57" w:rsidP="00DC0980">
    <w:pPr>
      <w:pStyle w:val="Encabezado"/>
      <w:ind w:right="360"/>
    </w:pPr>
    <w:r w:rsidRPr="00B0576E">
      <w:tab/>
    </w:r>
    <w:r w:rsidRPr="00B0576E">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4A333" w14:textId="77777777" w:rsidR="00DC0C57" w:rsidRPr="00B0576E" w:rsidRDefault="00DC0C57" w:rsidP="00DC0980">
    <w:pPr>
      <w:pStyle w:val="Encabezado"/>
      <w:ind w:right="360"/>
    </w:pPr>
    <w:r w:rsidRPr="00B0576E">
      <w:tab/>
    </w:r>
    <w:r w:rsidRPr="00B0576E">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9B26F" w14:textId="3050728E" w:rsidR="003B699B" w:rsidRPr="00B0576E" w:rsidRDefault="003B699B" w:rsidP="00DC0980">
    <w:pPr>
      <w:pStyle w:val="Encabezado"/>
      <w:ind w:right="360"/>
    </w:pPr>
    <w:r w:rsidRPr="00B0576E">
      <w:tab/>
    </w:r>
    <w:r w:rsidRPr="00B0576E">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A4594" w14:textId="77777777" w:rsidR="00FD75F7" w:rsidRPr="00B0576E" w:rsidRDefault="00FD75F7" w:rsidP="00DC0980">
    <w:pPr>
      <w:pStyle w:val="Encabezado"/>
      <w:ind w:right="360"/>
    </w:pPr>
    <w:r w:rsidRPr="00B0576E">
      <w:tab/>
    </w:r>
    <w:r w:rsidRPr="00B0576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93A43"/>
    <w:multiLevelType w:val="hybridMultilevel"/>
    <w:tmpl w:val="95AA3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73A092F"/>
    <w:multiLevelType w:val="hybridMultilevel"/>
    <w:tmpl w:val="8ED2B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4D2122D"/>
    <w:multiLevelType w:val="hybridMultilevel"/>
    <w:tmpl w:val="19204A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56E4807"/>
    <w:multiLevelType w:val="hybridMultilevel"/>
    <w:tmpl w:val="DDCA4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E623319"/>
    <w:multiLevelType w:val="hybridMultilevel"/>
    <w:tmpl w:val="FE1031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36E4373"/>
    <w:multiLevelType w:val="hybridMultilevel"/>
    <w:tmpl w:val="CCEAE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11D48BF"/>
    <w:multiLevelType w:val="hybridMultilevel"/>
    <w:tmpl w:val="F2205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2E45C27"/>
    <w:multiLevelType w:val="hybridMultilevel"/>
    <w:tmpl w:val="3828C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39302081">
    <w:abstractNumId w:val="2"/>
  </w:num>
  <w:num w:numId="2" w16cid:durableId="2067144314">
    <w:abstractNumId w:val="6"/>
  </w:num>
  <w:num w:numId="3" w16cid:durableId="751781990">
    <w:abstractNumId w:val="3"/>
  </w:num>
  <w:num w:numId="4" w16cid:durableId="1414085598">
    <w:abstractNumId w:val="5"/>
  </w:num>
  <w:num w:numId="5" w16cid:durableId="345062090">
    <w:abstractNumId w:val="0"/>
  </w:num>
  <w:num w:numId="6" w16cid:durableId="569075901">
    <w:abstractNumId w:val="4"/>
  </w:num>
  <w:num w:numId="7" w16cid:durableId="1604917687">
    <w:abstractNumId w:val="1"/>
  </w:num>
  <w:num w:numId="8" w16cid:durableId="6797023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mirrorMargins/>
  <w:activeWritingStyle w:appName="MSWord" w:lang="en-US" w:vendorID="64" w:dllVersion="6" w:nlCheck="1" w:checkStyle="0"/>
  <w:activeWritingStyle w:appName="MSWord" w:lang="en-GB"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82B"/>
    <w:rsid w:val="0000323E"/>
    <w:rsid w:val="0000327C"/>
    <w:rsid w:val="000048AF"/>
    <w:rsid w:val="00005664"/>
    <w:rsid w:val="000065F2"/>
    <w:rsid w:val="00007CA5"/>
    <w:rsid w:val="00010F1E"/>
    <w:rsid w:val="0001161B"/>
    <w:rsid w:val="00012334"/>
    <w:rsid w:val="00012436"/>
    <w:rsid w:val="00015F50"/>
    <w:rsid w:val="0001679C"/>
    <w:rsid w:val="00017854"/>
    <w:rsid w:val="00017B46"/>
    <w:rsid w:val="00017EAC"/>
    <w:rsid w:val="00021ADA"/>
    <w:rsid w:val="00021BF8"/>
    <w:rsid w:val="00021C9D"/>
    <w:rsid w:val="00021F57"/>
    <w:rsid w:val="000224DC"/>
    <w:rsid w:val="0002305B"/>
    <w:rsid w:val="0002346D"/>
    <w:rsid w:val="00023B54"/>
    <w:rsid w:val="000257CF"/>
    <w:rsid w:val="0003284E"/>
    <w:rsid w:val="00033A4F"/>
    <w:rsid w:val="0003549D"/>
    <w:rsid w:val="00036DBA"/>
    <w:rsid w:val="00041390"/>
    <w:rsid w:val="00043604"/>
    <w:rsid w:val="00043660"/>
    <w:rsid w:val="00043D5A"/>
    <w:rsid w:val="00045DCC"/>
    <w:rsid w:val="00047728"/>
    <w:rsid w:val="00053796"/>
    <w:rsid w:val="0005405D"/>
    <w:rsid w:val="0005464C"/>
    <w:rsid w:val="0005549E"/>
    <w:rsid w:val="00061C03"/>
    <w:rsid w:val="00061D3C"/>
    <w:rsid w:val="00063809"/>
    <w:rsid w:val="0006457E"/>
    <w:rsid w:val="0006637A"/>
    <w:rsid w:val="000665A4"/>
    <w:rsid w:val="00067631"/>
    <w:rsid w:val="00070201"/>
    <w:rsid w:val="000719C4"/>
    <w:rsid w:val="00071D82"/>
    <w:rsid w:val="000727D5"/>
    <w:rsid w:val="000738C3"/>
    <w:rsid w:val="000738E9"/>
    <w:rsid w:val="000744F8"/>
    <w:rsid w:val="0007512E"/>
    <w:rsid w:val="00075C89"/>
    <w:rsid w:val="000762B0"/>
    <w:rsid w:val="00076924"/>
    <w:rsid w:val="00077330"/>
    <w:rsid w:val="00080D9C"/>
    <w:rsid w:val="00087539"/>
    <w:rsid w:val="00087818"/>
    <w:rsid w:val="00091A52"/>
    <w:rsid w:val="00091C1E"/>
    <w:rsid w:val="00092656"/>
    <w:rsid w:val="00093EC5"/>
    <w:rsid w:val="0009458E"/>
    <w:rsid w:val="00095480"/>
    <w:rsid w:val="00095B19"/>
    <w:rsid w:val="00095B58"/>
    <w:rsid w:val="00096781"/>
    <w:rsid w:val="00097297"/>
    <w:rsid w:val="00097989"/>
    <w:rsid w:val="000A024D"/>
    <w:rsid w:val="000A1D50"/>
    <w:rsid w:val="000A28BD"/>
    <w:rsid w:val="000A2BD3"/>
    <w:rsid w:val="000B2CC0"/>
    <w:rsid w:val="000B3FD1"/>
    <w:rsid w:val="000B53D2"/>
    <w:rsid w:val="000B71C6"/>
    <w:rsid w:val="000B79C9"/>
    <w:rsid w:val="000C084C"/>
    <w:rsid w:val="000C1A8B"/>
    <w:rsid w:val="000C2489"/>
    <w:rsid w:val="000C26E9"/>
    <w:rsid w:val="000C3DE3"/>
    <w:rsid w:val="000C5CAC"/>
    <w:rsid w:val="000C5DD1"/>
    <w:rsid w:val="000C68BA"/>
    <w:rsid w:val="000C6DC7"/>
    <w:rsid w:val="000D02C9"/>
    <w:rsid w:val="000D13D6"/>
    <w:rsid w:val="000D7A41"/>
    <w:rsid w:val="000E03CE"/>
    <w:rsid w:val="000E06E9"/>
    <w:rsid w:val="000E144D"/>
    <w:rsid w:val="000E570D"/>
    <w:rsid w:val="000E5AD9"/>
    <w:rsid w:val="000F0091"/>
    <w:rsid w:val="000F0A83"/>
    <w:rsid w:val="00100583"/>
    <w:rsid w:val="00103533"/>
    <w:rsid w:val="0010469A"/>
    <w:rsid w:val="001047CA"/>
    <w:rsid w:val="00104DC4"/>
    <w:rsid w:val="0010653D"/>
    <w:rsid w:val="00106F38"/>
    <w:rsid w:val="00107C89"/>
    <w:rsid w:val="0011159D"/>
    <w:rsid w:val="001131B6"/>
    <w:rsid w:val="00115FE8"/>
    <w:rsid w:val="00116B9B"/>
    <w:rsid w:val="0011765A"/>
    <w:rsid w:val="00123218"/>
    <w:rsid w:val="001233B7"/>
    <w:rsid w:val="00123FF4"/>
    <w:rsid w:val="0012577E"/>
    <w:rsid w:val="0012656F"/>
    <w:rsid w:val="00126E50"/>
    <w:rsid w:val="001308C4"/>
    <w:rsid w:val="00136216"/>
    <w:rsid w:val="00137ECA"/>
    <w:rsid w:val="0014088A"/>
    <w:rsid w:val="00143FE2"/>
    <w:rsid w:val="001474F8"/>
    <w:rsid w:val="00147C12"/>
    <w:rsid w:val="00150F20"/>
    <w:rsid w:val="001514F5"/>
    <w:rsid w:val="001518E7"/>
    <w:rsid w:val="00151FB6"/>
    <w:rsid w:val="00152648"/>
    <w:rsid w:val="00153A62"/>
    <w:rsid w:val="00154DA5"/>
    <w:rsid w:val="0015569B"/>
    <w:rsid w:val="00155726"/>
    <w:rsid w:val="001561C5"/>
    <w:rsid w:val="001565BA"/>
    <w:rsid w:val="00157198"/>
    <w:rsid w:val="0016082B"/>
    <w:rsid w:val="00161853"/>
    <w:rsid w:val="00170F9D"/>
    <w:rsid w:val="00170FFB"/>
    <w:rsid w:val="00171F70"/>
    <w:rsid w:val="001726A2"/>
    <w:rsid w:val="00173041"/>
    <w:rsid w:val="00176CE1"/>
    <w:rsid w:val="00177334"/>
    <w:rsid w:val="00180141"/>
    <w:rsid w:val="001808FD"/>
    <w:rsid w:val="001823FF"/>
    <w:rsid w:val="001836C4"/>
    <w:rsid w:val="00184711"/>
    <w:rsid w:val="00184911"/>
    <w:rsid w:val="0019040F"/>
    <w:rsid w:val="00191C4D"/>
    <w:rsid w:val="001935C7"/>
    <w:rsid w:val="0019400F"/>
    <w:rsid w:val="00194DD9"/>
    <w:rsid w:val="00195F40"/>
    <w:rsid w:val="001A13F2"/>
    <w:rsid w:val="001A29F2"/>
    <w:rsid w:val="001A3D91"/>
    <w:rsid w:val="001A600B"/>
    <w:rsid w:val="001B04C7"/>
    <w:rsid w:val="001B262F"/>
    <w:rsid w:val="001B2FF2"/>
    <w:rsid w:val="001B411C"/>
    <w:rsid w:val="001C3C8A"/>
    <w:rsid w:val="001C4516"/>
    <w:rsid w:val="001C47FE"/>
    <w:rsid w:val="001C7CBA"/>
    <w:rsid w:val="001D140B"/>
    <w:rsid w:val="001D2EDD"/>
    <w:rsid w:val="001D4240"/>
    <w:rsid w:val="001D4A0E"/>
    <w:rsid w:val="001D4A31"/>
    <w:rsid w:val="001D6F19"/>
    <w:rsid w:val="001E0ECB"/>
    <w:rsid w:val="001E3E6A"/>
    <w:rsid w:val="001E510C"/>
    <w:rsid w:val="001F052E"/>
    <w:rsid w:val="001F0FC6"/>
    <w:rsid w:val="001F135C"/>
    <w:rsid w:val="001F15B0"/>
    <w:rsid w:val="001F20C8"/>
    <w:rsid w:val="001F2694"/>
    <w:rsid w:val="001F4EBB"/>
    <w:rsid w:val="001F58E0"/>
    <w:rsid w:val="001F5AD0"/>
    <w:rsid w:val="001F5D85"/>
    <w:rsid w:val="001F5FEA"/>
    <w:rsid w:val="001F79D4"/>
    <w:rsid w:val="00200512"/>
    <w:rsid w:val="002010C4"/>
    <w:rsid w:val="00201695"/>
    <w:rsid w:val="00201F9C"/>
    <w:rsid w:val="002029AA"/>
    <w:rsid w:val="00205BFF"/>
    <w:rsid w:val="0020795F"/>
    <w:rsid w:val="00210958"/>
    <w:rsid w:val="00211132"/>
    <w:rsid w:val="002112B1"/>
    <w:rsid w:val="00213C57"/>
    <w:rsid w:val="00213F97"/>
    <w:rsid w:val="00214538"/>
    <w:rsid w:val="00214735"/>
    <w:rsid w:val="00217FFB"/>
    <w:rsid w:val="002200B9"/>
    <w:rsid w:val="00221674"/>
    <w:rsid w:val="00225102"/>
    <w:rsid w:val="002262BA"/>
    <w:rsid w:val="00226BAC"/>
    <w:rsid w:val="0022749F"/>
    <w:rsid w:val="002276EA"/>
    <w:rsid w:val="002278FB"/>
    <w:rsid w:val="002319FB"/>
    <w:rsid w:val="00233558"/>
    <w:rsid w:val="00234E5E"/>
    <w:rsid w:val="002352B0"/>
    <w:rsid w:val="00237208"/>
    <w:rsid w:val="00237829"/>
    <w:rsid w:val="002406F5"/>
    <w:rsid w:val="00240703"/>
    <w:rsid w:val="00241A66"/>
    <w:rsid w:val="00241AA2"/>
    <w:rsid w:val="00241BCA"/>
    <w:rsid w:val="00242F4E"/>
    <w:rsid w:val="00246121"/>
    <w:rsid w:val="00246A82"/>
    <w:rsid w:val="0024742C"/>
    <w:rsid w:val="00247536"/>
    <w:rsid w:val="00247866"/>
    <w:rsid w:val="00247AFE"/>
    <w:rsid w:val="002503BB"/>
    <w:rsid w:val="0025296F"/>
    <w:rsid w:val="00255D39"/>
    <w:rsid w:val="002561CD"/>
    <w:rsid w:val="0026103B"/>
    <w:rsid w:val="0026665B"/>
    <w:rsid w:val="00271409"/>
    <w:rsid w:val="002745D9"/>
    <w:rsid w:val="00274DE6"/>
    <w:rsid w:val="00275113"/>
    <w:rsid w:val="00276548"/>
    <w:rsid w:val="00280404"/>
    <w:rsid w:val="002831A1"/>
    <w:rsid w:val="002862EF"/>
    <w:rsid w:val="00291103"/>
    <w:rsid w:val="00293AE1"/>
    <w:rsid w:val="00296562"/>
    <w:rsid w:val="00296FC0"/>
    <w:rsid w:val="002A0CF9"/>
    <w:rsid w:val="002A1362"/>
    <w:rsid w:val="002A18C3"/>
    <w:rsid w:val="002A1D4F"/>
    <w:rsid w:val="002A20F4"/>
    <w:rsid w:val="002A29B3"/>
    <w:rsid w:val="002A4FD0"/>
    <w:rsid w:val="002A6610"/>
    <w:rsid w:val="002A6DB4"/>
    <w:rsid w:val="002A754E"/>
    <w:rsid w:val="002A7FDD"/>
    <w:rsid w:val="002B056F"/>
    <w:rsid w:val="002B1076"/>
    <w:rsid w:val="002B1C05"/>
    <w:rsid w:val="002B4CC8"/>
    <w:rsid w:val="002B4D5F"/>
    <w:rsid w:val="002B5877"/>
    <w:rsid w:val="002B7A54"/>
    <w:rsid w:val="002C0161"/>
    <w:rsid w:val="002C0351"/>
    <w:rsid w:val="002C04F5"/>
    <w:rsid w:val="002C10C7"/>
    <w:rsid w:val="002C158E"/>
    <w:rsid w:val="002C1DD9"/>
    <w:rsid w:val="002C1F70"/>
    <w:rsid w:val="002C2244"/>
    <w:rsid w:val="002C3778"/>
    <w:rsid w:val="002C54D2"/>
    <w:rsid w:val="002C5DFF"/>
    <w:rsid w:val="002C64FB"/>
    <w:rsid w:val="002C77E2"/>
    <w:rsid w:val="002D1C7B"/>
    <w:rsid w:val="002D2CCB"/>
    <w:rsid w:val="002D3259"/>
    <w:rsid w:val="002D48B9"/>
    <w:rsid w:val="002D5CF4"/>
    <w:rsid w:val="002D60B3"/>
    <w:rsid w:val="002D70FA"/>
    <w:rsid w:val="002D765E"/>
    <w:rsid w:val="002E2234"/>
    <w:rsid w:val="002F0412"/>
    <w:rsid w:val="002F15BE"/>
    <w:rsid w:val="002F1F9E"/>
    <w:rsid w:val="002F4939"/>
    <w:rsid w:val="002F5696"/>
    <w:rsid w:val="002F5A75"/>
    <w:rsid w:val="002F6457"/>
    <w:rsid w:val="002F71B6"/>
    <w:rsid w:val="003005B1"/>
    <w:rsid w:val="00300CFA"/>
    <w:rsid w:val="00300DD1"/>
    <w:rsid w:val="0030254D"/>
    <w:rsid w:val="00305A30"/>
    <w:rsid w:val="00306731"/>
    <w:rsid w:val="00310312"/>
    <w:rsid w:val="00313987"/>
    <w:rsid w:val="00314554"/>
    <w:rsid w:val="003145B5"/>
    <w:rsid w:val="003153D5"/>
    <w:rsid w:val="00315AF0"/>
    <w:rsid w:val="003250AF"/>
    <w:rsid w:val="00325AA5"/>
    <w:rsid w:val="00327A27"/>
    <w:rsid w:val="00332A7C"/>
    <w:rsid w:val="00332F2D"/>
    <w:rsid w:val="00332FEF"/>
    <w:rsid w:val="00340F81"/>
    <w:rsid w:val="003419B1"/>
    <w:rsid w:val="00342ABB"/>
    <w:rsid w:val="0034464B"/>
    <w:rsid w:val="00345352"/>
    <w:rsid w:val="00346B27"/>
    <w:rsid w:val="00346F47"/>
    <w:rsid w:val="00347821"/>
    <w:rsid w:val="00347D4A"/>
    <w:rsid w:val="00347E01"/>
    <w:rsid w:val="003502DB"/>
    <w:rsid w:val="00350AA8"/>
    <w:rsid w:val="00350AEF"/>
    <w:rsid w:val="00351DC7"/>
    <w:rsid w:val="00352062"/>
    <w:rsid w:val="003568F7"/>
    <w:rsid w:val="00356E1F"/>
    <w:rsid w:val="00361805"/>
    <w:rsid w:val="00361C6A"/>
    <w:rsid w:val="00361E9E"/>
    <w:rsid w:val="00361F40"/>
    <w:rsid w:val="00366504"/>
    <w:rsid w:val="0036651D"/>
    <w:rsid w:val="003678B8"/>
    <w:rsid w:val="00371F8E"/>
    <w:rsid w:val="00374759"/>
    <w:rsid w:val="00374E9A"/>
    <w:rsid w:val="0037626B"/>
    <w:rsid w:val="00377860"/>
    <w:rsid w:val="003779A6"/>
    <w:rsid w:val="00377DFE"/>
    <w:rsid w:val="003800BF"/>
    <w:rsid w:val="00380316"/>
    <w:rsid w:val="003806FD"/>
    <w:rsid w:val="003816D2"/>
    <w:rsid w:val="003821D1"/>
    <w:rsid w:val="00384221"/>
    <w:rsid w:val="00384913"/>
    <w:rsid w:val="00385774"/>
    <w:rsid w:val="00386FC4"/>
    <w:rsid w:val="00390933"/>
    <w:rsid w:val="00390FED"/>
    <w:rsid w:val="003917C6"/>
    <w:rsid w:val="00391FE9"/>
    <w:rsid w:val="00392412"/>
    <w:rsid w:val="00393DB4"/>
    <w:rsid w:val="0039440B"/>
    <w:rsid w:val="003947B5"/>
    <w:rsid w:val="003969A1"/>
    <w:rsid w:val="003A2149"/>
    <w:rsid w:val="003A290B"/>
    <w:rsid w:val="003A2C86"/>
    <w:rsid w:val="003A32A7"/>
    <w:rsid w:val="003A3C73"/>
    <w:rsid w:val="003A477B"/>
    <w:rsid w:val="003A7F7D"/>
    <w:rsid w:val="003B0925"/>
    <w:rsid w:val="003B0AC1"/>
    <w:rsid w:val="003B23DE"/>
    <w:rsid w:val="003B2AD3"/>
    <w:rsid w:val="003B3642"/>
    <w:rsid w:val="003B41A3"/>
    <w:rsid w:val="003B6571"/>
    <w:rsid w:val="003B699B"/>
    <w:rsid w:val="003C146D"/>
    <w:rsid w:val="003C5441"/>
    <w:rsid w:val="003C6493"/>
    <w:rsid w:val="003C6E25"/>
    <w:rsid w:val="003C7DAD"/>
    <w:rsid w:val="003D227E"/>
    <w:rsid w:val="003D34ED"/>
    <w:rsid w:val="003D7E11"/>
    <w:rsid w:val="003E018F"/>
    <w:rsid w:val="003E0286"/>
    <w:rsid w:val="003E4C8E"/>
    <w:rsid w:val="003E4EFD"/>
    <w:rsid w:val="003E6A96"/>
    <w:rsid w:val="003F03DF"/>
    <w:rsid w:val="003F23FC"/>
    <w:rsid w:val="003F2BC2"/>
    <w:rsid w:val="003F33AE"/>
    <w:rsid w:val="003F4DFB"/>
    <w:rsid w:val="0040157F"/>
    <w:rsid w:val="004019CD"/>
    <w:rsid w:val="00402E68"/>
    <w:rsid w:val="0040375A"/>
    <w:rsid w:val="004060A1"/>
    <w:rsid w:val="00406439"/>
    <w:rsid w:val="004066B7"/>
    <w:rsid w:val="00406E8D"/>
    <w:rsid w:val="00407E0B"/>
    <w:rsid w:val="00410F51"/>
    <w:rsid w:val="0041122B"/>
    <w:rsid w:val="00412331"/>
    <w:rsid w:val="004136B7"/>
    <w:rsid w:val="004141E7"/>
    <w:rsid w:val="00415864"/>
    <w:rsid w:val="0041680B"/>
    <w:rsid w:val="00416E3C"/>
    <w:rsid w:val="00417840"/>
    <w:rsid w:val="00417F10"/>
    <w:rsid w:val="004200FD"/>
    <w:rsid w:val="00420407"/>
    <w:rsid w:val="00426B47"/>
    <w:rsid w:val="004271E7"/>
    <w:rsid w:val="00427558"/>
    <w:rsid w:val="00427A94"/>
    <w:rsid w:val="004302BE"/>
    <w:rsid w:val="0043074D"/>
    <w:rsid w:val="004322D1"/>
    <w:rsid w:val="004323F8"/>
    <w:rsid w:val="00432B01"/>
    <w:rsid w:val="00435D33"/>
    <w:rsid w:val="00436424"/>
    <w:rsid w:val="00437533"/>
    <w:rsid w:val="004401F6"/>
    <w:rsid w:val="00441082"/>
    <w:rsid w:val="00442AF3"/>
    <w:rsid w:val="00442B61"/>
    <w:rsid w:val="0044680C"/>
    <w:rsid w:val="00450FCA"/>
    <w:rsid w:val="00455D34"/>
    <w:rsid w:val="00457524"/>
    <w:rsid w:val="00462B5F"/>
    <w:rsid w:val="00463747"/>
    <w:rsid w:val="00463807"/>
    <w:rsid w:val="00464359"/>
    <w:rsid w:val="00465BD5"/>
    <w:rsid w:val="004678A1"/>
    <w:rsid w:val="004705E6"/>
    <w:rsid w:val="004706CC"/>
    <w:rsid w:val="00470A3E"/>
    <w:rsid w:val="004724D9"/>
    <w:rsid w:val="00474418"/>
    <w:rsid w:val="00475779"/>
    <w:rsid w:val="0047792E"/>
    <w:rsid w:val="00481FD8"/>
    <w:rsid w:val="004823EF"/>
    <w:rsid w:val="004826FF"/>
    <w:rsid w:val="00482B8B"/>
    <w:rsid w:val="0048412D"/>
    <w:rsid w:val="004843C5"/>
    <w:rsid w:val="00486665"/>
    <w:rsid w:val="00486BE9"/>
    <w:rsid w:val="004908BE"/>
    <w:rsid w:val="004910DD"/>
    <w:rsid w:val="004916D2"/>
    <w:rsid w:val="00495E7F"/>
    <w:rsid w:val="00496634"/>
    <w:rsid w:val="004A1326"/>
    <w:rsid w:val="004A37B7"/>
    <w:rsid w:val="004A4D41"/>
    <w:rsid w:val="004A53A9"/>
    <w:rsid w:val="004A5E4D"/>
    <w:rsid w:val="004A6AE8"/>
    <w:rsid w:val="004B3D7D"/>
    <w:rsid w:val="004B6F5A"/>
    <w:rsid w:val="004B7185"/>
    <w:rsid w:val="004C43EF"/>
    <w:rsid w:val="004C450F"/>
    <w:rsid w:val="004D0446"/>
    <w:rsid w:val="004D0F16"/>
    <w:rsid w:val="004D0F8F"/>
    <w:rsid w:val="004D33D2"/>
    <w:rsid w:val="004D5992"/>
    <w:rsid w:val="004E319D"/>
    <w:rsid w:val="004E481D"/>
    <w:rsid w:val="004E5CE9"/>
    <w:rsid w:val="004E6C1C"/>
    <w:rsid w:val="004F042E"/>
    <w:rsid w:val="004F07A1"/>
    <w:rsid w:val="004F309A"/>
    <w:rsid w:val="004F4254"/>
    <w:rsid w:val="004F6D9F"/>
    <w:rsid w:val="0050148D"/>
    <w:rsid w:val="00501525"/>
    <w:rsid w:val="00501585"/>
    <w:rsid w:val="00501866"/>
    <w:rsid w:val="005024A4"/>
    <w:rsid w:val="00502D8B"/>
    <w:rsid w:val="005032C6"/>
    <w:rsid w:val="00503AAC"/>
    <w:rsid w:val="0050519C"/>
    <w:rsid w:val="00510696"/>
    <w:rsid w:val="00510FC5"/>
    <w:rsid w:val="0051149F"/>
    <w:rsid w:val="00512FF0"/>
    <w:rsid w:val="00514E9B"/>
    <w:rsid w:val="0051514F"/>
    <w:rsid w:val="00516185"/>
    <w:rsid w:val="00520359"/>
    <w:rsid w:val="005220BA"/>
    <w:rsid w:val="0052217E"/>
    <w:rsid w:val="00522E97"/>
    <w:rsid w:val="00526292"/>
    <w:rsid w:val="00526307"/>
    <w:rsid w:val="00527843"/>
    <w:rsid w:val="00533AC8"/>
    <w:rsid w:val="005350D8"/>
    <w:rsid w:val="005404F8"/>
    <w:rsid w:val="005405BC"/>
    <w:rsid w:val="00541193"/>
    <w:rsid w:val="00542D27"/>
    <w:rsid w:val="00544EA7"/>
    <w:rsid w:val="00546470"/>
    <w:rsid w:val="005468B3"/>
    <w:rsid w:val="005468C6"/>
    <w:rsid w:val="0054754E"/>
    <w:rsid w:val="0054771F"/>
    <w:rsid w:val="00550464"/>
    <w:rsid w:val="0055139A"/>
    <w:rsid w:val="00551CD1"/>
    <w:rsid w:val="00551E37"/>
    <w:rsid w:val="005520B7"/>
    <w:rsid w:val="00554909"/>
    <w:rsid w:val="00556AEA"/>
    <w:rsid w:val="00563A6B"/>
    <w:rsid w:val="00564337"/>
    <w:rsid w:val="00564E44"/>
    <w:rsid w:val="00565448"/>
    <w:rsid w:val="005663C9"/>
    <w:rsid w:val="00566729"/>
    <w:rsid w:val="005679A9"/>
    <w:rsid w:val="005708BD"/>
    <w:rsid w:val="00571686"/>
    <w:rsid w:val="00575992"/>
    <w:rsid w:val="005809B9"/>
    <w:rsid w:val="00580F5C"/>
    <w:rsid w:val="005834AD"/>
    <w:rsid w:val="00584642"/>
    <w:rsid w:val="00584BB2"/>
    <w:rsid w:val="005862E9"/>
    <w:rsid w:val="005920E9"/>
    <w:rsid w:val="00595F4E"/>
    <w:rsid w:val="00597E21"/>
    <w:rsid w:val="005A0DE7"/>
    <w:rsid w:val="005A0F52"/>
    <w:rsid w:val="005A0FAD"/>
    <w:rsid w:val="005A1561"/>
    <w:rsid w:val="005A1E71"/>
    <w:rsid w:val="005A1F69"/>
    <w:rsid w:val="005A3ABA"/>
    <w:rsid w:val="005A3F74"/>
    <w:rsid w:val="005A488F"/>
    <w:rsid w:val="005A6ED5"/>
    <w:rsid w:val="005A79DD"/>
    <w:rsid w:val="005B0042"/>
    <w:rsid w:val="005B1E59"/>
    <w:rsid w:val="005B247A"/>
    <w:rsid w:val="005B4A1F"/>
    <w:rsid w:val="005B6A43"/>
    <w:rsid w:val="005C1F43"/>
    <w:rsid w:val="005C3F6F"/>
    <w:rsid w:val="005C4A0F"/>
    <w:rsid w:val="005C6484"/>
    <w:rsid w:val="005C678A"/>
    <w:rsid w:val="005C6A3A"/>
    <w:rsid w:val="005D143C"/>
    <w:rsid w:val="005D3D62"/>
    <w:rsid w:val="005E3AAC"/>
    <w:rsid w:val="005E60D4"/>
    <w:rsid w:val="005E7149"/>
    <w:rsid w:val="005F04E3"/>
    <w:rsid w:val="005F0BF4"/>
    <w:rsid w:val="005F0F93"/>
    <w:rsid w:val="005F1829"/>
    <w:rsid w:val="005F524F"/>
    <w:rsid w:val="005F5A0B"/>
    <w:rsid w:val="006001A7"/>
    <w:rsid w:val="00600296"/>
    <w:rsid w:val="006027C4"/>
    <w:rsid w:val="00603703"/>
    <w:rsid w:val="006052E7"/>
    <w:rsid w:val="006053BE"/>
    <w:rsid w:val="00605DA7"/>
    <w:rsid w:val="00607E5F"/>
    <w:rsid w:val="0061198C"/>
    <w:rsid w:val="006126E4"/>
    <w:rsid w:val="006133C1"/>
    <w:rsid w:val="00613FBF"/>
    <w:rsid w:val="0061441C"/>
    <w:rsid w:val="006145A7"/>
    <w:rsid w:val="00614840"/>
    <w:rsid w:val="00616748"/>
    <w:rsid w:val="006220E8"/>
    <w:rsid w:val="0063005E"/>
    <w:rsid w:val="006300BD"/>
    <w:rsid w:val="00631B73"/>
    <w:rsid w:val="006334AE"/>
    <w:rsid w:val="0063378B"/>
    <w:rsid w:val="00633CA2"/>
    <w:rsid w:val="0063721F"/>
    <w:rsid w:val="0063774D"/>
    <w:rsid w:val="00640F73"/>
    <w:rsid w:val="00641811"/>
    <w:rsid w:val="0064459D"/>
    <w:rsid w:val="00647AAA"/>
    <w:rsid w:val="00651EB2"/>
    <w:rsid w:val="00651EF9"/>
    <w:rsid w:val="00652D49"/>
    <w:rsid w:val="00654DAE"/>
    <w:rsid w:val="006605A4"/>
    <w:rsid w:val="006615B9"/>
    <w:rsid w:val="00661754"/>
    <w:rsid w:val="00663C07"/>
    <w:rsid w:val="00664C66"/>
    <w:rsid w:val="00665F9A"/>
    <w:rsid w:val="00666DC6"/>
    <w:rsid w:val="006726AB"/>
    <w:rsid w:val="00675354"/>
    <w:rsid w:val="006755E6"/>
    <w:rsid w:val="00675B26"/>
    <w:rsid w:val="00675EA5"/>
    <w:rsid w:val="00676E1D"/>
    <w:rsid w:val="00677464"/>
    <w:rsid w:val="00680334"/>
    <w:rsid w:val="006831EB"/>
    <w:rsid w:val="00685F50"/>
    <w:rsid w:val="0068687B"/>
    <w:rsid w:val="00691F99"/>
    <w:rsid w:val="00693DFB"/>
    <w:rsid w:val="006964E4"/>
    <w:rsid w:val="006972D7"/>
    <w:rsid w:val="00697EA0"/>
    <w:rsid w:val="006A105A"/>
    <w:rsid w:val="006A10F7"/>
    <w:rsid w:val="006A1377"/>
    <w:rsid w:val="006A222F"/>
    <w:rsid w:val="006A2944"/>
    <w:rsid w:val="006A384D"/>
    <w:rsid w:val="006A39FD"/>
    <w:rsid w:val="006A3F77"/>
    <w:rsid w:val="006A41C8"/>
    <w:rsid w:val="006A54E5"/>
    <w:rsid w:val="006A6962"/>
    <w:rsid w:val="006A6C25"/>
    <w:rsid w:val="006A799A"/>
    <w:rsid w:val="006B093A"/>
    <w:rsid w:val="006B13AF"/>
    <w:rsid w:val="006B4271"/>
    <w:rsid w:val="006B4657"/>
    <w:rsid w:val="006B5739"/>
    <w:rsid w:val="006B616F"/>
    <w:rsid w:val="006B735A"/>
    <w:rsid w:val="006B764A"/>
    <w:rsid w:val="006C05F3"/>
    <w:rsid w:val="006C1DD2"/>
    <w:rsid w:val="006C3F7A"/>
    <w:rsid w:val="006C4742"/>
    <w:rsid w:val="006C6914"/>
    <w:rsid w:val="006C6A0B"/>
    <w:rsid w:val="006C727C"/>
    <w:rsid w:val="006D0A0D"/>
    <w:rsid w:val="006D1425"/>
    <w:rsid w:val="006D2D40"/>
    <w:rsid w:val="006D39C8"/>
    <w:rsid w:val="006D4BFC"/>
    <w:rsid w:val="006D5C45"/>
    <w:rsid w:val="006D5CAA"/>
    <w:rsid w:val="006D5D49"/>
    <w:rsid w:val="006D6479"/>
    <w:rsid w:val="006D759D"/>
    <w:rsid w:val="006E1123"/>
    <w:rsid w:val="006E14F1"/>
    <w:rsid w:val="006E1EC1"/>
    <w:rsid w:val="006E281D"/>
    <w:rsid w:val="006E46C3"/>
    <w:rsid w:val="006F019D"/>
    <w:rsid w:val="006F07A1"/>
    <w:rsid w:val="006F0BA3"/>
    <w:rsid w:val="006F53C1"/>
    <w:rsid w:val="006F5A83"/>
    <w:rsid w:val="006F5FC6"/>
    <w:rsid w:val="006F6018"/>
    <w:rsid w:val="006F75E7"/>
    <w:rsid w:val="006F768C"/>
    <w:rsid w:val="00700A7B"/>
    <w:rsid w:val="007012D0"/>
    <w:rsid w:val="00702EB7"/>
    <w:rsid w:val="00705B67"/>
    <w:rsid w:val="00707297"/>
    <w:rsid w:val="00707DD1"/>
    <w:rsid w:val="007102D1"/>
    <w:rsid w:val="00711076"/>
    <w:rsid w:val="00712269"/>
    <w:rsid w:val="0071355F"/>
    <w:rsid w:val="00713A7E"/>
    <w:rsid w:val="00716898"/>
    <w:rsid w:val="00716A3C"/>
    <w:rsid w:val="00716E89"/>
    <w:rsid w:val="00716F9E"/>
    <w:rsid w:val="00717B11"/>
    <w:rsid w:val="007229D8"/>
    <w:rsid w:val="00723DEA"/>
    <w:rsid w:val="007247EF"/>
    <w:rsid w:val="00731D36"/>
    <w:rsid w:val="00733446"/>
    <w:rsid w:val="00733C9D"/>
    <w:rsid w:val="00734C7F"/>
    <w:rsid w:val="00734E43"/>
    <w:rsid w:val="00736600"/>
    <w:rsid w:val="00736666"/>
    <w:rsid w:val="0074066E"/>
    <w:rsid w:val="00741003"/>
    <w:rsid w:val="007416AD"/>
    <w:rsid w:val="00741941"/>
    <w:rsid w:val="00744E62"/>
    <w:rsid w:val="00747E53"/>
    <w:rsid w:val="0075042A"/>
    <w:rsid w:val="00755B96"/>
    <w:rsid w:val="00757AF6"/>
    <w:rsid w:val="00757F43"/>
    <w:rsid w:val="00760F77"/>
    <w:rsid w:val="0076139E"/>
    <w:rsid w:val="00761906"/>
    <w:rsid w:val="00761AE4"/>
    <w:rsid w:val="0076277F"/>
    <w:rsid w:val="00762997"/>
    <w:rsid w:val="00762CB1"/>
    <w:rsid w:val="00764727"/>
    <w:rsid w:val="00766468"/>
    <w:rsid w:val="00766E3D"/>
    <w:rsid w:val="00767136"/>
    <w:rsid w:val="0077006E"/>
    <w:rsid w:val="007703FD"/>
    <w:rsid w:val="00771E97"/>
    <w:rsid w:val="00772117"/>
    <w:rsid w:val="00772331"/>
    <w:rsid w:val="007726BE"/>
    <w:rsid w:val="00772AFC"/>
    <w:rsid w:val="007749B8"/>
    <w:rsid w:val="0077525B"/>
    <w:rsid w:val="00775A1C"/>
    <w:rsid w:val="00775A54"/>
    <w:rsid w:val="00776DCA"/>
    <w:rsid w:val="007802E9"/>
    <w:rsid w:val="007816F2"/>
    <w:rsid w:val="0078241E"/>
    <w:rsid w:val="007848FB"/>
    <w:rsid w:val="00793742"/>
    <w:rsid w:val="007941A6"/>
    <w:rsid w:val="00794C69"/>
    <w:rsid w:val="007951A3"/>
    <w:rsid w:val="007A00D9"/>
    <w:rsid w:val="007A17C7"/>
    <w:rsid w:val="007A3E0F"/>
    <w:rsid w:val="007A40B5"/>
    <w:rsid w:val="007A4758"/>
    <w:rsid w:val="007A48AA"/>
    <w:rsid w:val="007A5912"/>
    <w:rsid w:val="007A6AB6"/>
    <w:rsid w:val="007A6BE2"/>
    <w:rsid w:val="007B0B8A"/>
    <w:rsid w:val="007B0E1F"/>
    <w:rsid w:val="007B2275"/>
    <w:rsid w:val="007B26E2"/>
    <w:rsid w:val="007B2ABC"/>
    <w:rsid w:val="007B3D04"/>
    <w:rsid w:val="007B668D"/>
    <w:rsid w:val="007B68EE"/>
    <w:rsid w:val="007C119E"/>
    <w:rsid w:val="007C15CA"/>
    <w:rsid w:val="007C1FA1"/>
    <w:rsid w:val="007C2833"/>
    <w:rsid w:val="007C37C8"/>
    <w:rsid w:val="007C4D3B"/>
    <w:rsid w:val="007C65FB"/>
    <w:rsid w:val="007C6B4A"/>
    <w:rsid w:val="007C6D24"/>
    <w:rsid w:val="007D0B9A"/>
    <w:rsid w:val="007D0E2C"/>
    <w:rsid w:val="007D16D2"/>
    <w:rsid w:val="007D2BD4"/>
    <w:rsid w:val="007D2F7E"/>
    <w:rsid w:val="007D4262"/>
    <w:rsid w:val="007D48D7"/>
    <w:rsid w:val="007D5038"/>
    <w:rsid w:val="007D515D"/>
    <w:rsid w:val="007D62EA"/>
    <w:rsid w:val="007D68DF"/>
    <w:rsid w:val="007D7B31"/>
    <w:rsid w:val="007E0AF9"/>
    <w:rsid w:val="007E1E30"/>
    <w:rsid w:val="007E401C"/>
    <w:rsid w:val="007E4847"/>
    <w:rsid w:val="007E535B"/>
    <w:rsid w:val="007F0823"/>
    <w:rsid w:val="007F15F7"/>
    <w:rsid w:val="007F1AA5"/>
    <w:rsid w:val="007F237A"/>
    <w:rsid w:val="007F3781"/>
    <w:rsid w:val="007F3A90"/>
    <w:rsid w:val="007F3BFE"/>
    <w:rsid w:val="007F3E7D"/>
    <w:rsid w:val="007F4CE7"/>
    <w:rsid w:val="007F5EA2"/>
    <w:rsid w:val="0080109A"/>
    <w:rsid w:val="00803D8F"/>
    <w:rsid w:val="008048CE"/>
    <w:rsid w:val="00805007"/>
    <w:rsid w:val="00805CC0"/>
    <w:rsid w:val="00806A47"/>
    <w:rsid w:val="0080776B"/>
    <w:rsid w:val="008115C9"/>
    <w:rsid w:val="00811656"/>
    <w:rsid w:val="00811DAF"/>
    <w:rsid w:val="00813299"/>
    <w:rsid w:val="00813C64"/>
    <w:rsid w:val="008171BA"/>
    <w:rsid w:val="008175B1"/>
    <w:rsid w:val="00817BF3"/>
    <w:rsid w:val="00817F20"/>
    <w:rsid w:val="00821C9A"/>
    <w:rsid w:val="00824B73"/>
    <w:rsid w:val="008258AA"/>
    <w:rsid w:val="008263CE"/>
    <w:rsid w:val="00826477"/>
    <w:rsid w:val="00826C8E"/>
    <w:rsid w:val="00830EF2"/>
    <w:rsid w:val="00833892"/>
    <w:rsid w:val="00834C5E"/>
    <w:rsid w:val="008353C3"/>
    <w:rsid w:val="00835E9F"/>
    <w:rsid w:val="00836342"/>
    <w:rsid w:val="00836D56"/>
    <w:rsid w:val="008377F2"/>
    <w:rsid w:val="00840B2E"/>
    <w:rsid w:val="00841F3F"/>
    <w:rsid w:val="00845867"/>
    <w:rsid w:val="00852807"/>
    <w:rsid w:val="00853C6F"/>
    <w:rsid w:val="008542D9"/>
    <w:rsid w:val="00855986"/>
    <w:rsid w:val="00855C2A"/>
    <w:rsid w:val="00856707"/>
    <w:rsid w:val="00861057"/>
    <w:rsid w:val="00861E6E"/>
    <w:rsid w:val="00862BF2"/>
    <w:rsid w:val="00862CDE"/>
    <w:rsid w:val="008638B4"/>
    <w:rsid w:val="00866458"/>
    <w:rsid w:val="00867A42"/>
    <w:rsid w:val="00870083"/>
    <w:rsid w:val="008708E6"/>
    <w:rsid w:val="00870BFC"/>
    <w:rsid w:val="00871F1F"/>
    <w:rsid w:val="00872015"/>
    <w:rsid w:val="008747F5"/>
    <w:rsid w:val="008816FB"/>
    <w:rsid w:val="0088346C"/>
    <w:rsid w:val="008846F5"/>
    <w:rsid w:val="0088562E"/>
    <w:rsid w:val="00886F08"/>
    <w:rsid w:val="00890AEC"/>
    <w:rsid w:val="00891A62"/>
    <w:rsid w:val="00893533"/>
    <w:rsid w:val="00894EA0"/>
    <w:rsid w:val="0089622C"/>
    <w:rsid w:val="00897D58"/>
    <w:rsid w:val="008A0C00"/>
    <w:rsid w:val="008A20F3"/>
    <w:rsid w:val="008A317C"/>
    <w:rsid w:val="008A3B31"/>
    <w:rsid w:val="008A4938"/>
    <w:rsid w:val="008A4EBA"/>
    <w:rsid w:val="008A506D"/>
    <w:rsid w:val="008B4141"/>
    <w:rsid w:val="008B4D9D"/>
    <w:rsid w:val="008B4DAE"/>
    <w:rsid w:val="008B5FD3"/>
    <w:rsid w:val="008B5FE0"/>
    <w:rsid w:val="008B6C54"/>
    <w:rsid w:val="008C02D7"/>
    <w:rsid w:val="008C0D74"/>
    <w:rsid w:val="008C3A11"/>
    <w:rsid w:val="008C5676"/>
    <w:rsid w:val="008C6050"/>
    <w:rsid w:val="008C6BAC"/>
    <w:rsid w:val="008C70B3"/>
    <w:rsid w:val="008D083A"/>
    <w:rsid w:val="008D273F"/>
    <w:rsid w:val="008D3127"/>
    <w:rsid w:val="008D3AC8"/>
    <w:rsid w:val="008D4789"/>
    <w:rsid w:val="008D5B76"/>
    <w:rsid w:val="008D67AF"/>
    <w:rsid w:val="008E0153"/>
    <w:rsid w:val="008E394B"/>
    <w:rsid w:val="008E3B5A"/>
    <w:rsid w:val="008E4227"/>
    <w:rsid w:val="008E630F"/>
    <w:rsid w:val="008E646C"/>
    <w:rsid w:val="008F1B0F"/>
    <w:rsid w:val="008F1EA4"/>
    <w:rsid w:val="008F2DDA"/>
    <w:rsid w:val="008F3989"/>
    <w:rsid w:val="008F460C"/>
    <w:rsid w:val="008F486B"/>
    <w:rsid w:val="008F4899"/>
    <w:rsid w:val="008F4A41"/>
    <w:rsid w:val="00901BCF"/>
    <w:rsid w:val="009041B5"/>
    <w:rsid w:val="009117D1"/>
    <w:rsid w:val="009127E6"/>
    <w:rsid w:val="0091333F"/>
    <w:rsid w:val="00913D4B"/>
    <w:rsid w:val="00915F8C"/>
    <w:rsid w:val="00917B69"/>
    <w:rsid w:val="00922BEB"/>
    <w:rsid w:val="00924F29"/>
    <w:rsid w:val="009316FD"/>
    <w:rsid w:val="00931B3D"/>
    <w:rsid w:val="0093400F"/>
    <w:rsid w:val="00935A5C"/>
    <w:rsid w:val="00937227"/>
    <w:rsid w:val="00940659"/>
    <w:rsid w:val="0094104F"/>
    <w:rsid w:val="00942D1F"/>
    <w:rsid w:val="009434FA"/>
    <w:rsid w:val="009435E1"/>
    <w:rsid w:val="00943EF1"/>
    <w:rsid w:val="00947927"/>
    <w:rsid w:val="009502E9"/>
    <w:rsid w:val="00950A7B"/>
    <w:rsid w:val="0095261E"/>
    <w:rsid w:val="009543AD"/>
    <w:rsid w:val="00954FA6"/>
    <w:rsid w:val="0095752E"/>
    <w:rsid w:val="00957FA6"/>
    <w:rsid w:val="0096022F"/>
    <w:rsid w:val="00960430"/>
    <w:rsid w:val="00962367"/>
    <w:rsid w:val="00962B10"/>
    <w:rsid w:val="00962E5B"/>
    <w:rsid w:val="009641BD"/>
    <w:rsid w:val="009648F3"/>
    <w:rsid w:val="009651CC"/>
    <w:rsid w:val="009653FA"/>
    <w:rsid w:val="009669E8"/>
    <w:rsid w:val="00966B31"/>
    <w:rsid w:val="00970C5F"/>
    <w:rsid w:val="00970D06"/>
    <w:rsid w:val="009711CA"/>
    <w:rsid w:val="009720C6"/>
    <w:rsid w:val="009722B5"/>
    <w:rsid w:val="0097423D"/>
    <w:rsid w:val="009747EE"/>
    <w:rsid w:val="009748A3"/>
    <w:rsid w:val="00974C58"/>
    <w:rsid w:val="00975AC0"/>
    <w:rsid w:val="00976499"/>
    <w:rsid w:val="009764F0"/>
    <w:rsid w:val="00976D58"/>
    <w:rsid w:val="00977781"/>
    <w:rsid w:val="00977C6F"/>
    <w:rsid w:val="0098298A"/>
    <w:rsid w:val="00983716"/>
    <w:rsid w:val="00984018"/>
    <w:rsid w:val="00984D51"/>
    <w:rsid w:val="009861BC"/>
    <w:rsid w:val="0099638A"/>
    <w:rsid w:val="009977FD"/>
    <w:rsid w:val="009A0061"/>
    <w:rsid w:val="009A1386"/>
    <w:rsid w:val="009A217C"/>
    <w:rsid w:val="009A2252"/>
    <w:rsid w:val="009A24CB"/>
    <w:rsid w:val="009A4311"/>
    <w:rsid w:val="009A5113"/>
    <w:rsid w:val="009A59B5"/>
    <w:rsid w:val="009A7301"/>
    <w:rsid w:val="009B331C"/>
    <w:rsid w:val="009B49F8"/>
    <w:rsid w:val="009B4C36"/>
    <w:rsid w:val="009B51C1"/>
    <w:rsid w:val="009B5309"/>
    <w:rsid w:val="009C1EEC"/>
    <w:rsid w:val="009C44C9"/>
    <w:rsid w:val="009C49F1"/>
    <w:rsid w:val="009C52B9"/>
    <w:rsid w:val="009C5DD9"/>
    <w:rsid w:val="009C673D"/>
    <w:rsid w:val="009D09D2"/>
    <w:rsid w:val="009D0F42"/>
    <w:rsid w:val="009D15D1"/>
    <w:rsid w:val="009D1711"/>
    <w:rsid w:val="009D3DB4"/>
    <w:rsid w:val="009D4ED2"/>
    <w:rsid w:val="009D677C"/>
    <w:rsid w:val="009D6D1E"/>
    <w:rsid w:val="009D77C7"/>
    <w:rsid w:val="009E2DFE"/>
    <w:rsid w:val="009E4A0F"/>
    <w:rsid w:val="009E5607"/>
    <w:rsid w:val="009E644C"/>
    <w:rsid w:val="009E7506"/>
    <w:rsid w:val="009F0425"/>
    <w:rsid w:val="009F120C"/>
    <w:rsid w:val="009F1B1D"/>
    <w:rsid w:val="009F1E89"/>
    <w:rsid w:val="009F23D3"/>
    <w:rsid w:val="009F5BD2"/>
    <w:rsid w:val="009F7916"/>
    <w:rsid w:val="00A01368"/>
    <w:rsid w:val="00A02408"/>
    <w:rsid w:val="00A03BAD"/>
    <w:rsid w:val="00A06F24"/>
    <w:rsid w:val="00A07DD8"/>
    <w:rsid w:val="00A10766"/>
    <w:rsid w:val="00A10F73"/>
    <w:rsid w:val="00A12956"/>
    <w:rsid w:val="00A13CAC"/>
    <w:rsid w:val="00A14920"/>
    <w:rsid w:val="00A150CE"/>
    <w:rsid w:val="00A155F9"/>
    <w:rsid w:val="00A171C0"/>
    <w:rsid w:val="00A2052C"/>
    <w:rsid w:val="00A21FDA"/>
    <w:rsid w:val="00A233AC"/>
    <w:rsid w:val="00A279C2"/>
    <w:rsid w:val="00A3001A"/>
    <w:rsid w:val="00A30FEB"/>
    <w:rsid w:val="00A31259"/>
    <w:rsid w:val="00A35076"/>
    <w:rsid w:val="00A441C2"/>
    <w:rsid w:val="00A461C4"/>
    <w:rsid w:val="00A46FC4"/>
    <w:rsid w:val="00A477A4"/>
    <w:rsid w:val="00A47CFE"/>
    <w:rsid w:val="00A51FDA"/>
    <w:rsid w:val="00A52C75"/>
    <w:rsid w:val="00A52D83"/>
    <w:rsid w:val="00A56BA7"/>
    <w:rsid w:val="00A60895"/>
    <w:rsid w:val="00A62BDA"/>
    <w:rsid w:val="00A67175"/>
    <w:rsid w:val="00A71686"/>
    <w:rsid w:val="00A71887"/>
    <w:rsid w:val="00A72BFF"/>
    <w:rsid w:val="00A73338"/>
    <w:rsid w:val="00A73B92"/>
    <w:rsid w:val="00A73DFB"/>
    <w:rsid w:val="00A7429D"/>
    <w:rsid w:val="00A756BB"/>
    <w:rsid w:val="00A767D6"/>
    <w:rsid w:val="00A76B01"/>
    <w:rsid w:val="00A82545"/>
    <w:rsid w:val="00A84A61"/>
    <w:rsid w:val="00A86A41"/>
    <w:rsid w:val="00A902FC"/>
    <w:rsid w:val="00A90749"/>
    <w:rsid w:val="00A916CB"/>
    <w:rsid w:val="00A929E2"/>
    <w:rsid w:val="00A93974"/>
    <w:rsid w:val="00AA09F1"/>
    <w:rsid w:val="00AA4496"/>
    <w:rsid w:val="00AA4E96"/>
    <w:rsid w:val="00AA64CC"/>
    <w:rsid w:val="00AA6683"/>
    <w:rsid w:val="00AB0841"/>
    <w:rsid w:val="00AB09C8"/>
    <w:rsid w:val="00AB1323"/>
    <w:rsid w:val="00AB139A"/>
    <w:rsid w:val="00AB166B"/>
    <w:rsid w:val="00AB193E"/>
    <w:rsid w:val="00AB295E"/>
    <w:rsid w:val="00AB31F5"/>
    <w:rsid w:val="00AB3474"/>
    <w:rsid w:val="00AB3CEF"/>
    <w:rsid w:val="00AB422D"/>
    <w:rsid w:val="00AB54DE"/>
    <w:rsid w:val="00AB6732"/>
    <w:rsid w:val="00AB6A55"/>
    <w:rsid w:val="00AC282A"/>
    <w:rsid w:val="00AC2E56"/>
    <w:rsid w:val="00AC3DD8"/>
    <w:rsid w:val="00AC78F7"/>
    <w:rsid w:val="00AC7AC4"/>
    <w:rsid w:val="00AD02DF"/>
    <w:rsid w:val="00AD0A6C"/>
    <w:rsid w:val="00AD468F"/>
    <w:rsid w:val="00AD7036"/>
    <w:rsid w:val="00AD762A"/>
    <w:rsid w:val="00AE0125"/>
    <w:rsid w:val="00AE025B"/>
    <w:rsid w:val="00AE1374"/>
    <w:rsid w:val="00AE2CE6"/>
    <w:rsid w:val="00AE36FA"/>
    <w:rsid w:val="00AE5907"/>
    <w:rsid w:val="00AE780F"/>
    <w:rsid w:val="00AE7D5D"/>
    <w:rsid w:val="00AF0218"/>
    <w:rsid w:val="00AF1386"/>
    <w:rsid w:val="00AF188E"/>
    <w:rsid w:val="00AF193F"/>
    <w:rsid w:val="00AF261B"/>
    <w:rsid w:val="00AF2AA1"/>
    <w:rsid w:val="00AF313B"/>
    <w:rsid w:val="00AF52FC"/>
    <w:rsid w:val="00AF66BD"/>
    <w:rsid w:val="00AF6B26"/>
    <w:rsid w:val="00AF7197"/>
    <w:rsid w:val="00B0087C"/>
    <w:rsid w:val="00B01D33"/>
    <w:rsid w:val="00B025AE"/>
    <w:rsid w:val="00B03145"/>
    <w:rsid w:val="00B0576E"/>
    <w:rsid w:val="00B07724"/>
    <w:rsid w:val="00B109C4"/>
    <w:rsid w:val="00B10F7A"/>
    <w:rsid w:val="00B11742"/>
    <w:rsid w:val="00B142DA"/>
    <w:rsid w:val="00B154B9"/>
    <w:rsid w:val="00B16BF4"/>
    <w:rsid w:val="00B17928"/>
    <w:rsid w:val="00B21794"/>
    <w:rsid w:val="00B21FAC"/>
    <w:rsid w:val="00B2210F"/>
    <w:rsid w:val="00B222F6"/>
    <w:rsid w:val="00B230D0"/>
    <w:rsid w:val="00B23393"/>
    <w:rsid w:val="00B256C9"/>
    <w:rsid w:val="00B266DB"/>
    <w:rsid w:val="00B2671C"/>
    <w:rsid w:val="00B26DD9"/>
    <w:rsid w:val="00B27077"/>
    <w:rsid w:val="00B300C2"/>
    <w:rsid w:val="00B308B7"/>
    <w:rsid w:val="00B32615"/>
    <w:rsid w:val="00B37DC6"/>
    <w:rsid w:val="00B40060"/>
    <w:rsid w:val="00B405AD"/>
    <w:rsid w:val="00B40BD9"/>
    <w:rsid w:val="00B414AC"/>
    <w:rsid w:val="00B43AB5"/>
    <w:rsid w:val="00B44865"/>
    <w:rsid w:val="00B45577"/>
    <w:rsid w:val="00B4597F"/>
    <w:rsid w:val="00B46151"/>
    <w:rsid w:val="00B46254"/>
    <w:rsid w:val="00B47BBB"/>
    <w:rsid w:val="00B50B99"/>
    <w:rsid w:val="00B53B79"/>
    <w:rsid w:val="00B55322"/>
    <w:rsid w:val="00B55725"/>
    <w:rsid w:val="00B55C62"/>
    <w:rsid w:val="00B65B02"/>
    <w:rsid w:val="00B66E68"/>
    <w:rsid w:val="00B73EE4"/>
    <w:rsid w:val="00B74E1C"/>
    <w:rsid w:val="00B754E9"/>
    <w:rsid w:val="00B7696E"/>
    <w:rsid w:val="00B81ADA"/>
    <w:rsid w:val="00B82157"/>
    <w:rsid w:val="00B8359B"/>
    <w:rsid w:val="00B83DF3"/>
    <w:rsid w:val="00B858D7"/>
    <w:rsid w:val="00B936D1"/>
    <w:rsid w:val="00B9484E"/>
    <w:rsid w:val="00B9597F"/>
    <w:rsid w:val="00B96F8A"/>
    <w:rsid w:val="00B97226"/>
    <w:rsid w:val="00BA190C"/>
    <w:rsid w:val="00BA1DAC"/>
    <w:rsid w:val="00BA344E"/>
    <w:rsid w:val="00BA3A17"/>
    <w:rsid w:val="00BA629A"/>
    <w:rsid w:val="00BA6614"/>
    <w:rsid w:val="00BA6A8E"/>
    <w:rsid w:val="00BA6E2C"/>
    <w:rsid w:val="00BA7A8A"/>
    <w:rsid w:val="00BA7B3C"/>
    <w:rsid w:val="00BB0639"/>
    <w:rsid w:val="00BB0CB1"/>
    <w:rsid w:val="00BB1376"/>
    <w:rsid w:val="00BB267E"/>
    <w:rsid w:val="00BB46DB"/>
    <w:rsid w:val="00BB66F3"/>
    <w:rsid w:val="00BB6F81"/>
    <w:rsid w:val="00BB7D70"/>
    <w:rsid w:val="00BC1177"/>
    <w:rsid w:val="00BC27AF"/>
    <w:rsid w:val="00BD088B"/>
    <w:rsid w:val="00BD1419"/>
    <w:rsid w:val="00BD1707"/>
    <w:rsid w:val="00BD1849"/>
    <w:rsid w:val="00BD1E6B"/>
    <w:rsid w:val="00BD2547"/>
    <w:rsid w:val="00BD6A62"/>
    <w:rsid w:val="00BD7A67"/>
    <w:rsid w:val="00BE01F3"/>
    <w:rsid w:val="00BE1EE1"/>
    <w:rsid w:val="00BE4417"/>
    <w:rsid w:val="00BE535A"/>
    <w:rsid w:val="00BE69CA"/>
    <w:rsid w:val="00BF0B2F"/>
    <w:rsid w:val="00BF401C"/>
    <w:rsid w:val="00BF4262"/>
    <w:rsid w:val="00BF4999"/>
    <w:rsid w:val="00BF5709"/>
    <w:rsid w:val="00BF758A"/>
    <w:rsid w:val="00C0345D"/>
    <w:rsid w:val="00C059D7"/>
    <w:rsid w:val="00C071C1"/>
    <w:rsid w:val="00C079E4"/>
    <w:rsid w:val="00C134EB"/>
    <w:rsid w:val="00C15497"/>
    <w:rsid w:val="00C1607D"/>
    <w:rsid w:val="00C1703F"/>
    <w:rsid w:val="00C173FC"/>
    <w:rsid w:val="00C174F1"/>
    <w:rsid w:val="00C20656"/>
    <w:rsid w:val="00C22094"/>
    <w:rsid w:val="00C22471"/>
    <w:rsid w:val="00C23AF5"/>
    <w:rsid w:val="00C247AA"/>
    <w:rsid w:val="00C2488D"/>
    <w:rsid w:val="00C24B1D"/>
    <w:rsid w:val="00C254FE"/>
    <w:rsid w:val="00C32301"/>
    <w:rsid w:val="00C33460"/>
    <w:rsid w:val="00C337F7"/>
    <w:rsid w:val="00C339F1"/>
    <w:rsid w:val="00C34CD2"/>
    <w:rsid w:val="00C35A6F"/>
    <w:rsid w:val="00C36467"/>
    <w:rsid w:val="00C37F9E"/>
    <w:rsid w:val="00C40232"/>
    <w:rsid w:val="00C41B9E"/>
    <w:rsid w:val="00C41D56"/>
    <w:rsid w:val="00C429EF"/>
    <w:rsid w:val="00C42F6C"/>
    <w:rsid w:val="00C42FF7"/>
    <w:rsid w:val="00C462D7"/>
    <w:rsid w:val="00C47204"/>
    <w:rsid w:val="00C512F4"/>
    <w:rsid w:val="00C51BC7"/>
    <w:rsid w:val="00C53CA2"/>
    <w:rsid w:val="00C542A1"/>
    <w:rsid w:val="00C54F5A"/>
    <w:rsid w:val="00C550A8"/>
    <w:rsid w:val="00C55487"/>
    <w:rsid w:val="00C55B5E"/>
    <w:rsid w:val="00C56364"/>
    <w:rsid w:val="00C5658C"/>
    <w:rsid w:val="00C56EE3"/>
    <w:rsid w:val="00C609BD"/>
    <w:rsid w:val="00C60C6B"/>
    <w:rsid w:val="00C61BC6"/>
    <w:rsid w:val="00C678BE"/>
    <w:rsid w:val="00C71AEF"/>
    <w:rsid w:val="00C72744"/>
    <w:rsid w:val="00C72B82"/>
    <w:rsid w:val="00C732C3"/>
    <w:rsid w:val="00C73D97"/>
    <w:rsid w:val="00C74C0B"/>
    <w:rsid w:val="00C765FF"/>
    <w:rsid w:val="00C774D1"/>
    <w:rsid w:val="00C80DCB"/>
    <w:rsid w:val="00C81B37"/>
    <w:rsid w:val="00C82441"/>
    <w:rsid w:val="00C82785"/>
    <w:rsid w:val="00C8442E"/>
    <w:rsid w:val="00C8704C"/>
    <w:rsid w:val="00C87C9D"/>
    <w:rsid w:val="00C930E8"/>
    <w:rsid w:val="00C93D16"/>
    <w:rsid w:val="00C93DC5"/>
    <w:rsid w:val="00CA1077"/>
    <w:rsid w:val="00CA27DF"/>
    <w:rsid w:val="00CA28C2"/>
    <w:rsid w:val="00CA2B1B"/>
    <w:rsid w:val="00CA398E"/>
    <w:rsid w:val="00CA5DC5"/>
    <w:rsid w:val="00CA7DBF"/>
    <w:rsid w:val="00CB0636"/>
    <w:rsid w:val="00CB2FB0"/>
    <w:rsid w:val="00CB3BC2"/>
    <w:rsid w:val="00CB4758"/>
    <w:rsid w:val="00CB5F50"/>
    <w:rsid w:val="00CB7A80"/>
    <w:rsid w:val="00CB7E75"/>
    <w:rsid w:val="00CC017F"/>
    <w:rsid w:val="00CC0501"/>
    <w:rsid w:val="00CC0B17"/>
    <w:rsid w:val="00CC0F19"/>
    <w:rsid w:val="00CC11DC"/>
    <w:rsid w:val="00CC1658"/>
    <w:rsid w:val="00CC2C1C"/>
    <w:rsid w:val="00CC378B"/>
    <w:rsid w:val="00CC5857"/>
    <w:rsid w:val="00CC62C3"/>
    <w:rsid w:val="00CD1EC2"/>
    <w:rsid w:val="00CD328D"/>
    <w:rsid w:val="00CD3293"/>
    <w:rsid w:val="00CD6365"/>
    <w:rsid w:val="00CD6B00"/>
    <w:rsid w:val="00CE33AA"/>
    <w:rsid w:val="00CE3CF8"/>
    <w:rsid w:val="00CE7F6D"/>
    <w:rsid w:val="00CF01D6"/>
    <w:rsid w:val="00CF34F5"/>
    <w:rsid w:val="00CF36C2"/>
    <w:rsid w:val="00CF3A51"/>
    <w:rsid w:val="00CF50B8"/>
    <w:rsid w:val="00CF5110"/>
    <w:rsid w:val="00CF657C"/>
    <w:rsid w:val="00CF684F"/>
    <w:rsid w:val="00D00B46"/>
    <w:rsid w:val="00D02D72"/>
    <w:rsid w:val="00D0466B"/>
    <w:rsid w:val="00D05822"/>
    <w:rsid w:val="00D05CA0"/>
    <w:rsid w:val="00D0695C"/>
    <w:rsid w:val="00D1038C"/>
    <w:rsid w:val="00D10BBF"/>
    <w:rsid w:val="00D10C3C"/>
    <w:rsid w:val="00D1162F"/>
    <w:rsid w:val="00D12622"/>
    <w:rsid w:val="00D13532"/>
    <w:rsid w:val="00D13C41"/>
    <w:rsid w:val="00D17148"/>
    <w:rsid w:val="00D17844"/>
    <w:rsid w:val="00D205DB"/>
    <w:rsid w:val="00D24221"/>
    <w:rsid w:val="00D3059F"/>
    <w:rsid w:val="00D33351"/>
    <w:rsid w:val="00D372A7"/>
    <w:rsid w:val="00D409A0"/>
    <w:rsid w:val="00D40A79"/>
    <w:rsid w:val="00D425A2"/>
    <w:rsid w:val="00D42C37"/>
    <w:rsid w:val="00D4451A"/>
    <w:rsid w:val="00D474DE"/>
    <w:rsid w:val="00D517B0"/>
    <w:rsid w:val="00D52384"/>
    <w:rsid w:val="00D53D7C"/>
    <w:rsid w:val="00D55B6F"/>
    <w:rsid w:val="00D6128A"/>
    <w:rsid w:val="00D63D0F"/>
    <w:rsid w:val="00D67224"/>
    <w:rsid w:val="00D710CD"/>
    <w:rsid w:val="00D7628E"/>
    <w:rsid w:val="00D77466"/>
    <w:rsid w:val="00D77F0C"/>
    <w:rsid w:val="00D81094"/>
    <w:rsid w:val="00D81646"/>
    <w:rsid w:val="00D836F0"/>
    <w:rsid w:val="00D85245"/>
    <w:rsid w:val="00D85884"/>
    <w:rsid w:val="00D87A9B"/>
    <w:rsid w:val="00D960E7"/>
    <w:rsid w:val="00D96B36"/>
    <w:rsid w:val="00D97F09"/>
    <w:rsid w:val="00DA0FBF"/>
    <w:rsid w:val="00DA1019"/>
    <w:rsid w:val="00DA106A"/>
    <w:rsid w:val="00DA2A45"/>
    <w:rsid w:val="00DA2F9F"/>
    <w:rsid w:val="00DB042C"/>
    <w:rsid w:val="00DB3CFB"/>
    <w:rsid w:val="00DB4049"/>
    <w:rsid w:val="00DB47DF"/>
    <w:rsid w:val="00DB607B"/>
    <w:rsid w:val="00DB669D"/>
    <w:rsid w:val="00DB6C7C"/>
    <w:rsid w:val="00DB7173"/>
    <w:rsid w:val="00DC0842"/>
    <w:rsid w:val="00DC0980"/>
    <w:rsid w:val="00DC0C57"/>
    <w:rsid w:val="00DC39A3"/>
    <w:rsid w:val="00DC3EC8"/>
    <w:rsid w:val="00DC42A9"/>
    <w:rsid w:val="00DC5417"/>
    <w:rsid w:val="00DC7784"/>
    <w:rsid w:val="00DD2964"/>
    <w:rsid w:val="00DD333E"/>
    <w:rsid w:val="00DD4543"/>
    <w:rsid w:val="00DD476E"/>
    <w:rsid w:val="00DD59EC"/>
    <w:rsid w:val="00DD660C"/>
    <w:rsid w:val="00DD7784"/>
    <w:rsid w:val="00DE0A7C"/>
    <w:rsid w:val="00DE3285"/>
    <w:rsid w:val="00DE3D7E"/>
    <w:rsid w:val="00DE41CB"/>
    <w:rsid w:val="00DE492F"/>
    <w:rsid w:val="00DE4939"/>
    <w:rsid w:val="00DE6134"/>
    <w:rsid w:val="00DE6C13"/>
    <w:rsid w:val="00DE71A6"/>
    <w:rsid w:val="00DE76C1"/>
    <w:rsid w:val="00DE7973"/>
    <w:rsid w:val="00DF0AB4"/>
    <w:rsid w:val="00DF31BD"/>
    <w:rsid w:val="00DF379C"/>
    <w:rsid w:val="00DF3F5E"/>
    <w:rsid w:val="00DF47FD"/>
    <w:rsid w:val="00DF5FC3"/>
    <w:rsid w:val="00E015D0"/>
    <w:rsid w:val="00E02203"/>
    <w:rsid w:val="00E03B67"/>
    <w:rsid w:val="00E07FAB"/>
    <w:rsid w:val="00E13EAC"/>
    <w:rsid w:val="00E2187F"/>
    <w:rsid w:val="00E21CC4"/>
    <w:rsid w:val="00E22852"/>
    <w:rsid w:val="00E230ED"/>
    <w:rsid w:val="00E24059"/>
    <w:rsid w:val="00E263E0"/>
    <w:rsid w:val="00E307EC"/>
    <w:rsid w:val="00E30933"/>
    <w:rsid w:val="00E30B8A"/>
    <w:rsid w:val="00E326E9"/>
    <w:rsid w:val="00E32DDA"/>
    <w:rsid w:val="00E34122"/>
    <w:rsid w:val="00E3658C"/>
    <w:rsid w:val="00E41984"/>
    <w:rsid w:val="00E41BA8"/>
    <w:rsid w:val="00E45456"/>
    <w:rsid w:val="00E45A95"/>
    <w:rsid w:val="00E47CF4"/>
    <w:rsid w:val="00E5003E"/>
    <w:rsid w:val="00E54C60"/>
    <w:rsid w:val="00E554D8"/>
    <w:rsid w:val="00E55666"/>
    <w:rsid w:val="00E56E16"/>
    <w:rsid w:val="00E60031"/>
    <w:rsid w:val="00E6210A"/>
    <w:rsid w:val="00E633A1"/>
    <w:rsid w:val="00E633FC"/>
    <w:rsid w:val="00E63F67"/>
    <w:rsid w:val="00E6517D"/>
    <w:rsid w:val="00E67929"/>
    <w:rsid w:val="00E70616"/>
    <w:rsid w:val="00E70D0F"/>
    <w:rsid w:val="00E751E0"/>
    <w:rsid w:val="00E75898"/>
    <w:rsid w:val="00E758FC"/>
    <w:rsid w:val="00E7752A"/>
    <w:rsid w:val="00E83125"/>
    <w:rsid w:val="00E8365A"/>
    <w:rsid w:val="00E83B7B"/>
    <w:rsid w:val="00E862F7"/>
    <w:rsid w:val="00E8775E"/>
    <w:rsid w:val="00E87E72"/>
    <w:rsid w:val="00E9035E"/>
    <w:rsid w:val="00E909F8"/>
    <w:rsid w:val="00E90BF9"/>
    <w:rsid w:val="00E90F10"/>
    <w:rsid w:val="00E91804"/>
    <w:rsid w:val="00E92190"/>
    <w:rsid w:val="00E926CD"/>
    <w:rsid w:val="00E92B3C"/>
    <w:rsid w:val="00E93C8A"/>
    <w:rsid w:val="00E94C28"/>
    <w:rsid w:val="00E950CE"/>
    <w:rsid w:val="00E964FE"/>
    <w:rsid w:val="00E96746"/>
    <w:rsid w:val="00E97CCA"/>
    <w:rsid w:val="00E97D03"/>
    <w:rsid w:val="00EA0261"/>
    <w:rsid w:val="00EA20F8"/>
    <w:rsid w:val="00EA4A8E"/>
    <w:rsid w:val="00EA5CE1"/>
    <w:rsid w:val="00EA6B7C"/>
    <w:rsid w:val="00EB011D"/>
    <w:rsid w:val="00EB10F8"/>
    <w:rsid w:val="00EB5578"/>
    <w:rsid w:val="00EB5629"/>
    <w:rsid w:val="00EB595B"/>
    <w:rsid w:val="00EB7060"/>
    <w:rsid w:val="00EC0340"/>
    <w:rsid w:val="00EC2616"/>
    <w:rsid w:val="00EC2AC4"/>
    <w:rsid w:val="00EC5EEB"/>
    <w:rsid w:val="00ED3723"/>
    <w:rsid w:val="00ED4780"/>
    <w:rsid w:val="00ED5132"/>
    <w:rsid w:val="00ED597F"/>
    <w:rsid w:val="00ED6671"/>
    <w:rsid w:val="00EE1D6D"/>
    <w:rsid w:val="00EE474F"/>
    <w:rsid w:val="00EE5A8C"/>
    <w:rsid w:val="00EE6147"/>
    <w:rsid w:val="00EE7906"/>
    <w:rsid w:val="00EF1396"/>
    <w:rsid w:val="00EF1C6F"/>
    <w:rsid w:val="00EF21F1"/>
    <w:rsid w:val="00EF3602"/>
    <w:rsid w:val="00EF5CBB"/>
    <w:rsid w:val="00EF5E7E"/>
    <w:rsid w:val="00EF6E90"/>
    <w:rsid w:val="00EF72C5"/>
    <w:rsid w:val="00F002B2"/>
    <w:rsid w:val="00F0075B"/>
    <w:rsid w:val="00F007CF"/>
    <w:rsid w:val="00F00951"/>
    <w:rsid w:val="00F0098A"/>
    <w:rsid w:val="00F01B5F"/>
    <w:rsid w:val="00F01DD9"/>
    <w:rsid w:val="00F01E46"/>
    <w:rsid w:val="00F030CE"/>
    <w:rsid w:val="00F03349"/>
    <w:rsid w:val="00F05517"/>
    <w:rsid w:val="00F05F52"/>
    <w:rsid w:val="00F07DB0"/>
    <w:rsid w:val="00F109DD"/>
    <w:rsid w:val="00F10B1A"/>
    <w:rsid w:val="00F136C4"/>
    <w:rsid w:val="00F20970"/>
    <w:rsid w:val="00F211A5"/>
    <w:rsid w:val="00F24E6B"/>
    <w:rsid w:val="00F25992"/>
    <w:rsid w:val="00F26550"/>
    <w:rsid w:val="00F269E1"/>
    <w:rsid w:val="00F275DA"/>
    <w:rsid w:val="00F33D23"/>
    <w:rsid w:val="00F37457"/>
    <w:rsid w:val="00F401E2"/>
    <w:rsid w:val="00F40FCB"/>
    <w:rsid w:val="00F429D3"/>
    <w:rsid w:val="00F43A59"/>
    <w:rsid w:val="00F453F8"/>
    <w:rsid w:val="00F52474"/>
    <w:rsid w:val="00F53858"/>
    <w:rsid w:val="00F53BC8"/>
    <w:rsid w:val="00F54742"/>
    <w:rsid w:val="00F54B35"/>
    <w:rsid w:val="00F55911"/>
    <w:rsid w:val="00F600D1"/>
    <w:rsid w:val="00F62973"/>
    <w:rsid w:val="00F62B97"/>
    <w:rsid w:val="00F64756"/>
    <w:rsid w:val="00F6540A"/>
    <w:rsid w:val="00F66DC9"/>
    <w:rsid w:val="00F676C0"/>
    <w:rsid w:val="00F72378"/>
    <w:rsid w:val="00F7510A"/>
    <w:rsid w:val="00F75F5F"/>
    <w:rsid w:val="00F77124"/>
    <w:rsid w:val="00F813D9"/>
    <w:rsid w:val="00F8235E"/>
    <w:rsid w:val="00F8291A"/>
    <w:rsid w:val="00F87483"/>
    <w:rsid w:val="00F876AF"/>
    <w:rsid w:val="00F87D78"/>
    <w:rsid w:val="00F90511"/>
    <w:rsid w:val="00F92CB2"/>
    <w:rsid w:val="00F97FA5"/>
    <w:rsid w:val="00FA216A"/>
    <w:rsid w:val="00FA33D0"/>
    <w:rsid w:val="00FA3976"/>
    <w:rsid w:val="00FA41D9"/>
    <w:rsid w:val="00FA55CA"/>
    <w:rsid w:val="00FB6D09"/>
    <w:rsid w:val="00FC0710"/>
    <w:rsid w:val="00FC1101"/>
    <w:rsid w:val="00FC12B3"/>
    <w:rsid w:val="00FC40D9"/>
    <w:rsid w:val="00FC4673"/>
    <w:rsid w:val="00FC5661"/>
    <w:rsid w:val="00FC6513"/>
    <w:rsid w:val="00FC7844"/>
    <w:rsid w:val="00FD0126"/>
    <w:rsid w:val="00FD017F"/>
    <w:rsid w:val="00FD082E"/>
    <w:rsid w:val="00FD08F5"/>
    <w:rsid w:val="00FD7123"/>
    <w:rsid w:val="00FD75F7"/>
    <w:rsid w:val="00FE0292"/>
    <w:rsid w:val="00FE0A3C"/>
    <w:rsid w:val="00FE0F81"/>
    <w:rsid w:val="00FE2FF1"/>
    <w:rsid w:val="00FE3AE5"/>
    <w:rsid w:val="00FE443F"/>
    <w:rsid w:val="00FE4440"/>
    <w:rsid w:val="00FE5B97"/>
    <w:rsid w:val="00FF0B94"/>
    <w:rsid w:val="00FF179D"/>
    <w:rsid w:val="00FF2DFA"/>
    <w:rsid w:val="00FF368E"/>
    <w:rsid w:val="00FF459B"/>
    <w:rsid w:val="00FF4E63"/>
    <w:rsid w:val="00FF69C3"/>
    <w:rsid w:val="00FF7237"/>
    <w:rsid w:val="00FF7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B8F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F69C3"/>
    <w:pPr>
      <w:spacing w:before="120" w:after="120" w:line="360" w:lineRule="auto"/>
    </w:pPr>
    <w:rPr>
      <w:rFonts w:ascii="Latin Modern Roman 12" w:hAnsi="Latin Modern Roman 12"/>
      <w:lang w:val="es-ES_tradnl"/>
    </w:rPr>
  </w:style>
  <w:style w:type="paragraph" w:styleId="Ttulo1">
    <w:name w:val="heading 1"/>
    <w:basedOn w:val="Normal"/>
    <w:next w:val="Normal"/>
    <w:link w:val="Ttulo1Car"/>
    <w:uiPriority w:val="9"/>
    <w:qFormat/>
    <w:rsid w:val="00DC09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37F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174F1"/>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794C69"/>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151FB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098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37F9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174F1"/>
    <w:rPr>
      <w:rFonts w:asciiTheme="majorHAnsi" w:eastAsiaTheme="majorEastAsia" w:hAnsiTheme="majorHAnsi" w:cstheme="majorBidi"/>
      <w:color w:val="1F4D78" w:themeColor="accent1" w:themeShade="7F"/>
      <w:lang w:val="es-ES_tradnl"/>
    </w:rPr>
  </w:style>
  <w:style w:type="character" w:customStyle="1" w:styleId="Ttulo4Car">
    <w:name w:val="Título 4 Car"/>
    <w:basedOn w:val="Fuentedeprrafopredeter"/>
    <w:link w:val="Ttulo4"/>
    <w:uiPriority w:val="9"/>
    <w:semiHidden/>
    <w:rsid w:val="00794C69"/>
    <w:rPr>
      <w:rFonts w:asciiTheme="majorHAnsi" w:eastAsiaTheme="majorEastAsia" w:hAnsiTheme="majorHAnsi" w:cstheme="majorBidi"/>
      <w:i/>
      <w:iCs/>
      <w:color w:val="2E74B5" w:themeColor="accent1" w:themeShade="BF"/>
      <w:lang w:val="es-ES_tradnl"/>
    </w:rPr>
  </w:style>
  <w:style w:type="character" w:customStyle="1" w:styleId="Ttulo6Car">
    <w:name w:val="Título 6 Car"/>
    <w:basedOn w:val="Fuentedeprrafopredeter"/>
    <w:link w:val="Ttulo6"/>
    <w:uiPriority w:val="9"/>
    <w:semiHidden/>
    <w:rsid w:val="00151FB6"/>
    <w:rPr>
      <w:rFonts w:asciiTheme="majorHAnsi" w:eastAsiaTheme="majorEastAsia" w:hAnsiTheme="majorHAnsi" w:cstheme="majorBidi"/>
      <w:color w:val="1F4D78" w:themeColor="accent1" w:themeShade="7F"/>
      <w:lang w:val="es-ES_tradnl"/>
    </w:rPr>
  </w:style>
  <w:style w:type="paragraph" w:styleId="TDC1">
    <w:name w:val="toc 1"/>
    <w:basedOn w:val="Normal"/>
    <w:next w:val="Normal"/>
    <w:autoRedefine/>
    <w:uiPriority w:val="39"/>
    <w:unhideWhenUsed/>
    <w:rsid w:val="008C3A11"/>
    <w:rPr>
      <w:rFonts w:asciiTheme="minorHAnsi" w:hAnsiTheme="minorHAnsi"/>
      <w:b/>
    </w:rPr>
  </w:style>
  <w:style w:type="paragraph" w:styleId="TDC2">
    <w:name w:val="toc 2"/>
    <w:basedOn w:val="Normal"/>
    <w:next w:val="Normal"/>
    <w:autoRedefine/>
    <w:uiPriority w:val="39"/>
    <w:unhideWhenUsed/>
    <w:rsid w:val="00DC0980"/>
    <w:pPr>
      <w:ind w:left="240"/>
    </w:pPr>
    <w:rPr>
      <w:rFonts w:asciiTheme="minorHAnsi" w:hAnsiTheme="minorHAnsi"/>
      <w:b/>
      <w:sz w:val="22"/>
      <w:szCs w:val="22"/>
    </w:rPr>
  </w:style>
  <w:style w:type="paragraph" w:styleId="TDC3">
    <w:name w:val="toc 3"/>
    <w:basedOn w:val="Normal"/>
    <w:next w:val="Normal"/>
    <w:autoRedefine/>
    <w:uiPriority w:val="39"/>
    <w:unhideWhenUsed/>
    <w:rsid w:val="0095261E"/>
    <w:pPr>
      <w:ind w:left="480"/>
    </w:pPr>
    <w:rPr>
      <w:rFonts w:asciiTheme="minorHAnsi" w:hAnsiTheme="minorHAnsi"/>
      <w:sz w:val="22"/>
      <w:szCs w:val="22"/>
    </w:rPr>
  </w:style>
  <w:style w:type="paragraph" w:styleId="TDC4">
    <w:name w:val="toc 4"/>
    <w:basedOn w:val="Normal"/>
    <w:next w:val="Normal"/>
    <w:autoRedefine/>
    <w:uiPriority w:val="39"/>
    <w:unhideWhenUsed/>
    <w:rsid w:val="00DC0980"/>
    <w:pPr>
      <w:ind w:left="720"/>
    </w:pPr>
    <w:rPr>
      <w:rFonts w:asciiTheme="minorHAnsi" w:hAnsiTheme="minorHAnsi"/>
      <w:sz w:val="20"/>
      <w:szCs w:val="20"/>
    </w:rPr>
  </w:style>
  <w:style w:type="paragraph" w:styleId="TDC5">
    <w:name w:val="toc 5"/>
    <w:basedOn w:val="Normal"/>
    <w:next w:val="Normal"/>
    <w:autoRedefine/>
    <w:uiPriority w:val="39"/>
    <w:unhideWhenUsed/>
    <w:rsid w:val="00DC0980"/>
    <w:pPr>
      <w:ind w:left="960"/>
    </w:pPr>
    <w:rPr>
      <w:rFonts w:asciiTheme="minorHAnsi" w:hAnsiTheme="minorHAnsi"/>
      <w:sz w:val="20"/>
      <w:szCs w:val="20"/>
    </w:rPr>
  </w:style>
  <w:style w:type="paragraph" w:styleId="TDC6">
    <w:name w:val="toc 6"/>
    <w:basedOn w:val="Normal"/>
    <w:next w:val="Normal"/>
    <w:autoRedefine/>
    <w:uiPriority w:val="39"/>
    <w:unhideWhenUsed/>
    <w:rsid w:val="00DC0980"/>
    <w:pPr>
      <w:ind w:left="1200"/>
    </w:pPr>
    <w:rPr>
      <w:rFonts w:asciiTheme="minorHAnsi" w:hAnsiTheme="minorHAnsi"/>
      <w:sz w:val="20"/>
      <w:szCs w:val="20"/>
    </w:rPr>
  </w:style>
  <w:style w:type="paragraph" w:styleId="TDC7">
    <w:name w:val="toc 7"/>
    <w:basedOn w:val="Normal"/>
    <w:next w:val="Normal"/>
    <w:autoRedefine/>
    <w:uiPriority w:val="39"/>
    <w:unhideWhenUsed/>
    <w:rsid w:val="00DC0980"/>
    <w:pPr>
      <w:ind w:left="1440"/>
    </w:pPr>
    <w:rPr>
      <w:rFonts w:asciiTheme="minorHAnsi" w:hAnsiTheme="minorHAnsi"/>
      <w:sz w:val="20"/>
      <w:szCs w:val="20"/>
    </w:rPr>
  </w:style>
  <w:style w:type="paragraph" w:styleId="TDC8">
    <w:name w:val="toc 8"/>
    <w:basedOn w:val="Normal"/>
    <w:next w:val="Normal"/>
    <w:autoRedefine/>
    <w:uiPriority w:val="39"/>
    <w:unhideWhenUsed/>
    <w:rsid w:val="00DC0980"/>
    <w:pPr>
      <w:ind w:left="1680"/>
    </w:pPr>
    <w:rPr>
      <w:rFonts w:asciiTheme="minorHAnsi" w:hAnsiTheme="minorHAnsi"/>
      <w:sz w:val="20"/>
      <w:szCs w:val="20"/>
    </w:rPr>
  </w:style>
  <w:style w:type="paragraph" w:styleId="TDC9">
    <w:name w:val="toc 9"/>
    <w:basedOn w:val="Normal"/>
    <w:next w:val="Normal"/>
    <w:autoRedefine/>
    <w:uiPriority w:val="39"/>
    <w:unhideWhenUsed/>
    <w:rsid w:val="00DC0980"/>
    <w:pPr>
      <w:ind w:left="1920"/>
    </w:pPr>
    <w:rPr>
      <w:rFonts w:asciiTheme="minorHAnsi" w:hAnsiTheme="minorHAnsi"/>
      <w:sz w:val="20"/>
      <w:szCs w:val="20"/>
    </w:rPr>
  </w:style>
  <w:style w:type="paragraph" w:customStyle="1" w:styleId="Capitulo">
    <w:name w:val="Capitulo"/>
    <w:basedOn w:val="Ttulo1"/>
    <w:qFormat/>
    <w:rsid w:val="00C37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ascii="Latin Modern Roman 12" w:hAnsi="Latin Modern Roman 12" w:cs="Helvetica"/>
      <w:color w:val="000000" w:themeColor="text1"/>
      <w:sz w:val="96"/>
      <w:szCs w:val="72"/>
    </w:rPr>
  </w:style>
  <w:style w:type="paragraph" w:styleId="Encabezado">
    <w:name w:val="header"/>
    <w:basedOn w:val="Normal"/>
    <w:link w:val="EncabezadoCar"/>
    <w:uiPriority w:val="99"/>
    <w:unhideWhenUsed/>
    <w:rsid w:val="00DC0980"/>
    <w:pPr>
      <w:tabs>
        <w:tab w:val="center" w:pos="4252"/>
        <w:tab w:val="right" w:pos="8504"/>
      </w:tabs>
    </w:pPr>
  </w:style>
  <w:style w:type="character" w:customStyle="1" w:styleId="EncabezadoCar">
    <w:name w:val="Encabezado Car"/>
    <w:basedOn w:val="Fuentedeprrafopredeter"/>
    <w:link w:val="Encabezado"/>
    <w:uiPriority w:val="99"/>
    <w:rsid w:val="00DC0980"/>
  </w:style>
  <w:style w:type="paragraph" w:styleId="Piedepgina">
    <w:name w:val="footer"/>
    <w:basedOn w:val="Normal"/>
    <w:link w:val="PiedepginaCar"/>
    <w:uiPriority w:val="99"/>
    <w:unhideWhenUsed/>
    <w:rsid w:val="00DC0980"/>
    <w:pPr>
      <w:tabs>
        <w:tab w:val="center" w:pos="4252"/>
        <w:tab w:val="right" w:pos="8504"/>
      </w:tabs>
    </w:pPr>
  </w:style>
  <w:style w:type="character" w:customStyle="1" w:styleId="PiedepginaCar">
    <w:name w:val="Pie de página Car"/>
    <w:basedOn w:val="Fuentedeprrafopredeter"/>
    <w:link w:val="Piedepgina"/>
    <w:uiPriority w:val="99"/>
    <w:rsid w:val="00DC0980"/>
  </w:style>
  <w:style w:type="character" w:styleId="Nmerodepgina">
    <w:name w:val="page number"/>
    <w:basedOn w:val="Fuentedeprrafopredeter"/>
    <w:uiPriority w:val="99"/>
    <w:semiHidden/>
    <w:unhideWhenUsed/>
    <w:rsid w:val="00DC0980"/>
  </w:style>
  <w:style w:type="paragraph" w:styleId="TtuloTDC">
    <w:name w:val="TOC Heading"/>
    <w:basedOn w:val="Ttulo1"/>
    <w:next w:val="Normal"/>
    <w:uiPriority w:val="39"/>
    <w:unhideWhenUsed/>
    <w:qFormat/>
    <w:rsid w:val="008C3A11"/>
    <w:pPr>
      <w:spacing w:before="480" w:line="276" w:lineRule="auto"/>
      <w:outlineLvl w:val="9"/>
    </w:pPr>
    <w:rPr>
      <w:b/>
      <w:bCs/>
      <w:sz w:val="28"/>
      <w:szCs w:val="28"/>
    </w:rPr>
  </w:style>
  <w:style w:type="character" w:styleId="Hipervnculo">
    <w:name w:val="Hyperlink"/>
    <w:basedOn w:val="Fuentedeprrafopredeter"/>
    <w:uiPriority w:val="99"/>
    <w:unhideWhenUsed/>
    <w:rsid w:val="008C3A11"/>
    <w:rPr>
      <w:color w:val="0563C1" w:themeColor="hyperlink"/>
      <w:u w:val="single"/>
    </w:rPr>
  </w:style>
  <w:style w:type="paragraph" w:customStyle="1" w:styleId="Estiloone">
    <w:name w:val="Estilo one"/>
    <w:basedOn w:val="Ttulo1"/>
    <w:next w:val="Capitulo"/>
    <w:qFormat/>
    <w:rsid w:val="008C3A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cs="Helvetica"/>
      <w:color w:val="000000" w:themeColor="text1"/>
      <w:sz w:val="180"/>
      <w:szCs w:val="22"/>
    </w:rPr>
  </w:style>
  <w:style w:type="paragraph" w:customStyle="1" w:styleId="Documento">
    <w:name w:val="Documento"/>
    <w:basedOn w:val="Normal"/>
    <w:qFormat/>
    <w:rsid w:val="008C3A11"/>
  </w:style>
  <w:style w:type="paragraph" w:customStyle="1" w:styleId="Subcapitulo">
    <w:name w:val="Subcapitulo"/>
    <w:basedOn w:val="Ttulo2"/>
    <w:autoRedefine/>
    <w:qFormat/>
    <w:rsid w:val="00BD17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Latin Modern Roman 12" w:hAnsi="Latin Modern Roman 12" w:cs="Times New Roman"/>
      <w:b/>
      <w:bCs/>
      <w:color w:val="000000" w:themeColor="text1"/>
      <w:sz w:val="36"/>
    </w:rPr>
  </w:style>
  <w:style w:type="paragraph" w:customStyle="1" w:styleId="CapituloNumero">
    <w:name w:val="Capitulo Numero"/>
    <w:basedOn w:val="Normal"/>
    <w:qFormat/>
    <w:rsid w:val="00C37F9E"/>
    <w:pPr>
      <w:jc w:val="right"/>
    </w:pPr>
    <w:rPr>
      <w:color w:val="7F7F7F" w:themeColor="text1" w:themeTint="80"/>
      <w:sz w:val="240"/>
      <w:szCs w:val="144"/>
    </w:rPr>
  </w:style>
  <w:style w:type="paragraph" w:styleId="Prrafodelista">
    <w:name w:val="List Paragraph"/>
    <w:basedOn w:val="Normal"/>
    <w:uiPriority w:val="34"/>
    <w:qFormat/>
    <w:rsid w:val="00C37F9E"/>
    <w:pPr>
      <w:ind w:left="720"/>
      <w:contextualSpacing/>
    </w:pPr>
  </w:style>
  <w:style w:type="character" w:styleId="Nmerodelnea">
    <w:name w:val="line number"/>
    <w:basedOn w:val="Fuentedeprrafopredeter"/>
    <w:uiPriority w:val="99"/>
    <w:semiHidden/>
    <w:unhideWhenUsed/>
    <w:rsid w:val="00CA5DC5"/>
  </w:style>
  <w:style w:type="character" w:styleId="Refdecomentario">
    <w:name w:val="annotation reference"/>
    <w:basedOn w:val="Fuentedeprrafopredeter"/>
    <w:uiPriority w:val="99"/>
    <w:semiHidden/>
    <w:unhideWhenUsed/>
    <w:rsid w:val="00E63F67"/>
    <w:rPr>
      <w:sz w:val="18"/>
      <w:szCs w:val="18"/>
    </w:rPr>
  </w:style>
  <w:style w:type="paragraph" w:styleId="Textocomentario">
    <w:name w:val="annotation text"/>
    <w:basedOn w:val="Normal"/>
    <w:link w:val="TextocomentarioCar"/>
    <w:uiPriority w:val="99"/>
    <w:semiHidden/>
    <w:unhideWhenUsed/>
    <w:rsid w:val="00E63F67"/>
  </w:style>
  <w:style w:type="character" w:customStyle="1" w:styleId="TextocomentarioCar">
    <w:name w:val="Texto comentario Car"/>
    <w:basedOn w:val="Fuentedeprrafopredeter"/>
    <w:link w:val="Textocomentario"/>
    <w:uiPriority w:val="99"/>
    <w:semiHidden/>
    <w:rsid w:val="00E63F67"/>
    <w:rPr>
      <w:rFonts w:ascii="Latin Modern Roman 12" w:hAnsi="Latin Modern Roman 12"/>
    </w:rPr>
  </w:style>
  <w:style w:type="paragraph" w:styleId="Asuntodelcomentario">
    <w:name w:val="annotation subject"/>
    <w:basedOn w:val="Textocomentario"/>
    <w:next w:val="Textocomentario"/>
    <w:link w:val="AsuntodelcomentarioCar"/>
    <w:uiPriority w:val="99"/>
    <w:semiHidden/>
    <w:unhideWhenUsed/>
    <w:rsid w:val="00E63F67"/>
    <w:rPr>
      <w:b/>
      <w:bCs/>
      <w:sz w:val="20"/>
      <w:szCs w:val="20"/>
    </w:rPr>
  </w:style>
  <w:style w:type="character" w:customStyle="1" w:styleId="AsuntodelcomentarioCar">
    <w:name w:val="Asunto del comentario Car"/>
    <w:basedOn w:val="TextocomentarioCar"/>
    <w:link w:val="Asuntodelcomentario"/>
    <w:uiPriority w:val="99"/>
    <w:semiHidden/>
    <w:rsid w:val="00E63F67"/>
    <w:rPr>
      <w:rFonts w:ascii="Latin Modern Roman 12" w:hAnsi="Latin Modern Roman 12"/>
      <w:b/>
      <w:bCs/>
      <w:sz w:val="20"/>
      <w:szCs w:val="20"/>
    </w:rPr>
  </w:style>
  <w:style w:type="paragraph" w:styleId="Textodeglobo">
    <w:name w:val="Balloon Text"/>
    <w:basedOn w:val="Normal"/>
    <w:link w:val="TextodegloboCar"/>
    <w:uiPriority w:val="99"/>
    <w:semiHidden/>
    <w:unhideWhenUsed/>
    <w:rsid w:val="00E63F6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63F67"/>
    <w:rPr>
      <w:rFonts w:ascii="Times New Roman" w:hAnsi="Times New Roman" w:cs="Times New Roman"/>
      <w:sz w:val="18"/>
      <w:szCs w:val="18"/>
    </w:rPr>
  </w:style>
  <w:style w:type="paragraph" w:customStyle="1" w:styleId="Subcapitulo-Hijo">
    <w:name w:val="Subcapitulo-Hijo"/>
    <w:basedOn w:val="Ttulo3"/>
    <w:next w:val="Subcapitulo"/>
    <w:autoRedefine/>
    <w:qFormat/>
    <w:rsid w:val="0039440B"/>
    <w:rPr>
      <w:rFonts w:ascii="Latin Modern Roman 12" w:hAnsi="Latin Modern Roman 12"/>
      <w:b/>
      <w:color w:val="000000" w:themeColor="text1"/>
      <w:sz w:val="28"/>
    </w:rPr>
  </w:style>
  <w:style w:type="character" w:styleId="Textodelmarcadordeposicin">
    <w:name w:val="Placeholder Text"/>
    <w:basedOn w:val="Fuentedeprrafopredeter"/>
    <w:uiPriority w:val="99"/>
    <w:semiHidden/>
    <w:rsid w:val="0022749F"/>
    <w:rPr>
      <w:color w:val="808080"/>
    </w:rPr>
  </w:style>
  <w:style w:type="paragraph" w:styleId="Descripcin">
    <w:name w:val="caption"/>
    <w:basedOn w:val="Normal"/>
    <w:next w:val="Normal"/>
    <w:uiPriority w:val="35"/>
    <w:unhideWhenUsed/>
    <w:qFormat/>
    <w:rsid w:val="00836342"/>
    <w:pPr>
      <w:spacing w:after="200"/>
    </w:pPr>
    <w:rPr>
      <w:iCs/>
      <w:color w:val="000000" w:themeColor="text1"/>
      <w:sz w:val="18"/>
      <w:szCs w:val="18"/>
    </w:rPr>
  </w:style>
  <w:style w:type="table" w:styleId="Tablaconcuadrcula">
    <w:name w:val="Table Grid"/>
    <w:basedOn w:val="Tablanormal"/>
    <w:uiPriority w:val="39"/>
    <w:rsid w:val="00934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2C3778"/>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2C3778"/>
    <w:rPr>
      <w:rFonts w:ascii="Times New Roman" w:hAnsi="Times New Roman" w:cs="Times New Roman"/>
      <w:lang w:val="es-ES_tradnl"/>
    </w:rPr>
  </w:style>
  <w:style w:type="paragraph" w:styleId="Revisin">
    <w:name w:val="Revision"/>
    <w:hidden/>
    <w:uiPriority w:val="99"/>
    <w:semiHidden/>
    <w:rsid w:val="002C3778"/>
    <w:rPr>
      <w:rFonts w:ascii="Latin Modern Roman 12" w:hAnsi="Latin Modern Roman 12"/>
      <w:lang w:val="es-ES_tradnl"/>
    </w:rPr>
  </w:style>
  <w:style w:type="paragraph" w:customStyle="1" w:styleId="Subcapitulo-Subhijo">
    <w:name w:val="Subcapitulo-Subhijo"/>
    <w:basedOn w:val="Ttulo4"/>
    <w:next w:val="Subcapitulo"/>
    <w:autoRedefine/>
    <w:qFormat/>
    <w:rsid w:val="00246A82"/>
    <w:rPr>
      <w:rFonts w:ascii="Latin Modern Roman 12" w:hAnsi="Latin Modern Roman 12"/>
      <w:b/>
      <w:i w:val="0"/>
      <w:color w:val="000000" w:themeColor="text1"/>
    </w:rPr>
  </w:style>
  <w:style w:type="character" w:customStyle="1" w:styleId="apple-tab-span">
    <w:name w:val="apple-tab-span"/>
    <w:basedOn w:val="Fuentedeprrafopredeter"/>
    <w:rsid w:val="00FE0A3C"/>
  </w:style>
  <w:style w:type="paragraph" w:customStyle="1" w:styleId="Style1">
    <w:name w:val="Style1"/>
    <w:basedOn w:val="CapituloNumero"/>
    <w:next w:val="Normal"/>
    <w:qFormat/>
    <w:rsid w:val="00794C69"/>
  </w:style>
  <w:style w:type="paragraph" w:styleId="Textonotapie">
    <w:name w:val="footnote text"/>
    <w:basedOn w:val="Normal"/>
    <w:link w:val="TextonotapieCar"/>
    <w:uiPriority w:val="99"/>
    <w:unhideWhenUsed/>
    <w:rsid w:val="0026665B"/>
  </w:style>
  <w:style w:type="character" w:customStyle="1" w:styleId="TextonotapieCar">
    <w:name w:val="Texto nota pie Car"/>
    <w:basedOn w:val="Fuentedeprrafopredeter"/>
    <w:link w:val="Textonotapie"/>
    <w:uiPriority w:val="99"/>
    <w:rsid w:val="0026665B"/>
    <w:rPr>
      <w:rFonts w:ascii="Latin Modern Roman 12" w:hAnsi="Latin Modern Roman 12"/>
      <w:lang w:val="es-ES_tradnl"/>
    </w:rPr>
  </w:style>
  <w:style w:type="character" w:styleId="Refdenotaalpie">
    <w:name w:val="footnote reference"/>
    <w:basedOn w:val="Fuentedeprrafopredeter"/>
    <w:uiPriority w:val="99"/>
    <w:unhideWhenUsed/>
    <w:rsid w:val="0026665B"/>
    <w:rPr>
      <w:vertAlign w:val="superscript"/>
    </w:rPr>
  </w:style>
  <w:style w:type="character" w:customStyle="1" w:styleId="Cdigo">
    <w:name w:val="Código"/>
    <w:basedOn w:val="Fuentedeprrafopredeter"/>
    <w:uiPriority w:val="1"/>
    <w:qFormat/>
    <w:rsid w:val="00361805"/>
    <w:rPr>
      <w:rFonts w:ascii="CMU Typewriter Text" w:hAnsi="CMU Typewriter Text"/>
      <w:sz w:val="22"/>
    </w:rPr>
  </w:style>
  <w:style w:type="paragraph" w:customStyle="1" w:styleId="Codigo">
    <w:name w:val="Codigo"/>
    <w:basedOn w:val="Normal"/>
    <w:qFormat/>
    <w:rsid w:val="00361805"/>
    <w:rPr>
      <w:rFonts w:ascii="CMU Typewriter Text" w:hAnsi="CMU Typewriter Text"/>
      <w:sz w:val="22"/>
    </w:rPr>
  </w:style>
  <w:style w:type="character" w:styleId="Hipervnculovisitado">
    <w:name w:val="FollowedHyperlink"/>
    <w:basedOn w:val="Fuentedeprrafopredeter"/>
    <w:uiPriority w:val="99"/>
    <w:semiHidden/>
    <w:unhideWhenUsed/>
    <w:rsid w:val="00486BE9"/>
    <w:rPr>
      <w:color w:val="954F72" w:themeColor="followedHyperlink"/>
      <w:u w:val="single"/>
    </w:rPr>
  </w:style>
  <w:style w:type="table" w:styleId="Tablanormal1">
    <w:name w:val="Plain Table 1"/>
    <w:basedOn w:val="Tablanormal"/>
    <w:uiPriority w:val="41"/>
    <w:rsid w:val="00486B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86B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486B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Fuentedeprrafopredeter"/>
    <w:rsid w:val="00486BE9"/>
  </w:style>
  <w:style w:type="paragraph" w:customStyle="1" w:styleId="Default">
    <w:name w:val="Default"/>
    <w:rsid w:val="003C5441"/>
    <w:pPr>
      <w:widowControl w:val="0"/>
      <w:autoSpaceDE w:val="0"/>
      <w:autoSpaceDN w:val="0"/>
      <w:adjustRightInd w:val="0"/>
    </w:pPr>
    <w:rPr>
      <w:rFonts w:ascii="Times New Roman" w:hAnsi="Times New Roman" w:cs="Times New Roman"/>
      <w:color w:val="000000"/>
    </w:rPr>
  </w:style>
  <w:style w:type="paragraph" w:customStyle="1" w:styleId="Ttulo10">
    <w:name w:val="Título1"/>
    <w:basedOn w:val="Default"/>
    <w:next w:val="Default"/>
    <w:uiPriority w:val="99"/>
    <w:rsid w:val="003C5441"/>
    <w:rPr>
      <w:color w:val="auto"/>
    </w:rPr>
  </w:style>
  <w:style w:type="paragraph" w:customStyle="1" w:styleId="Pa10">
    <w:name w:val="Pa10"/>
    <w:basedOn w:val="Normal"/>
    <w:next w:val="Normal"/>
    <w:uiPriority w:val="99"/>
    <w:rsid w:val="00FB6D09"/>
    <w:pPr>
      <w:widowControl w:val="0"/>
      <w:autoSpaceDE w:val="0"/>
      <w:autoSpaceDN w:val="0"/>
      <w:adjustRightInd w:val="0"/>
      <w:spacing w:line="200" w:lineRule="atLeast"/>
    </w:pPr>
    <w:rPr>
      <w:rFonts w:ascii="Times LT Std" w:hAnsi="Times LT Std"/>
      <w:lang w:val="en-US"/>
    </w:rPr>
  </w:style>
  <w:style w:type="character" w:customStyle="1" w:styleId="HTMLconformatoprevioCar">
    <w:name w:val="HTML con formato previo Car"/>
    <w:basedOn w:val="Fuentedeprrafopredeter"/>
    <w:link w:val="HTMLconformatoprevio"/>
    <w:uiPriority w:val="99"/>
    <w:semiHidden/>
    <w:rsid w:val="00516185"/>
    <w:rPr>
      <w:rFonts w:ascii="Courier New" w:hAnsi="Courier New" w:cs="Courier New"/>
      <w:sz w:val="20"/>
      <w:szCs w:val="20"/>
    </w:rPr>
  </w:style>
  <w:style w:type="paragraph" w:styleId="HTMLconformatoprevio">
    <w:name w:val="HTML Preformatted"/>
    <w:basedOn w:val="Normal"/>
    <w:link w:val="HTMLconformatoprevioCar"/>
    <w:uiPriority w:val="99"/>
    <w:semiHidden/>
    <w:unhideWhenUsed/>
    <w:rsid w:val="0051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token">
    <w:name w:val="token"/>
    <w:basedOn w:val="Fuentedeprrafopredeter"/>
    <w:rsid w:val="00516185"/>
  </w:style>
  <w:style w:type="character" w:customStyle="1" w:styleId="pln">
    <w:name w:val="pln"/>
    <w:basedOn w:val="Fuentedeprrafopredeter"/>
    <w:rsid w:val="00516185"/>
  </w:style>
  <w:style w:type="character" w:customStyle="1" w:styleId="pun">
    <w:name w:val="pun"/>
    <w:basedOn w:val="Fuentedeprrafopredeter"/>
    <w:rsid w:val="00516185"/>
  </w:style>
  <w:style w:type="character" w:customStyle="1" w:styleId="typ">
    <w:name w:val="typ"/>
    <w:basedOn w:val="Fuentedeprrafopredeter"/>
    <w:rsid w:val="00516185"/>
  </w:style>
  <w:style w:type="paragraph" w:customStyle="1" w:styleId="CM2">
    <w:name w:val="CM2"/>
    <w:basedOn w:val="Default"/>
    <w:next w:val="Default"/>
    <w:uiPriority w:val="99"/>
    <w:rsid w:val="0006457E"/>
    <w:rPr>
      <w:rFonts w:ascii="Arial" w:eastAsia="Times New Roman" w:hAnsi="Arial"/>
      <w:color w:val="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75607">
      <w:bodyDiv w:val="1"/>
      <w:marLeft w:val="0"/>
      <w:marRight w:val="0"/>
      <w:marTop w:val="0"/>
      <w:marBottom w:val="0"/>
      <w:divBdr>
        <w:top w:val="none" w:sz="0" w:space="0" w:color="auto"/>
        <w:left w:val="none" w:sz="0" w:space="0" w:color="auto"/>
        <w:bottom w:val="none" w:sz="0" w:space="0" w:color="auto"/>
        <w:right w:val="none" w:sz="0" w:space="0" w:color="auto"/>
      </w:divBdr>
    </w:div>
    <w:div w:id="234826971">
      <w:bodyDiv w:val="1"/>
      <w:marLeft w:val="0"/>
      <w:marRight w:val="0"/>
      <w:marTop w:val="0"/>
      <w:marBottom w:val="0"/>
      <w:divBdr>
        <w:top w:val="none" w:sz="0" w:space="0" w:color="auto"/>
        <w:left w:val="none" w:sz="0" w:space="0" w:color="auto"/>
        <w:bottom w:val="none" w:sz="0" w:space="0" w:color="auto"/>
        <w:right w:val="none" w:sz="0" w:space="0" w:color="auto"/>
      </w:divBdr>
      <w:divsChild>
        <w:div w:id="1669403856">
          <w:marLeft w:val="0"/>
          <w:marRight w:val="0"/>
          <w:marTop w:val="0"/>
          <w:marBottom w:val="0"/>
          <w:divBdr>
            <w:top w:val="none" w:sz="0" w:space="0" w:color="auto"/>
            <w:left w:val="none" w:sz="0" w:space="0" w:color="auto"/>
            <w:bottom w:val="none" w:sz="0" w:space="0" w:color="auto"/>
            <w:right w:val="none" w:sz="0" w:space="0" w:color="auto"/>
          </w:divBdr>
          <w:divsChild>
            <w:div w:id="11612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500">
      <w:bodyDiv w:val="1"/>
      <w:marLeft w:val="0"/>
      <w:marRight w:val="0"/>
      <w:marTop w:val="0"/>
      <w:marBottom w:val="0"/>
      <w:divBdr>
        <w:top w:val="none" w:sz="0" w:space="0" w:color="auto"/>
        <w:left w:val="none" w:sz="0" w:space="0" w:color="auto"/>
        <w:bottom w:val="none" w:sz="0" w:space="0" w:color="auto"/>
        <w:right w:val="none" w:sz="0" w:space="0" w:color="auto"/>
      </w:divBdr>
      <w:divsChild>
        <w:div w:id="1506826667">
          <w:marLeft w:val="0"/>
          <w:marRight w:val="0"/>
          <w:marTop w:val="0"/>
          <w:marBottom w:val="0"/>
          <w:divBdr>
            <w:top w:val="none" w:sz="0" w:space="0" w:color="auto"/>
            <w:left w:val="none" w:sz="0" w:space="0" w:color="auto"/>
            <w:bottom w:val="none" w:sz="0" w:space="0" w:color="auto"/>
            <w:right w:val="none" w:sz="0" w:space="0" w:color="auto"/>
          </w:divBdr>
          <w:divsChild>
            <w:div w:id="6245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3874">
      <w:bodyDiv w:val="1"/>
      <w:marLeft w:val="0"/>
      <w:marRight w:val="0"/>
      <w:marTop w:val="0"/>
      <w:marBottom w:val="0"/>
      <w:divBdr>
        <w:top w:val="none" w:sz="0" w:space="0" w:color="auto"/>
        <w:left w:val="none" w:sz="0" w:space="0" w:color="auto"/>
        <w:bottom w:val="none" w:sz="0" w:space="0" w:color="auto"/>
        <w:right w:val="none" w:sz="0" w:space="0" w:color="auto"/>
      </w:divBdr>
      <w:divsChild>
        <w:div w:id="941302944">
          <w:marLeft w:val="0"/>
          <w:marRight w:val="0"/>
          <w:marTop w:val="0"/>
          <w:marBottom w:val="0"/>
          <w:divBdr>
            <w:top w:val="none" w:sz="0" w:space="0" w:color="auto"/>
            <w:left w:val="none" w:sz="0" w:space="0" w:color="auto"/>
            <w:bottom w:val="none" w:sz="0" w:space="0" w:color="auto"/>
            <w:right w:val="none" w:sz="0" w:space="0" w:color="auto"/>
          </w:divBdr>
          <w:divsChild>
            <w:div w:id="1586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5204">
      <w:bodyDiv w:val="1"/>
      <w:marLeft w:val="0"/>
      <w:marRight w:val="0"/>
      <w:marTop w:val="0"/>
      <w:marBottom w:val="0"/>
      <w:divBdr>
        <w:top w:val="none" w:sz="0" w:space="0" w:color="auto"/>
        <w:left w:val="none" w:sz="0" w:space="0" w:color="auto"/>
        <w:bottom w:val="none" w:sz="0" w:space="0" w:color="auto"/>
        <w:right w:val="none" w:sz="0" w:space="0" w:color="auto"/>
      </w:divBdr>
    </w:div>
    <w:div w:id="372704135">
      <w:bodyDiv w:val="1"/>
      <w:marLeft w:val="0"/>
      <w:marRight w:val="0"/>
      <w:marTop w:val="0"/>
      <w:marBottom w:val="0"/>
      <w:divBdr>
        <w:top w:val="none" w:sz="0" w:space="0" w:color="auto"/>
        <w:left w:val="none" w:sz="0" w:space="0" w:color="auto"/>
        <w:bottom w:val="none" w:sz="0" w:space="0" w:color="auto"/>
        <w:right w:val="none" w:sz="0" w:space="0" w:color="auto"/>
      </w:divBdr>
    </w:div>
    <w:div w:id="399444229">
      <w:bodyDiv w:val="1"/>
      <w:marLeft w:val="0"/>
      <w:marRight w:val="0"/>
      <w:marTop w:val="0"/>
      <w:marBottom w:val="0"/>
      <w:divBdr>
        <w:top w:val="none" w:sz="0" w:space="0" w:color="auto"/>
        <w:left w:val="none" w:sz="0" w:space="0" w:color="auto"/>
        <w:bottom w:val="none" w:sz="0" w:space="0" w:color="auto"/>
        <w:right w:val="none" w:sz="0" w:space="0" w:color="auto"/>
      </w:divBdr>
    </w:div>
    <w:div w:id="485129630">
      <w:bodyDiv w:val="1"/>
      <w:marLeft w:val="0"/>
      <w:marRight w:val="0"/>
      <w:marTop w:val="0"/>
      <w:marBottom w:val="0"/>
      <w:divBdr>
        <w:top w:val="none" w:sz="0" w:space="0" w:color="auto"/>
        <w:left w:val="none" w:sz="0" w:space="0" w:color="auto"/>
        <w:bottom w:val="none" w:sz="0" w:space="0" w:color="auto"/>
        <w:right w:val="none" w:sz="0" w:space="0" w:color="auto"/>
      </w:divBdr>
    </w:div>
    <w:div w:id="620302699">
      <w:bodyDiv w:val="1"/>
      <w:marLeft w:val="0"/>
      <w:marRight w:val="0"/>
      <w:marTop w:val="0"/>
      <w:marBottom w:val="0"/>
      <w:divBdr>
        <w:top w:val="none" w:sz="0" w:space="0" w:color="auto"/>
        <w:left w:val="none" w:sz="0" w:space="0" w:color="auto"/>
        <w:bottom w:val="none" w:sz="0" w:space="0" w:color="auto"/>
        <w:right w:val="none" w:sz="0" w:space="0" w:color="auto"/>
      </w:divBdr>
      <w:divsChild>
        <w:div w:id="1613128835">
          <w:marLeft w:val="0"/>
          <w:marRight w:val="0"/>
          <w:marTop w:val="0"/>
          <w:marBottom w:val="0"/>
          <w:divBdr>
            <w:top w:val="none" w:sz="0" w:space="0" w:color="auto"/>
            <w:left w:val="none" w:sz="0" w:space="0" w:color="auto"/>
            <w:bottom w:val="none" w:sz="0" w:space="0" w:color="auto"/>
            <w:right w:val="none" w:sz="0" w:space="0" w:color="auto"/>
          </w:divBdr>
          <w:divsChild>
            <w:div w:id="12172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7628">
      <w:bodyDiv w:val="1"/>
      <w:marLeft w:val="0"/>
      <w:marRight w:val="0"/>
      <w:marTop w:val="0"/>
      <w:marBottom w:val="0"/>
      <w:divBdr>
        <w:top w:val="none" w:sz="0" w:space="0" w:color="auto"/>
        <w:left w:val="none" w:sz="0" w:space="0" w:color="auto"/>
        <w:bottom w:val="none" w:sz="0" w:space="0" w:color="auto"/>
        <w:right w:val="none" w:sz="0" w:space="0" w:color="auto"/>
      </w:divBdr>
    </w:div>
    <w:div w:id="785349092">
      <w:bodyDiv w:val="1"/>
      <w:marLeft w:val="0"/>
      <w:marRight w:val="0"/>
      <w:marTop w:val="0"/>
      <w:marBottom w:val="0"/>
      <w:divBdr>
        <w:top w:val="none" w:sz="0" w:space="0" w:color="auto"/>
        <w:left w:val="none" w:sz="0" w:space="0" w:color="auto"/>
        <w:bottom w:val="none" w:sz="0" w:space="0" w:color="auto"/>
        <w:right w:val="none" w:sz="0" w:space="0" w:color="auto"/>
      </w:divBdr>
    </w:div>
    <w:div w:id="915825128">
      <w:bodyDiv w:val="1"/>
      <w:marLeft w:val="0"/>
      <w:marRight w:val="0"/>
      <w:marTop w:val="0"/>
      <w:marBottom w:val="0"/>
      <w:divBdr>
        <w:top w:val="none" w:sz="0" w:space="0" w:color="auto"/>
        <w:left w:val="none" w:sz="0" w:space="0" w:color="auto"/>
        <w:bottom w:val="none" w:sz="0" w:space="0" w:color="auto"/>
        <w:right w:val="none" w:sz="0" w:space="0" w:color="auto"/>
      </w:divBdr>
    </w:div>
    <w:div w:id="930702291">
      <w:bodyDiv w:val="1"/>
      <w:marLeft w:val="0"/>
      <w:marRight w:val="0"/>
      <w:marTop w:val="0"/>
      <w:marBottom w:val="0"/>
      <w:divBdr>
        <w:top w:val="none" w:sz="0" w:space="0" w:color="auto"/>
        <w:left w:val="none" w:sz="0" w:space="0" w:color="auto"/>
        <w:bottom w:val="none" w:sz="0" w:space="0" w:color="auto"/>
        <w:right w:val="none" w:sz="0" w:space="0" w:color="auto"/>
      </w:divBdr>
    </w:div>
    <w:div w:id="937256275">
      <w:bodyDiv w:val="1"/>
      <w:marLeft w:val="0"/>
      <w:marRight w:val="0"/>
      <w:marTop w:val="0"/>
      <w:marBottom w:val="0"/>
      <w:divBdr>
        <w:top w:val="none" w:sz="0" w:space="0" w:color="auto"/>
        <w:left w:val="none" w:sz="0" w:space="0" w:color="auto"/>
        <w:bottom w:val="none" w:sz="0" w:space="0" w:color="auto"/>
        <w:right w:val="none" w:sz="0" w:space="0" w:color="auto"/>
      </w:divBdr>
    </w:div>
    <w:div w:id="1179156356">
      <w:bodyDiv w:val="1"/>
      <w:marLeft w:val="0"/>
      <w:marRight w:val="0"/>
      <w:marTop w:val="0"/>
      <w:marBottom w:val="0"/>
      <w:divBdr>
        <w:top w:val="none" w:sz="0" w:space="0" w:color="auto"/>
        <w:left w:val="none" w:sz="0" w:space="0" w:color="auto"/>
        <w:bottom w:val="none" w:sz="0" w:space="0" w:color="auto"/>
        <w:right w:val="none" w:sz="0" w:space="0" w:color="auto"/>
      </w:divBdr>
    </w:div>
    <w:div w:id="1195578768">
      <w:bodyDiv w:val="1"/>
      <w:marLeft w:val="0"/>
      <w:marRight w:val="0"/>
      <w:marTop w:val="0"/>
      <w:marBottom w:val="0"/>
      <w:divBdr>
        <w:top w:val="none" w:sz="0" w:space="0" w:color="auto"/>
        <w:left w:val="none" w:sz="0" w:space="0" w:color="auto"/>
        <w:bottom w:val="none" w:sz="0" w:space="0" w:color="auto"/>
        <w:right w:val="none" w:sz="0" w:space="0" w:color="auto"/>
      </w:divBdr>
    </w:div>
    <w:div w:id="1394353818">
      <w:bodyDiv w:val="1"/>
      <w:marLeft w:val="0"/>
      <w:marRight w:val="0"/>
      <w:marTop w:val="0"/>
      <w:marBottom w:val="0"/>
      <w:divBdr>
        <w:top w:val="none" w:sz="0" w:space="0" w:color="auto"/>
        <w:left w:val="none" w:sz="0" w:space="0" w:color="auto"/>
        <w:bottom w:val="none" w:sz="0" w:space="0" w:color="auto"/>
        <w:right w:val="none" w:sz="0" w:space="0" w:color="auto"/>
      </w:divBdr>
      <w:divsChild>
        <w:div w:id="25445820">
          <w:marLeft w:val="0"/>
          <w:marRight w:val="0"/>
          <w:marTop w:val="0"/>
          <w:marBottom w:val="0"/>
          <w:divBdr>
            <w:top w:val="none" w:sz="0" w:space="0" w:color="auto"/>
            <w:left w:val="none" w:sz="0" w:space="0" w:color="auto"/>
            <w:bottom w:val="none" w:sz="0" w:space="0" w:color="auto"/>
            <w:right w:val="none" w:sz="0" w:space="0" w:color="auto"/>
          </w:divBdr>
          <w:divsChild>
            <w:div w:id="16569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26585">
      <w:bodyDiv w:val="1"/>
      <w:marLeft w:val="0"/>
      <w:marRight w:val="0"/>
      <w:marTop w:val="0"/>
      <w:marBottom w:val="0"/>
      <w:divBdr>
        <w:top w:val="none" w:sz="0" w:space="0" w:color="auto"/>
        <w:left w:val="none" w:sz="0" w:space="0" w:color="auto"/>
        <w:bottom w:val="none" w:sz="0" w:space="0" w:color="auto"/>
        <w:right w:val="none" w:sz="0" w:space="0" w:color="auto"/>
      </w:divBdr>
    </w:div>
    <w:div w:id="1537623818">
      <w:bodyDiv w:val="1"/>
      <w:marLeft w:val="0"/>
      <w:marRight w:val="0"/>
      <w:marTop w:val="0"/>
      <w:marBottom w:val="0"/>
      <w:divBdr>
        <w:top w:val="none" w:sz="0" w:space="0" w:color="auto"/>
        <w:left w:val="none" w:sz="0" w:space="0" w:color="auto"/>
        <w:bottom w:val="none" w:sz="0" w:space="0" w:color="auto"/>
        <w:right w:val="none" w:sz="0" w:space="0" w:color="auto"/>
      </w:divBdr>
    </w:div>
    <w:div w:id="1638292639">
      <w:bodyDiv w:val="1"/>
      <w:marLeft w:val="0"/>
      <w:marRight w:val="0"/>
      <w:marTop w:val="0"/>
      <w:marBottom w:val="0"/>
      <w:divBdr>
        <w:top w:val="none" w:sz="0" w:space="0" w:color="auto"/>
        <w:left w:val="none" w:sz="0" w:space="0" w:color="auto"/>
        <w:bottom w:val="none" w:sz="0" w:space="0" w:color="auto"/>
        <w:right w:val="none" w:sz="0" w:space="0" w:color="auto"/>
      </w:divBdr>
    </w:div>
    <w:div w:id="1660310990">
      <w:bodyDiv w:val="1"/>
      <w:marLeft w:val="0"/>
      <w:marRight w:val="0"/>
      <w:marTop w:val="0"/>
      <w:marBottom w:val="0"/>
      <w:divBdr>
        <w:top w:val="none" w:sz="0" w:space="0" w:color="auto"/>
        <w:left w:val="none" w:sz="0" w:space="0" w:color="auto"/>
        <w:bottom w:val="none" w:sz="0" w:space="0" w:color="auto"/>
        <w:right w:val="none" w:sz="0" w:space="0" w:color="auto"/>
      </w:divBdr>
    </w:div>
    <w:div w:id="1751459426">
      <w:bodyDiv w:val="1"/>
      <w:marLeft w:val="0"/>
      <w:marRight w:val="0"/>
      <w:marTop w:val="0"/>
      <w:marBottom w:val="0"/>
      <w:divBdr>
        <w:top w:val="none" w:sz="0" w:space="0" w:color="auto"/>
        <w:left w:val="none" w:sz="0" w:space="0" w:color="auto"/>
        <w:bottom w:val="none" w:sz="0" w:space="0" w:color="auto"/>
        <w:right w:val="none" w:sz="0" w:space="0" w:color="auto"/>
      </w:divBdr>
    </w:div>
    <w:div w:id="1887136502">
      <w:bodyDiv w:val="1"/>
      <w:marLeft w:val="0"/>
      <w:marRight w:val="0"/>
      <w:marTop w:val="0"/>
      <w:marBottom w:val="0"/>
      <w:divBdr>
        <w:top w:val="none" w:sz="0" w:space="0" w:color="auto"/>
        <w:left w:val="none" w:sz="0" w:space="0" w:color="auto"/>
        <w:bottom w:val="none" w:sz="0" w:space="0" w:color="auto"/>
        <w:right w:val="none" w:sz="0" w:space="0" w:color="auto"/>
      </w:divBdr>
    </w:div>
    <w:div w:id="2000572557">
      <w:bodyDiv w:val="1"/>
      <w:marLeft w:val="0"/>
      <w:marRight w:val="0"/>
      <w:marTop w:val="0"/>
      <w:marBottom w:val="0"/>
      <w:divBdr>
        <w:top w:val="none" w:sz="0" w:space="0" w:color="auto"/>
        <w:left w:val="none" w:sz="0" w:space="0" w:color="auto"/>
        <w:bottom w:val="none" w:sz="0" w:space="0" w:color="auto"/>
        <w:right w:val="none" w:sz="0" w:space="0" w:color="auto"/>
      </w:divBdr>
    </w:div>
    <w:div w:id="2063826809">
      <w:bodyDiv w:val="1"/>
      <w:marLeft w:val="0"/>
      <w:marRight w:val="0"/>
      <w:marTop w:val="0"/>
      <w:marBottom w:val="0"/>
      <w:divBdr>
        <w:top w:val="none" w:sz="0" w:space="0" w:color="auto"/>
        <w:left w:val="none" w:sz="0" w:space="0" w:color="auto"/>
        <w:bottom w:val="none" w:sz="0" w:space="0" w:color="auto"/>
        <w:right w:val="none" w:sz="0" w:space="0" w:color="auto"/>
      </w:divBdr>
      <w:divsChild>
        <w:div w:id="461267981">
          <w:marLeft w:val="0"/>
          <w:marRight w:val="0"/>
          <w:marTop w:val="0"/>
          <w:marBottom w:val="0"/>
          <w:divBdr>
            <w:top w:val="none" w:sz="0" w:space="0" w:color="auto"/>
            <w:left w:val="none" w:sz="0" w:space="0" w:color="auto"/>
            <w:bottom w:val="none" w:sz="0" w:space="0" w:color="auto"/>
            <w:right w:val="none" w:sz="0" w:space="0" w:color="auto"/>
          </w:divBdr>
          <w:divsChild>
            <w:div w:id="19550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4014">
      <w:bodyDiv w:val="1"/>
      <w:marLeft w:val="0"/>
      <w:marRight w:val="0"/>
      <w:marTop w:val="0"/>
      <w:marBottom w:val="0"/>
      <w:divBdr>
        <w:top w:val="none" w:sz="0" w:space="0" w:color="auto"/>
        <w:left w:val="none" w:sz="0" w:space="0" w:color="auto"/>
        <w:bottom w:val="none" w:sz="0" w:space="0" w:color="auto"/>
        <w:right w:val="none" w:sz="0" w:space="0" w:color="auto"/>
      </w:divBdr>
    </w:div>
    <w:div w:id="2112240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10.png"/><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501C5C883B9944989B05FC1B1E3CB7D" ma:contentTypeVersion="12" ma:contentTypeDescription="Crear nuevo documento." ma:contentTypeScope="" ma:versionID="e6a55a3fa00a3fba5717ace95a3759a1">
  <xsd:schema xmlns:xsd="http://www.w3.org/2001/XMLSchema" xmlns:xs="http://www.w3.org/2001/XMLSchema" xmlns:p="http://schemas.microsoft.com/office/2006/metadata/properties" xmlns:ns3="c0a83cdf-c0f0-41be-9e74-43eca460e224" targetNamespace="http://schemas.microsoft.com/office/2006/metadata/properties" ma:root="true" ma:fieldsID="a27a450114b795d594da3334e30ae0e3" ns3:_="">
    <xsd:import namespace="c0a83cdf-c0f0-41be-9e74-43eca460e2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83cdf-c0f0-41be-9e74-43eca460e2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
    <b:Tag>sad</b:Tag>
    <b:SourceType>Book</b:SourceType>
    <b:Guid>{98FAABD2-AC58-9B48-8422-53D92A325B25}</b:Guid>
    <b:Author>
      <b:Author>
        <b:NameList>
          <b:Person>
            <b:Last>sadasdsadsad</b:Last>
          </b:Person>
        </b:NameList>
      </b:Author>
    </b:Autho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activity xmlns="c0a83cdf-c0f0-41be-9e74-43eca460e22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423C6E-F534-49D5-B0B6-EEE9FA3EF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83cdf-c0f0-41be-9e74-43eca460e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332CCC-238C-524B-8EFC-34C729086426}">
  <ds:schemaRefs>
    <ds:schemaRef ds:uri="http://schemas.openxmlformats.org/officeDocument/2006/bibliography"/>
  </ds:schemaRefs>
</ds:datastoreItem>
</file>

<file path=customXml/itemProps3.xml><?xml version="1.0" encoding="utf-8"?>
<ds:datastoreItem xmlns:ds="http://schemas.openxmlformats.org/officeDocument/2006/customXml" ds:itemID="{EB43C74C-7013-4983-8FF6-0D26DB3719A2}">
  <ds:schemaRefs>
    <ds:schemaRef ds:uri="http://schemas.microsoft.com/office/2006/metadata/properties"/>
    <ds:schemaRef ds:uri="http://purl.org/dc/terms/"/>
    <ds:schemaRef ds:uri="http://purl.org/dc/elements/1.1/"/>
    <ds:schemaRef ds:uri="http://schemas.microsoft.com/office/infopath/2007/PartnerControls"/>
    <ds:schemaRef ds:uri="http://purl.org/dc/dcmitype/"/>
    <ds:schemaRef ds:uri="http://schemas.microsoft.com/office/2006/documentManagement/types"/>
    <ds:schemaRef ds:uri="http://www.w3.org/XML/1998/namespace"/>
    <ds:schemaRef ds:uri="http://schemas.openxmlformats.org/package/2006/metadata/core-properties"/>
    <ds:schemaRef ds:uri="c0a83cdf-c0f0-41be-9e74-43eca460e224"/>
  </ds:schemaRefs>
</ds:datastoreItem>
</file>

<file path=customXml/itemProps4.xml><?xml version="1.0" encoding="utf-8"?>
<ds:datastoreItem xmlns:ds="http://schemas.openxmlformats.org/officeDocument/2006/customXml" ds:itemID="{4ABEA162-2DF1-4D73-8673-C0EFF123F4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6225</Words>
  <Characters>34238</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403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livier Gabana Gomez</cp:lastModifiedBy>
  <cp:revision>2</cp:revision>
  <cp:lastPrinted>2025-02-27T12:08:00Z</cp:lastPrinted>
  <dcterms:created xsi:type="dcterms:W3CDTF">2025-03-06T19:27:00Z</dcterms:created>
  <dcterms:modified xsi:type="dcterms:W3CDTF">2025-03-06T19: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1C5C883B9944989B05FC1B1E3CB7D</vt:lpwstr>
  </property>
</Properties>
</file>